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4231" w14:textId="77777777" w:rsidR="00AF3B46" w:rsidRDefault="00AF3B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fffc"/>
        <w:tblW w:w="100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377"/>
        <w:gridCol w:w="1465"/>
        <w:gridCol w:w="202"/>
        <w:gridCol w:w="1735"/>
        <w:gridCol w:w="736"/>
        <w:gridCol w:w="1742"/>
      </w:tblGrid>
      <w:tr w:rsidR="00AF3B46" w14:paraId="66ACD9B7" w14:textId="77777777">
        <w:tc>
          <w:tcPr>
            <w:tcW w:w="10085" w:type="dxa"/>
            <w:gridSpan w:val="7"/>
          </w:tcPr>
          <w:p w14:paraId="2D8F1F34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F3B46" w14:paraId="18C13426" w14:textId="77777777">
        <w:tc>
          <w:tcPr>
            <w:tcW w:w="10085" w:type="dxa"/>
            <w:gridSpan w:val="7"/>
          </w:tcPr>
          <w:p w14:paraId="10293ACB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F3B46" w14:paraId="0A1C695E" w14:textId="77777777">
        <w:tc>
          <w:tcPr>
            <w:tcW w:w="10085" w:type="dxa"/>
            <w:gridSpan w:val="7"/>
          </w:tcPr>
          <w:p w14:paraId="46FA4456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AF3B46" w14:paraId="2EFC3CA0" w14:textId="77777777">
        <w:tc>
          <w:tcPr>
            <w:tcW w:w="10085" w:type="dxa"/>
            <w:gridSpan w:val="7"/>
          </w:tcPr>
          <w:p w14:paraId="7F02F19E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AF3B46" w14:paraId="4D7B2C94" w14:textId="77777777">
        <w:tc>
          <w:tcPr>
            <w:tcW w:w="10085" w:type="dxa"/>
            <w:gridSpan w:val="7"/>
          </w:tcPr>
          <w:p w14:paraId="1DAE9447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AF3B46" w14:paraId="41A373CB" w14:textId="77777777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969F9DE" w14:textId="77777777" w:rsidR="00AF3B46" w:rsidRDefault="00AF3B46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AF3B46" w14:paraId="6810AB44" w14:textId="77777777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69E0ACA" w14:textId="77777777" w:rsidR="00AF3B46" w:rsidRDefault="00A6041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ут   Дизайна</w:t>
            </w:r>
          </w:p>
        </w:tc>
      </w:tr>
      <w:tr w:rsidR="00AF3B46" w14:paraId="799325A9" w14:textId="77777777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873F45" w14:textId="77777777" w:rsidR="00AF3B46" w:rsidRDefault="00A6041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   Дизайна среды</w:t>
            </w:r>
          </w:p>
        </w:tc>
      </w:tr>
      <w:tr w:rsidR="00AF3B46" w14:paraId="737AFF0E" w14:textId="77777777">
        <w:trPr>
          <w:trHeight w:val="850"/>
        </w:trPr>
        <w:tc>
          <w:tcPr>
            <w:tcW w:w="4205" w:type="dxa"/>
            <w:gridSpan w:val="2"/>
            <w:vMerge w:val="restart"/>
            <w:tcBorders>
              <w:top w:val="single" w:sz="4" w:space="0" w:color="000000"/>
            </w:tcBorders>
          </w:tcPr>
          <w:p w14:paraId="1D18BE4E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5"/>
            <w:tcBorders>
              <w:top w:val="single" w:sz="4" w:space="0" w:color="000000"/>
            </w:tcBorders>
            <w:vAlign w:val="bottom"/>
          </w:tcPr>
          <w:p w14:paraId="59497E31" w14:textId="77777777" w:rsidR="00AF3B46" w:rsidRDefault="00AF3B46">
            <w:pPr>
              <w:spacing w:line="271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AF3B46" w14:paraId="3BBE15C0" w14:textId="77777777">
        <w:trPr>
          <w:trHeight w:val="340"/>
        </w:trPr>
        <w:tc>
          <w:tcPr>
            <w:tcW w:w="4205" w:type="dxa"/>
            <w:gridSpan w:val="2"/>
            <w:vMerge/>
            <w:tcBorders>
              <w:top w:val="single" w:sz="4" w:space="0" w:color="000000"/>
            </w:tcBorders>
          </w:tcPr>
          <w:p w14:paraId="5097B372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880" w:type="dxa"/>
            <w:gridSpan w:val="5"/>
            <w:vAlign w:val="bottom"/>
          </w:tcPr>
          <w:p w14:paraId="66CC03E3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AF3B46" w14:paraId="2AE83C27" w14:textId="77777777">
        <w:trPr>
          <w:trHeight w:val="680"/>
        </w:trPr>
        <w:tc>
          <w:tcPr>
            <w:tcW w:w="4205" w:type="dxa"/>
            <w:gridSpan w:val="2"/>
            <w:vMerge/>
            <w:tcBorders>
              <w:top w:val="single" w:sz="4" w:space="0" w:color="000000"/>
            </w:tcBorders>
          </w:tcPr>
          <w:p w14:paraId="06552B03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Align w:val="bottom"/>
          </w:tcPr>
          <w:p w14:paraId="0C5FD7C7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53E59DEC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AF3B46" w14:paraId="638F7D7C" w14:textId="77777777">
        <w:trPr>
          <w:trHeight w:val="340"/>
        </w:trPr>
        <w:tc>
          <w:tcPr>
            <w:tcW w:w="4205" w:type="dxa"/>
            <w:gridSpan w:val="2"/>
            <w:vMerge/>
            <w:tcBorders>
              <w:top w:val="single" w:sz="4" w:space="0" w:color="000000"/>
            </w:tcBorders>
          </w:tcPr>
          <w:p w14:paraId="2A5880B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bottom"/>
          </w:tcPr>
          <w:p w14:paraId="204E5FBF" w14:textId="77777777" w:rsidR="00AF3B46" w:rsidRDefault="00AF3B46">
            <w:pPr>
              <w:spacing w:line="271" w:lineRule="auto"/>
              <w:jc w:val="both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1735" w:type="dxa"/>
            <w:shd w:val="clear" w:color="auto" w:fill="auto"/>
            <w:vAlign w:val="bottom"/>
          </w:tcPr>
          <w:p w14:paraId="79BBDA81" w14:textId="77777777" w:rsidR="00AF3B46" w:rsidRDefault="00AF3B46">
            <w:pPr>
              <w:spacing w:line="271" w:lineRule="auto"/>
              <w:jc w:val="both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14:paraId="36BA88F1" w14:textId="77777777" w:rsidR="00AF3B46" w:rsidRDefault="00AF3B46">
            <w:pPr>
              <w:spacing w:line="271" w:lineRule="auto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1742" w:type="dxa"/>
            <w:vAlign w:val="bottom"/>
          </w:tcPr>
          <w:p w14:paraId="2D24459E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AF3B46" w14:paraId="034972CE" w14:textId="77777777">
        <w:trPr>
          <w:trHeight w:val="1191"/>
        </w:trPr>
        <w:tc>
          <w:tcPr>
            <w:tcW w:w="10085" w:type="dxa"/>
            <w:gridSpan w:val="7"/>
            <w:vAlign w:val="bottom"/>
          </w:tcPr>
          <w:p w14:paraId="12CDFC01" w14:textId="77777777" w:rsidR="00AF3B46" w:rsidRDefault="00A6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AF3B46" w14:paraId="4EA3CCC5" w14:textId="77777777">
        <w:trPr>
          <w:trHeight w:val="510"/>
        </w:trPr>
        <w:tc>
          <w:tcPr>
            <w:tcW w:w="10085" w:type="dxa"/>
            <w:gridSpan w:val="7"/>
          </w:tcPr>
          <w:p w14:paraId="33C60468" w14:textId="77777777" w:rsidR="00AF3B46" w:rsidRDefault="00A6041E">
            <w:pPr>
              <w:jc w:val="center"/>
              <w:rPr>
                <w:b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AF3B46" w14:paraId="23BDF75C" w14:textId="77777777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000000"/>
            </w:tcBorders>
            <w:vAlign w:val="center"/>
          </w:tcPr>
          <w:p w14:paraId="7CF37AE1" w14:textId="69A30BD3" w:rsidR="00AF3B46" w:rsidRDefault="00D54E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етчинг</w:t>
            </w:r>
          </w:p>
        </w:tc>
      </w:tr>
      <w:tr w:rsidR="00AF3B46" w14:paraId="3AA36CEA" w14:textId="77777777" w:rsidTr="0026060D">
        <w:trPr>
          <w:trHeight w:val="567"/>
        </w:trPr>
        <w:tc>
          <w:tcPr>
            <w:tcW w:w="38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C7545F" w14:textId="77777777" w:rsidR="00AF3B46" w:rsidRDefault="00A6041E">
            <w:pPr>
              <w:rPr>
                <w:sz w:val="26"/>
                <w:szCs w:val="26"/>
              </w:rPr>
            </w:pPr>
            <w:bookmarkStart w:id="1" w:name="_heading=h.30j0zll" w:colFirst="0" w:colLast="0"/>
            <w:bookmarkEnd w:id="1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257" w:type="dxa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FC9314" w14:textId="77777777" w:rsidR="00AF3B46" w:rsidRDefault="00A6041E">
            <w:pPr>
              <w:rPr>
                <w:b/>
                <w:sz w:val="26"/>
                <w:szCs w:val="26"/>
              </w:rPr>
            </w:pPr>
            <w:bookmarkStart w:id="2" w:name="_heading=h.1fob9te" w:colFirst="0" w:colLast="0"/>
            <w:bookmarkEnd w:id="2"/>
            <w:r>
              <w:rPr>
                <w:b/>
                <w:sz w:val="26"/>
                <w:szCs w:val="26"/>
              </w:rPr>
              <w:t>бакалавриат</w:t>
            </w:r>
          </w:p>
        </w:tc>
      </w:tr>
      <w:tr w:rsidR="00AF3B46" w14:paraId="4649E89A" w14:textId="77777777" w:rsidTr="0026060D">
        <w:trPr>
          <w:trHeight w:val="567"/>
        </w:trPr>
        <w:tc>
          <w:tcPr>
            <w:tcW w:w="3828" w:type="dxa"/>
            <w:shd w:val="clear" w:color="auto" w:fill="auto"/>
          </w:tcPr>
          <w:p w14:paraId="2A961038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9F90B8F" w14:textId="31D8925E" w:rsidR="00AF3B46" w:rsidRDefault="00205F87">
            <w:pPr>
              <w:rPr>
                <w:b/>
                <w:sz w:val="26"/>
                <w:szCs w:val="26"/>
              </w:rPr>
            </w:pPr>
            <w:r w:rsidRPr="00205F87">
              <w:rPr>
                <w:b/>
                <w:sz w:val="26"/>
                <w:szCs w:val="26"/>
              </w:rPr>
              <w:t>5</w:t>
            </w:r>
            <w:r w:rsidR="0026060D">
              <w:rPr>
                <w:b/>
                <w:sz w:val="26"/>
                <w:szCs w:val="26"/>
              </w:rPr>
              <w:t>4</w:t>
            </w:r>
            <w:r w:rsidRPr="00205F87">
              <w:rPr>
                <w:b/>
                <w:sz w:val="26"/>
                <w:szCs w:val="26"/>
              </w:rPr>
              <w:t>.03.0</w:t>
            </w:r>
            <w:r w:rsidR="0026060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15" w:type="dxa"/>
            <w:gridSpan w:val="4"/>
            <w:shd w:val="clear" w:color="auto" w:fill="auto"/>
          </w:tcPr>
          <w:p w14:paraId="423D5746" w14:textId="6524AA03" w:rsidR="00AF3B46" w:rsidRDefault="002606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AF3B46" w14:paraId="3C4F74CB" w14:textId="77777777" w:rsidTr="0026060D">
        <w:trPr>
          <w:trHeight w:val="567"/>
        </w:trPr>
        <w:tc>
          <w:tcPr>
            <w:tcW w:w="3828" w:type="dxa"/>
            <w:shd w:val="clear" w:color="auto" w:fill="auto"/>
          </w:tcPr>
          <w:p w14:paraId="1C6D436C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257" w:type="dxa"/>
            <w:gridSpan w:val="6"/>
            <w:shd w:val="clear" w:color="auto" w:fill="auto"/>
          </w:tcPr>
          <w:p w14:paraId="26C05A28" w14:textId="5182EBCE" w:rsidR="00AF3B46" w:rsidRDefault="002606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205F87" w:rsidRPr="00205F87">
              <w:rPr>
                <w:b/>
                <w:sz w:val="26"/>
                <w:szCs w:val="26"/>
              </w:rPr>
              <w:t>изайн</w:t>
            </w:r>
            <w:r>
              <w:rPr>
                <w:b/>
                <w:sz w:val="26"/>
                <w:szCs w:val="26"/>
              </w:rPr>
              <w:t xml:space="preserve"> среды</w:t>
            </w:r>
          </w:p>
        </w:tc>
      </w:tr>
      <w:tr w:rsidR="00AF3B46" w14:paraId="7247ED0E" w14:textId="77777777" w:rsidTr="0026060D">
        <w:trPr>
          <w:trHeight w:val="567"/>
        </w:trPr>
        <w:tc>
          <w:tcPr>
            <w:tcW w:w="3828" w:type="dxa"/>
            <w:shd w:val="clear" w:color="auto" w:fill="auto"/>
          </w:tcPr>
          <w:p w14:paraId="4F40556E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257" w:type="dxa"/>
            <w:gridSpan w:val="6"/>
            <w:shd w:val="clear" w:color="auto" w:fill="auto"/>
            <w:vAlign w:val="center"/>
          </w:tcPr>
          <w:p w14:paraId="721A33F3" w14:textId="0D423120" w:rsidR="00AF3B46" w:rsidRDefault="002606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лет</w:t>
            </w:r>
          </w:p>
        </w:tc>
      </w:tr>
      <w:tr w:rsidR="00AF3B46" w14:paraId="500A6EE9" w14:textId="77777777" w:rsidTr="0026060D">
        <w:trPr>
          <w:trHeight w:val="567"/>
        </w:trPr>
        <w:tc>
          <w:tcPr>
            <w:tcW w:w="3828" w:type="dxa"/>
            <w:shd w:val="clear" w:color="auto" w:fill="auto"/>
            <w:vAlign w:val="bottom"/>
          </w:tcPr>
          <w:p w14:paraId="4C5E34FC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257" w:type="dxa"/>
            <w:gridSpan w:val="6"/>
            <w:shd w:val="clear" w:color="auto" w:fill="auto"/>
            <w:vAlign w:val="bottom"/>
          </w:tcPr>
          <w:p w14:paraId="55238DF9" w14:textId="6E0A5A7D" w:rsidR="00AF3B46" w:rsidRDefault="002606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A6041E">
              <w:rPr>
                <w:b/>
                <w:sz w:val="26"/>
                <w:szCs w:val="26"/>
              </w:rPr>
              <w:t>чн</w:t>
            </w:r>
            <w:r>
              <w:rPr>
                <w:b/>
                <w:sz w:val="26"/>
                <w:szCs w:val="26"/>
              </w:rPr>
              <w:t>о-заочная</w:t>
            </w:r>
          </w:p>
        </w:tc>
      </w:tr>
    </w:tbl>
    <w:p w14:paraId="3B4DB83C" w14:textId="77777777" w:rsidR="00AF3B46" w:rsidRDefault="00AF3B46">
      <w:pPr>
        <w:spacing w:line="271" w:lineRule="auto"/>
        <w:jc w:val="both"/>
        <w:rPr>
          <w:sz w:val="24"/>
          <w:szCs w:val="24"/>
        </w:rPr>
        <w:sectPr w:rsidR="00AF3B4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2FA1BC9A" w14:textId="77777777" w:rsidR="00AF3B46" w:rsidRDefault="00AF3B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fffd"/>
        <w:tblW w:w="97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AF3B46" w14:paraId="59A559F0" w14:textId="77777777">
        <w:trPr>
          <w:trHeight w:val="2268"/>
        </w:trPr>
        <w:tc>
          <w:tcPr>
            <w:tcW w:w="9748" w:type="dxa"/>
            <w:gridSpan w:val="5"/>
          </w:tcPr>
          <w:p w14:paraId="6ACD1B83" w14:textId="3F2416C9" w:rsidR="00AF3B46" w:rsidRDefault="00A6041E">
            <w:pPr>
              <w:spacing w:line="271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Рабочая программа учебной дисциплины </w:t>
            </w:r>
            <w:r w:rsidRPr="00B3379E">
              <w:rPr>
                <w:sz w:val="24"/>
                <w:szCs w:val="24"/>
              </w:rPr>
              <w:t>«</w:t>
            </w:r>
            <w:r w:rsidR="004976AF">
              <w:rPr>
                <w:sz w:val="24"/>
                <w:szCs w:val="24"/>
              </w:rPr>
              <w:t>С</w:t>
            </w:r>
            <w:r w:rsidR="00D54E32">
              <w:rPr>
                <w:sz w:val="24"/>
                <w:szCs w:val="24"/>
              </w:rPr>
              <w:t>кетчинг</w:t>
            </w:r>
            <w:r w:rsidRPr="00B3379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сновной профессиональной образовательной программы высшего образования по направлению </w:t>
            </w:r>
            <w:r w:rsidRPr="00B3379E">
              <w:rPr>
                <w:sz w:val="24"/>
                <w:szCs w:val="24"/>
              </w:rPr>
              <w:t xml:space="preserve">подготовки </w:t>
            </w:r>
            <w:r w:rsidR="00B3379E" w:rsidRPr="00B3379E">
              <w:rPr>
                <w:sz w:val="24"/>
                <w:szCs w:val="24"/>
              </w:rPr>
              <w:t>5</w:t>
            </w:r>
            <w:r w:rsidR="003F7D1F">
              <w:rPr>
                <w:sz w:val="24"/>
                <w:szCs w:val="24"/>
              </w:rPr>
              <w:t>4</w:t>
            </w:r>
            <w:r w:rsidR="00B3379E" w:rsidRPr="00B3379E">
              <w:rPr>
                <w:sz w:val="24"/>
                <w:szCs w:val="24"/>
              </w:rPr>
              <w:t>.03.0</w:t>
            </w:r>
            <w:r w:rsidR="003F7D1F">
              <w:rPr>
                <w:sz w:val="24"/>
                <w:szCs w:val="24"/>
              </w:rPr>
              <w:t>1</w:t>
            </w:r>
            <w:r w:rsidR="00B3379E" w:rsidRPr="00B3379E">
              <w:rPr>
                <w:sz w:val="24"/>
                <w:szCs w:val="24"/>
              </w:rPr>
              <w:t xml:space="preserve"> </w:t>
            </w:r>
            <w:r w:rsidRPr="00B3379E">
              <w:rPr>
                <w:sz w:val="24"/>
                <w:szCs w:val="24"/>
              </w:rPr>
              <w:t>«</w:t>
            </w:r>
            <w:r w:rsidR="003F7D1F">
              <w:rPr>
                <w:sz w:val="24"/>
                <w:szCs w:val="24"/>
              </w:rPr>
              <w:t>Дизайн</w:t>
            </w:r>
            <w:r w:rsidRPr="00B3379E">
              <w:rPr>
                <w:sz w:val="24"/>
                <w:szCs w:val="24"/>
              </w:rPr>
              <w:t>»</w:t>
            </w:r>
            <w:r w:rsidRPr="00B3379E">
              <w:rPr>
                <w:i/>
                <w:sz w:val="24"/>
                <w:szCs w:val="24"/>
              </w:rPr>
              <w:t xml:space="preserve"> </w:t>
            </w:r>
            <w:r w:rsidRPr="00B3379E">
              <w:rPr>
                <w:sz w:val="24"/>
                <w:szCs w:val="24"/>
              </w:rPr>
              <w:t>направленность (профиль) – «</w:t>
            </w:r>
            <w:r w:rsidR="003F7D1F">
              <w:rPr>
                <w:sz w:val="24"/>
                <w:szCs w:val="24"/>
              </w:rPr>
              <w:t>Д</w:t>
            </w:r>
            <w:r w:rsidR="00B3379E" w:rsidRPr="00B3379E">
              <w:rPr>
                <w:sz w:val="24"/>
                <w:szCs w:val="24"/>
              </w:rPr>
              <w:t>изайн</w:t>
            </w:r>
            <w:r w:rsidR="003F7D1F">
              <w:rPr>
                <w:sz w:val="24"/>
                <w:szCs w:val="24"/>
              </w:rPr>
              <w:t xml:space="preserve"> среды</w:t>
            </w:r>
            <w:r w:rsidRPr="00B3379E">
              <w:rPr>
                <w:sz w:val="24"/>
                <w:szCs w:val="24"/>
              </w:rPr>
              <w:t>»</w:t>
            </w:r>
            <w:r w:rsidRPr="00B3379E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, протокол № 12 от 21.06.2021 г. </w:t>
            </w:r>
          </w:p>
        </w:tc>
      </w:tr>
      <w:tr w:rsidR="00AF3B46" w14:paraId="1996925A" w14:textId="77777777">
        <w:trPr>
          <w:trHeight w:val="567"/>
        </w:trPr>
        <w:tc>
          <w:tcPr>
            <w:tcW w:w="9748" w:type="dxa"/>
            <w:gridSpan w:val="5"/>
            <w:vAlign w:val="center"/>
          </w:tcPr>
          <w:p w14:paraId="37783503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ей программы дисциплины:</w:t>
            </w:r>
          </w:p>
        </w:tc>
      </w:tr>
      <w:tr w:rsidR="00AF3B46" w14:paraId="41468D9A" w14:textId="77777777">
        <w:trPr>
          <w:trHeight w:val="283"/>
        </w:trPr>
        <w:tc>
          <w:tcPr>
            <w:tcW w:w="381" w:type="dxa"/>
            <w:vAlign w:val="center"/>
          </w:tcPr>
          <w:p w14:paraId="40794D81" w14:textId="77777777" w:rsidR="00AF3B46" w:rsidRDefault="00AF3B4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89F1A4B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C06D36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, доцент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2A92C6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334D8DD2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Мартемьянова</w:t>
            </w:r>
          </w:p>
        </w:tc>
      </w:tr>
      <w:tr w:rsidR="00AF3B46" w14:paraId="4E933391" w14:textId="77777777">
        <w:trPr>
          <w:trHeight w:val="283"/>
        </w:trPr>
        <w:tc>
          <w:tcPr>
            <w:tcW w:w="381" w:type="dxa"/>
            <w:vAlign w:val="center"/>
          </w:tcPr>
          <w:p w14:paraId="4AB31E64" w14:textId="77777777" w:rsidR="00AF3B46" w:rsidRDefault="00AF3B4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4A1CD2D" w14:textId="7A842A7B" w:rsidR="00AF3B46" w:rsidRDefault="00AF3B4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4911EF" w14:textId="25F6721B" w:rsidR="00AF3B46" w:rsidRDefault="00AF3B4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41EED1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60739E77" w14:textId="515E33CF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</w:tr>
      <w:tr w:rsidR="00AF3B46" w14:paraId="75394763" w14:textId="77777777">
        <w:trPr>
          <w:trHeight w:val="283"/>
        </w:trPr>
        <w:tc>
          <w:tcPr>
            <w:tcW w:w="381" w:type="dxa"/>
            <w:vAlign w:val="center"/>
          </w:tcPr>
          <w:p w14:paraId="002E1094" w14:textId="77777777" w:rsidR="00AF3B46" w:rsidRDefault="00AF3B4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23EBB83" w14:textId="22F8D503" w:rsidR="00AF3B46" w:rsidRDefault="00AF3B46">
            <w:pPr>
              <w:spacing w:line="271" w:lineRule="auto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AC377B" w14:textId="38F17A97" w:rsidR="00AF3B46" w:rsidRDefault="00AF3B4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D935F3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F781BF" w14:textId="3B5EA51F" w:rsidR="00AF3B46" w:rsidRDefault="00AF3B46">
            <w:pPr>
              <w:spacing w:line="271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31749A5A" w14:textId="77777777" w:rsidR="00AF3B46" w:rsidRDefault="00AF3B46">
      <w:pPr>
        <w:jc w:val="both"/>
        <w:rPr>
          <w:sz w:val="24"/>
          <w:szCs w:val="24"/>
        </w:rPr>
      </w:pPr>
    </w:p>
    <w:p w14:paraId="61522C0F" w14:textId="77777777" w:rsidR="00AF3B46" w:rsidRDefault="00AF3B46">
      <w:pPr>
        <w:jc w:val="both"/>
        <w:rPr>
          <w:sz w:val="24"/>
          <w:szCs w:val="24"/>
        </w:rPr>
      </w:pPr>
    </w:p>
    <w:p w14:paraId="28713296" w14:textId="77777777" w:rsidR="00AF3B46" w:rsidRDefault="00AF3B46">
      <w:pPr>
        <w:jc w:val="both"/>
        <w:rPr>
          <w:sz w:val="24"/>
          <w:szCs w:val="24"/>
        </w:rPr>
      </w:pPr>
    </w:p>
    <w:p w14:paraId="19AE76FE" w14:textId="77777777" w:rsidR="00AF3B46" w:rsidRDefault="00AF3B46">
      <w:pPr>
        <w:jc w:val="both"/>
        <w:rPr>
          <w:sz w:val="24"/>
          <w:szCs w:val="24"/>
        </w:rPr>
      </w:pPr>
    </w:p>
    <w:p w14:paraId="5517A139" w14:textId="77777777" w:rsidR="00AF3B46" w:rsidRDefault="00AF3B46">
      <w:pPr>
        <w:jc w:val="both"/>
        <w:rPr>
          <w:sz w:val="24"/>
          <w:szCs w:val="24"/>
        </w:rPr>
      </w:pPr>
    </w:p>
    <w:tbl>
      <w:tblPr>
        <w:tblStyle w:val="affffe"/>
        <w:tblW w:w="97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AF3B46" w14:paraId="02206765" w14:textId="77777777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0690F555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AF3B46" w14:paraId="34B9F66A" w14:textId="7777777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2B32EF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4DB8DF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tr w:rsidR="00AF3B46" w14:paraId="3DD1FE74" w14:textId="77777777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5D2F0B36" w14:textId="77777777" w:rsidR="00AF3B46" w:rsidRDefault="00AF3B46">
            <w:pPr>
              <w:spacing w:line="271" w:lineRule="auto"/>
              <w:jc w:val="both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0CDF420" w14:textId="77777777" w:rsidR="00AF3B46" w:rsidRDefault="00A6041E">
            <w:pPr>
              <w:spacing w:line="271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1г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81B63D7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2</w:t>
            </w:r>
          </w:p>
        </w:tc>
      </w:tr>
      <w:tr w:rsidR="00AF3B46" w14:paraId="41B1329C" w14:textId="77777777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C1B8FB1" w14:textId="77777777" w:rsidR="00AF3B46" w:rsidRDefault="00AF3B46">
            <w:pPr>
              <w:spacing w:line="271" w:lineRule="auto"/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8645431" w14:textId="77777777" w:rsidR="00AF3B46" w:rsidRDefault="00AF3B46">
            <w:pPr>
              <w:spacing w:line="271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0BFE9BF1" w14:textId="77777777" w:rsidR="00AF3B46" w:rsidRDefault="00AF3B46">
            <w:pPr>
              <w:spacing w:line="271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AF3B46" w14:paraId="70AE905B" w14:textId="77777777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45EF5E24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AFB7242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, профессор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14:paraId="6B5B0605" w14:textId="77777777" w:rsidR="00AF3B46" w:rsidRDefault="00AF3B4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E02E8ED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Б. Волкодаева</w:t>
            </w:r>
          </w:p>
        </w:tc>
      </w:tr>
    </w:tbl>
    <w:p w14:paraId="73E4DF1A" w14:textId="77777777" w:rsidR="00AF3B46" w:rsidRDefault="00AF3B46">
      <w:pPr>
        <w:jc w:val="both"/>
        <w:rPr>
          <w:sz w:val="24"/>
          <w:szCs w:val="24"/>
        </w:rPr>
      </w:pPr>
    </w:p>
    <w:p w14:paraId="2E4FE5F4" w14:textId="77777777" w:rsidR="00AF3B46" w:rsidRDefault="00AF3B46">
      <w:pPr>
        <w:jc w:val="both"/>
        <w:rPr>
          <w:sz w:val="24"/>
          <w:szCs w:val="24"/>
        </w:rPr>
      </w:pPr>
    </w:p>
    <w:p w14:paraId="4A357EB5" w14:textId="77777777" w:rsidR="00AF3B46" w:rsidRDefault="00AF3B46">
      <w:pPr>
        <w:jc w:val="both"/>
        <w:rPr>
          <w:sz w:val="24"/>
          <w:szCs w:val="24"/>
        </w:rPr>
      </w:pPr>
    </w:p>
    <w:tbl>
      <w:tblPr>
        <w:tblStyle w:val="afffff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97"/>
        <w:gridCol w:w="2385"/>
        <w:gridCol w:w="1807"/>
        <w:gridCol w:w="2249"/>
      </w:tblGrid>
      <w:tr w:rsidR="00AF3B46" w14:paraId="0E8F9830" w14:textId="77777777">
        <w:trPr>
          <w:trHeight w:val="680"/>
        </w:trPr>
        <w:tc>
          <w:tcPr>
            <w:tcW w:w="3197" w:type="dxa"/>
            <w:vAlign w:val="center"/>
          </w:tcPr>
          <w:p w14:paraId="014AC105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  <w:p w14:paraId="2BDB996F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29A0F25" w14:textId="77777777" w:rsidR="00AF3B46" w:rsidRDefault="00AF3B46">
            <w:pPr>
              <w:spacing w:line="271" w:lineRule="auto"/>
              <w:rPr>
                <w:sz w:val="24"/>
                <w:szCs w:val="24"/>
              </w:rPr>
            </w:pPr>
          </w:p>
          <w:p w14:paraId="3D52E09C" w14:textId="278A084F" w:rsidR="00AF3B46" w:rsidRDefault="001332BA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</w:t>
            </w:r>
          </w:p>
          <w:p w14:paraId="0B43B8ED" w14:textId="2934DC19" w:rsidR="001332BA" w:rsidRDefault="001332BA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исс., доцент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01A19F4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14:paraId="02567F6F" w14:textId="4CBB1DD0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  <w:p w14:paraId="793EF71D" w14:textId="77777777" w:rsidR="00D00C7C" w:rsidRDefault="00D00C7C" w:rsidP="00D00C7C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Мартемьянова</w:t>
            </w:r>
          </w:p>
          <w:p w14:paraId="44626A2A" w14:textId="7F9B1276" w:rsidR="00D00C7C" w:rsidRDefault="00D00C7C" w:rsidP="00D00C7C">
            <w:pPr>
              <w:spacing w:line="271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Денисов</w:t>
            </w:r>
          </w:p>
        </w:tc>
      </w:tr>
      <w:tr w:rsidR="00AF3B46" w14:paraId="7B9000C4" w14:textId="77777777">
        <w:trPr>
          <w:trHeight w:val="567"/>
        </w:trPr>
        <w:tc>
          <w:tcPr>
            <w:tcW w:w="3197" w:type="dxa"/>
            <w:vAlign w:val="center"/>
          </w:tcPr>
          <w:p w14:paraId="35CE357E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института: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2E6E443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иск., доцент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CFAEBD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14:paraId="706F5EAD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П. Смирнова</w:t>
            </w:r>
          </w:p>
        </w:tc>
      </w:tr>
    </w:tbl>
    <w:p w14:paraId="5E7A4B06" w14:textId="77777777" w:rsidR="00AF3B46" w:rsidRDefault="00AF3B46">
      <w:pPr>
        <w:jc w:val="both"/>
        <w:rPr>
          <w:sz w:val="20"/>
          <w:szCs w:val="20"/>
        </w:rPr>
        <w:sectPr w:rsidR="00AF3B46">
          <w:foot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149D0DB5" w14:textId="77777777" w:rsidR="00AF3B46" w:rsidRDefault="00A604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ГЛАВЛЕНИЕ</w:t>
      </w:r>
    </w:p>
    <w:sdt>
      <w:sdtPr>
        <w:id w:val="1947349433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  <w:lang w:val="ru-RU" w:eastAsia="ru-RU"/>
        </w:rPr>
      </w:sdtEndPr>
      <w:sdtContent>
        <w:p w14:paraId="3BFB286F" w14:textId="3E1EE20A" w:rsidR="003F7D1F" w:rsidRDefault="00A6041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2825861" w:history="1">
            <w:r w:rsidR="003F7D1F" w:rsidRPr="00A94FAA">
              <w:rPr>
                <w:rStyle w:val="af5"/>
                <w:noProof/>
              </w:rPr>
              <w:t>1.</w:t>
            </w:r>
            <w:r w:rsidR="003F7D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3F7D1F" w:rsidRPr="00A94FAA">
              <w:rPr>
                <w:rStyle w:val="af5"/>
                <w:noProof/>
              </w:rPr>
              <w:t>ОБЩИЕ СВЕДЕНИЯ</w:t>
            </w:r>
            <w:r w:rsidR="003F7D1F">
              <w:rPr>
                <w:noProof/>
                <w:webHidden/>
              </w:rPr>
              <w:tab/>
            </w:r>
            <w:r w:rsidR="003F7D1F">
              <w:rPr>
                <w:noProof/>
                <w:webHidden/>
              </w:rPr>
              <w:fldChar w:fldCharType="begin"/>
            </w:r>
            <w:r w:rsidR="003F7D1F">
              <w:rPr>
                <w:noProof/>
                <w:webHidden/>
              </w:rPr>
              <w:instrText xml:space="preserve"> PAGEREF _Toc122825861 \h </w:instrText>
            </w:r>
            <w:r w:rsidR="003F7D1F">
              <w:rPr>
                <w:noProof/>
                <w:webHidden/>
              </w:rPr>
            </w:r>
            <w:r w:rsidR="003F7D1F"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1</w:t>
            </w:r>
            <w:r w:rsidR="003F7D1F">
              <w:rPr>
                <w:noProof/>
                <w:webHidden/>
              </w:rPr>
              <w:fldChar w:fldCharType="end"/>
            </w:r>
          </w:hyperlink>
        </w:p>
        <w:p w14:paraId="2D4AFB8C" w14:textId="6E8AECEC" w:rsidR="003F7D1F" w:rsidRDefault="003F7D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62" w:history="1">
            <w:r w:rsidRPr="00A94FAA">
              <w:rPr>
                <w:rStyle w:val="af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Место учебной дисциплины в структуре ОП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FFCE" w14:textId="14F78AF1" w:rsidR="003F7D1F" w:rsidRDefault="003F7D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63" w:history="1">
            <w:r w:rsidRPr="00A94FAA">
              <w:rPr>
                <w:rStyle w:val="af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ЦЕЛИ И ПЛАНИРУЕМЫЕ РЕЗУЛЬТАТЫ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426D" w14:textId="6B3AA09D" w:rsidR="003F7D1F" w:rsidRDefault="003F7D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64" w:history="1">
            <w:r w:rsidRPr="00A94FAA">
              <w:rPr>
                <w:rStyle w:val="af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Формируемые компетенции, соотнесённые с планируемыми результатами обучения по дисципл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191A" w14:textId="3A30FC11" w:rsidR="003F7D1F" w:rsidRDefault="003F7D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65" w:history="1">
            <w:r w:rsidRPr="00A94FAA">
              <w:rPr>
                <w:rStyle w:val="af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СТРУКТУРА И 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DB8D" w14:textId="15BBC71B" w:rsidR="003F7D1F" w:rsidRDefault="003F7D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66" w:history="1">
            <w:r w:rsidRPr="00A94FAA">
              <w:rPr>
                <w:rStyle w:val="af5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Структура учебной дисциплины для обучающихся по видам занятий: (очная форма обуч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99A5" w14:textId="176B897F" w:rsidR="003F7D1F" w:rsidRDefault="003F7D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67" w:history="1">
            <w:r w:rsidRPr="00A94FAA">
              <w:rPr>
                <w:rStyle w:val="af5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Структура учебной дисциплины для обучающихся по разделам и темам дисциплины: (очная форма обуч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3E95" w14:textId="2C429EB7" w:rsidR="003F7D1F" w:rsidRDefault="003F7D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68" w:history="1">
            <w:r w:rsidRPr="00A94FAA">
              <w:rPr>
                <w:rStyle w:val="af5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CCB2" w14:textId="409A5F6C" w:rsidR="003F7D1F" w:rsidRDefault="003F7D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69" w:history="1">
            <w:r w:rsidRPr="00A94FAA">
              <w:rPr>
                <w:rStyle w:val="af5"/>
                <w:iCs/>
                <w:noProof/>
              </w:rPr>
              <w:t>Создание объемных эскизов и 3d моделей выставочн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9816" w14:textId="5754DA8C" w:rsidR="003F7D1F" w:rsidRDefault="003F7D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70" w:history="1">
            <w:r w:rsidRPr="00A94FAA">
              <w:rPr>
                <w:rStyle w:val="af5"/>
                <w:iCs/>
                <w:noProof/>
              </w:rPr>
              <w:t>Создание чертежей и проекций выставочн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7282" w14:textId="587AD2B3" w:rsidR="003F7D1F" w:rsidRDefault="003F7D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71" w:history="1">
            <w:r w:rsidRPr="00A94FAA">
              <w:rPr>
                <w:rStyle w:val="af5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Содержание самостоятельной работы обучающего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E25C" w14:textId="2F8CF4D7" w:rsidR="003F7D1F" w:rsidRDefault="003F7D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72" w:history="1">
            <w:r w:rsidRPr="00A94FAA">
              <w:rPr>
                <w:rStyle w:val="af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РЕЗУЛЬТАТЫ ОБУЧЕНИЯ ПРИ ИЗУЧЕНИИ ДИСЦИПЛИНЫ, КРИТЕРИИ ОЦЕНКИ УРОВНЯ СФОРМИРОВАННОСТИ КОМПЕТЕНЦИЙ, СИСТЕМА И ШКАЛ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AA3EF" w14:textId="1992FCDE" w:rsidR="003F7D1F" w:rsidRDefault="003F7D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73" w:history="1">
            <w:r w:rsidRPr="00A94FAA">
              <w:rPr>
                <w:rStyle w:val="af5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Соотнесение планируемых результатов обучения с уровнями сформированности компетенции(й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F0B9" w14:textId="6E8C1D4E" w:rsidR="003F7D1F" w:rsidRDefault="003F7D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74" w:history="1">
            <w:r w:rsidRPr="00A94FAA">
              <w:rPr>
                <w:rStyle w:val="af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CE70" w14:textId="7C85C1CF" w:rsidR="003F7D1F" w:rsidRDefault="003F7D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75" w:history="1">
            <w:r w:rsidRPr="00A94FAA">
              <w:rPr>
                <w:rStyle w:val="af5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Формы текущего контроля успеваемости по дисциплине, примеры типовых зад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6173" w14:textId="05D84110" w:rsidR="003F7D1F" w:rsidRDefault="003F7D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76" w:history="1">
            <w:r w:rsidRPr="00A94FAA">
              <w:rPr>
                <w:rStyle w:val="af5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Критерии, шкалы оценивания текущего контроля успевае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4C8D" w14:textId="6C231A44" w:rsidR="003F7D1F" w:rsidRDefault="003F7D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77" w:history="1">
            <w:r w:rsidRPr="00A94FAA">
              <w:rPr>
                <w:rStyle w:val="af5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Промежуточная аттестация успеваемости по дисципл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738B" w14:textId="1A3E5E50" w:rsidR="003F7D1F" w:rsidRDefault="003F7D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78" w:history="1">
            <w:r w:rsidRPr="00A94FAA">
              <w:rPr>
                <w:rStyle w:val="af5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Критерии, шкалы оценивания промежуточной аттестации учебной дисципл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8FCA" w14:textId="6515E39F" w:rsidR="003F7D1F" w:rsidRDefault="003F7D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79" w:history="1">
            <w:r w:rsidRPr="00A94FAA">
              <w:rPr>
                <w:rStyle w:val="af5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Критерии, шкалы оценивания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FF45" w14:textId="51A5232C" w:rsidR="003F7D1F" w:rsidRDefault="003F7D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80" w:history="1">
            <w:r w:rsidRPr="00A94FAA">
              <w:rPr>
                <w:rStyle w:val="af5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Система оценивания результатов текущего контроля и промежуточной аттес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A71A" w14:textId="752627F8" w:rsidR="003F7D1F" w:rsidRDefault="003F7D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81" w:history="1">
            <w:r w:rsidRPr="00A94FAA">
              <w:rPr>
                <w:rStyle w:val="af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ОБРАЗОВАТЕЛЬ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4A4A" w14:textId="2D38F730" w:rsidR="003F7D1F" w:rsidRDefault="003F7D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82" w:history="1">
            <w:r w:rsidRPr="00A94FAA">
              <w:rPr>
                <w:rStyle w:val="af5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ПРАКТИЧЕСКАЯ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E6EB" w14:textId="429814AA" w:rsidR="003F7D1F" w:rsidRDefault="003F7D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83" w:history="1">
            <w:r w:rsidRPr="00A94FAA">
              <w:rPr>
                <w:rStyle w:val="af5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ОРГАНИЗАЦИЯ ОБРАЗОВАТЕЛЬНОГО ПРОЦЕССА ДЛЯ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8223" w14:textId="2625C7E4" w:rsidR="003F7D1F" w:rsidRDefault="003F7D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84" w:history="1">
            <w:r w:rsidRPr="00A94FAA">
              <w:rPr>
                <w:rStyle w:val="af5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МАТЕРИАЛЬНО-ТЕХНИЧЕСКОЕ ОБЕСПЕЧЕНИ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15E78" w14:textId="44E03662" w:rsidR="003F7D1F" w:rsidRDefault="003F7D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85" w:history="1">
            <w:r w:rsidRPr="00A94FAA">
              <w:rPr>
                <w:rStyle w:val="af5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УЧЕБНО-МЕТОДИЧЕСКОЕ И ИНФОРМАЦИОННОЕ ОБЕСПЕЧЕ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EEB3" w14:textId="6E0CC65C" w:rsidR="003F7D1F" w:rsidRDefault="003F7D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86" w:history="1">
            <w:r w:rsidRPr="00A94FAA">
              <w:rPr>
                <w:rStyle w:val="af5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ИНФОРМАЦИОННОЕ ОБЕСПЕЧЕНИЕ УЧЕБ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F8FC" w14:textId="7E97BF1C" w:rsidR="003F7D1F" w:rsidRDefault="003F7D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87" w:history="1">
            <w:r w:rsidRPr="00A94FAA">
              <w:rPr>
                <w:rStyle w:val="af5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Ресурсы электронной библиотеки, информационно-справочные системы и профессиональные баз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2989D" w14:textId="6A5BE7BA" w:rsidR="003F7D1F" w:rsidRDefault="003F7D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825888" w:history="1">
            <w:r w:rsidRPr="00A94FAA">
              <w:rPr>
                <w:rStyle w:val="af5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4FAA">
              <w:rPr>
                <w:rStyle w:val="af5"/>
                <w:noProof/>
              </w:rPr>
              <w:t>Перечень лицензион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9A4C" w14:textId="3A44B3FB" w:rsidR="003F7D1F" w:rsidRDefault="003F7D1F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22825889" w:history="1">
            <w:r w:rsidRPr="00A94FAA">
              <w:rPr>
                <w:rStyle w:val="af5"/>
                <w:noProof/>
              </w:rPr>
              <w:t>ЛИСТ УЧЕТА ОБНОВЛЕНИЙ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3992" w14:textId="617D3897" w:rsidR="00AF3B46" w:rsidRDefault="00A6041E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10"/>
            <w:rPr>
              <w:rFonts w:ascii="Cambria" w:eastAsia="Cambria" w:hAnsi="Cambria" w:cs="Cambria"/>
              <w:b/>
              <w:color w:val="366091"/>
              <w:sz w:val="28"/>
              <w:szCs w:val="28"/>
            </w:rPr>
          </w:pPr>
          <w:r>
            <w:fldChar w:fldCharType="end"/>
          </w:r>
        </w:p>
      </w:sdtContent>
    </w:sdt>
    <w:p w14:paraId="07674EEA" w14:textId="77777777" w:rsidR="00AF3B46" w:rsidRDefault="00AF3B46">
      <w:pPr>
        <w:jc w:val="both"/>
        <w:rPr>
          <w:sz w:val="24"/>
          <w:szCs w:val="24"/>
        </w:rPr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214B1551" w14:textId="77777777" w:rsidR="00AF3B46" w:rsidRDefault="00A6041E">
      <w:pPr>
        <w:pStyle w:val="1"/>
        <w:numPr>
          <w:ilvl w:val="0"/>
          <w:numId w:val="13"/>
        </w:numPr>
      </w:pPr>
      <w:bookmarkStart w:id="3" w:name="_Toc122825861"/>
      <w:r>
        <w:t>ОБЩИЕ СВЕДЕНИЯ</w:t>
      </w:r>
      <w:bookmarkEnd w:id="3"/>
      <w:r>
        <w:t xml:space="preserve"> </w:t>
      </w:r>
    </w:p>
    <w:p w14:paraId="587D98A2" w14:textId="5C7D9708" w:rsidR="00AF3B46" w:rsidRPr="008E3952" w:rsidRDefault="00A6041E" w:rsidP="008E395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E3952">
        <w:rPr>
          <w:color w:val="000000"/>
          <w:sz w:val="24"/>
          <w:szCs w:val="24"/>
        </w:rPr>
        <w:t>Учебная дисциплина «</w:t>
      </w:r>
      <w:r w:rsidR="004976AF">
        <w:rPr>
          <w:color w:val="000000"/>
          <w:sz w:val="24"/>
          <w:szCs w:val="24"/>
        </w:rPr>
        <w:t>Скетчинг</w:t>
      </w:r>
      <w:r w:rsidRPr="008E3952">
        <w:rPr>
          <w:color w:val="000000"/>
          <w:sz w:val="24"/>
          <w:szCs w:val="24"/>
        </w:rPr>
        <w:t>» изучается в</w:t>
      </w:r>
      <w:r w:rsidR="006538ED">
        <w:rPr>
          <w:color w:val="000000"/>
          <w:sz w:val="24"/>
          <w:szCs w:val="24"/>
        </w:rPr>
        <w:t xml:space="preserve">о втором </w:t>
      </w:r>
      <w:r w:rsidR="00205F87">
        <w:rPr>
          <w:color w:val="000000"/>
          <w:sz w:val="24"/>
          <w:szCs w:val="24"/>
        </w:rPr>
        <w:t xml:space="preserve">и </w:t>
      </w:r>
      <w:r w:rsidR="006538ED">
        <w:rPr>
          <w:color w:val="000000"/>
          <w:sz w:val="24"/>
          <w:szCs w:val="24"/>
        </w:rPr>
        <w:t>третьем</w:t>
      </w:r>
      <w:r w:rsidRPr="008E3952">
        <w:rPr>
          <w:color w:val="000000"/>
          <w:sz w:val="24"/>
          <w:szCs w:val="24"/>
        </w:rPr>
        <w:t xml:space="preserve"> семестр</w:t>
      </w:r>
      <w:r w:rsidR="00205F87">
        <w:rPr>
          <w:color w:val="000000"/>
          <w:sz w:val="24"/>
          <w:szCs w:val="24"/>
        </w:rPr>
        <w:t>ах.</w:t>
      </w:r>
    </w:p>
    <w:p w14:paraId="65557619" w14:textId="633AB142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ы промежуточной аттестации:</w:t>
      </w:r>
    </w:p>
    <w:tbl>
      <w:tblPr>
        <w:tblStyle w:val="afffff0"/>
        <w:tblW w:w="4236" w:type="dxa"/>
        <w:tblInd w:w="1525" w:type="dxa"/>
        <w:tblLayout w:type="fixed"/>
        <w:tblLook w:val="04A0" w:firstRow="1" w:lastRow="0" w:firstColumn="1" w:lastColumn="0" w:noHBand="0" w:noVBand="1"/>
      </w:tblPr>
      <w:tblGrid>
        <w:gridCol w:w="2134"/>
        <w:gridCol w:w="2102"/>
      </w:tblGrid>
      <w:tr w:rsidR="00205F87" w14:paraId="3CE1F984" w14:textId="77777777" w:rsidTr="00205F87">
        <w:trPr>
          <w:trHeight w:val="459"/>
        </w:trPr>
        <w:tc>
          <w:tcPr>
            <w:tcW w:w="2134" w:type="dxa"/>
          </w:tcPr>
          <w:p w14:paraId="1FD43EE0" w14:textId="4A21FE0D" w:rsidR="00205F87" w:rsidRDefault="004976AF" w:rsidP="0053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</w:t>
            </w:r>
            <w:r w:rsidR="00205F87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2102" w:type="dxa"/>
          </w:tcPr>
          <w:p w14:paraId="2C7CDA4A" w14:textId="41642DE9" w:rsidR="00205F87" w:rsidRDefault="00205F87" w:rsidP="0053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538ED">
              <w:rPr>
                <w:sz w:val="24"/>
                <w:szCs w:val="24"/>
              </w:rPr>
              <w:t>зачет</w:t>
            </w:r>
            <w:r w:rsidR="004976AF">
              <w:rPr>
                <w:sz w:val="24"/>
                <w:szCs w:val="24"/>
              </w:rPr>
              <w:t xml:space="preserve"> с оценкой</w:t>
            </w:r>
          </w:p>
          <w:p w14:paraId="4CCF043A" w14:textId="77777777" w:rsidR="00205F87" w:rsidRDefault="00205F87" w:rsidP="0053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F3B46" w14:paraId="7B6301B2" w14:textId="77777777" w:rsidTr="00205F87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rPr>
          <w:trHeight w:val="459"/>
        </w:trPr>
        <w:tc>
          <w:tcPr>
            <w:tcW w:w="2134" w:type="dxa"/>
          </w:tcPr>
          <w:p w14:paraId="1AA08D2D" w14:textId="7A1B251D" w:rsidR="00AF3B46" w:rsidRDefault="00497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</w:t>
            </w:r>
          </w:p>
        </w:tc>
        <w:tc>
          <w:tcPr>
            <w:tcW w:w="2102" w:type="dxa"/>
          </w:tcPr>
          <w:p w14:paraId="3B6B3710" w14:textId="77777777" w:rsidR="00205F87" w:rsidRDefault="00A6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05F87">
              <w:rPr>
                <w:sz w:val="24"/>
                <w:szCs w:val="24"/>
              </w:rPr>
              <w:t>экзамен</w:t>
            </w:r>
          </w:p>
          <w:p w14:paraId="1C54C700" w14:textId="1744ECED" w:rsidR="00AF3B46" w:rsidRDefault="00A6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044FA6F" w14:textId="3B0CB4CE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приложение к диплому выносится оценка за </w:t>
      </w:r>
      <w:r w:rsidR="004976AF">
        <w:rPr>
          <w:color w:val="000000"/>
          <w:sz w:val="24"/>
          <w:szCs w:val="24"/>
        </w:rPr>
        <w:t>четвертый</w:t>
      </w:r>
      <w:r>
        <w:rPr>
          <w:color w:val="000000"/>
          <w:sz w:val="24"/>
          <w:szCs w:val="24"/>
        </w:rPr>
        <w:t xml:space="preserve"> семестр.</w:t>
      </w:r>
    </w:p>
    <w:p w14:paraId="1148360A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</w:t>
      </w:r>
    </w:p>
    <w:p w14:paraId="1A4DDC93" w14:textId="77777777" w:rsidR="00AF3B46" w:rsidRDefault="00A6041E">
      <w:pPr>
        <w:pStyle w:val="2"/>
        <w:numPr>
          <w:ilvl w:val="1"/>
          <w:numId w:val="13"/>
        </w:numPr>
      </w:pPr>
      <w:bookmarkStart w:id="4" w:name="_Toc122825862"/>
      <w:r>
        <w:t>Место учебной дисциплины в структуре ОПОП</w:t>
      </w:r>
      <w:bookmarkEnd w:id="4"/>
    </w:p>
    <w:p w14:paraId="3813BD0F" w14:textId="666398A1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бная </w:t>
      </w:r>
      <w:r w:rsidRPr="008E3952">
        <w:rPr>
          <w:color w:val="000000"/>
          <w:sz w:val="24"/>
          <w:szCs w:val="24"/>
        </w:rPr>
        <w:t>дисциплина «</w:t>
      </w:r>
      <w:r w:rsidR="004976AF">
        <w:rPr>
          <w:color w:val="000000"/>
          <w:sz w:val="24"/>
          <w:szCs w:val="24"/>
        </w:rPr>
        <w:t>Скетчинг</w:t>
      </w:r>
      <w:r w:rsidRPr="008E3952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6848B121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бучения (знания, умения, владения) приобретенные при освоении образовательной программы предыдущего уровня. </w:t>
      </w:r>
    </w:p>
    <w:p w14:paraId="47C0202C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своении дисциплины используются результаты обучения, сформированные в ходе изучения предшествующих дисциплин и прохождения практик:</w:t>
      </w:r>
    </w:p>
    <w:p w14:paraId="309F0204" w14:textId="1856665F" w:rsidR="00AF3B46" w:rsidRDefault="006538ED" w:rsidP="008E395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538ED">
        <w:rPr>
          <w:color w:val="000000"/>
          <w:sz w:val="24"/>
          <w:szCs w:val="24"/>
        </w:rPr>
        <w:t>Колористика и цветоведение</w:t>
      </w:r>
      <w:r w:rsidR="00A6041E">
        <w:rPr>
          <w:color w:val="000000"/>
          <w:sz w:val="24"/>
          <w:szCs w:val="24"/>
        </w:rPr>
        <w:t>;</w:t>
      </w:r>
    </w:p>
    <w:p w14:paraId="5F1D189C" w14:textId="6A16A022" w:rsidR="00AF3B46" w:rsidRDefault="006538E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538ED">
        <w:rPr>
          <w:color w:val="000000"/>
          <w:sz w:val="24"/>
          <w:szCs w:val="24"/>
        </w:rPr>
        <w:t>Основы композиции</w:t>
      </w:r>
      <w:r>
        <w:rPr>
          <w:color w:val="000000"/>
          <w:sz w:val="24"/>
          <w:szCs w:val="24"/>
        </w:rPr>
        <w:t>;</w:t>
      </w:r>
    </w:p>
    <w:p w14:paraId="3F0F37D6" w14:textId="76E5CB4E" w:rsidR="00205F87" w:rsidRDefault="006538E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538ED">
        <w:rPr>
          <w:color w:val="000000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205F87">
        <w:rPr>
          <w:color w:val="000000"/>
          <w:sz w:val="24"/>
          <w:szCs w:val="24"/>
        </w:rPr>
        <w:t>.</w:t>
      </w:r>
    </w:p>
    <w:p w14:paraId="6C3851EF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47AC3E2D" w14:textId="40E83D2B" w:rsidR="00AF3B46" w:rsidRDefault="00205F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05F87">
        <w:rPr>
          <w:color w:val="000000"/>
          <w:sz w:val="24"/>
          <w:szCs w:val="24"/>
        </w:rPr>
        <w:t>Художественное проектирование в экспозиционном дизайне</w:t>
      </w:r>
      <w:r w:rsidR="00A6041E">
        <w:rPr>
          <w:color w:val="000000"/>
          <w:sz w:val="24"/>
          <w:szCs w:val="24"/>
        </w:rPr>
        <w:t>;</w:t>
      </w:r>
    </w:p>
    <w:p w14:paraId="35DA2408" w14:textId="73A61DA5" w:rsidR="00AF3B46" w:rsidRDefault="00205F87" w:rsidP="008E395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05F87">
        <w:rPr>
          <w:color w:val="000000"/>
          <w:sz w:val="24"/>
          <w:szCs w:val="24"/>
        </w:rPr>
        <w:t>Светоцветовая организация экспозиционного дизайна</w:t>
      </w:r>
      <w:r w:rsidR="00A6041E">
        <w:rPr>
          <w:color w:val="000000"/>
          <w:sz w:val="24"/>
          <w:szCs w:val="24"/>
        </w:rPr>
        <w:t>;</w:t>
      </w:r>
    </w:p>
    <w:p w14:paraId="0CA51F06" w14:textId="76B66801" w:rsidR="00AF3B46" w:rsidRDefault="00AE4B1B" w:rsidP="008E395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E4B1B">
        <w:rPr>
          <w:color w:val="000000"/>
          <w:sz w:val="24"/>
          <w:szCs w:val="24"/>
        </w:rPr>
        <w:t>Материаловедение и современные технологии</w:t>
      </w:r>
      <w:r w:rsidR="00A6041E">
        <w:rPr>
          <w:color w:val="000000"/>
          <w:sz w:val="24"/>
          <w:szCs w:val="24"/>
        </w:rPr>
        <w:t>.</w:t>
      </w:r>
    </w:p>
    <w:p w14:paraId="35A3F409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6DD5C25A" w14:textId="77777777" w:rsidR="00AF3B46" w:rsidRDefault="00A6041E">
      <w:pPr>
        <w:pStyle w:val="1"/>
        <w:numPr>
          <w:ilvl w:val="0"/>
          <w:numId w:val="13"/>
        </w:numPr>
        <w:rPr>
          <w:i/>
        </w:rPr>
      </w:pPr>
      <w:bookmarkStart w:id="5" w:name="_Toc122825863"/>
      <w:r>
        <w:t>ЦЕЛИ И ПЛАНИРУЕМЫЕ РЕЗУЛЬТАТЫ ОБУЧЕНИЯ ПО ДИСЦИПЛИНЕ</w:t>
      </w:r>
      <w:bookmarkEnd w:id="5"/>
    </w:p>
    <w:p w14:paraId="5E2E8DC5" w14:textId="25A14480" w:rsidR="00556009" w:rsidRPr="00556009" w:rsidRDefault="00A6041E" w:rsidP="00556009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color w:val="000000"/>
          <w:sz w:val="24"/>
          <w:szCs w:val="24"/>
        </w:rPr>
        <w:t>Целями изучения дисциплины «</w:t>
      </w:r>
      <w:r w:rsidR="004976AF">
        <w:rPr>
          <w:color w:val="000000"/>
          <w:sz w:val="24"/>
          <w:szCs w:val="24"/>
        </w:rPr>
        <w:t>Скетчинг</w:t>
      </w:r>
      <w:r>
        <w:rPr>
          <w:color w:val="000000"/>
          <w:sz w:val="24"/>
          <w:szCs w:val="24"/>
        </w:rPr>
        <w:t xml:space="preserve">» являются: </w:t>
      </w:r>
    </w:p>
    <w:p w14:paraId="43328492" w14:textId="38B39AC2" w:rsidR="00556009" w:rsidRPr="00556009" w:rsidRDefault="00556009" w:rsidP="0055600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56009">
        <w:rPr>
          <w:rFonts w:eastAsia="Times New Roman"/>
          <w:color w:val="000000"/>
          <w:sz w:val="24"/>
          <w:szCs w:val="24"/>
        </w:rPr>
        <w:t>овладение знаниями по</w:t>
      </w:r>
      <w:r w:rsidR="004976AF">
        <w:rPr>
          <w:rFonts w:eastAsia="Times New Roman"/>
          <w:color w:val="000000"/>
          <w:sz w:val="24"/>
          <w:szCs w:val="24"/>
        </w:rPr>
        <w:t xml:space="preserve"> назначению основных экспозиционных</w:t>
      </w:r>
      <w:r>
        <w:rPr>
          <w:rFonts w:eastAsia="Times New Roman"/>
          <w:color w:val="000000"/>
          <w:sz w:val="24"/>
          <w:szCs w:val="24"/>
        </w:rPr>
        <w:t xml:space="preserve"> объектов </w:t>
      </w:r>
      <w:r w:rsidRPr="00556009">
        <w:rPr>
          <w:rFonts w:eastAsia="Times New Roman"/>
          <w:color w:val="000000"/>
          <w:sz w:val="24"/>
          <w:szCs w:val="24"/>
        </w:rPr>
        <w:t>и сооружений и их</w:t>
      </w:r>
      <w:r w:rsidR="004976AF">
        <w:rPr>
          <w:rFonts w:eastAsia="Times New Roman"/>
          <w:color w:val="000000"/>
          <w:sz w:val="24"/>
          <w:szCs w:val="24"/>
        </w:rPr>
        <w:t xml:space="preserve"> умение в ручном рисовании экспозиционных объектов, их элементов и конструкций</w:t>
      </w:r>
      <w:r>
        <w:rPr>
          <w:rFonts w:eastAsia="Times New Roman"/>
          <w:color w:val="000000"/>
          <w:sz w:val="24"/>
          <w:szCs w:val="24"/>
        </w:rPr>
        <w:t xml:space="preserve">, а также </w:t>
      </w:r>
      <w:r w:rsidRPr="00556009">
        <w:rPr>
          <w:rFonts w:eastAsia="Times New Roman"/>
          <w:color w:val="000000"/>
          <w:sz w:val="24"/>
          <w:szCs w:val="24"/>
        </w:rPr>
        <w:t>внедрение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собственных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разработок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предложений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п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проектированию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компоновке различных объектов дизайна.</w:t>
      </w:r>
    </w:p>
    <w:p w14:paraId="3C8DE2AB" w14:textId="04149C6A" w:rsidR="00AF3B46" w:rsidRDefault="00AF3B4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A3D8A39" w14:textId="77777777" w:rsidR="00AF3B46" w:rsidRDefault="00A6041E">
      <w:pPr>
        <w:pStyle w:val="2"/>
        <w:numPr>
          <w:ilvl w:val="1"/>
          <w:numId w:val="13"/>
        </w:numPr>
        <w:rPr>
          <w:i/>
        </w:rPr>
      </w:pPr>
      <w:bookmarkStart w:id="6" w:name="_Toc122825864"/>
      <w:r>
        <w:t>Формируемые компетенции, соотнесённые с планируемыми результатами обучения по дисциплине:</w:t>
      </w:r>
      <w:bookmarkEnd w:id="6"/>
    </w:p>
    <w:tbl>
      <w:tblPr>
        <w:tblStyle w:val="afffff1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239"/>
        <w:gridCol w:w="5528"/>
      </w:tblGrid>
      <w:tr w:rsidR="00AF3B46" w14:paraId="3A52C731" w14:textId="77777777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5EC66DB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32913D" w14:textId="77777777" w:rsidR="00AF3B46" w:rsidRDefault="00A604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13FA950C" w14:textId="77777777" w:rsidR="00AF3B46" w:rsidRDefault="00A604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  <w:p w14:paraId="0F34B691" w14:textId="77777777" w:rsidR="00AF3B46" w:rsidRDefault="00AF3B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44C9DE8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34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ланируемые результаты обучения по дисциплине </w:t>
            </w:r>
          </w:p>
        </w:tc>
      </w:tr>
      <w:tr w:rsidR="00AF3B46" w14:paraId="28754F35" w14:textId="77777777">
        <w:trPr>
          <w:trHeight w:val="25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53956" w14:textId="1D6039FC" w:rsidR="003D7FE9" w:rsidRDefault="00B8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3D7FE9"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="003D7FE9" w:rsidRPr="003D7FE9">
              <w:rPr>
                <w:color w:val="000000"/>
              </w:rPr>
              <w:t xml:space="preserve">. </w:t>
            </w:r>
          </w:p>
          <w:p w14:paraId="434E5168" w14:textId="77777777" w:rsidR="00B8569B" w:rsidRPr="00B8569B" w:rsidRDefault="00B8569B" w:rsidP="00B8569B">
            <w:pPr>
              <w:rPr>
                <w:color w:val="000000"/>
              </w:rPr>
            </w:pPr>
            <w:r w:rsidRPr="00B8569B">
              <w:rPr>
                <w:color w:val="000000"/>
              </w:rPr>
              <w:t>Способен учитывать многообразие достижений отечественной и мировой культуры в процессе профессиональной деятельности</w:t>
            </w:r>
          </w:p>
          <w:p w14:paraId="0F9D2F53" w14:textId="77777777" w:rsidR="00B8569B" w:rsidRDefault="00B8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E2AB4C4" w14:textId="0223AB34" w:rsidR="00AE4B1B" w:rsidRDefault="00AE4B1B" w:rsidP="00AE4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>ПК-</w:t>
            </w:r>
            <w:r w:rsidRPr="00AE4B1B">
              <w:rPr>
                <w:color w:val="000000"/>
              </w:rPr>
              <w:t>2</w:t>
            </w:r>
            <w:r w:rsidRPr="003D7FE9">
              <w:rPr>
                <w:color w:val="000000"/>
              </w:rPr>
              <w:t xml:space="preserve">. </w:t>
            </w:r>
          </w:p>
          <w:p w14:paraId="4EF8904A" w14:textId="1566E67B" w:rsidR="00AE4B1B" w:rsidRDefault="00AE4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E4B1B">
              <w:rPr>
                <w:color w:val="000000"/>
              </w:rPr>
              <w:t>Способен эффективно использовать методы проектного эскизирования, компьютерного моделирования и визуализации для выполнения и демонстрации дизайн-проектов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58BA" w14:textId="1C1E1402" w:rsidR="00B8569B" w:rsidRDefault="00B8569B" w:rsidP="00B8569B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14:paraId="48F25429" w14:textId="1EDC7435" w:rsidR="00B8569B" w:rsidRDefault="00B8569B" w:rsidP="00B8569B">
            <w:pPr>
              <w:rPr>
                <w:color w:val="000000"/>
              </w:rPr>
            </w:pPr>
            <w:r w:rsidRPr="00B8569B">
              <w:rPr>
                <w:color w:val="000000"/>
              </w:rPr>
              <w:t>Знание основных дос</w:t>
            </w:r>
            <w:r>
              <w:rPr>
                <w:color w:val="000000"/>
              </w:rPr>
              <w:t xml:space="preserve">тижений в искусстве, культуре, </w:t>
            </w:r>
            <w:r w:rsidRPr="00B8569B">
              <w:rPr>
                <w:color w:val="000000"/>
              </w:rPr>
              <w:t>выставочной деятельности в России и за рубежом;</w:t>
            </w:r>
          </w:p>
          <w:p w14:paraId="45731CF9" w14:textId="19AD770C" w:rsidR="00B8569B" w:rsidRDefault="00B8569B" w:rsidP="00B8569B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4CFEAE07" w14:textId="4A43E866" w:rsidR="00B8569B" w:rsidRDefault="00B8569B">
            <w:pPr>
              <w:rPr>
                <w:color w:val="000000"/>
              </w:rPr>
            </w:pPr>
            <w:r w:rsidRPr="00B8569B">
              <w:rPr>
                <w:color w:val="000000"/>
              </w:rPr>
              <w:t>Умение их использовать при проектировании и реализации самостоятельных творческих проектов;</w:t>
            </w:r>
          </w:p>
          <w:p w14:paraId="7934D1E9" w14:textId="777B3720" w:rsidR="00A41710" w:rsidRDefault="00A4171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14:paraId="3421A73B" w14:textId="77777777" w:rsidR="00AE4B1B" w:rsidRDefault="00A41710">
            <w:pPr>
              <w:rPr>
                <w:color w:val="000000"/>
              </w:rPr>
            </w:pPr>
            <w:r w:rsidRPr="00A41710">
              <w:rPr>
                <w:color w:val="000000"/>
              </w:rPr>
              <w:t>Использование основных приемов и материалов создания эскизов; Разработка компоновочных и композиционных решений дизайн-проектов;</w:t>
            </w:r>
          </w:p>
          <w:p w14:paraId="30C437E2" w14:textId="4E594B7B" w:rsidR="00A41710" w:rsidRDefault="00A41710">
            <w:pPr>
              <w:rPr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EDDE1" w14:textId="77777777" w:rsidR="008657C7" w:rsidRDefault="00A6041E" w:rsidP="008657C7">
            <w:pPr>
              <w:numPr>
                <w:ilvl w:val="0"/>
                <w:numId w:val="2"/>
              </w:numPr>
              <w:jc w:val="both"/>
              <w:rPr>
                <w:b/>
                <w:color w:val="000000"/>
              </w:rPr>
            </w:pPr>
            <w:r w:rsidRPr="007E152C">
              <w:rPr>
                <w:color w:val="000000"/>
              </w:rPr>
              <w:t>Демонстрирует навыки</w:t>
            </w:r>
            <w:r w:rsidR="007E152C" w:rsidRPr="007E152C">
              <w:t xml:space="preserve"> оформления и создания рабочей и проектной документацию</w:t>
            </w:r>
            <w:r w:rsidRPr="007E152C">
              <w:rPr>
                <w:color w:val="000000"/>
              </w:rPr>
              <w:t>;</w:t>
            </w:r>
          </w:p>
          <w:p w14:paraId="0D7902CD" w14:textId="77777777" w:rsidR="008657C7" w:rsidRDefault="008657C7" w:rsidP="008657C7">
            <w:pPr>
              <w:numPr>
                <w:ilvl w:val="0"/>
                <w:numId w:val="2"/>
              </w:numPr>
              <w:jc w:val="both"/>
              <w:rPr>
                <w:b/>
                <w:color w:val="000000"/>
              </w:rPr>
            </w:pPr>
            <w:r w:rsidRPr="008657C7">
              <w:rPr>
                <w:color w:val="000000"/>
              </w:rPr>
              <w:t>Владеет</w:t>
            </w:r>
            <w:r w:rsidR="007E152C" w:rsidRPr="008657C7">
              <w:rPr>
                <w:i/>
                <w:color w:val="000000"/>
              </w:rPr>
              <w:t xml:space="preserve"> </w:t>
            </w:r>
            <w:r w:rsidRPr="008657C7">
              <w:rPr>
                <w:rFonts w:eastAsia="Times New Roman"/>
                <w:color w:val="000000"/>
              </w:rPr>
              <w:t>методикой разработки</w:t>
            </w:r>
            <w:r w:rsidRPr="008657C7">
              <w:rPr>
                <w:b/>
                <w:color w:val="000000"/>
              </w:rPr>
              <w:t xml:space="preserve"> </w:t>
            </w:r>
            <w:r w:rsidRPr="008657C7">
              <w:rPr>
                <w:rFonts w:eastAsia="Times New Roman"/>
                <w:color w:val="000000"/>
              </w:rPr>
              <w:t>технологических</w:t>
            </w:r>
            <w:r w:rsidRPr="008657C7">
              <w:rPr>
                <w:b/>
                <w:color w:val="000000"/>
              </w:rPr>
              <w:t xml:space="preserve"> </w:t>
            </w:r>
            <w:r w:rsidRPr="008657C7">
              <w:rPr>
                <w:rFonts w:eastAsia="Times New Roman"/>
                <w:color w:val="000000"/>
              </w:rPr>
              <w:t>карт</w:t>
            </w:r>
            <w:r w:rsidRPr="008657C7">
              <w:rPr>
                <w:b/>
                <w:color w:val="000000"/>
              </w:rPr>
              <w:t xml:space="preserve"> </w:t>
            </w:r>
            <w:r w:rsidRPr="008657C7">
              <w:rPr>
                <w:rFonts w:eastAsia="Times New Roman"/>
                <w:color w:val="000000"/>
              </w:rPr>
              <w:t>дизайн-проекта;</w:t>
            </w:r>
            <w:bookmarkStart w:id="7" w:name="_heading=h.1t3h5sf" w:colFirst="0" w:colLast="0"/>
            <w:bookmarkEnd w:id="7"/>
          </w:p>
          <w:p w14:paraId="2D86DC22" w14:textId="1288A461" w:rsidR="008657C7" w:rsidRPr="008657C7" w:rsidRDefault="008657C7" w:rsidP="008657C7">
            <w:pPr>
              <w:numPr>
                <w:ilvl w:val="0"/>
                <w:numId w:val="2"/>
              </w:numPr>
              <w:jc w:val="both"/>
              <w:rPr>
                <w:b/>
                <w:color w:val="000000"/>
              </w:rPr>
            </w:pPr>
            <w:r w:rsidRPr="008657C7">
              <w:rPr>
                <w:rFonts w:eastAsia="Times New Roman"/>
                <w:color w:val="000000"/>
              </w:rPr>
              <w:t>Владеет знаниями</w:t>
            </w:r>
            <w:r w:rsidRPr="008657C7">
              <w:rPr>
                <w:rFonts w:eastAsia="Times New Roman"/>
                <w:color w:val="000000"/>
                <w:sz w:val="24"/>
                <w:szCs w:val="24"/>
              </w:rPr>
              <w:t xml:space="preserve"> технологий изготовления конструкций</w:t>
            </w:r>
            <w:r>
              <w:rPr>
                <w:b/>
                <w:color w:val="000000"/>
              </w:rPr>
              <w:t>;</w:t>
            </w:r>
          </w:p>
          <w:p w14:paraId="3AFCC68E" w14:textId="723D1CCD" w:rsidR="007E152C" w:rsidRPr="003D7FE9" w:rsidRDefault="007E152C" w:rsidP="007E15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/>
              </w:rPr>
            </w:pPr>
            <w:r>
              <w:t>Использует способы применения современного программного обеспечения для обработки различных видов графической информации, а также хранения, передачи и обработки графической информации.</w:t>
            </w:r>
          </w:p>
          <w:p w14:paraId="24172F10" w14:textId="55E84EA9" w:rsidR="003D7FE9" w:rsidRDefault="003D7FE9" w:rsidP="007E15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/>
              </w:rPr>
            </w:pPr>
            <w:r>
              <w:rPr>
                <w:iCs/>
                <w:color w:val="000000"/>
              </w:rPr>
              <w:t xml:space="preserve">Использует навыки трехмерной визуализации сложных и составных объектов, а также сцен средового пространства.  </w:t>
            </w:r>
          </w:p>
        </w:tc>
      </w:tr>
      <w:tr w:rsidR="00AF3B46" w14:paraId="7BD7470F" w14:textId="77777777">
        <w:trPr>
          <w:trHeight w:val="291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C684A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B606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8E78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</w:tr>
    </w:tbl>
    <w:p w14:paraId="0CCE17EB" w14:textId="77777777" w:rsidR="00AF3B46" w:rsidRDefault="00A6041E">
      <w:pPr>
        <w:pStyle w:val="1"/>
        <w:numPr>
          <w:ilvl w:val="0"/>
          <w:numId w:val="13"/>
        </w:numPr>
        <w:rPr>
          <w:i/>
        </w:rPr>
      </w:pPr>
      <w:bookmarkStart w:id="8" w:name="_Toc122825865"/>
      <w:r>
        <w:t>СТРУКТУРА И СОДЕРЖАНИЕ УЧЕБНОЙ ДИСЦИПЛИНЫ</w:t>
      </w:r>
      <w:bookmarkEnd w:id="8"/>
    </w:p>
    <w:p w14:paraId="59784373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>Общая трудоёмкость учебной дисциплины составляет:</w:t>
      </w:r>
    </w:p>
    <w:p w14:paraId="75C06BA4" w14:textId="77777777" w:rsidR="00AF3B46" w:rsidRDefault="00AF3B4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tbl>
      <w:tblPr>
        <w:tblStyle w:val="afffff2"/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F3B46" w14:paraId="23D36951" w14:textId="77777777">
        <w:trPr>
          <w:trHeight w:val="340"/>
        </w:trPr>
        <w:tc>
          <w:tcPr>
            <w:tcW w:w="3969" w:type="dxa"/>
            <w:vAlign w:val="center"/>
          </w:tcPr>
          <w:p w14:paraId="71EE5CC0" w14:textId="2048C447" w:rsidR="00AF3B46" w:rsidRDefault="00A6041E">
            <w:pPr>
              <w:rPr>
                <w:i/>
              </w:rPr>
            </w:pPr>
            <w:r>
              <w:rPr>
                <w:sz w:val="24"/>
                <w:szCs w:val="24"/>
              </w:rPr>
              <w:t>по очн</w:t>
            </w:r>
            <w:r w:rsidR="003F7D1F">
              <w:rPr>
                <w:sz w:val="24"/>
                <w:szCs w:val="24"/>
              </w:rPr>
              <w:t>о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0691A6C" w14:textId="33AA703D" w:rsidR="00AF3B46" w:rsidRDefault="00522F60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3B2797FF" w14:textId="77777777" w:rsidR="00AF3B46" w:rsidRDefault="00A6041E"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8FEE7A7" w14:textId="7F907F5A" w:rsidR="00AF3B46" w:rsidRDefault="00962FC4">
            <w:pPr>
              <w:jc w:val="center"/>
            </w:pPr>
            <w:r>
              <w:t>2</w:t>
            </w:r>
            <w:r w:rsidR="00522F60">
              <w:t>16</w:t>
            </w:r>
          </w:p>
        </w:tc>
        <w:tc>
          <w:tcPr>
            <w:tcW w:w="937" w:type="dxa"/>
            <w:vAlign w:val="center"/>
          </w:tcPr>
          <w:p w14:paraId="6609DF96" w14:textId="77777777" w:rsidR="00AF3B46" w:rsidRDefault="00A6041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2ADC70C" w14:textId="229EA6B2" w:rsidR="00AF3B46" w:rsidRDefault="00A6041E">
      <w:pPr>
        <w:pStyle w:val="2"/>
        <w:numPr>
          <w:ilvl w:val="1"/>
          <w:numId w:val="13"/>
        </w:numPr>
        <w:rPr>
          <w:i/>
        </w:rPr>
      </w:pPr>
      <w:bookmarkStart w:id="9" w:name="_Toc122825866"/>
      <w:r>
        <w:t xml:space="preserve">Структура учебной дисциплины для обучающихся по видам занятий: </w:t>
      </w:r>
      <w:bookmarkEnd w:id="9"/>
    </w:p>
    <w:p w14:paraId="3FB9FB81" w14:textId="77777777" w:rsidR="00AF3B46" w:rsidRDefault="00A6041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i/>
          <w:color w:val="000000"/>
          <w:sz w:val="24"/>
          <w:szCs w:val="24"/>
        </w:rPr>
        <w:t xml:space="preserve"> </w:t>
      </w:r>
    </w:p>
    <w:tbl>
      <w:tblPr>
        <w:tblStyle w:val="afffff3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AF3B46" w14:paraId="56EAEC1E" w14:textId="77777777">
        <w:trPr>
          <w:cantSplit/>
          <w:trHeight w:val="283"/>
        </w:trPr>
        <w:tc>
          <w:tcPr>
            <w:tcW w:w="9747" w:type="dxa"/>
            <w:gridSpan w:val="11"/>
            <w:shd w:val="clear" w:color="auto" w:fill="DBE5F1"/>
            <w:vAlign w:val="center"/>
          </w:tcPr>
          <w:p w14:paraId="5CF24FC4" w14:textId="77777777" w:rsidR="00AF3B46" w:rsidRDefault="00A604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AF3B46" w14:paraId="0D9C9C3C" w14:textId="77777777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/>
            <w:vAlign w:val="center"/>
          </w:tcPr>
          <w:p w14:paraId="0D71138B" w14:textId="77777777" w:rsidR="00AF3B46" w:rsidRDefault="00A604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/>
            <w:vAlign w:val="center"/>
          </w:tcPr>
          <w:p w14:paraId="46076A67" w14:textId="77777777" w:rsidR="00AF3B46" w:rsidRDefault="00A6041E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2589C005" w14:textId="77777777" w:rsidR="00AF3B46" w:rsidRDefault="00A6041E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/>
            <w:vAlign w:val="center"/>
          </w:tcPr>
          <w:p w14:paraId="3098480C" w14:textId="77777777" w:rsidR="00AF3B46" w:rsidRDefault="00A6041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, внеаудиторная и иная контактная работа c преподавателем, час</w:t>
            </w: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14:paraId="5D10D218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6958C579" w14:textId="77777777" w:rsidR="00AF3B46" w:rsidRDefault="00A604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AF3B46" w14:paraId="3CD4E849" w14:textId="77777777">
        <w:trPr>
          <w:cantSplit/>
          <w:trHeight w:val="1832"/>
        </w:trPr>
        <w:tc>
          <w:tcPr>
            <w:tcW w:w="1951" w:type="dxa"/>
            <w:vMerge/>
            <w:shd w:val="clear" w:color="auto" w:fill="DBE5F1"/>
            <w:vAlign w:val="center"/>
          </w:tcPr>
          <w:p w14:paraId="4C22652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/>
            <w:vAlign w:val="center"/>
          </w:tcPr>
          <w:p w14:paraId="5E8EEA8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2BC7E55B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/>
            <w:vAlign w:val="center"/>
          </w:tcPr>
          <w:p w14:paraId="2EB6A342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2FA1F498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733127FC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3FD7D44D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/>
          </w:tcPr>
          <w:p w14:paraId="55F85B39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/</w:t>
            </w:r>
          </w:p>
          <w:p w14:paraId="33D07DF6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/>
            <w:vAlign w:val="center"/>
          </w:tcPr>
          <w:p w14:paraId="607D218E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3B7D209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4A58698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F3B46" w14:paraId="499872F0" w14:textId="77777777">
        <w:trPr>
          <w:cantSplit/>
          <w:trHeight w:val="340"/>
        </w:trPr>
        <w:tc>
          <w:tcPr>
            <w:tcW w:w="1951" w:type="dxa"/>
          </w:tcPr>
          <w:p w14:paraId="4EE0119C" w14:textId="57FC3186" w:rsidR="00AF3B46" w:rsidRDefault="00522F60">
            <w:r>
              <w:t>3</w:t>
            </w:r>
            <w:r w:rsidR="00A6041E">
              <w:t xml:space="preserve"> семестр</w:t>
            </w:r>
          </w:p>
        </w:tc>
        <w:tc>
          <w:tcPr>
            <w:tcW w:w="1162" w:type="dxa"/>
          </w:tcPr>
          <w:p w14:paraId="05106664" w14:textId="01D6BD2D" w:rsidR="00AF3B46" w:rsidRDefault="00F15BDF">
            <w:pPr>
              <w:ind w:left="28"/>
              <w:jc w:val="center"/>
            </w:pPr>
            <w:r>
              <w:t>Зачет</w:t>
            </w:r>
            <w:r w:rsidR="00522F60">
              <w:t xml:space="preserve"> с оценкой</w:t>
            </w:r>
          </w:p>
        </w:tc>
        <w:tc>
          <w:tcPr>
            <w:tcW w:w="850" w:type="dxa"/>
          </w:tcPr>
          <w:p w14:paraId="6134C033" w14:textId="4B3CA849" w:rsidR="00AF3B46" w:rsidRDefault="00522F60">
            <w:pPr>
              <w:ind w:left="28"/>
              <w:jc w:val="center"/>
            </w:pPr>
            <w:r>
              <w:t>72</w:t>
            </w:r>
          </w:p>
        </w:tc>
        <w:tc>
          <w:tcPr>
            <w:tcW w:w="737" w:type="dxa"/>
            <w:shd w:val="clear" w:color="auto" w:fill="auto"/>
          </w:tcPr>
          <w:p w14:paraId="3FBE555F" w14:textId="77F8467B" w:rsidR="00AF3B46" w:rsidRDefault="00522F60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03DDE61F" w14:textId="0ED13C22" w:rsidR="00AF3B46" w:rsidRDefault="00522F60">
            <w:pPr>
              <w:ind w:left="28"/>
              <w:jc w:val="center"/>
            </w:pPr>
            <w:r>
              <w:t>34</w:t>
            </w:r>
          </w:p>
        </w:tc>
        <w:tc>
          <w:tcPr>
            <w:tcW w:w="737" w:type="dxa"/>
            <w:shd w:val="clear" w:color="auto" w:fill="auto"/>
          </w:tcPr>
          <w:p w14:paraId="72D1E71C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99C11AF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35F51CB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2AD1D641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F1538AE" w14:textId="5D102B39" w:rsidR="00AF3B46" w:rsidRDefault="00522F60">
            <w:pPr>
              <w:ind w:left="28"/>
              <w:jc w:val="center"/>
            </w:pPr>
            <w:r>
              <w:t>38</w:t>
            </w:r>
          </w:p>
        </w:tc>
        <w:tc>
          <w:tcPr>
            <w:tcW w:w="708" w:type="dxa"/>
          </w:tcPr>
          <w:p w14:paraId="7C2C4678" w14:textId="77777777" w:rsidR="00AF3B46" w:rsidRDefault="00A6041E">
            <w:pPr>
              <w:jc w:val="center"/>
            </w:pPr>
            <w:r>
              <w:t>-</w:t>
            </w:r>
          </w:p>
        </w:tc>
      </w:tr>
      <w:tr w:rsidR="00962FC4" w14:paraId="16D33E20" w14:textId="77777777">
        <w:trPr>
          <w:cantSplit/>
          <w:trHeight w:val="340"/>
        </w:trPr>
        <w:tc>
          <w:tcPr>
            <w:tcW w:w="1951" w:type="dxa"/>
          </w:tcPr>
          <w:p w14:paraId="3977F8BF" w14:textId="4CB9263B" w:rsidR="00962FC4" w:rsidRDefault="00522F60" w:rsidP="00962FC4">
            <w:r>
              <w:t>4</w:t>
            </w:r>
            <w:r w:rsidR="00962FC4">
              <w:t xml:space="preserve"> семестр</w:t>
            </w:r>
          </w:p>
        </w:tc>
        <w:tc>
          <w:tcPr>
            <w:tcW w:w="1162" w:type="dxa"/>
          </w:tcPr>
          <w:p w14:paraId="4A8E7DBE" w14:textId="06D5BDE7" w:rsidR="00962FC4" w:rsidRDefault="00962FC4" w:rsidP="00962FC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0" w:type="dxa"/>
          </w:tcPr>
          <w:p w14:paraId="577AD15E" w14:textId="1FE6CA0F" w:rsidR="00962FC4" w:rsidRDefault="00326C21" w:rsidP="00962FC4">
            <w:pPr>
              <w:ind w:left="28"/>
              <w:jc w:val="center"/>
            </w:pPr>
            <w:r>
              <w:t>144</w:t>
            </w:r>
          </w:p>
        </w:tc>
        <w:tc>
          <w:tcPr>
            <w:tcW w:w="737" w:type="dxa"/>
            <w:shd w:val="clear" w:color="auto" w:fill="auto"/>
          </w:tcPr>
          <w:p w14:paraId="1DBED9D8" w14:textId="2D3FB6CA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3DB7ED04" w14:textId="3C784E0A" w:rsidR="00962FC4" w:rsidRDefault="00326C21" w:rsidP="00962FC4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540C791C" w14:textId="389E3DD2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D8F0C06" w14:textId="29B6864C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3CD2EBF" w14:textId="5A4ACDC7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21875D3C" w14:textId="02C51FAB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61108669" w14:textId="6B1017DA" w:rsidR="00962FC4" w:rsidRDefault="00522F60" w:rsidP="00962FC4">
            <w:pPr>
              <w:ind w:left="28"/>
              <w:jc w:val="center"/>
            </w:pPr>
            <w:r>
              <w:t>66</w:t>
            </w:r>
          </w:p>
        </w:tc>
        <w:tc>
          <w:tcPr>
            <w:tcW w:w="708" w:type="dxa"/>
          </w:tcPr>
          <w:p w14:paraId="52014C26" w14:textId="3436CE33" w:rsidR="00962FC4" w:rsidRDefault="00522F60" w:rsidP="00962FC4">
            <w:pPr>
              <w:jc w:val="center"/>
            </w:pPr>
            <w:r>
              <w:t>27</w:t>
            </w:r>
          </w:p>
        </w:tc>
      </w:tr>
      <w:tr w:rsidR="00962FC4" w14:paraId="45DC6E45" w14:textId="77777777">
        <w:trPr>
          <w:cantSplit/>
          <w:trHeight w:val="340"/>
        </w:trPr>
        <w:tc>
          <w:tcPr>
            <w:tcW w:w="1951" w:type="dxa"/>
          </w:tcPr>
          <w:p w14:paraId="787E3913" w14:textId="77777777" w:rsidR="00962FC4" w:rsidRDefault="00962FC4" w:rsidP="00962FC4">
            <w:pPr>
              <w:jc w:val="right"/>
            </w:pPr>
            <w:r>
              <w:t>Всего:</w:t>
            </w:r>
          </w:p>
        </w:tc>
        <w:tc>
          <w:tcPr>
            <w:tcW w:w="1162" w:type="dxa"/>
          </w:tcPr>
          <w:p w14:paraId="1D609094" w14:textId="77777777" w:rsidR="00962FC4" w:rsidRDefault="00962FC4" w:rsidP="00962FC4">
            <w:pPr>
              <w:ind w:left="28"/>
              <w:jc w:val="center"/>
            </w:pPr>
          </w:p>
        </w:tc>
        <w:tc>
          <w:tcPr>
            <w:tcW w:w="850" w:type="dxa"/>
          </w:tcPr>
          <w:p w14:paraId="1C974F37" w14:textId="75317505" w:rsidR="00962FC4" w:rsidRDefault="00962FC4" w:rsidP="00962FC4">
            <w:pPr>
              <w:ind w:left="28"/>
              <w:jc w:val="center"/>
            </w:pPr>
            <w:r>
              <w:t>2</w:t>
            </w:r>
            <w:r w:rsidR="00522F60">
              <w:t>16</w:t>
            </w:r>
          </w:p>
        </w:tc>
        <w:tc>
          <w:tcPr>
            <w:tcW w:w="737" w:type="dxa"/>
            <w:shd w:val="clear" w:color="auto" w:fill="auto"/>
          </w:tcPr>
          <w:p w14:paraId="73C6B576" w14:textId="50AC78AB" w:rsidR="00962FC4" w:rsidRDefault="00522F60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292C70D2" w14:textId="6DFEB9AB" w:rsidR="00962FC4" w:rsidRDefault="00522F60" w:rsidP="00962FC4">
            <w:pPr>
              <w:ind w:left="28"/>
              <w:jc w:val="center"/>
            </w:pPr>
            <w:r>
              <w:t>85</w:t>
            </w:r>
          </w:p>
        </w:tc>
        <w:tc>
          <w:tcPr>
            <w:tcW w:w="737" w:type="dxa"/>
            <w:shd w:val="clear" w:color="auto" w:fill="auto"/>
          </w:tcPr>
          <w:p w14:paraId="28F0F2FF" w14:textId="77777777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3EA6D7C9" w14:textId="77777777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21B107DF" w14:textId="77777777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1F87C54A" w14:textId="77777777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36A8621A" w14:textId="73502FE9" w:rsidR="00962FC4" w:rsidRDefault="00522F60" w:rsidP="00962FC4">
            <w:pPr>
              <w:ind w:left="28"/>
              <w:jc w:val="center"/>
            </w:pPr>
            <w:r>
              <w:t>10</w:t>
            </w:r>
            <w:r w:rsidR="00326C21">
              <w:t>4</w:t>
            </w:r>
          </w:p>
        </w:tc>
        <w:tc>
          <w:tcPr>
            <w:tcW w:w="708" w:type="dxa"/>
          </w:tcPr>
          <w:p w14:paraId="74C85E74" w14:textId="3523BDFB" w:rsidR="00962FC4" w:rsidRDefault="00522F60" w:rsidP="00962FC4">
            <w:pPr>
              <w:jc w:val="center"/>
            </w:pPr>
            <w:r>
              <w:t>27</w:t>
            </w:r>
          </w:p>
        </w:tc>
      </w:tr>
    </w:tbl>
    <w:p w14:paraId="0A977FE4" w14:textId="77777777" w:rsidR="00AF3B46" w:rsidRDefault="00AF3B46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0940BD8B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  <w:color w:val="000000"/>
        </w:rPr>
        <w:sectPr w:rsidR="00AF3B46">
          <w:headerReference w:type="first" r:id="rId15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13B43732" w14:textId="3B03DE9E" w:rsidR="00AF3B46" w:rsidRDefault="00A6041E">
      <w:pPr>
        <w:pStyle w:val="2"/>
        <w:numPr>
          <w:ilvl w:val="1"/>
          <w:numId w:val="13"/>
        </w:numPr>
        <w:rPr>
          <w:i/>
        </w:rPr>
      </w:pPr>
      <w:bookmarkStart w:id="10" w:name="_Toc122825867"/>
      <w:r>
        <w:t xml:space="preserve">Структура учебной дисциплины для обучающихся по разделам и темам дисциплины: </w:t>
      </w:r>
      <w:bookmarkEnd w:id="10"/>
    </w:p>
    <w:p w14:paraId="03B62766" w14:textId="77777777" w:rsidR="00AF3B46" w:rsidRDefault="00AF3B46">
      <w:pPr>
        <w:jc w:val="both"/>
        <w:rPr>
          <w:i/>
        </w:rPr>
      </w:pPr>
    </w:p>
    <w:tbl>
      <w:tblPr>
        <w:tblStyle w:val="afffff5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AF3B46" w14:paraId="1F265C6A" w14:textId="77777777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7E122A4D" w14:textId="77777777" w:rsidR="00AF3B46" w:rsidRDefault="00A6041E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14:paraId="19EDB94C" w14:textId="77777777" w:rsidR="00AF3B46" w:rsidRDefault="00A6041E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14:paraId="4FEA4CAF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A8CB8A1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393D746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49B669A7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/>
          </w:tcPr>
          <w:p w14:paraId="7600019C" w14:textId="77777777" w:rsidR="00AF3B46" w:rsidRDefault="00A6041E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794AA49F" w14:textId="0A7BD996" w:rsidR="00AF3B46" w:rsidRDefault="00A604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F9A57C8" w14:textId="77777777" w:rsidR="00AF3B46" w:rsidRDefault="00A6041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F3B46" w14:paraId="680AC694" w14:textId="77777777">
        <w:trPr>
          <w:tblHeader/>
        </w:trPr>
        <w:tc>
          <w:tcPr>
            <w:tcW w:w="1701" w:type="dxa"/>
            <w:vMerge/>
            <w:shd w:val="clear" w:color="auto" w:fill="DBE5F1"/>
          </w:tcPr>
          <w:p w14:paraId="1DB4104C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953" w:type="dxa"/>
            <w:vMerge/>
            <w:shd w:val="clear" w:color="auto" w:fill="DBE5F1"/>
            <w:vAlign w:val="center"/>
          </w:tcPr>
          <w:p w14:paraId="1FE1F98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3B2E28DA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/>
          </w:tcPr>
          <w:p w14:paraId="74E1FC3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1C9700EA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AF3B46" w14:paraId="49F48AE7" w14:textId="77777777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/>
          </w:tcPr>
          <w:p w14:paraId="0071171A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  <w:vAlign w:val="center"/>
          </w:tcPr>
          <w:p w14:paraId="0D8FF32D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/>
            <w:vAlign w:val="center"/>
          </w:tcPr>
          <w:p w14:paraId="6670B7B3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0D4435C5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0CCF795F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0E6FEAD6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/>
            <w:vAlign w:val="center"/>
          </w:tcPr>
          <w:p w14:paraId="7690C57E" w14:textId="1E803389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/>
          </w:tcPr>
          <w:p w14:paraId="2AF563FE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2309CC6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AF3B46" w14:paraId="79AF9087" w14:textId="77777777">
        <w:trPr>
          <w:trHeight w:val="227"/>
        </w:trPr>
        <w:tc>
          <w:tcPr>
            <w:tcW w:w="1701" w:type="dxa"/>
            <w:shd w:val="clear" w:color="auto" w:fill="EBF1DD"/>
            <w:vAlign w:val="center"/>
          </w:tcPr>
          <w:p w14:paraId="45818BD2" w14:textId="77777777" w:rsidR="00AF3B46" w:rsidRDefault="00AF3B46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BF1DD"/>
            <w:vAlign w:val="center"/>
          </w:tcPr>
          <w:p w14:paraId="15DDD135" w14:textId="02F249F9" w:rsidR="00AF3B46" w:rsidRDefault="001D437E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  <w:i/>
              </w:rPr>
              <w:t>Третий</w:t>
            </w:r>
            <w:r w:rsidR="00A6041E">
              <w:rPr>
                <w:b/>
                <w:i/>
              </w:rPr>
              <w:t xml:space="preserve"> </w:t>
            </w:r>
            <w:r w:rsidR="00A6041E">
              <w:rPr>
                <w:b/>
              </w:rPr>
              <w:t>семестр</w:t>
            </w:r>
          </w:p>
        </w:tc>
      </w:tr>
      <w:tr w:rsidR="00AF3B46" w14:paraId="3121D09E" w14:textId="77777777">
        <w:trPr>
          <w:trHeight w:val="227"/>
        </w:trPr>
        <w:tc>
          <w:tcPr>
            <w:tcW w:w="1701" w:type="dxa"/>
            <w:vMerge w:val="restart"/>
          </w:tcPr>
          <w:p w14:paraId="3E0D8449" w14:textId="197D78EA" w:rsidR="00326C21" w:rsidRDefault="00522F60" w:rsidP="00425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К-3</w:t>
            </w:r>
            <w:r w:rsidR="00326C21">
              <w:rPr>
                <w:color w:val="000000"/>
              </w:rPr>
              <w:t>.</w:t>
            </w:r>
          </w:p>
          <w:p w14:paraId="3877D8F7" w14:textId="5625D706" w:rsidR="00326C21" w:rsidRDefault="00326C21" w:rsidP="00326C2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 w:rsidR="00522F60"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 w:rsidR="00522F60"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71A188D8" w14:textId="06805C0D" w:rsidR="00326C21" w:rsidRDefault="00326C21" w:rsidP="00326C2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 w:rsidR="00522F60"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 w:rsidR="00522F60"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05581C8B" w14:textId="217B4EC1" w:rsidR="00703E27" w:rsidRDefault="00703E27" w:rsidP="00326C21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6C137D47" w14:textId="2DD63BC9" w:rsidR="001D437E" w:rsidRDefault="00326C21" w:rsidP="007852F5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 w:rsidR="00522F60"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 w:rsidR="00522F60">
              <w:rPr>
                <w:color w:val="000000"/>
              </w:rPr>
              <w:t>1</w:t>
            </w:r>
            <w:r w:rsidR="00170DF1">
              <w:rPr>
                <w:color w:val="000000"/>
              </w:rPr>
              <w:t xml:space="preserve"> </w:t>
            </w:r>
            <w:r w:rsidR="001D437E">
              <w:rPr>
                <w:color w:val="000000"/>
              </w:rPr>
              <w:t xml:space="preserve"> </w:t>
            </w:r>
          </w:p>
          <w:p w14:paraId="0CD6E8C1" w14:textId="2798CBFF" w:rsidR="004253AD" w:rsidRDefault="004253AD" w:rsidP="00522F60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2BABE365" w14:textId="6F4755F4" w:rsidR="00AF3B46" w:rsidRPr="004253AD" w:rsidRDefault="00A6041E" w:rsidP="007F5E29">
            <w:pPr>
              <w:rPr>
                <w:b/>
              </w:rPr>
            </w:pPr>
            <w:r>
              <w:rPr>
                <w:b/>
              </w:rPr>
              <w:t xml:space="preserve">Раздел I. </w:t>
            </w:r>
            <w:r w:rsidR="001D437E">
              <w:rPr>
                <w:b/>
              </w:rPr>
              <w:t>Скетчинг как этап рисования</w:t>
            </w:r>
            <w:r w:rsidR="0068128A">
              <w:rPr>
                <w:b/>
              </w:rPr>
              <w:t xml:space="preserve"> промышленного изделия </w:t>
            </w:r>
          </w:p>
        </w:tc>
        <w:tc>
          <w:tcPr>
            <w:tcW w:w="680" w:type="dxa"/>
          </w:tcPr>
          <w:p w14:paraId="7C3F64C4" w14:textId="77777777" w:rsidR="00AF3B46" w:rsidRDefault="00A6041E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2709B38F" w14:textId="77777777" w:rsidR="00AF3B46" w:rsidRDefault="00A6041E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A3A2E45" w14:textId="77777777" w:rsidR="00AF3B46" w:rsidRDefault="00A6041E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50DE52E" w14:textId="77777777" w:rsidR="00AF3B46" w:rsidRDefault="00A6041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611E06ED" w14:textId="77777777" w:rsidR="00AF3B46" w:rsidRDefault="00A6041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57FC9D8B" w14:textId="77777777" w:rsidR="00AF3B46" w:rsidRDefault="00A6041E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134C979" w14:textId="77777777" w:rsidR="00AF3B46" w:rsidRDefault="00AF3B46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AF3B46" w14:paraId="578AAF80" w14:textId="77777777">
        <w:tc>
          <w:tcPr>
            <w:tcW w:w="1701" w:type="dxa"/>
            <w:vMerge/>
          </w:tcPr>
          <w:p w14:paraId="4BEB80F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4889A7F9" w14:textId="01E06AE0" w:rsidR="0068128A" w:rsidRDefault="0068128A" w:rsidP="0068128A">
            <w:r>
              <w:t>Практическое занятие № 1.1</w:t>
            </w:r>
          </w:p>
          <w:p w14:paraId="4B55E0EF" w14:textId="73632A53" w:rsidR="00AF3B46" w:rsidRPr="00453BAF" w:rsidRDefault="0068128A" w:rsidP="0068128A">
            <w:r w:rsidRPr="00453BAF">
              <w:t xml:space="preserve">Изучение аналогов конструкций выставочного оборудования  </w:t>
            </w:r>
          </w:p>
        </w:tc>
        <w:tc>
          <w:tcPr>
            <w:tcW w:w="680" w:type="dxa"/>
          </w:tcPr>
          <w:p w14:paraId="38A3033F" w14:textId="77777777" w:rsidR="00AF3B46" w:rsidRDefault="00AF3B4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0C05A3B" w14:textId="15DD952E" w:rsidR="00AF3B46" w:rsidRDefault="000F2104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680" w:type="dxa"/>
          </w:tcPr>
          <w:p w14:paraId="4E527B2D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D4C3CD9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0C71FF6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7221CCA6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14:paraId="7A5623CD" w14:textId="77777777" w:rsidR="000F2104" w:rsidRPr="00DA10A6" w:rsidRDefault="000F2104" w:rsidP="000F2104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15B4E38F" w14:textId="55A8621D" w:rsidR="00AF3B46" w:rsidRDefault="000F2104" w:rsidP="000F2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DA10A6">
              <w:t>контроль выполнения заданий</w:t>
            </w:r>
          </w:p>
        </w:tc>
      </w:tr>
      <w:tr w:rsidR="00AF3B46" w14:paraId="46B17991" w14:textId="77777777">
        <w:tc>
          <w:tcPr>
            <w:tcW w:w="1701" w:type="dxa"/>
            <w:vMerge/>
          </w:tcPr>
          <w:p w14:paraId="7E7BB76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6B3919C7" w14:textId="5CEA94D8" w:rsidR="00AF3B46" w:rsidRPr="00453BAF" w:rsidRDefault="00A6041E">
            <w:r w:rsidRPr="00453BAF">
              <w:t>Практическое занятие № 1.</w:t>
            </w:r>
            <w:r w:rsidR="0068128A" w:rsidRPr="00453BAF">
              <w:t>2</w:t>
            </w:r>
          </w:p>
          <w:p w14:paraId="089EDC42" w14:textId="24BAC73C" w:rsidR="00AF3B46" w:rsidRPr="00453BAF" w:rsidRDefault="0068128A">
            <w:r w:rsidRPr="00453BAF">
              <w:t>Создание эскизов и коллажей выставочного оборудования</w:t>
            </w:r>
          </w:p>
        </w:tc>
        <w:tc>
          <w:tcPr>
            <w:tcW w:w="680" w:type="dxa"/>
          </w:tcPr>
          <w:p w14:paraId="51749848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102E6DD" w14:textId="5D391110" w:rsidR="00AF3B46" w:rsidRDefault="000F2104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680" w:type="dxa"/>
          </w:tcPr>
          <w:p w14:paraId="675F648E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1A1853C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C813872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45F4B99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16E412C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8128A" w14:paraId="4293EF33" w14:textId="77777777">
        <w:tc>
          <w:tcPr>
            <w:tcW w:w="1701" w:type="dxa"/>
            <w:vMerge/>
          </w:tcPr>
          <w:p w14:paraId="3446299A" w14:textId="77777777" w:rsidR="0068128A" w:rsidRDefault="00681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EE58D94" w14:textId="47C67148" w:rsidR="0068128A" w:rsidRPr="00453BAF" w:rsidRDefault="0068128A" w:rsidP="0068128A">
            <w:r w:rsidRPr="00453BAF">
              <w:t>Практическое занятие № 1.3</w:t>
            </w:r>
          </w:p>
          <w:p w14:paraId="02B6CF92" w14:textId="5CD85A3B" w:rsidR="0068128A" w:rsidRPr="00453BAF" w:rsidRDefault="0068128A">
            <w:pPr>
              <w:rPr>
                <w:iCs/>
              </w:rPr>
            </w:pPr>
            <w:r w:rsidRPr="00453BAF">
              <w:rPr>
                <w:iCs/>
              </w:rPr>
              <w:t>Создание объемных эскизов и 3</w:t>
            </w:r>
            <w:r w:rsidRPr="00453BAF">
              <w:rPr>
                <w:iCs/>
                <w:lang w:val="en-US"/>
              </w:rPr>
              <w:t>d</w:t>
            </w:r>
            <w:r w:rsidRPr="00453BAF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680" w:type="dxa"/>
          </w:tcPr>
          <w:p w14:paraId="3A45B742" w14:textId="77777777" w:rsidR="0068128A" w:rsidRDefault="0068128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F9420B1" w14:textId="65FEE5EE" w:rsidR="0068128A" w:rsidRDefault="000F2104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680" w:type="dxa"/>
          </w:tcPr>
          <w:p w14:paraId="10B6FC3F" w14:textId="77777777" w:rsidR="0068128A" w:rsidRDefault="0068128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6F7BD79" w14:textId="77777777" w:rsidR="0068128A" w:rsidRDefault="0068128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792CBAD2" w14:textId="77777777" w:rsidR="0068128A" w:rsidRDefault="0068128A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40811C2" w14:textId="77777777" w:rsidR="0068128A" w:rsidRDefault="0068128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53EBC55C" w14:textId="77777777" w:rsidR="00DA10A6" w:rsidRPr="00DA10A6" w:rsidRDefault="00DA10A6" w:rsidP="00DA10A6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049E28E8" w14:textId="16FF4127" w:rsidR="0068128A" w:rsidRDefault="00DA10A6" w:rsidP="00DA1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DA10A6">
              <w:t>контроль выполнения заданий</w:t>
            </w:r>
          </w:p>
        </w:tc>
      </w:tr>
      <w:tr w:rsidR="0068128A" w14:paraId="170A2B74" w14:textId="77777777">
        <w:tc>
          <w:tcPr>
            <w:tcW w:w="1701" w:type="dxa"/>
            <w:vMerge/>
          </w:tcPr>
          <w:p w14:paraId="13EE58EE" w14:textId="77777777" w:rsidR="0068128A" w:rsidRDefault="00681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5CA6A818" w14:textId="7A0DE6E4" w:rsidR="0068128A" w:rsidRPr="00453BAF" w:rsidRDefault="0068128A" w:rsidP="0068128A">
            <w:r w:rsidRPr="00453BAF">
              <w:t>Практическое занятие № 1.4</w:t>
            </w:r>
          </w:p>
          <w:p w14:paraId="39D667FF" w14:textId="6653E67F" w:rsidR="0068128A" w:rsidRPr="00453BAF" w:rsidRDefault="001D437E" w:rsidP="0068128A">
            <w:r>
              <w:rPr>
                <w:iCs/>
              </w:rPr>
              <w:t>Создание</w:t>
            </w:r>
            <w:r w:rsidR="0068128A" w:rsidRPr="00453BAF">
              <w:rPr>
                <w:iCs/>
              </w:rPr>
              <w:t xml:space="preserve"> проекций выставочного оборудования</w:t>
            </w:r>
          </w:p>
        </w:tc>
        <w:tc>
          <w:tcPr>
            <w:tcW w:w="680" w:type="dxa"/>
          </w:tcPr>
          <w:p w14:paraId="71606AB0" w14:textId="77777777" w:rsidR="0068128A" w:rsidRDefault="0068128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AE9E5F7" w14:textId="55815754" w:rsidR="0068128A" w:rsidRDefault="000F2104">
            <w:pPr>
              <w:widowControl w:val="0"/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680" w:type="dxa"/>
          </w:tcPr>
          <w:p w14:paraId="1A27EA4F" w14:textId="77777777" w:rsidR="0068128A" w:rsidRDefault="0068128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854874F" w14:textId="77777777" w:rsidR="0068128A" w:rsidRDefault="0068128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2DD7946D" w14:textId="77777777" w:rsidR="0068128A" w:rsidRDefault="0068128A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265F250" w14:textId="77777777" w:rsidR="0068128A" w:rsidRDefault="0068128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21351877" w14:textId="77777777" w:rsidR="00DA10A6" w:rsidRPr="00DA10A6" w:rsidRDefault="00DA10A6" w:rsidP="00DA10A6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5C0DC34C" w14:textId="0CF85790" w:rsidR="0068128A" w:rsidRDefault="00DA10A6" w:rsidP="00DA1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DA10A6">
              <w:t>контроль выполнения заданий</w:t>
            </w:r>
          </w:p>
        </w:tc>
      </w:tr>
      <w:tr w:rsidR="00AF3B46" w14:paraId="6CB2D101" w14:textId="77777777">
        <w:tc>
          <w:tcPr>
            <w:tcW w:w="1701" w:type="dxa"/>
            <w:vMerge/>
          </w:tcPr>
          <w:p w14:paraId="219193A2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68D96D2A" w14:textId="4C5716D3" w:rsidR="00AF3B46" w:rsidRPr="00453BAF" w:rsidRDefault="00A6041E">
            <w:r w:rsidRPr="00453BAF">
              <w:t>Самостоятельная работа:</w:t>
            </w:r>
          </w:p>
          <w:p w14:paraId="783DD0C0" w14:textId="0215D3EA" w:rsidR="00AF3B46" w:rsidRPr="00453BAF" w:rsidRDefault="00A6041E" w:rsidP="008F182E">
            <w:pPr>
              <w:widowControl w:val="0"/>
              <w:tabs>
                <w:tab w:val="left" w:pos="1701"/>
              </w:tabs>
            </w:pPr>
            <w:r w:rsidRPr="00453BAF">
              <w:t>– выполнение домашних заданий (</w:t>
            </w:r>
            <w:r w:rsidR="000224F6" w:rsidRPr="00453BAF">
              <w:t>презентация</w:t>
            </w:r>
            <w:r w:rsidRPr="00453BAF">
              <w:t>);</w:t>
            </w:r>
          </w:p>
        </w:tc>
        <w:tc>
          <w:tcPr>
            <w:tcW w:w="680" w:type="dxa"/>
          </w:tcPr>
          <w:p w14:paraId="767E568C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7CB425A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BBD5C85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A9354C0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71271C18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046DB677" w14:textId="2AAE3D28" w:rsidR="00AF3B46" w:rsidRDefault="000F2104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4002" w:type="dxa"/>
          </w:tcPr>
          <w:p w14:paraId="7FFD9C83" w14:textId="77777777" w:rsidR="008F182E" w:rsidRPr="00DA10A6" w:rsidRDefault="00A6041E" w:rsidP="008F182E">
            <w:pPr>
              <w:widowControl w:val="0"/>
              <w:tabs>
                <w:tab w:val="left" w:pos="1701"/>
              </w:tabs>
            </w:pPr>
            <w:r w:rsidRPr="00DA10A6">
              <w:t xml:space="preserve">контроль выполнения </w:t>
            </w:r>
            <w:r w:rsidR="008F182E" w:rsidRPr="00DA10A6">
              <w:t>заданий</w:t>
            </w:r>
          </w:p>
          <w:p w14:paraId="3F6A5104" w14:textId="77777777" w:rsidR="00AF3B46" w:rsidRPr="00DA10A6" w:rsidRDefault="00AF3B46">
            <w:pPr>
              <w:widowControl w:val="0"/>
              <w:tabs>
                <w:tab w:val="left" w:pos="1701"/>
              </w:tabs>
            </w:pPr>
          </w:p>
        </w:tc>
      </w:tr>
      <w:tr w:rsidR="000224F6" w14:paraId="72BAF4C6" w14:textId="77777777">
        <w:tc>
          <w:tcPr>
            <w:tcW w:w="1701" w:type="dxa"/>
            <w:vMerge w:val="restart"/>
          </w:tcPr>
          <w:p w14:paraId="25D08448" w14:textId="77777777" w:rsidR="001D437E" w:rsidRDefault="001D437E" w:rsidP="001D4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К-3.</w:t>
            </w:r>
          </w:p>
          <w:p w14:paraId="4B6F7B09" w14:textId="77777777" w:rsidR="001D437E" w:rsidRDefault="001D437E" w:rsidP="001D437E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0ECFE54C" w14:textId="3ABC55C4" w:rsidR="001D437E" w:rsidRDefault="001D437E" w:rsidP="001D437E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663312D9" w14:textId="56845732" w:rsidR="00703E27" w:rsidRDefault="00703E27" w:rsidP="001D437E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589C484F" w14:textId="77777777" w:rsidR="001D437E" w:rsidRDefault="001D437E" w:rsidP="001D437E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1 </w:t>
            </w:r>
          </w:p>
          <w:p w14:paraId="75ED0B70" w14:textId="1E143EF3" w:rsidR="000224F6" w:rsidRDefault="000224F6" w:rsidP="00522F60">
            <w:pPr>
              <w:widowControl w:val="0"/>
              <w:tabs>
                <w:tab w:val="left" w:pos="1701"/>
              </w:tabs>
            </w:pPr>
          </w:p>
        </w:tc>
        <w:tc>
          <w:tcPr>
            <w:tcW w:w="5953" w:type="dxa"/>
          </w:tcPr>
          <w:p w14:paraId="21DCCD70" w14:textId="11137837" w:rsidR="000224F6" w:rsidRPr="00453BAF" w:rsidRDefault="000224F6">
            <w:pPr>
              <w:rPr>
                <w:b/>
              </w:rPr>
            </w:pPr>
            <w:r w:rsidRPr="00453BAF">
              <w:t>Зачет</w:t>
            </w:r>
            <w:r w:rsidR="00C928D4">
              <w:t xml:space="preserve"> с оценкой</w:t>
            </w:r>
          </w:p>
        </w:tc>
        <w:tc>
          <w:tcPr>
            <w:tcW w:w="680" w:type="dxa"/>
          </w:tcPr>
          <w:p w14:paraId="2EC1FE02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33A4EAB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EE8DBF3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64ACD59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EB4A188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2A59BD9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6658AB92" w14:textId="3118DBE4" w:rsidR="000224F6" w:rsidRPr="00DA10A6" w:rsidRDefault="000224F6">
            <w:pPr>
              <w:widowControl w:val="0"/>
              <w:tabs>
                <w:tab w:val="left" w:pos="1701"/>
              </w:tabs>
            </w:pPr>
            <w:r w:rsidRPr="00DA10A6">
              <w:t>Зачет по совокупности результатов текущего контроля успеваемости</w:t>
            </w:r>
          </w:p>
        </w:tc>
      </w:tr>
      <w:tr w:rsidR="000224F6" w14:paraId="472178F3" w14:textId="77777777">
        <w:tc>
          <w:tcPr>
            <w:tcW w:w="1701" w:type="dxa"/>
            <w:vMerge/>
          </w:tcPr>
          <w:p w14:paraId="094D4FFC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E859DA8" w14:textId="6840EAC5" w:rsidR="000224F6" w:rsidRPr="00F1044F" w:rsidRDefault="000224F6">
            <w:r>
              <w:rPr>
                <w:b/>
              </w:rPr>
              <w:t xml:space="preserve">ИТОГО за </w:t>
            </w:r>
            <w:r w:rsidR="00C928D4">
              <w:rPr>
                <w:b/>
                <w:i/>
              </w:rPr>
              <w:t>трети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76FE25BF" w14:textId="2A68ABDF" w:rsidR="000224F6" w:rsidRDefault="000224F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EFB09EC" w14:textId="63551916" w:rsidR="000224F6" w:rsidRDefault="000F2104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b/>
              </w:rPr>
              <w:t>34</w:t>
            </w:r>
          </w:p>
        </w:tc>
        <w:tc>
          <w:tcPr>
            <w:tcW w:w="680" w:type="dxa"/>
          </w:tcPr>
          <w:p w14:paraId="4FB86E30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167FDE7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D847849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1E075B9E" w14:textId="001BA856" w:rsidR="000224F6" w:rsidRDefault="000F2104">
            <w:pPr>
              <w:widowControl w:val="0"/>
              <w:tabs>
                <w:tab w:val="left" w:pos="1701"/>
              </w:tabs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1B5280BC" w14:textId="35AE86EB" w:rsidR="000224F6" w:rsidRPr="00DA10A6" w:rsidRDefault="000224F6" w:rsidP="00361D29">
            <w:pPr>
              <w:widowControl w:val="0"/>
              <w:tabs>
                <w:tab w:val="left" w:pos="1701"/>
              </w:tabs>
            </w:pPr>
          </w:p>
        </w:tc>
      </w:tr>
      <w:tr w:rsidR="000224F6" w14:paraId="197A332F" w14:textId="77777777">
        <w:tc>
          <w:tcPr>
            <w:tcW w:w="1701" w:type="dxa"/>
            <w:vMerge/>
          </w:tcPr>
          <w:p w14:paraId="6A29D525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59020E98" w14:textId="037AAB49" w:rsidR="000224F6" w:rsidRPr="00F1044F" w:rsidRDefault="000224F6"/>
        </w:tc>
        <w:tc>
          <w:tcPr>
            <w:tcW w:w="680" w:type="dxa"/>
          </w:tcPr>
          <w:p w14:paraId="3EF6D554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E62D7E0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100767A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9CE18D0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129AAC05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52C60818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09E7B793" w14:textId="1409AEB1" w:rsidR="000224F6" w:rsidRPr="00DA10A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224F6" w14:paraId="757B2A57" w14:textId="77777777" w:rsidTr="00533853">
        <w:tc>
          <w:tcPr>
            <w:tcW w:w="1701" w:type="dxa"/>
            <w:vMerge/>
            <w:vAlign w:val="center"/>
          </w:tcPr>
          <w:p w14:paraId="000A4F12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  <w:vAlign w:val="center"/>
          </w:tcPr>
          <w:p w14:paraId="4D5FC9B2" w14:textId="3636DB94" w:rsidR="000224F6" w:rsidRPr="001F501C" w:rsidRDefault="00C928D4">
            <w:r>
              <w:rPr>
                <w:b/>
                <w:i/>
              </w:rPr>
              <w:t>Четвертый</w:t>
            </w:r>
            <w:r w:rsidR="000224F6">
              <w:rPr>
                <w:b/>
                <w:i/>
              </w:rPr>
              <w:t xml:space="preserve"> </w:t>
            </w:r>
            <w:r w:rsidR="000224F6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EC996BD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6A8D223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5925DC2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B23BB88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54DE4B5D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6EFE0B78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230AEEE2" w14:textId="09195BA2" w:rsidR="000224F6" w:rsidRPr="00DA10A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224F6" w14:paraId="48317B46" w14:textId="77777777">
        <w:tc>
          <w:tcPr>
            <w:tcW w:w="1701" w:type="dxa"/>
            <w:vMerge/>
          </w:tcPr>
          <w:p w14:paraId="11144E6F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68D31F50" w14:textId="3F52B96B" w:rsidR="000224F6" w:rsidRPr="002E147D" w:rsidRDefault="000224F6" w:rsidP="000224F6">
            <w:pPr>
              <w:shd w:val="clear" w:color="auto" w:fill="FFFFFF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2E147D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4F5D0E">
              <w:rPr>
                <w:rFonts w:eastAsia="Times New Roman"/>
                <w:b/>
                <w:bCs/>
                <w:color w:val="000000"/>
              </w:rPr>
              <w:t>Скетчинг основных элементов экспозиционной застройки</w:t>
            </w:r>
          </w:p>
        </w:tc>
        <w:tc>
          <w:tcPr>
            <w:tcW w:w="680" w:type="dxa"/>
          </w:tcPr>
          <w:p w14:paraId="06653986" w14:textId="117426CE" w:rsidR="000224F6" w:rsidRDefault="000224F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45C8E03" w14:textId="30016EB3" w:rsidR="000224F6" w:rsidRDefault="000224F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DC0FC1B" w14:textId="420095E7" w:rsidR="000224F6" w:rsidRDefault="000224F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0F946AC2" w14:textId="2B83A6B2" w:rsidR="000224F6" w:rsidRDefault="000224F6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4BD04AE0" w14:textId="749EC417" w:rsidR="000224F6" w:rsidRDefault="000224F6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0D54846" w14:textId="09D5A6DC" w:rsidR="000224F6" w:rsidRDefault="000224F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1425130" w14:textId="646F0D2D" w:rsidR="000224F6" w:rsidRPr="00DA10A6" w:rsidRDefault="000224F6">
            <w:pPr>
              <w:widowControl w:val="0"/>
              <w:tabs>
                <w:tab w:val="left" w:pos="1701"/>
              </w:tabs>
            </w:pPr>
          </w:p>
        </w:tc>
      </w:tr>
      <w:tr w:rsidR="000224F6" w14:paraId="4CC3ACC1" w14:textId="77777777">
        <w:tc>
          <w:tcPr>
            <w:tcW w:w="1701" w:type="dxa"/>
            <w:vMerge/>
          </w:tcPr>
          <w:p w14:paraId="5702A244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53AFA98" w14:textId="50147753" w:rsidR="000224F6" w:rsidRPr="00453BAF" w:rsidRDefault="000224F6" w:rsidP="00F15357">
            <w:pPr>
              <w:rPr>
                <w:highlight w:val="yellow"/>
              </w:rPr>
            </w:pPr>
            <w:r w:rsidRPr="00453BAF">
              <w:t xml:space="preserve">Практическое занятие № </w:t>
            </w:r>
            <w:r w:rsidR="002E147D" w:rsidRPr="00453BAF">
              <w:t>2</w:t>
            </w:r>
            <w:r w:rsidRPr="00453BAF">
              <w:t>.1</w:t>
            </w:r>
            <w:r w:rsidRPr="00453BAF">
              <w:rPr>
                <w:highlight w:val="yellow"/>
              </w:rPr>
              <w:t xml:space="preserve"> </w:t>
            </w:r>
          </w:p>
          <w:p w14:paraId="7D994652" w14:textId="21BBC342" w:rsidR="000224F6" w:rsidRPr="00453BAF" w:rsidRDefault="000F2104" w:rsidP="002E147D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Рисунок экспозиционной застройки в</w:t>
            </w:r>
            <w:r w:rsidR="002E147D" w:rsidRPr="00453BAF">
              <w:rPr>
                <w:rFonts w:eastAsia="Times New Roman"/>
                <w:iCs/>
                <w:color w:val="000000"/>
              </w:rPr>
              <w:t xml:space="preserve"> масштаб</w:t>
            </w:r>
            <w:r>
              <w:rPr>
                <w:rFonts w:eastAsia="Times New Roman"/>
                <w:iCs/>
                <w:color w:val="000000"/>
              </w:rPr>
              <w:t>е</w:t>
            </w:r>
            <w:r w:rsidR="002E147D" w:rsidRPr="00453BAF">
              <w:rPr>
                <w:rFonts w:eastAsia="Times New Roman"/>
                <w:iCs/>
                <w:color w:val="000000"/>
              </w:rPr>
              <w:t>, в котором выполнено задание, определиться с масштабом для выполнения планировки</w:t>
            </w:r>
          </w:p>
        </w:tc>
        <w:tc>
          <w:tcPr>
            <w:tcW w:w="680" w:type="dxa"/>
          </w:tcPr>
          <w:p w14:paraId="7C2BBB49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4BCD755" w14:textId="494BE60B" w:rsidR="000224F6" w:rsidRDefault="0057609A">
            <w:pPr>
              <w:widowControl w:val="0"/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680" w:type="dxa"/>
          </w:tcPr>
          <w:p w14:paraId="4B9D9C70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887563E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7B047564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75187AAE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47276111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224F6" w14:paraId="640B8371" w14:textId="77777777">
        <w:tc>
          <w:tcPr>
            <w:tcW w:w="1701" w:type="dxa"/>
            <w:vMerge/>
          </w:tcPr>
          <w:p w14:paraId="09C75151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EDECC67" w14:textId="7955B3BE" w:rsidR="000224F6" w:rsidRPr="00453BAF" w:rsidRDefault="000224F6" w:rsidP="00F15357">
            <w:r w:rsidRPr="00453BAF">
              <w:t xml:space="preserve">Практическое занятие № </w:t>
            </w:r>
            <w:r w:rsidR="002E147D" w:rsidRPr="00453BAF">
              <w:t>2</w:t>
            </w:r>
            <w:r w:rsidRPr="00453BAF">
              <w:t xml:space="preserve">.2 </w:t>
            </w:r>
          </w:p>
          <w:p w14:paraId="634D250B" w14:textId="39B3D68B" w:rsidR="002E147D" w:rsidRPr="00453BAF" w:rsidRDefault="00C928D4" w:rsidP="002E147D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Рисунок</w:t>
            </w:r>
            <w:r w:rsidR="002A53B2" w:rsidRPr="00453BAF">
              <w:rPr>
                <w:rFonts w:eastAsia="Times New Roman"/>
                <w:iCs/>
                <w:color w:val="000000"/>
              </w:rPr>
              <w:t xml:space="preserve"> </w:t>
            </w:r>
            <w:r w:rsidR="002E147D" w:rsidRPr="00453BAF">
              <w:rPr>
                <w:rFonts w:eastAsia="Times New Roman"/>
                <w:iCs/>
                <w:color w:val="000000"/>
              </w:rPr>
              <w:t>конструктивной</w:t>
            </w:r>
            <w:r w:rsidR="002A53B2" w:rsidRPr="00453BAF">
              <w:rPr>
                <w:rFonts w:eastAsia="Times New Roman"/>
                <w:iCs/>
                <w:color w:val="000000"/>
              </w:rPr>
              <w:t xml:space="preserve"> </w:t>
            </w:r>
            <w:r w:rsidR="002E147D" w:rsidRPr="00453BAF">
              <w:rPr>
                <w:rFonts w:eastAsia="Times New Roman"/>
                <w:iCs/>
                <w:color w:val="000000"/>
              </w:rPr>
              <w:t>схемой, вычертить оси</w:t>
            </w:r>
          </w:p>
          <w:p w14:paraId="66674509" w14:textId="67C9AEA3" w:rsidR="000224F6" w:rsidRPr="00453BAF" w:rsidRDefault="002E147D" w:rsidP="002A53B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53BAF">
              <w:rPr>
                <w:rFonts w:eastAsia="Times New Roman"/>
                <w:iCs/>
                <w:color w:val="000000"/>
              </w:rPr>
              <w:t>несущим стенам</w:t>
            </w:r>
          </w:p>
        </w:tc>
        <w:tc>
          <w:tcPr>
            <w:tcW w:w="680" w:type="dxa"/>
          </w:tcPr>
          <w:p w14:paraId="22D05EEF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ED6C98C" w14:textId="0AA7BA39" w:rsidR="000224F6" w:rsidRDefault="0057609A">
            <w:pPr>
              <w:widowControl w:val="0"/>
              <w:tabs>
                <w:tab w:val="left" w:pos="1701"/>
              </w:tabs>
              <w:jc w:val="center"/>
            </w:pPr>
            <w:r>
              <w:t>14</w:t>
            </w:r>
          </w:p>
        </w:tc>
        <w:tc>
          <w:tcPr>
            <w:tcW w:w="680" w:type="dxa"/>
          </w:tcPr>
          <w:p w14:paraId="00FEC7B8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94098BD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4E305BA9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30392EE6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1CC8F27E" w14:textId="7FCA5A5E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A53B2" w14:paraId="3EA13E4B" w14:textId="77777777">
        <w:tc>
          <w:tcPr>
            <w:tcW w:w="1701" w:type="dxa"/>
            <w:vMerge/>
          </w:tcPr>
          <w:p w14:paraId="0713F3D6" w14:textId="77777777" w:rsidR="002A53B2" w:rsidRDefault="002A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E9A522C" w14:textId="22F8C8DB" w:rsidR="002A53B2" w:rsidRPr="00453BAF" w:rsidRDefault="002A53B2" w:rsidP="002A53B2">
            <w:r w:rsidRPr="00453BAF">
              <w:t>Практичес</w:t>
            </w:r>
            <w:r w:rsidR="00C928D4">
              <w:t>кое занятие № 2.3</w:t>
            </w:r>
          </w:p>
          <w:p w14:paraId="237DFAFD" w14:textId="09308C1F" w:rsidR="002A53B2" w:rsidRPr="00453BAF" w:rsidRDefault="00C928D4" w:rsidP="002A53B2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Рисунок</w:t>
            </w:r>
            <w:r w:rsidR="002A53B2" w:rsidRPr="00453BAF">
              <w:rPr>
                <w:rFonts w:eastAsia="Times New Roman"/>
                <w:iCs/>
                <w:color w:val="000000"/>
              </w:rPr>
              <w:t xml:space="preserve"> на плане перегородки, проставить размеры, нанести в них дверные проемы.</w:t>
            </w:r>
          </w:p>
        </w:tc>
        <w:tc>
          <w:tcPr>
            <w:tcW w:w="680" w:type="dxa"/>
          </w:tcPr>
          <w:p w14:paraId="33126FC3" w14:textId="77777777" w:rsidR="002A53B2" w:rsidRDefault="002A53B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55659FD" w14:textId="5EA9FF5C" w:rsidR="002A53B2" w:rsidRDefault="0057609A">
            <w:pPr>
              <w:widowControl w:val="0"/>
              <w:tabs>
                <w:tab w:val="left" w:pos="1701"/>
              </w:tabs>
              <w:jc w:val="center"/>
            </w:pPr>
            <w:r>
              <w:t>14</w:t>
            </w:r>
          </w:p>
        </w:tc>
        <w:tc>
          <w:tcPr>
            <w:tcW w:w="680" w:type="dxa"/>
          </w:tcPr>
          <w:p w14:paraId="3CC72A0F" w14:textId="77777777" w:rsidR="002A53B2" w:rsidRDefault="002A53B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FA5518C" w14:textId="77777777" w:rsidR="002A53B2" w:rsidRDefault="002A53B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4436485E" w14:textId="77777777" w:rsidR="002A53B2" w:rsidRDefault="002A53B2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71831630" w14:textId="77777777" w:rsidR="002A53B2" w:rsidRDefault="002A53B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2592F5D2" w14:textId="77777777" w:rsidR="00DA10A6" w:rsidRPr="00DA10A6" w:rsidRDefault="00DA10A6" w:rsidP="00DA10A6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4CF719AF" w14:textId="11ED47BE" w:rsidR="002A53B2" w:rsidRDefault="00DA10A6" w:rsidP="00DA1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DA10A6">
              <w:t>контроль выполнения заданий</w:t>
            </w:r>
          </w:p>
        </w:tc>
      </w:tr>
      <w:tr w:rsidR="002A53B2" w14:paraId="41988E40" w14:textId="77777777">
        <w:tc>
          <w:tcPr>
            <w:tcW w:w="1701" w:type="dxa"/>
            <w:vMerge/>
          </w:tcPr>
          <w:p w14:paraId="48E49262" w14:textId="77777777" w:rsidR="002A53B2" w:rsidRDefault="002A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597B5BF5" w14:textId="2B6959F2" w:rsidR="002A53B2" w:rsidRPr="00453BAF" w:rsidRDefault="000F2104" w:rsidP="002A53B2">
            <w:r>
              <w:t>Практическое занятие № 2.4</w:t>
            </w:r>
          </w:p>
          <w:p w14:paraId="03D091A5" w14:textId="3A8E5876" w:rsidR="002A53B2" w:rsidRPr="00453BAF" w:rsidRDefault="00C928D4" w:rsidP="002A53B2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Рисунок</w:t>
            </w:r>
            <w:r w:rsidR="002A53B2" w:rsidRPr="00453BAF">
              <w:rPr>
                <w:rFonts w:eastAsia="Times New Roman"/>
                <w:iCs/>
                <w:color w:val="000000"/>
              </w:rPr>
              <w:t xml:space="preserve"> разреза по лестнице в масштабе 1:50.</w:t>
            </w:r>
          </w:p>
        </w:tc>
        <w:tc>
          <w:tcPr>
            <w:tcW w:w="680" w:type="dxa"/>
          </w:tcPr>
          <w:p w14:paraId="73702AD3" w14:textId="77777777" w:rsidR="002A53B2" w:rsidRDefault="002A53B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127D039" w14:textId="5D9B36F1" w:rsidR="002A53B2" w:rsidRDefault="0057609A">
            <w:pPr>
              <w:widowControl w:val="0"/>
              <w:tabs>
                <w:tab w:val="left" w:pos="1701"/>
              </w:tabs>
              <w:jc w:val="center"/>
            </w:pPr>
            <w:r>
              <w:t>13</w:t>
            </w:r>
          </w:p>
        </w:tc>
        <w:tc>
          <w:tcPr>
            <w:tcW w:w="680" w:type="dxa"/>
          </w:tcPr>
          <w:p w14:paraId="5F6BE004" w14:textId="77777777" w:rsidR="002A53B2" w:rsidRDefault="002A53B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87DD3F7" w14:textId="77777777" w:rsidR="002A53B2" w:rsidRDefault="002A53B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1E3994C2" w14:textId="77777777" w:rsidR="002A53B2" w:rsidRDefault="002A53B2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220C8AC7" w14:textId="77777777" w:rsidR="002A53B2" w:rsidRDefault="002A53B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47614A9C" w14:textId="77777777" w:rsidR="00DA10A6" w:rsidRPr="00DA10A6" w:rsidRDefault="00DA10A6" w:rsidP="00DA10A6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5634C5E4" w14:textId="7A781CF5" w:rsidR="002A53B2" w:rsidRDefault="00DA10A6" w:rsidP="00DA1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DA10A6">
              <w:t>контроль выполнения заданий</w:t>
            </w:r>
          </w:p>
        </w:tc>
      </w:tr>
      <w:tr w:rsidR="000224F6" w14:paraId="353893E7" w14:textId="77777777">
        <w:tc>
          <w:tcPr>
            <w:tcW w:w="1701" w:type="dxa"/>
            <w:vMerge/>
          </w:tcPr>
          <w:p w14:paraId="35BCC98A" w14:textId="77777777" w:rsidR="000224F6" w:rsidRDefault="000224F6" w:rsidP="001F5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753B395" w14:textId="4413737F" w:rsidR="000224F6" w:rsidRPr="00453BAF" w:rsidRDefault="000224F6" w:rsidP="00F15357">
            <w:r w:rsidRPr="00453BAF">
              <w:t>Самостоятельная работа:</w:t>
            </w:r>
          </w:p>
          <w:p w14:paraId="78CF80B6" w14:textId="611D4C7E" w:rsidR="000224F6" w:rsidRPr="00453BAF" w:rsidRDefault="000224F6" w:rsidP="001F501C">
            <w:pPr>
              <w:widowControl w:val="0"/>
              <w:tabs>
                <w:tab w:val="left" w:pos="1701"/>
              </w:tabs>
            </w:pPr>
            <w:r w:rsidRPr="00453BAF">
              <w:t>– выполнение домашних заданий (моделей);</w:t>
            </w:r>
          </w:p>
        </w:tc>
        <w:tc>
          <w:tcPr>
            <w:tcW w:w="680" w:type="dxa"/>
          </w:tcPr>
          <w:p w14:paraId="4B89CB90" w14:textId="77777777" w:rsidR="000224F6" w:rsidRDefault="000224F6" w:rsidP="001F501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053407D" w14:textId="77777777" w:rsidR="000224F6" w:rsidRDefault="000224F6" w:rsidP="001F501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4DDA17A" w14:textId="77777777" w:rsidR="000224F6" w:rsidRDefault="000224F6" w:rsidP="001F501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588834A" w14:textId="77777777" w:rsidR="000224F6" w:rsidRDefault="000224F6" w:rsidP="001F501C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121780B" w14:textId="77777777" w:rsidR="000224F6" w:rsidRDefault="000224F6" w:rsidP="001F501C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6C0718F0" w14:textId="678785D1" w:rsidR="000224F6" w:rsidRDefault="0057609A" w:rsidP="001F501C">
            <w:pPr>
              <w:widowControl w:val="0"/>
              <w:tabs>
                <w:tab w:val="left" w:pos="1701"/>
              </w:tabs>
              <w:jc w:val="center"/>
            </w:pPr>
            <w:r>
              <w:rPr>
                <w:i/>
              </w:rPr>
              <w:t>66</w:t>
            </w:r>
          </w:p>
        </w:tc>
        <w:tc>
          <w:tcPr>
            <w:tcW w:w="4002" w:type="dxa"/>
          </w:tcPr>
          <w:p w14:paraId="04EB0698" w14:textId="77777777" w:rsidR="000224F6" w:rsidRPr="00DA10A6" w:rsidRDefault="000224F6" w:rsidP="00F15357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6754A486" w14:textId="2910CF3C" w:rsidR="000224F6" w:rsidRDefault="000224F6" w:rsidP="001F501C">
            <w:pPr>
              <w:widowControl w:val="0"/>
              <w:tabs>
                <w:tab w:val="left" w:pos="1701"/>
              </w:tabs>
            </w:pPr>
          </w:p>
        </w:tc>
      </w:tr>
      <w:tr w:rsidR="002A53B2" w14:paraId="59AE3DBE" w14:textId="77777777">
        <w:tc>
          <w:tcPr>
            <w:tcW w:w="1701" w:type="dxa"/>
          </w:tcPr>
          <w:p w14:paraId="4172F12E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9B4AA6" w14:textId="04ABD810" w:rsidR="002A53B2" w:rsidRDefault="002A53B2" w:rsidP="001F501C">
            <w:pPr>
              <w:widowControl w:val="0"/>
              <w:tabs>
                <w:tab w:val="left" w:pos="1701"/>
              </w:tabs>
              <w:jc w:val="right"/>
            </w:pPr>
            <w:r>
              <w:rPr>
                <w:b/>
              </w:rPr>
              <w:t xml:space="preserve">ИТОГО за </w:t>
            </w:r>
            <w:r w:rsidR="00C928D4">
              <w:rPr>
                <w:b/>
                <w:iCs/>
              </w:rPr>
              <w:t>четверты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D8BB372" w14:textId="35D4C972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70010B" w14:textId="4313B9A6" w:rsidR="002A53B2" w:rsidRDefault="000A7CDD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1AE4DABD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8A85309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C8659F5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35F61A" w14:textId="42F96A8E" w:rsidR="002A53B2" w:rsidRDefault="0057609A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002" w:type="dxa"/>
          </w:tcPr>
          <w:p w14:paraId="062F2515" w14:textId="77777777" w:rsidR="002A53B2" w:rsidRDefault="002A53B2" w:rsidP="001F501C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2A53B2" w14:paraId="35CC191E" w14:textId="77777777">
        <w:tc>
          <w:tcPr>
            <w:tcW w:w="1701" w:type="dxa"/>
          </w:tcPr>
          <w:p w14:paraId="0C8374D3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256B1E" w14:textId="6A0AAD1C" w:rsidR="002A53B2" w:rsidRDefault="002A53B2" w:rsidP="001F501C">
            <w:pPr>
              <w:widowControl w:val="0"/>
              <w:tabs>
                <w:tab w:val="left" w:pos="1701"/>
              </w:tabs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788B14AB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AA4DBDC" w14:textId="3AE31441" w:rsidR="002A53B2" w:rsidRDefault="0057609A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680" w:type="dxa"/>
          </w:tcPr>
          <w:p w14:paraId="71934496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BB1B24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A0CF63D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4F6AE9" w14:textId="7C18382B" w:rsidR="002A53B2" w:rsidRDefault="0057609A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A7CDD">
              <w:rPr>
                <w:b/>
              </w:rPr>
              <w:t>4</w:t>
            </w:r>
          </w:p>
        </w:tc>
        <w:tc>
          <w:tcPr>
            <w:tcW w:w="4002" w:type="dxa"/>
          </w:tcPr>
          <w:p w14:paraId="07C543F1" w14:textId="2B211B4A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</w:tr>
    </w:tbl>
    <w:p w14:paraId="4A1D6221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  <w:color w:val="000000"/>
        </w:rPr>
        <w:sectPr w:rsidR="00AF3B46">
          <w:pgSz w:w="16838" w:h="11906" w:orient="landscape"/>
          <w:pgMar w:top="1701" w:right="851" w:bottom="567" w:left="1134" w:header="1134" w:footer="709" w:gutter="0"/>
          <w:cols w:space="720"/>
          <w:titlePg/>
        </w:sectPr>
      </w:pPr>
    </w:p>
    <w:p w14:paraId="644A6899" w14:textId="4A99102D" w:rsidR="00AF3B46" w:rsidRDefault="00A6041E">
      <w:pPr>
        <w:pStyle w:val="2"/>
        <w:numPr>
          <w:ilvl w:val="1"/>
          <w:numId w:val="13"/>
        </w:numPr>
      </w:pPr>
      <w:bookmarkStart w:id="11" w:name="_Toc122825868"/>
      <w:r>
        <w:t>Содержание учебной дисциплины</w:t>
      </w:r>
      <w:bookmarkEnd w:id="11"/>
    </w:p>
    <w:tbl>
      <w:tblPr>
        <w:tblStyle w:val="afffff7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993"/>
        <w:gridCol w:w="4654"/>
      </w:tblGrid>
      <w:tr w:rsidR="00AF3B46" w14:paraId="59E395CF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59BA2E8" w14:textId="77777777" w:rsidR="00AF3B46" w:rsidRDefault="00A6041E">
            <w:pPr>
              <w:jc w:val="center"/>
            </w:pPr>
            <w:r>
              <w:rPr>
                <w:b/>
              </w:rPr>
              <w:t>№ пп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EC55249" w14:textId="77777777" w:rsidR="00AF3B46" w:rsidRDefault="00A6041E">
            <w:pPr>
              <w:jc w:val="center"/>
            </w:pPr>
            <w:r>
              <w:rPr>
                <w:b/>
              </w:rPr>
              <w:t>Наименование раздела и темы дисциплины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42F2703E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 (раздела)</w:t>
            </w:r>
          </w:p>
          <w:p w14:paraId="69C8DD6D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(дидактические единицы)</w:t>
            </w:r>
          </w:p>
        </w:tc>
      </w:tr>
      <w:tr w:rsidR="00AF3B46" w14:paraId="5EE0E545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FFAB" w14:textId="77777777" w:rsidR="00AF3B46" w:rsidRDefault="00A6041E">
            <w:pPr>
              <w:rPr>
                <w:b/>
              </w:rPr>
            </w:pPr>
            <w:r>
              <w:rPr>
                <w:b/>
              </w:rPr>
              <w:t>Раздел 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AF1F4" w14:textId="7B9FDA8B" w:rsidR="00AF3B46" w:rsidRDefault="007852F5">
            <w:pPr>
              <w:rPr>
                <w:b/>
                <w:i/>
              </w:rPr>
            </w:pPr>
            <w:r>
              <w:rPr>
                <w:b/>
              </w:rPr>
              <w:t xml:space="preserve">Скетчинг как этап рисования промышленного изделия </w:t>
            </w:r>
          </w:p>
        </w:tc>
      </w:tr>
      <w:tr w:rsidR="00AF3B46" w14:paraId="03CA2832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87AC7" w14:textId="77777777" w:rsidR="00AF3B46" w:rsidRDefault="00A6041E">
            <w:r>
              <w:t>Тема 1.1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1B2804" w14:textId="6342AD57" w:rsidR="00AF3B46" w:rsidRDefault="007852F5">
            <w:pPr>
              <w:rPr>
                <w:i/>
              </w:rPr>
            </w:pPr>
            <w:r w:rsidRPr="00453BAF">
              <w:t xml:space="preserve">Изучение аналогов конструкций выставочного оборудования  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B07E2" w14:textId="7C73D06A" w:rsidR="00AF3B46" w:rsidRPr="002B411B" w:rsidRDefault="002B411B" w:rsidP="00471838">
            <w:pPr>
              <w:jc w:val="both"/>
              <w:rPr>
                <w:i/>
              </w:rPr>
            </w:pPr>
            <w:r w:rsidRPr="002B411B">
              <w:t xml:space="preserve">Изучение аналогов конструкций выставочного оборудования  </w:t>
            </w:r>
          </w:p>
        </w:tc>
      </w:tr>
      <w:tr w:rsidR="00AF3B46" w14:paraId="49B795B9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4B763" w14:textId="77777777" w:rsidR="00AF3B46" w:rsidRDefault="00A6041E">
            <w:r>
              <w:t>Тема 1.2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C5E22" w14:textId="54FC1189" w:rsidR="00AF3B46" w:rsidRDefault="007852F5">
            <w:pPr>
              <w:rPr>
                <w:i/>
              </w:rPr>
            </w:pPr>
            <w:r w:rsidRPr="00453BAF">
              <w:t>Создание эскизов и коллажей выставочного оборудова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3F9EB" w14:textId="5FFF9796" w:rsidR="00AF3B46" w:rsidRPr="002B411B" w:rsidRDefault="002B411B" w:rsidP="00471838">
            <w:pPr>
              <w:jc w:val="both"/>
              <w:rPr>
                <w:i/>
              </w:rPr>
            </w:pPr>
            <w:r w:rsidRPr="002B411B">
              <w:t>Создание эскизов и коллажей выставочного оборудования</w:t>
            </w:r>
          </w:p>
        </w:tc>
      </w:tr>
      <w:tr w:rsidR="00AF3B46" w14:paraId="16429FC6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EE2F1" w14:textId="3CF98251" w:rsidR="00AF3B46" w:rsidRDefault="00A6041E" w:rsidP="002B411B">
            <w:pPr>
              <w:spacing w:before="240" w:after="240"/>
            </w:pPr>
            <w:r>
              <w:t>Тема 1.3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AEE6A" w14:textId="0EE3D26A" w:rsidR="00AF3B46" w:rsidRDefault="007852F5" w:rsidP="008E3ABF">
            <w:pPr>
              <w:rPr>
                <w:i/>
              </w:rPr>
            </w:pPr>
            <w:r w:rsidRPr="00453BAF">
              <w:rPr>
                <w:iCs/>
              </w:rPr>
              <w:t>Создание объемных эскизов и 3</w:t>
            </w:r>
            <w:r w:rsidRPr="00453BAF">
              <w:rPr>
                <w:iCs/>
                <w:lang w:val="en-US"/>
              </w:rPr>
              <w:t>d</w:t>
            </w:r>
            <w:r w:rsidRPr="00453BAF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93CE9" w14:textId="182D8320" w:rsidR="00AF3B46" w:rsidRPr="002B411B" w:rsidRDefault="002B411B" w:rsidP="008E3ABF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/>
                <w:sz w:val="22"/>
                <w:szCs w:val="22"/>
              </w:rPr>
            </w:pPr>
            <w:bookmarkStart w:id="12" w:name="_Toc122825869"/>
            <w:r w:rsidRPr="002B411B">
              <w:rPr>
                <w:b w:val="0"/>
                <w:iCs/>
                <w:sz w:val="22"/>
                <w:szCs w:val="22"/>
              </w:rPr>
              <w:t>Создание объемных эскизов и 3</w:t>
            </w:r>
            <w:r w:rsidRPr="002B411B">
              <w:rPr>
                <w:b w:val="0"/>
                <w:iCs/>
                <w:sz w:val="22"/>
                <w:szCs w:val="22"/>
                <w:lang w:val="en-US"/>
              </w:rPr>
              <w:t>d</w:t>
            </w:r>
            <w:r w:rsidRPr="002B411B">
              <w:rPr>
                <w:b w:val="0"/>
                <w:iCs/>
                <w:sz w:val="22"/>
                <w:szCs w:val="22"/>
              </w:rPr>
              <w:t xml:space="preserve"> моделей выставочного оборудования</w:t>
            </w:r>
            <w:bookmarkEnd w:id="12"/>
          </w:p>
        </w:tc>
      </w:tr>
      <w:tr w:rsidR="002B411B" w14:paraId="1F82C979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44D9D" w14:textId="018E8C21" w:rsidR="002B411B" w:rsidRDefault="002B411B" w:rsidP="002B411B">
            <w:r>
              <w:t>Тема 1.4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24007" w14:textId="6666C86B" w:rsidR="002B411B" w:rsidRDefault="007852F5" w:rsidP="008E3ABF">
            <w:pPr>
              <w:rPr>
                <w:color w:val="111111"/>
              </w:rPr>
            </w:pPr>
            <w:r>
              <w:rPr>
                <w:iCs/>
              </w:rPr>
              <w:t>Создание</w:t>
            </w:r>
            <w:r w:rsidRPr="00453BAF">
              <w:rPr>
                <w:iCs/>
              </w:rPr>
              <w:t xml:space="preserve"> проекций выставочного оборудова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F04A9" w14:textId="2E64569E" w:rsidR="002B411B" w:rsidRPr="002B411B" w:rsidRDefault="002B411B" w:rsidP="008E3ABF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/>
                <w:sz w:val="22"/>
                <w:szCs w:val="22"/>
              </w:rPr>
            </w:pPr>
            <w:bookmarkStart w:id="13" w:name="_Toc122825870"/>
            <w:r w:rsidRPr="002B411B">
              <w:rPr>
                <w:b w:val="0"/>
                <w:iCs/>
                <w:sz w:val="22"/>
                <w:szCs w:val="22"/>
              </w:rPr>
              <w:t>Создание чертежей и проекций выставочного оборудования</w:t>
            </w:r>
            <w:bookmarkEnd w:id="13"/>
          </w:p>
        </w:tc>
      </w:tr>
      <w:tr w:rsidR="00AF3B46" w14:paraId="4D5ED763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81C57" w14:textId="77777777" w:rsidR="00AF3B46" w:rsidRDefault="00A6041E">
            <w:pPr>
              <w:rPr>
                <w:b/>
              </w:rPr>
            </w:pPr>
            <w:r>
              <w:rPr>
                <w:b/>
              </w:rPr>
              <w:t>Раздел 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3EBEF" w14:textId="65CEF71A" w:rsidR="00AF3B46" w:rsidRPr="007852F5" w:rsidRDefault="007852F5" w:rsidP="007852F5">
            <w:pPr>
              <w:shd w:val="clear" w:color="auto" w:fill="FFFFFF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кетчинг основных элементов экспозиционной застройки</w:t>
            </w:r>
          </w:p>
        </w:tc>
      </w:tr>
      <w:tr w:rsidR="00AF3B46" w14:paraId="227A17E5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9C735" w14:textId="77777777" w:rsidR="00AF3B46" w:rsidRDefault="00A6041E">
            <w:r>
              <w:t>Тема 2.1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C18B7" w14:textId="4C27C5BF" w:rsidR="00AF3B46" w:rsidRDefault="007852F5" w:rsidP="002B411B">
            <w:pPr>
              <w:rPr>
                <w:i/>
              </w:rPr>
            </w:pPr>
            <w:r>
              <w:rPr>
                <w:rFonts w:eastAsia="Times New Roman"/>
                <w:iCs/>
                <w:color w:val="000000"/>
              </w:rPr>
              <w:t>Рисунок экспозиционной застройки в</w:t>
            </w:r>
            <w:r w:rsidRPr="00453BAF">
              <w:rPr>
                <w:rFonts w:eastAsia="Times New Roman"/>
                <w:iCs/>
                <w:color w:val="000000"/>
              </w:rPr>
              <w:t xml:space="preserve"> масштаб</w:t>
            </w:r>
            <w:r>
              <w:rPr>
                <w:rFonts w:eastAsia="Times New Roman"/>
                <w:iCs/>
                <w:color w:val="000000"/>
              </w:rPr>
              <w:t>е</w:t>
            </w:r>
            <w:r w:rsidRPr="00453BAF">
              <w:rPr>
                <w:rFonts w:eastAsia="Times New Roman"/>
                <w:iCs/>
                <w:color w:val="000000"/>
              </w:rPr>
              <w:t>, в котором выполнено задание, определиться с масштабом для выполнения планировки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D03DD" w14:textId="73FB9629" w:rsidR="00AF3B46" w:rsidRPr="00471838" w:rsidRDefault="002B411B" w:rsidP="00471838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0" w:hanging="357"/>
              <w:jc w:val="both"/>
              <w:rPr>
                <w:rFonts w:eastAsia="Times New Roman"/>
                <w:i/>
                <w:iCs/>
                <w:color w:val="363636"/>
              </w:rPr>
            </w:pPr>
            <w:r w:rsidRPr="00453BAF">
              <w:rPr>
                <w:rFonts w:eastAsia="Times New Roman"/>
                <w:iCs/>
                <w:color w:val="000000"/>
              </w:rPr>
              <w:t>Выяснить масштаб, в котором выполнено задание, определиться с масштабом для выполнения планировки</w:t>
            </w:r>
          </w:p>
        </w:tc>
      </w:tr>
      <w:tr w:rsidR="00AF3B46" w14:paraId="69F409AE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612A" w14:textId="77777777" w:rsidR="00AF3B46" w:rsidRDefault="00A6041E">
            <w:r>
              <w:t>Тема 2.2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09433" w14:textId="77777777" w:rsidR="007852F5" w:rsidRPr="00453BAF" w:rsidRDefault="007852F5" w:rsidP="007852F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Рисунок</w:t>
            </w:r>
            <w:r w:rsidRPr="00453BAF">
              <w:rPr>
                <w:rFonts w:eastAsia="Times New Roman"/>
                <w:iCs/>
                <w:color w:val="000000"/>
              </w:rPr>
              <w:t xml:space="preserve"> конструктивной схемой, вычертить оси</w:t>
            </w:r>
          </w:p>
          <w:p w14:paraId="53E37235" w14:textId="07922E4A" w:rsidR="00AF3B46" w:rsidRDefault="007852F5" w:rsidP="007852F5">
            <w:r w:rsidRPr="00453BAF">
              <w:rPr>
                <w:rFonts w:eastAsia="Times New Roman"/>
                <w:iCs/>
                <w:color w:val="000000"/>
              </w:rPr>
              <w:t>несущим стенам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2F5FE" w14:textId="0C94871B" w:rsidR="00AF3B46" w:rsidRPr="002B411B" w:rsidRDefault="002B411B" w:rsidP="002B411B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453BAF">
              <w:rPr>
                <w:rFonts w:eastAsia="Times New Roman"/>
                <w:iCs/>
                <w:color w:val="000000"/>
              </w:rPr>
              <w:t>Определиться с конструктивной схемой, вычертить оси</w:t>
            </w:r>
            <w:r>
              <w:rPr>
                <w:rFonts w:eastAsia="Times New Roman"/>
                <w:iCs/>
                <w:color w:val="000000"/>
              </w:rPr>
              <w:t xml:space="preserve"> </w:t>
            </w:r>
            <w:r w:rsidRPr="002B411B">
              <w:rPr>
                <w:rFonts w:eastAsia="Times New Roman"/>
                <w:iCs/>
                <w:color w:val="000000"/>
              </w:rPr>
              <w:t>несущим стенам</w:t>
            </w:r>
          </w:p>
        </w:tc>
      </w:tr>
      <w:tr w:rsidR="007852F5" w14:paraId="7E872AEC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45471" w14:textId="77777777" w:rsidR="007852F5" w:rsidRDefault="007852F5" w:rsidP="007852F5">
            <w:pPr>
              <w:spacing w:before="240" w:after="240"/>
            </w:pPr>
            <w:r>
              <w:t>Тема 2.3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85308" w14:textId="783647ED" w:rsidR="007852F5" w:rsidRDefault="007852F5" w:rsidP="007852F5">
            <w:r>
              <w:rPr>
                <w:rFonts w:eastAsia="Times New Roman"/>
                <w:iCs/>
                <w:color w:val="000000"/>
              </w:rPr>
              <w:t>Рисунок</w:t>
            </w:r>
            <w:r w:rsidRPr="00453BAF">
              <w:rPr>
                <w:rFonts w:eastAsia="Times New Roman"/>
                <w:iCs/>
                <w:color w:val="000000"/>
              </w:rPr>
              <w:t xml:space="preserve"> на плане перегородки, проставить размеры, нанести в них дверные проемы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264DE5" w14:textId="54B3DA39" w:rsidR="007852F5" w:rsidRPr="00471838" w:rsidRDefault="007852F5" w:rsidP="007852F5">
            <w:pPr>
              <w:spacing w:before="240" w:after="240"/>
              <w:jc w:val="both"/>
              <w:rPr>
                <w:i/>
                <w:iCs/>
              </w:rPr>
            </w:pPr>
            <w:r w:rsidRPr="00453BAF">
              <w:rPr>
                <w:rFonts w:eastAsia="Times New Roman"/>
                <w:iCs/>
                <w:color w:val="000000"/>
              </w:rPr>
              <w:t>Вычертить на плане перегородки, проставить размеры, нанести в них дверные проемы</w:t>
            </w:r>
          </w:p>
        </w:tc>
      </w:tr>
      <w:tr w:rsidR="007852F5" w14:paraId="4F822AF5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68CAF" w14:textId="77777777" w:rsidR="007852F5" w:rsidRDefault="007852F5" w:rsidP="007852F5">
            <w:pPr>
              <w:spacing w:before="240" w:after="240"/>
            </w:pPr>
            <w:r>
              <w:t>Тема 2.4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FCD40" w14:textId="4D5055C4" w:rsidR="007852F5" w:rsidRDefault="007852F5" w:rsidP="007852F5">
            <w:r>
              <w:rPr>
                <w:rFonts w:eastAsia="Times New Roman"/>
                <w:iCs/>
                <w:color w:val="000000"/>
              </w:rPr>
              <w:t>Рисунок</w:t>
            </w:r>
            <w:r w:rsidRPr="00453BAF">
              <w:rPr>
                <w:rFonts w:eastAsia="Times New Roman"/>
                <w:iCs/>
                <w:color w:val="000000"/>
              </w:rPr>
              <w:t xml:space="preserve"> разреза по лестнице в масштабе 1:50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01C227" w14:textId="0DFB69A1" w:rsidR="007852F5" w:rsidRPr="0041107A" w:rsidRDefault="007852F5" w:rsidP="007852F5">
            <w:pPr>
              <w:jc w:val="both"/>
              <w:rPr>
                <w:i/>
                <w:iCs/>
              </w:rPr>
            </w:pPr>
            <w:r w:rsidRPr="00453BAF">
              <w:rPr>
                <w:rFonts w:eastAsia="Times New Roman"/>
                <w:iCs/>
                <w:color w:val="000000"/>
              </w:rPr>
              <w:t>Вычерчивание разреза по лестнице в масштабе 1:50.</w:t>
            </w:r>
          </w:p>
        </w:tc>
      </w:tr>
    </w:tbl>
    <w:p w14:paraId="06F4822B" w14:textId="3942969E" w:rsidR="00AF3B46" w:rsidRDefault="00A6041E">
      <w:pPr>
        <w:pStyle w:val="2"/>
        <w:numPr>
          <w:ilvl w:val="1"/>
          <w:numId w:val="13"/>
        </w:numPr>
      </w:pPr>
      <w:bookmarkStart w:id="14" w:name="_Toc122825871"/>
      <w:r>
        <w:t>Содержание самостоятельной работы обучающегося</w:t>
      </w:r>
      <w:bookmarkEnd w:id="14"/>
    </w:p>
    <w:tbl>
      <w:tblPr>
        <w:tblStyle w:val="afffff8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43"/>
        <w:gridCol w:w="3260"/>
        <w:gridCol w:w="2244"/>
      </w:tblGrid>
      <w:tr w:rsidR="00AF3B46" w14:paraId="4FBB3380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D327247" w14:textId="77777777" w:rsidR="00AF3B46" w:rsidRDefault="00A6041E">
            <w:pPr>
              <w:jc w:val="center"/>
            </w:pPr>
            <w:r>
              <w:rPr>
                <w:b/>
              </w:rPr>
              <w:t>№ пп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356F2A6" w14:textId="77777777" w:rsidR="00AF3B46" w:rsidRDefault="00A6041E">
            <w:pPr>
              <w:jc w:val="center"/>
            </w:pPr>
            <w:r>
              <w:rPr>
                <w:b/>
              </w:rPr>
              <w:t>Наименование раздела и темы дисциплин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79A790A9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 (раздела), задания для самостоятельной работы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C6592BD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Виды и формы самостоятельной работы</w:t>
            </w:r>
          </w:p>
        </w:tc>
      </w:tr>
      <w:tr w:rsidR="00AF3B46" w14:paraId="0EFCC3FE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3A358" w14:textId="77777777" w:rsidR="00AF3B46" w:rsidRDefault="00A6041E">
            <w:pPr>
              <w:rPr>
                <w:b/>
              </w:rPr>
            </w:pPr>
            <w:r>
              <w:rPr>
                <w:b/>
              </w:rPr>
              <w:t>Раздел 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E4BC0" w14:textId="2758A4BC" w:rsidR="00AF3B46" w:rsidRDefault="007852F5">
            <w:pPr>
              <w:rPr>
                <w:b/>
                <w:i/>
              </w:rPr>
            </w:pPr>
            <w:r>
              <w:rPr>
                <w:b/>
              </w:rPr>
              <w:t>Скетчинг как этап рисования промышленного изделия</w:t>
            </w:r>
          </w:p>
        </w:tc>
      </w:tr>
      <w:tr w:rsidR="007852F5" w14:paraId="01223D18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7A671" w14:textId="77777777" w:rsidR="007852F5" w:rsidRDefault="007852F5" w:rsidP="007852F5">
            <w:r>
              <w:t>Тема 1.1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B8F53F" w14:textId="3D8D4949" w:rsidR="007852F5" w:rsidRPr="007852F5" w:rsidRDefault="007852F5" w:rsidP="007852F5">
            <w:pPr>
              <w:rPr>
                <w:i/>
              </w:rPr>
            </w:pPr>
            <w:r w:rsidRPr="00453BAF">
              <w:t xml:space="preserve">Изучение аналогов конструкций выставочного оборудования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A20FC" w14:textId="250F42F7" w:rsidR="007852F5" w:rsidRPr="00A84F3F" w:rsidRDefault="007852F5" w:rsidP="007852F5">
            <w:pPr>
              <w:jc w:val="both"/>
              <w:rPr>
                <w:i/>
              </w:rPr>
            </w:pPr>
            <w:r w:rsidRPr="002B411B">
              <w:t xml:space="preserve">Изучение аналогов конструкций выставочного оборудования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BFE28" w14:textId="06C6E023" w:rsidR="007852F5" w:rsidRDefault="007852F5" w:rsidP="007852F5">
            <w:pPr>
              <w:rPr>
                <w:i/>
              </w:rPr>
            </w:pPr>
            <w:r w:rsidRPr="004201A1">
              <w:t>Изучение научной литературы, с применением электронных ресурсов, подготовка к дискуссии, подготовка к научно-практической конференции</w:t>
            </w:r>
          </w:p>
        </w:tc>
      </w:tr>
      <w:tr w:rsidR="007852F5" w14:paraId="383A3CEF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6C130" w14:textId="6164CAFA" w:rsidR="007852F5" w:rsidRDefault="007852F5" w:rsidP="007852F5">
            <w:r>
              <w:t>Тема 1.2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E1684" w14:textId="165199CB" w:rsidR="007852F5" w:rsidRPr="007852F5" w:rsidRDefault="007852F5" w:rsidP="007852F5">
            <w:pPr>
              <w:rPr>
                <w:i/>
              </w:rPr>
            </w:pPr>
            <w:r w:rsidRPr="00453BAF">
              <w:t>Создание эскизов и коллажей выставочного обору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2BC1E" w14:textId="5588C270" w:rsidR="007852F5" w:rsidRPr="00A84F3F" w:rsidRDefault="007852F5" w:rsidP="007852F5">
            <w:pPr>
              <w:jc w:val="both"/>
              <w:rPr>
                <w:i/>
              </w:rPr>
            </w:pPr>
            <w:r w:rsidRPr="002B411B">
              <w:t>Создание эскизов и коллажей выставочного оборудования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78F88" w14:textId="169144EE" w:rsidR="007852F5" w:rsidRDefault="007852F5" w:rsidP="007852F5">
            <w:pPr>
              <w:rPr>
                <w:i/>
              </w:rPr>
            </w:pPr>
            <w:r w:rsidRPr="004201A1">
              <w:t>Изучение литературы, подготовка реферата или презентации</w:t>
            </w:r>
          </w:p>
        </w:tc>
      </w:tr>
      <w:tr w:rsidR="007852F5" w14:paraId="151C310E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293F8" w14:textId="72CBC6E3" w:rsidR="007852F5" w:rsidRDefault="007852F5" w:rsidP="007852F5">
            <w:r>
              <w:t>Тема 1.3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349F6" w14:textId="4C17B81A" w:rsidR="007852F5" w:rsidRPr="007852F5" w:rsidRDefault="007852F5" w:rsidP="007852F5">
            <w:pPr>
              <w:rPr>
                <w:i/>
              </w:rPr>
            </w:pPr>
            <w:r w:rsidRPr="00453BAF">
              <w:rPr>
                <w:iCs/>
              </w:rPr>
              <w:t>Создание объемных эскизов и 3</w:t>
            </w:r>
            <w:r w:rsidRPr="00453BAF">
              <w:rPr>
                <w:iCs/>
                <w:lang w:val="en-US"/>
              </w:rPr>
              <w:t>d</w:t>
            </w:r>
            <w:r w:rsidRPr="00453BAF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B95D67" w14:textId="7A98322D" w:rsidR="007852F5" w:rsidRPr="00920FB3" w:rsidRDefault="007852F5" w:rsidP="007852F5">
            <w:pPr>
              <w:rPr>
                <w:i/>
              </w:rPr>
            </w:pPr>
            <w:r w:rsidRPr="00920FB3">
              <w:rPr>
                <w:iCs/>
              </w:rPr>
              <w:t>Создание объемных эскизов и 3</w:t>
            </w:r>
            <w:r w:rsidRPr="00920FB3">
              <w:rPr>
                <w:iCs/>
                <w:lang w:val="en-US"/>
              </w:rPr>
              <w:t>d</w:t>
            </w:r>
            <w:r w:rsidRPr="00920FB3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40F5A2" w14:textId="6AC4DCB5" w:rsidR="007852F5" w:rsidRDefault="007852F5" w:rsidP="007852F5">
            <w:pPr>
              <w:rPr>
                <w:i/>
              </w:rPr>
            </w:pPr>
            <w:r w:rsidRPr="004201A1">
              <w:t>Изучение литературы, подбор материала по источникам, подготовка к практическим занятиям</w:t>
            </w:r>
          </w:p>
        </w:tc>
      </w:tr>
      <w:tr w:rsidR="007852F5" w14:paraId="786E9F95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8D596" w14:textId="0E99EC27" w:rsidR="007852F5" w:rsidRDefault="007852F5" w:rsidP="007852F5">
            <w:r>
              <w:t>Тема 1.4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69842" w14:textId="76A555B0" w:rsidR="007852F5" w:rsidRPr="00471838" w:rsidRDefault="007852F5" w:rsidP="007852F5">
            <w:pPr>
              <w:rPr>
                <w:i/>
                <w:lang w:val="en-US"/>
              </w:rPr>
            </w:pPr>
            <w:r>
              <w:rPr>
                <w:iCs/>
              </w:rPr>
              <w:t>Создание</w:t>
            </w:r>
            <w:r w:rsidRPr="00453BAF">
              <w:rPr>
                <w:iCs/>
              </w:rPr>
              <w:t xml:space="preserve"> проекций выставочного обору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C01BB" w14:textId="3BC9F357" w:rsidR="007852F5" w:rsidRPr="00920FB3" w:rsidRDefault="007852F5" w:rsidP="007852F5">
            <w:pPr>
              <w:rPr>
                <w:i/>
              </w:rPr>
            </w:pPr>
            <w:r w:rsidRPr="00920FB3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FB300A" w14:textId="72D92CCD" w:rsidR="007852F5" w:rsidRPr="00F31462" w:rsidRDefault="007852F5" w:rsidP="007852F5">
            <w:r w:rsidRPr="004201A1">
              <w:t>просмотр выполненного задания</w:t>
            </w:r>
          </w:p>
        </w:tc>
      </w:tr>
      <w:tr w:rsidR="007852F5" w14:paraId="48178A17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E7F2A" w14:textId="77777777" w:rsidR="007852F5" w:rsidRDefault="007852F5" w:rsidP="007852F5">
            <w:r>
              <w:rPr>
                <w:b/>
              </w:rPr>
              <w:t>Раздел 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11FA4" w14:textId="1976B471" w:rsidR="007852F5" w:rsidRPr="007852F5" w:rsidRDefault="007852F5" w:rsidP="007852F5">
            <w:pPr>
              <w:shd w:val="clear" w:color="auto" w:fill="FFFFFF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кетчинг основных элементов экспозиционной застройки</w:t>
            </w:r>
          </w:p>
        </w:tc>
      </w:tr>
      <w:tr w:rsidR="007852F5" w14:paraId="5633CA78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97CB1" w14:textId="422655BB" w:rsidR="007852F5" w:rsidRDefault="007852F5" w:rsidP="007852F5">
            <w:r>
              <w:t>Тема 2.1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17CD9" w14:textId="5B696A75" w:rsidR="007852F5" w:rsidRDefault="007852F5" w:rsidP="007852F5">
            <w:pPr>
              <w:rPr>
                <w:i/>
              </w:rPr>
            </w:pPr>
            <w:r>
              <w:rPr>
                <w:rFonts w:eastAsia="Times New Roman"/>
                <w:iCs/>
                <w:color w:val="000000"/>
              </w:rPr>
              <w:t>Рисунок экспозиционной застройки в</w:t>
            </w:r>
            <w:r w:rsidRPr="00453BAF">
              <w:rPr>
                <w:rFonts w:eastAsia="Times New Roman"/>
                <w:iCs/>
                <w:color w:val="000000"/>
              </w:rPr>
              <w:t xml:space="preserve"> масштаб</w:t>
            </w:r>
            <w:r>
              <w:rPr>
                <w:rFonts w:eastAsia="Times New Roman"/>
                <w:iCs/>
                <w:color w:val="000000"/>
              </w:rPr>
              <w:t>е</w:t>
            </w:r>
            <w:r w:rsidRPr="00453BAF">
              <w:rPr>
                <w:rFonts w:eastAsia="Times New Roman"/>
                <w:iCs/>
                <w:color w:val="000000"/>
              </w:rPr>
              <w:t>, в котором выполнено задание, определиться с масштабом для выполнения планиров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B46C2" w14:textId="19AE63B1" w:rsidR="007852F5" w:rsidRPr="005B511D" w:rsidRDefault="007852F5" w:rsidP="007852F5">
            <w:pPr>
              <w:jc w:val="both"/>
              <w:rPr>
                <w:i/>
                <w:iCs/>
              </w:rPr>
            </w:pPr>
            <w:r w:rsidRPr="00453BAF">
              <w:rPr>
                <w:rFonts w:eastAsia="Times New Roman"/>
                <w:iCs/>
                <w:color w:val="000000"/>
              </w:rPr>
              <w:t>Выяснить масштаб, в котором выполнено задание, определиться с масштабом для выполнения планировки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6BAF5F" w14:textId="72BA1C41" w:rsidR="007852F5" w:rsidRDefault="007852F5" w:rsidP="007852F5">
            <w:pPr>
              <w:rPr>
                <w:i/>
              </w:rPr>
            </w:pPr>
            <w:r w:rsidRPr="004201A1">
              <w:t>Изучение научной литературы, с применением электронных ресурсов, подготовка к дискуссии,</w:t>
            </w:r>
          </w:p>
        </w:tc>
      </w:tr>
      <w:tr w:rsidR="007852F5" w14:paraId="565B132F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063B" w14:textId="53B3B682" w:rsidR="007852F5" w:rsidRDefault="007852F5" w:rsidP="007852F5">
            <w:r>
              <w:t>Тема 2.2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D50FD" w14:textId="77777777" w:rsidR="007852F5" w:rsidRPr="00453BAF" w:rsidRDefault="007852F5" w:rsidP="007852F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Рисунок</w:t>
            </w:r>
            <w:r w:rsidRPr="00453BAF">
              <w:rPr>
                <w:rFonts w:eastAsia="Times New Roman"/>
                <w:iCs/>
                <w:color w:val="000000"/>
              </w:rPr>
              <w:t xml:space="preserve"> конструктивной схемой, вычертить оси</w:t>
            </w:r>
          </w:p>
          <w:p w14:paraId="1ABD033E" w14:textId="2AB8B22F" w:rsidR="007852F5" w:rsidRDefault="007852F5" w:rsidP="007852F5">
            <w:pPr>
              <w:rPr>
                <w:i/>
              </w:rPr>
            </w:pPr>
            <w:r w:rsidRPr="00453BAF">
              <w:rPr>
                <w:rFonts w:eastAsia="Times New Roman"/>
                <w:iCs/>
                <w:color w:val="000000"/>
              </w:rPr>
              <w:t>несущим стена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321419" w14:textId="52332EFA" w:rsidR="007852F5" w:rsidRPr="005B511D" w:rsidRDefault="007852F5" w:rsidP="007852F5">
            <w:pPr>
              <w:jc w:val="both"/>
              <w:rPr>
                <w:i/>
                <w:iCs/>
              </w:rPr>
            </w:pPr>
            <w:r w:rsidRPr="00453BAF">
              <w:rPr>
                <w:rFonts w:eastAsia="Times New Roman"/>
                <w:iCs/>
                <w:color w:val="000000"/>
              </w:rPr>
              <w:t>Определиться с конструктивной схемой, вычертить оси</w:t>
            </w:r>
            <w:r>
              <w:rPr>
                <w:rFonts w:eastAsia="Times New Roman"/>
                <w:iCs/>
                <w:color w:val="000000"/>
              </w:rPr>
              <w:t xml:space="preserve"> </w:t>
            </w:r>
            <w:r w:rsidRPr="002B411B">
              <w:rPr>
                <w:rFonts w:eastAsia="Times New Roman"/>
                <w:iCs/>
                <w:color w:val="000000"/>
              </w:rPr>
              <w:t>несущим стенам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39F438" w14:textId="6C0CB593" w:rsidR="007852F5" w:rsidRDefault="007852F5" w:rsidP="007852F5">
            <w:pPr>
              <w:rPr>
                <w:i/>
              </w:rPr>
            </w:pPr>
            <w:r w:rsidRPr="004201A1">
              <w:t>подготовка к научно-практической конференции</w:t>
            </w:r>
          </w:p>
        </w:tc>
      </w:tr>
      <w:tr w:rsidR="007852F5" w14:paraId="3F6478F3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3D403" w14:textId="67787605" w:rsidR="007852F5" w:rsidRDefault="007852F5" w:rsidP="007852F5">
            <w:r>
              <w:t>Тема 2.3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E3B" w14:textId="164E3F9C" w:rsidR="007852F5" w:rsidRDefault="007852F5" w:rsidP="007852F5">
            <w:pPr>
              <w:rPr>
                <w:i/>
              </w:rPr>
            </w:pPr>
            <w:r>
              <w:rPr>
                <w:rFonts w:eastAsia="Times New Roman"/>
                <w:iCs/>
                <w:color w:val="000000"/>
              </w:rPr>
              <w:t>Рисунок</w:t>
            </w:r>
            <w:r w:rsidRPr="00453BAF">
              <w:rPr>
                <w:rFonts w:eastAsia="Times New Roman"/>
                <w:iCs/>
                <w:color w:val="000000"/>
              </w:rPr>
              <w:t xml:space="preserve"> на плане перегородки, проставить размеры, нанести в них дверные проем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B10CB" w14:textId="1BE7D6BF" w:rsidR="007852F5" w:rsidRPr="005B511D" w:rsidRDefault="007852F5" w:rsidP="007852F5">
            <w:pPr>
              <w:jc w:val="both"/>
              <w:rPr>
                <w:i/>
                <w:iCs/>
              </w:rPr>
            </w:pPr>
            <w:r w:rsidRPr="00453BAF">
              <w:rPr>
                <w:rFonts w:eastAsia="Times New Roman"/>
                <w:iCs/>
                <w:color w:val="000000"/>
              </w:rPr>
              <w:t>Вычертить на плане перегородки, проставить размеры, нанести в них дверные проемы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FE9AD" w14:textId="50D4C20E" w:rsidR="007852F5" w:rsidRDefault="007852F5" w:rsidP="007852F5">
            <w:pPr>
              <w:rPr>
                <w:i/>
              </w:rPr>
            </w:pPr>
            <w:r w:rsidRPr="004201A1">
              <w:t>Изучение литературы, подбор материала по источникам, подготовка к практическим занятиям</w:t>
            </w:r>
          </w:p>
        </w:tc>
      </w:tr>
      <w:tr w:rsidR="007852F5" w14:paraId="5831B586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B3A48" w14:textId="31837515" w:rsidR="007852F5" w:rsidRDefault="007852F5" w:rsidP="007852F5">
            <w:r>
              <w:t>Тема 2.4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7AA15" w14:textId="1CF28924" w:rsidR="007852F5" w:rsidRDefault="007852F5" w:rsidP="007852F5">
            <w:pPr>
              <w:rPr>
                <w:i/>
              </w:rPr>
            </w:pPr>
            <w:r>
              <w:rPr>
                <w:rFonts w:eastAsia="Times New Roman"/>
                <w:iCs/>
                <w:color w:val="000000"/>
              </w:rPr>
              <w:t>Рисунок</w:t>
            </w:r>
            <w:r w:rsidRPr="00453BAF">
              <w:rPr>
                <w:rFonts w:eastAsia="Times New Roman"/>
                <w:iCs/>
                <w:color w:val="000000"/>
              </w:rPr>
              <w:t xml:space="preserve"> разреза по лестнице в масштабе 1:50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F658D" w14:textId="2826229F" w:rsidR="007852F5" w:rsidRDefault="007852F5" w:rsidP="007852F5">
            <w:pPr>
              <w:rPr>
                <w:i/>
              </w:rPr>
            </w:pPr>
            <w:r w:rsidRPr="00453BAF">
              <w:rPr>
                <w:rFonts w:eastAsia="Times New Roman"/>
                <w:iCs/>
                <w:color w:val="000000"/>
              </w:rPr>
              <w:t>Вычерчивание разреза по лестнице в масштабе 1:50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429A99" w14:textId="0D257AA4" w:rsidR="007852F5" w:rsidRDefault="007852F5" w:rsidP="007852F5">
            <w:pPr>
              <w:rPr>
                <w:i/>
              </w:rPr>
            </w:pPr>
            <w:r w:rsidRPr="004201A1">
              <w:t>просмотр выполненного задания</w:t>
            </w:r>
          </w:p>
        </w:tc>
      </w:tr>
    </w:tbl>
    <w:p w14:paraId="060DBCA3" w14:textId="77777777" w:rsidR="00AF3B46" w:rsidRDefault="00AF3B46">
      <w:pPr>
        <w:sectPr w:rsidR="00AF3B4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580A5C5B" w14:textId="77777777" w:rsidR="00AF3B46" w:rsidRDefault="00A6041E">
      <w:pPr>
        <w:pStyle w:val="1"/>
        <w:numPr>
          <w:ilvl w:val="0"/>
          <w:numId w:val="13"/>
        </w:numPr>
        <w:ind w:left="709"/>
      </w:pPr>
      <w:bookmarkStart w:id="15" w:name="_Toc122825872"/>
      <w:r>
        <w:t xml:space="preserve">РЕЗУЛЬТАТЫ ОБУЧЕНИЯ ПРИ ИЗУЧЕНИИ ДИСЦИПЛИНЫ, </w:t>
      </w:r>
      <w:r>
        <w:rPr>
          <w:color w:val="000000"/>
        </w:rPr>
        <w:t xml:space="preserve">КРИТЕРИИ </w:t>
      </w:r>
      <w:r>
        <w:t>ОЦЕНКИ УРОВНЯ СФОРМИРОВАННОСТИ КОМПЕТЕНЦИЙ, СИСТЕМА И ШКАЛА ОЦЕНИВАНИЯ</w:t>
      </w:r>
      <w:bookmarkEnd w:id="15"/>
    </w:p>
    <w:p w14:paraId="2085F02B" w14:textId="77777777" w:rsidR="00AF3B46" w:rsidRDefault="00A6041E">
      <w:pPr>
        <w:pStyle w:val="2"/>
        <w:numPr>
          <w:ilvl w:val="1"/>
          <w:numId w:val="13"/>
        </w:numPr>
      </w:pPr>
      <w:bookmarkStart w:id="16" w:name="_Toc122825873"/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  <w:bookmarkEnd w:id="16"/>
    </w:p>
    <w:tbl>
      <w:tblPr>
        <w:tblStyle w:val="afffff9"/>
        <w:tblW w:w="145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9"/>
        <w:gridCol w:w="1814"/>
        <w:gridCol w:w="3118"/>
        <w:gridCol w:w="3793"/>
        <w:gridCol w:w="1941"/>
        <w:gridCol w:w="1713"/>
      </w:tblGrid>
      <w:tr w:rsidR="00AF3B46" w14:paraId="0B2662E8" w14:textId="77777777">
        <w:trPr>
          <w:trHeight w:val="283"/>
        </w:trPr>
        <w:tc>
          <w:tcPr>
            <w:tcW w:w="2210" w:type="dxa"/>
            <w:vMerge w:val="restart"/>
            <w:shd w:val="clear" w:color="auto" w:fill="DBE5F1"/>
          </w:tcPr>
          <w:p w14:paraId="4D5B64AE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/>
          </w:tcPr>
          <w:p w14:paraId="463256DB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Итоговое количество баллов</w:t>
            </w:r>
          </w:p>
          <w:p w14:paraId="143ADBC3" w14:textId="5E8316CE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 xml:space="preserve">в 100-балльной системе </w:t>
            </w:r>
          </w:p>
          <w:p w14:paraId="310D9744" w14:textId="77777777" w:rsidR="00AF3B46" w:rsidRDefault="00A6041E">
            <w:pPr>
              <w:jc w:val="center"/>
            </w:pPr>
            <w:r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/>
          </w:tcPr>
          <w:p w14:paraId="7170D3DB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Оценка в пятибалльной системе</w:t>
            </w:r>
          </w:p>
          <w:p w14:paraId="107C75B1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по результатам текущей и промежуточной аттестации</w:t>
            </w:r>
          </w:p>
          <w:p w14:paraId="11BBC7F8" w14:textId="77777777" w:rsidR="00AF3B46" w:rsidRDefault="00AF3B46"/>
        </w:tc>
        <w:tc>
          <w:tcPr>
            <w:tcW w:w="3793" w:type="dxa"/>
            <w:shd w:val="clear" w:color="auto" w:fill="DBE5F1"/>
            <w:vAlign w:val="center"/>
          </w:tcPr>
          <w:p w14:paraId="6BF31F33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6900EAE0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 w14:paraId="633F7D3F" w14:textId="6D0E73F3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654" w:type="dxa"/>
            <w:gridSpan w:val="2"/>
            <w:shd w:val="clear" w:color="auto" w:fill="DBE5F1"/>
            <w:vAlign w:val="center"/>
          </w:tcPr>
          <w:p w14:paraId="15B4CCFB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4286CA9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-ых)/</w:t>
            </w:r>
          </w:p>
          <w:p w14:paraId="2DDD6111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 w14:paraId="20E1A291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AF3B46" w14:paraId="4217DD71" w14:textId="77777777">
        <w:trPr>
          <w:trHeight w:val="283"/>
          <w:tblHeader/>
        </w:trPr>
        <w:tc>
          <w:tcPr>
            <w:tcW w:w="2210" w:type="dxa"/>
            <w:vMerge/>
            <w:shd w:val="clear" w:color="auto" w:fill="DBE5F1"/>
          </w:tcPr>
          <w:p w14:paraId="5AAD03AB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1814" w:type="dxa"/>
            <w:vMerge/>
            <w:shd w:val="clear" w:color="auto" w:fill="DBE5F1"/>
          </w:tcPr>
          <w:p w14:paraId="3A72A976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3118" w:type="dxa"/>
            <w:vMerge/>
            <w:shd w:val="clear" w:color="auto" w:fill="DBE5F1"/>
          </w:tcPr>
          <w:p w14:paraId="5BDBF4C0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3793" w:type="dxa"/>
            <w:shd w:val="clear" w:color="auto" w:fill="DBE5F1"/>
          </w:tcPr>
          <w:p w14:paraId="20493E45" w14:textId="77777777" w:rsidR="00AF3B46" w:rsidRDefault="00AF3B46">
            <w:pPr>
              <w:rPr>
                <w:b/>
                <w:sz w:val="21"/>
                <w:szCs w:val="21"/>
              </w:rPr>
            </w:pPr>
          </w:p>
        </w:tc>
        <w:tc>
          <w:tcPr>
            <w:tcW w:w="1941" w:type="dxa"/>
            <w:shd w:val="clear" w:color="auto" w:fill="DBE5F1"/>
          </w:tcPr>
          <w:p w14:paraId="154F69AE" w14:textId="77777777" w:rsidR="00703E27" w:rsidRDefault="00703E27" w:rsidP="00703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К-3.</w:t>
            </w:r>
          </w:p>
          <w:p w14:paraId="2295F4C1" w14:textId="77777777" w:rsidR="00703E27" w:rsidRDefault="00703E27" w:rsidP="00703E27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6DDB60F5" w14:textId="77777777" w:rsidR="00703E27" w:rsidRDefault="00703E27" w:rsidP="00703E27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34E6B2B6" w14:textId="77777777" w:rsidR="00AF3B46" w:rsidRDefault="00AF3B46" w:rsidP="00703E27">
            <w:pPr>
              <w:rPr>
                <w:b/>
                <w:sz w:val="21"/>
                <w:szCs w:val="21"/>
              </w:rPr>
            </w:pPr>
          </w:p>
        </w:tc>
        <w:tc>
          <w:tcPr>
            <w:tcW w:w="1713" w:type="dxa"/>
            <w:shd w:val="clear" w:color="auto" w:fill="DBE5F1"/>
            <w:vAlign w:val="center"/>
          </w:tcPr>
          <w:p w14:paraId="0BE181B6" w14:textId="77777777" w:rsidR="00703E27" w:rsidRDefault="00703E27" w:rsidP="00703E27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6539D35E" w14:textId="77777777" w:rsidR="00703E27" w:rsidRDefault="00703E27" w:rsidP="00703E27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1 </w:t>
            </w:r>
          </w:p>
          <w:p w14:paraId="061A82C8" w14:textId="77777777" w:rsidR="00AF3B46" w:rsidRDefault="00AF3B46" w:rsidP="00703560">
            <w:pPr>
              <w:rPr>
                <w:b/>
                <w:sz w:val="21"/>
                <w:szCs w:val="21"/>
              </w:rPr>
            </w:pPr>
          </w:p>
        </w:tc>
      </w:tr>
      <w:tr w:rsidR="00AF3B46" w14:paraId="5BA0B2EF" w14:textId="77777777">
        <w:trPr>
          <w:trHeight w:val="283"/>
        </w:trPr>
        <w:tc>
          <w:tcPr>
            <w:tcW w:w="2210" w:type="dxa"/>
          </w:tcPr>
          <w:p w14:paraId="28970707" w14:textId="77777777" w:rsidR="00AF3B46" w:rsidRDefault="00A6041E">
            <w:r>
              <w:t>высокий</w:t>
            </w:r>
          </w:p>
        </w:tc>
        <w:tc>
          <w:tcPr>
            <w:tcW w:w="1814" w:type="dxa"/>
          </w:tcPr>
          <w:p w14:paraId="44F55C41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13E0F2BF" w14:textId="77777777" w:rsidR="00AF3B46" w:rsidRDefault="00A6041E">
            <w:r>
              <w:t>отлично/</w:t>
            </w:r>
          </w:p>
          <w:p w14:paraId="37CD47A7" w14:textId="77777777" w:rsidR="00AF3B46" w:rsidRDefault="00A6041E">
            <w:r>
              <w:t>зачтено (отлично)/</w:t>
            </w:r>
          </w:p>
          <w:p w14:paraId="5942A955" w14:textId="77777777" w:rsidR="00AF3B46" w:rsidRDefault="00A6041E">
            <w:r>
              <w:t>зачтено</w:t>
            </w:r>
          </w:p>
        </w:tc>
        <w:tc>
          <w:tcPr>
            <w:tcW w:w="3793" w:type="dxa"/>
          </w:tcPr>
          <w:p w14:paraId="6D670FA5" w14:textId="77777777" w:rsidR="00AF3B46" w:rsidRDefault="00AF3B46"/>
        </w:tc>
        <w:tc>
          <w:tcPr>
            <w:tcW w:w="3654" w:type="dxa"/>
            <w:gridSpan w:val="2"/>
          </w:tcPr>
          <w:p w14:paraId="25D0311E" w14:textId="77777777" w:rsidR="00AF3B46" w:rsidRPr="00DA10A6" w:rsidRDefault="00A6041E">
            <w:pPr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Обучающийся:</w:t>
            </w:r>
          </w:p>
          <w:p w14:paraId="3EF90F42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3CB3C20" w14:textId="77777777" w:rsidR="00AF3B46" w:rsidRPr="00DA10A6" w:rsidRDefault="003103D8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способен создать проектную документацию, чертежи, планы авторского дизайн – проекта с применением компьютерных технологий и специализированных программ</w:t>
            </w:r>
            <w:r w:rsidR="00A6041E" w:rsidRPr="00DA10A6">
              <w:rPr>
                <w:sz w:val="20"/>
                <w:szCs w:val="20"/>
              </w:rPr>
              <w:t>;</w:t>
            </w:r>
          </w:p>
          <w:p w14:paraId="56CEA011" w14:textId="77777777" w:rsidR="00AF3B46" w:rsidRPr="00DA10A6" w:rsidRDefault="00A6041E" w:rsidP="00B34A7B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ополняет теоретическую информацию</w:t>
            </w:r>
            <w:r w:rsidR="00B34A7B" w:rsidRPr="00DA10A6">
              <w:rPr>
                <w:sz w:val="20"/>
                <w:szCs w:val="20"/>
              </w:rPr>
              <w:t xml:space="preserve"> выполненными в специализированной программе чертежами, планами, схемами</w:t>
            </w:r>
            <w:r w:rsidRPr="00DA10A6">
              <w:rPr>
                <w:sz w:val="20"/>
                <w:szCs w:val="20"/>
              </w:rPr>
              <w:t>;</w:t>
            </w:r>
          </w:p>
          <w:p w14:paraId="4FDFA389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свободно ориентируется в учебной и профессиональной литературе;</w:t>
            </w:r>
          </w:p>
          <w:p w14:paraId="5191A62B" w14:textId="77777777" w:rsidR="00AF3B46" w:rsidRPr="00DA10A6" w:rsidRDefault="00A6041E">
            <w:pPr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F3B46" w14:paraId="39A72EBD" w14:textId="77777777">
        <w:trPr>
          <w:trHeight w:val="283"/>
        </w:trPr>
        <w:tc>
          <w:tcPr>
            <w:tcW w:w="2210" w:type="dxa"/>
          </w:tcPr>
          <w:p w14:paraId="3EFD6992" w14:textId="77777777" w:rsidR="00AF3B46" w:rsidRDefault="00A6041E">
            <w:r>
              <w:t>повышенный</w:t>
            </w:r>
          </w:p>
        </w:tc>
        <w:tc>
          <w:tcPr>
            <w:tcW w:w="1814" w:type="dxa"/>
          </w:tcPr>
          <w:p w14:paraId="1AC7CB5A" w14:textId="77777777" w:rsidR="00AF3B46" w:rsidRDefault="00AF3B46">
            <w:pPr>
              <w:jc w:val="center"/>
            </w:pPr>
          </w:p>
        </w:tc>
        <w:tc>
          <w:tcPr>
            <w:tcW w:w="3118" w:type="dxa"/>
          </w:tcPr>
          <w:p w14:paraId="7DD0EFD8" w14:textId="77777777" w:rsidR="00AF3B46" w:rsidRDefault="00A6041E">
            <w:r>
              <w:t>хорошо/</w:t>
            </w:r>
          </w:p>
          <w:p w14:paraId="538E1B7E" w14:textId="77777777" w:rsidR="00AF3B46" w:rsidRDefault="00A6041E">
            <w:r>
              <w:t>зачтено (хорошо)/</w:t>
            </w:r>
          </w:p>
          <w:p w14:paraId="0DC18B84" w14:textId="77777777" w:rsidR="00AF3B46" w:rsidRDefault="00A6041E">
            <w:r>
              <w:t>зачтено</w:t>
            </w:r>
          </w:p>
        </w:tc>
        <w:tc>
          <w:tcPr>
            <w:tcW w:w="3793" w:type="dxa"/>
          </w:tcPr>
          <w:p w14:paraId="5511F927" w14:textId="77777777" w:rsidR="00AF3B46" w:rsidRDefault="00AF3B46" w:rsidP="003103D8">
            <w:pPr>
              <w:tabs>
                <w:tab w:val="left" w:pos="293"/>
              </w:tabs>
              <w:rPr>
                <w:i/>
              </w:rPr>
            </w:pPr>
          </w:p>
        </w:tc>
        <w:tc>
          <w:tcPr>
            <w:tcW w:w="3654" w:type="dxa"/>
            <w:gridSpan w:val="2"/>
          </w:tcPr>
          <w:p w14:paraId="2D9041D5" w14:textId="77777777" w:rsidR="00AF3B46" w:rsidRPr="00DA10A6" w:rsidRDefault="00A6041E">
            <w:pPr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Обучающийся:</w:t>
            </w:r>
          </w:p>
          <w:p w14:paraId="123A5B1A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3C5BC4D" w14:textId="77777777" w:rsidR="00B34A7B" w:rsidRPr="00DA10A6" w:rsidRDefault="00B34A7B" w:rsidP="00B34A7B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способен создать проектную документацию, чертежи, планы авторского дизайн – проекта с применением компьютерных технологий и специализированных программ;</w:t>
            </w:r>
          </w:p>
          <w:p w14:paraId="33D5B73B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опускает единичные негрубые ошибки;</w:t>
            </w:r>
          </w:p>
          <w:p w14:paraId="28E3236F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остаточно хорошо ориентируется в учебной и профессиональной литературе;</w:t>
            </w:r>
          </w:p>
          <w:p w14:paraId="2CD31A5D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 xml:space="preserve">ответ отражает знание теоретического и практического материала, не допуская существенных неточностей. </w:t>
            </w:r>
          </w:p>
        </w:tc>
      </w:tr>
      <w:tr w:rsidR="00AF3B46" w14:paraId="2D34ACCD" w14:textId="77777777">
        <w:trPr>
          <w:trHeight w:val="283"/>
        </w:trPr>
        <w:tc>
          <w:tcPr>
            <w:tcW w:w="2210" w:type="dxa"/>
          </w:tcPr>
          <w:p w14:paraId="5DB8D10A" w14:textId="77777777" w:rsidR="00AF3B46" w:rsidRDefault="00A6041E">
            <w:r>
              <w:t>базовый</w:t>
            </w:r>
          </w:p>
        </w:tc>
        <w:tc>
          <w:tcPr>
            <w:tcW w:w="1814" w:type="dxa"/>
          </w:tcPr>
          <w:p w14:paraId="1638584F" w14:textId="77777777" w:rsidR="00AF3B46" w:rsidRDefault="00AF3B46">
            <w:pPr>
              <w:jc w:val="center"/>
            </w:pPr>
          </w:p>
        </w:tc>
        <w:tc>
          <w:tcPr>
            <w:tcW w:w="3118" w:type="dxa"/>
          </w:tcPr>
          <w:p w14:paraId="0AA082DA" w14:textId="77777777" w:rsidR="00AF3B46" w:rsidRDefault="00A6041E">
            <w:r>
              <w:t>удовлетворительно/</w:t>
            </w:r>
          </w:p>
          <w:p w14:paraId="4AC8A8DB" w14:textId="77777777" w:rsidR="00AF3B46" w:rsidRDefault="00A6041E">
            <w:r>
              <w:t>зачтено (удовлетворительно)/</w:t>
            </w:r>
          </w:p>
          <w:p w14:paraId="0F02B43A" w14:textId="77777777" w:rsidR="00AF3B46" w:rsidRDefault="00A6041E">
            <w:r>
              <w:t>зачтено</w:t>
            </w:r>
          </w:p>
        </w:tc>
        <w:tc>
          <w:tcPr>
            <w:tcW w:w="3793" w:type="dxa"/>
          </w:tcPr>
          <w:p w14:paraId="75C8C04D" w14:textId="77777777" w:rsidR="00AF3B46" w:rsidRPr="00232688" w:rsidRDefault="00AF3B46" w:rsidP="003103D8">
            <w:pPr>
              <w:tabs>
                <w:tab w:val="left" w:pos="317"/>
              </w:tabs>
            </w:pPr>
          </w:p>
        </w:tc>
        <w:tc>
          <w:tcPr>
            <w:tcW w:w="3654" w:type="dxa"/>
            <w:gridSpan w:val="2"/>
          </w:tcPr>
          <w:p w14:paraId="318642C2" w14:textId="77777777" w:rsidR="00AF3B46" w:rsidRPr="00DA10A6" w:rsidRDefault="00A6041E">
            <w:pPr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Обучающийся:</w:t>
            </w:r>
          </w:p>
          <w:p w14:paraId="06BBDED4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08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0601007" w14:textId="77777777" w:rsidR="00AF3B46" w:rsidRPr="00DA10A6" w:rsidRDefault="00A6041E" w:rsidP="00B34A7B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 xml:space="preserve">с неточностями </w:t>
            </w:r>
            <w:r w:rsidR="00B34A7B" w:rsidRPr="00DA10A6">
              <w:rPr>
                <w:sz w:val="20"/>
                <w:szCs w:val="20"/>
              </w:rPr>
              <w:t>создает проектную документацию, чертежи, планы авторского дизайн – проекта с применением компьютерных технологий и специализированных программ;</w:t>
            </w:r>
          </w:p>
          <w:p w14:paraId="3053D268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08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емонстрирует фрагментарные знания основной учебной литературы по дисциплине;</w:t>
            </w:r>
          </w:p>
          <w:p w14:paraId="1ABBAEFC" w14:textId="77777777" w:rsidR="00AF3B46" w:rsidRPr="00232688" w:rsidRDefault="00A6041E">
            <w:pPr>
              <w:numPr>
                <w:ilvl w:val="0"/>
                <w:numId w:val="4"/>
              </w:numPr>
              <w:tabs>
                <w:tab w:val="left" w:pos="308"/>
              </w:tabs>
              <w:ind w:left="0" w:firstLine="0"/>
            </w:pPr>
            <w:r w:rsidRPr="00DA10A6">
              <w:rPr>
                <w:sz w:val="20"/>
                <w:szCs w:val="20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AF3B46" w14:paraId="41B23344" w14:textId="77777777">
        <w:trPr>
          <w:trHeight w:val="283"/>
        </w:trPr>
        <w:tc>
          <w:tcPr>
            <w:tcW w:w="2210" w:type="dxa"/>
          </w:tcPr>
          <w:p w14:paraId="58D5F13D" w14:textId="77777777" w:rsidR="00AF3B46" w:rsidRDefault="00A6041E">
            <w:r>
              <w:t>низкий</w:t>
            </w:r>
          </w:p>
        </w:tc>
        <w:tc>
          <w:tcPr>
            <w:tcW w:w="1814" w:type="dxa"/>
          </w:tcPr>
          <w:p w14:paraId="229496EA" w14:textId="77777777" w:rsidR="00AF3B46" w:rsidRDefault="00AF3B46">
            <w:pPr>
              <w:jc w:val="center"/>
            </w:pPr>
          </w:p>
        </w:tc>
        <w:tc>
          <w:tcPr>
            <w:tcW w:w="3118" w:type="dxa"/>
          </w:tcPr>
          <w:p w14:paraId="396E5C1C" w14:textId="77777777" w:rsidR="00AF3B46" w:rsidRDefault="00A6041E">
            <w:r>
              <w:t>неудовлетворительно/</w:t>
            </w:r>
          </w:p>
          <w:p w14:paraId="59D0747D" w14:textId="77777777" w:rsidR="00AF3B46" w:rsidRDefault="00A6041E">
            <w:r>
              <w:t>не зачтено</w:t>
            </w:r>
          </w:p>
        </w:tc>
        <w:tc>
          <w:tcPr>
            <w:tcW w:w="7447" w:type="dxa"/>
            <w:gridSpan w:val="3"/>
          </w:tcPr>
          <w:p w14:paraId="2D11C2D7" w14:textId="77777777" w:rsidR="00AF3B46" w:rsidRPr="00DA10A6" w:rsidRDefault="00A6041E">
            <w:r w:rsidRPr="00DA10A6">
              <w:t>Обучающийся:</w:t>
            </w:r>
          </w:p>
          <w:p w14:paraId="1D6C8D5F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DA10A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783220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DA10A6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627F3CD" w14:textId="77777777" w:rsidR="00AF3B46" w:rsidRPr="00DA10A6" w:rsidRDefault="00A6041E" w:rsidP="00B34A7B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DA10A6">
              <w:t xml:space="preserve">не владеет принципами </w:t>
            </w:r>
            <w:r w:rsidR="00B34A7B" w:rsidRPr="00DA10A6">
              <w:t>создания проектной документации, чертежей, планов авторского дизайн – проекта;</w:t>
            </w:r>
          </w:p>
          <w:p w14:paraId="25C0FB2E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DA10A6">
              <w:t>выполняет задания только по образцу и под руководством преподавателя;</w:t>
            </w:r>
          </w:p>
          <w:p w14:paraId="7770E947" w14:textId="77777777" w:rsidR="00AF3B46" w:rsidRPr="00232688" w:rsidRDefault="00A604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"/>
              </w:tabs>
              <w:ind w:left="0" w:firstLine="0"/>
            </w:pPr>
            <w:r w:rsidRPr="00DA10A6">
              <w:rPr>
                <w:color w:val="00000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C6595E3" w14:textId="77777777" w:rsidR="00AF3B46" w:rsidRDefault="00A6041E">
      <w:pPr>
        <w:pStyle w:val="1"/>
        <w:numPr>
          <w:ilvl w:val="0"/>
          <w:numId w:val="13"/>
        </w:numPr>
      </w:pPr>
      <w:bookmarkStart w:id="17" w:name="_Toc122825874"/>
      <w:r>
        <w:t>КОМПЕТЕНТНОСТНО-ОРИЕНТИРОВАННЫЕ ОЦЕНОЧНЫЕ СРЕДСТВА ДЛЯ ТЕКУЩЕГО КОНТРОЛЯ УСПЕВАЕМОСТИ И ПРОМЕЖУТОЧНОЙ АТТЕСТАЦИИ</w:t>
      </w:r>
      <w:bookmarkEnd w:id="17"/>
      <w:r>
        <w:t xml:space="preserve"> </w:t>
      </w:r>
    </w:p>
    <w:p w14:paraId="10340BAC" w14:textId="660EBB78" w:rsidR="00AF3B46" w:rsidRDefault="00A6041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A90A2E">
        <w:rPr>
          <w:color w:val="000000"/>
          <w:sz w:val="24"/>
          <w:szCs w:val="24"/>
        </w:rPr>
        <w:t>«</w:t>
      </w:r>
      <w:r w:rsidR="00703E27">
        <w:rPr>
          <w:color w:val="000000"/>
          <w:sz w:val="24"/>
          <w:szCs w:val="24"/>
        </w:rPr>
        <w:t>Скетчинг</w:t>
      </w:r>
      <w:r w:rsidR="00A90A2E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проверяется уровень сформированности у обучающихся компетенций</w:t>
      </w:r>
      <w:r>
        <w:rPr>
          <w:i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указанных в разделе 2 настоящей программы.</w:t>
      </w:r>
    </w:p>
    <w:p w14:paraId="37B06FAB" w14:textId="5E3AD43E" w:rsidR="00AF3B46" w:rsidRDefault="00A6041E">
      <w:pPr>
        <w:pStyle w:val="2"/>
        <w:numPr>
          <w:ilvl w:val="1"/>
          <w:numId w:val="13"/>
        </w:numPr>
      </w:pPr>
      <w:bookmarkStart w:id="18" w:name="_Toc122825875"/>
      <w:r>
        <w:t>Формы текущего контроля успеваемости по дисциплине, примеры типовых заданий:</w:t>
      </w:r>
      <w:bookmarkEnd w:id="18"/>
      <w:r>
        <w:t xml:space="preserve"> </w:t>
      </w:r>
    </w:p>
    <w:tbl>
      <w:tblPr>
        <w:tblStyle w:val="afffffa"/>
        <w:tblW w:w="145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969"/>
        <w:gridCol w:w="8164"/>
      </w:tblGrid>
      <w:tr w:rsidR="00AF3B46" w14:paraId="0BE9B7C8" w14:textId="77777777">
        <w:trPr>
          <w:tblHeader/>
        </w:trPr>
        <w:tc>
          <w:tcPr>
            <w:tcW w:w="2410" w:type="dxa"/>
            <w:shd w:val="clear" w:color="auto" w:fill="DBE5F1"/>
            <w:vAlign w:val="center"/>
          </w:tcPr>
          <w:p w14:paraId="06B8D714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7C1FD994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/>
            <w:vAlign w:val="center"/>
          </w:tcPr>
          <w:p w14:paraId="6CEAEF42" w14:textId="77777777" w:rsidR="00AF3B46" w:rsidRDefault="00A6041E">
            <w:pPr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меры типовых заданий</w:t>
            </w:r>
          </w:p>
        </w:tc>
      </w:tr>
      <w:tr w:rsidR="00703E27" w14:paraId="3C358DB8" w14:textId="77777777">
        <w:trPr>
          <w:trHeight w:val="283"/>
        </w:trPr>
        <w:tc>
          <w:tcPr>
            <w:tcW w:w="2410" w:type="dxa"/>
            <w:vMerge w:val="restart"/>
          </w:tcPr>
          <w:p w14:paraId="063504A4" w14:textId="77777777" w:rsidR="00703E27" w:rsidRPr="00703E27" w:rsidRDefault="00703E27" w:rsidP="00703E27">
            <w:pPr>
              <w:rPr>
                <w:color w:val="000000"/>
              </w:rPr>
            </w:pPr>
            <w:r w:rsidRPr="00703E27">
              <w:rPr>
                <w:color w:val="000000"/>
              </w:rPr>
              <w:t>ОПК-3.</w:t>
            </w:r>
          </w:p>
          <w:p w14:paraId="3AFFB74F" w14:textId="77777777" w:rsidR="00703E27" w:rsidRPr="00703E27" w:rsidRDefault="00703E27" w:rsidP="00703E27">
            <w:pPr>
              <w:rPr>
                <w:color w:val="000000"/>
              </w:rPr>
            </w:pPr>
            <w:r w:rsidRPr="00703E27">
              <w:rPr>
                <w:color w:val="000000"/>
              </w:rPr>
              <w:t>ИД-ОПК-3.1</w:t>
            </w:r>
          </w:p>
          <w:p w14:paraId="7F282038" w14:textId="77777777" w:rsidR="00703E27" w:rsidRPr="00703E27" w:rsidRDefault="00703E27" w:rsidP="00703E27">
            <w:pPr>
              <w:rPr>
                <w:color w:val="000000"/>
              </w:rPr>
            </w:pPr>
            <w:r w:rsidRPr="00703E27">
              <w:rPr>
                <w:color w:val="000000"/>
              </w:rPr>
              <w:t>ИД-ОПК-3.2</w:t>
            </w:r>
          </w:p>
          <w:p w14:paraId="41691255" w14:textId="77777777" w:rsidR="00703E27" w:rsidRPr="00703E27" w:rsidRDefault="00703E27" w:rsidP="00703E27">
            <w:pPr>
              <w:rPr>
                <w:color w:val="000000"/>
              </w:rPr>
            </w:pPr>
            <w:r w:rsidRPr="00703E27">
              <w:rPr>
                <w:color w:val="000000"/>
              </w:rPr>
              <w:t>ПК-2</w:t>
            </w:r>
          </w:p>
          <w:p w14:paraId="12C14584" w14:textId="77777777" w:rsidR="00703E27" w:rsidRPr="00232688" w:rsidRDefault="00703E27" w:rsidP="00703E27">
            <w:pPr>
              <w:rPr>
                <w:color w:val="000000"/>
              </w:rPr>
            </w:pPr>
            <w:r w:rsidRPr="00703E27">
              <w:rPr>
                <w:color w:val="000000"/>
              </w:rPr>
              <w:t xml:space="preserve">ИД-ПК-2.1  </w:t>
            </w:r>
          </w:p>
          <w:p w14:paraId="401A84FD" w14:textId="1B948A7C" w:rsidR="00703E27" w:rsidRPr="00232688" w:rsidRDefault="00703E27" w:rsidP="0023268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67E96868" w14:textId="1E1C07D5" w:rsidR="00703E27" w:rsidRDefault="00703E27" w:rsidP="00232688">
            <w:pPr>
              <w:ind w:left="42"/>
              <w:rPr>
                <w:i/>
              </w:rPr>
            </w:pPr>
            <w:r w:rsidRPr="004201A1">
              <w:t>Просмотр выполненного задания на практических занятиях, проверка самостоятельной работы</w:t>
            </w:r>
          </w:p>
        </w:tc>
        <w:tc>
          <w:tcPr>
            <w:tcW w:w="8164" w:type="dxa"/>
          </w:tcPr>
          <w:p w14:paraId="34653BFD" w14:textId="7BF80665" w:rsidR="00703E27" w:rsidRPr="004201A1" w:rsidRDefault="00703E27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212529"/>
              </w:rPr>
            </w:pPr>
            <w:r w:rsidRPr="004201A1">
              <w:rPr>
                <w:color w:val="212529"/>
              </w:rPr>
              <w:t>1.Технический рис</w:t>
            </w:r>
            <w:r>
              <w:rPr>
                <w:color w:val="212529"/>
              </w:rPr>
              <w:t>унок проекта в заданной</w:t>
            </w:r>
            <w:r w:rsidRPr="004201A1">
              <w:rPr>
                <w:color w:val="212529"/>
              </w:rPr>
              <w:t xml:space="preserve"> технике </w:t>
            </w:r>
          </w:p>
          <w:p w14:paraId="2ABB28EF" w14:textId="0D432678" w:rsidR="00703E27" w:rsidRPr="004201A1" w:rsidRDefault="00703E27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212529"/>
              </w:rPr>
            </w:pPr>
            <w:r w:rsidRPr="004201A1">
              <w:rPr>
                <w:color w:val="212529"/>
              </w:rPr>
              <w:t>2. К</w:t>
            </w:r>
            <w:r>
              <w:rPr>
                <w:color w:val="212529"/>
              </w:rPr>
              <w:t>лаузуры архитектурных застроек экспозиций</w:t>
            </w:r>
          </w:p>
          <w:p w14:paraId="691E325D" w14:textId="55B2337F" w:rsidR="00703E27" w:rsidRPr="004201A1" w:rsidRDefault="00703E27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212529"/>
              </w:rPr>
            </w:pPr>
            <w:r w:rsidRPr="004201A1">
              <w:rPr>
                <w:color w:val="212529"/>
              </w:rPr>
              <w:t>3. Технический рисунок д</w:t>
            </w:r>
            <w:r>
              <w:rPr>
                <w:color w:val="212529"/>
              </w:rPr>
              <w:t>ля стилизации экспозиции в</w:t>
            </w:r>
            <w:r w:rsidRPr="004201A1">
              <w:rPr>
                <w:color w:val="212529"/>
              </w:rPr>
              <w:t xml:space="preserve"> технике</w:t>
            </w:r>
          </w:p>
          <w:p w14:paraId="2E6D8FE2" w14:textId="5986F8FB" w:rsidR="00703E27" w:rsidRPr="00703E27" w:rsidRDefault="00703E27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212529"/>
              </w:rPr>
            </w:pPr>
            <w:r>
              <w:rPr>
                <w:color w:val="212529"/>
              </w:rPr>
              <w:t>4. Технический рисунок</w:t>
            </w:r>
          </w:p>
        </w:tc>
      </w:tr>
      <w:tr w:rsidR="00703E27" w14:paraId="6B336764" w14:textId="77777777">
        <w:trPr>
          <w:trHeight w:val="283"/>
        </w:trPr>
        <w:tc>
          <w:tcPr>
            <w:tcW w:w="2410" w:type="dxa"/>
            <w:vMerge/>
          </w:tcPr>
          <w:p w14:paraId="7CDD46E7" w14:textId="7A39B427" w:rsidR="00703E27" w:rsidRPr="00232688" w:rsidRDefault="00703E27" w:rsidP="00232688">
            <w:pPr>
              <w:rPr>
                <w:color w:val="000000"/>
              </w:rPr>
            </w:pPr>
          </w:p>
        </w:tc>
        <w:tc>
          <w:tcPr>
            <w:tcW w:w="3969" w:type="dxa"/>
          </w:tcPr>
          <w:p w14:paraId="2EC2C16C" w14:textId="397DF727" w:rsidR="00703E27" w:rsidRDefault="00703E27" w:rsidP="00232688">
            <w:pPr>
              <w:ind w:left="42"/>
              <w:rPr>
                <w:i/>
              </w:rPr>
            </w:pPr>
            <w:r w:rsidRPr="004201A1">
              <w:t>Презентация</w:t>
            </w:r>
          </w:p>
        </w:tc>
        <w:tc>
          <w:tcPr>
            <w:tcW w:w="8164" w:type="dxa"/>
          </w:tcPr>
          <w:p w14:paraId="307F6477" w14:textId="77777777" w:rsidR="00703E27" w:rsidRPr="004201A1" w:rsidRDefault="00703E27" w:rsidP="00232688">
            <w:pPr>
              <w:tabs>
                <w:tab w:val="left" w:pos="346"/>
              </w:tabs>
              <w:jc w:val="both"/>
            </w:pPr>
            <w:r w:rsidRPr="004201A1">
              <w:t xml:space="preserve">Тема презентации  </w:t>
            </w:r>
          </w:p>
          <w:p w14:paraId="3FD1B5AC" w14:textId="579BABDE" w:rsidR="00703E27" w:rsidRDefault="00703E27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i/>
                <w:color w:val="000000"/>
              </w:rPr>
            </w:pPr>
            <w:r>
              <w:t xml:space="preserve">Дизайн-проекты экспозиций </w:t>
            </w:r>
            <w:r w:rsidRPr="004201A1">
              <w:t>21 века</w:t>
            </w:r>
          </w:p>
        </w:tc>
      </w:tr>
      <w:tr w:rsidR="00703E27" w14:paraId="64312B57" w14:textId="77777777">
        <w:trPr>
          <w:trHeight w:val="283"/>
        </w:trPr>
        <w:tc>
          <w:tcPr>
            <w:tcW w:w="2410" w:type="dxa"/>
            <w:vMerge/>
          </w:tcPr>
          <w:p w14:paraId="1148AD52" w14:textId="50922BF3" w:rsidR="00703E27" w:rsidRPr="00232688" w:rsidRDefault="00703E27" w:rsidP="00232688">
            <w:pPr>
              <w:rPr>
                <w:color w:val="000000"/>
              </w:rPr>
            </w:pPr>
          </w:p>
        </w:tc>
        <w:tc>
          <w:tcPr>
            <w:tcW w:w="3969" w:type="dxa"/>
          </w:tcPr>
          <w:p w14:paraId="34A1E903" w14:textId="589561F7" w:rsidR="00703E27" w:rsidRDefault="00703E27" w:rsidP="00232688">
            <w:pPr>
              <w:rPr>
                <w:i/>
              </w:rPr>
            </w:pPr>
            <w:r w:rsidRPr="004201A1">
              <w:t>Таблица</w:t>
            </w:r>
          </w:p>
        </w:tc>
        <w:tc>
          <w:tcPr>
            <w:tcW w:w="8164" w:type="dxa"/>
          </w:tcPr>
          <w:p w14:paraId="475D5FCE" w14:textId="0973BC95" w:rsidR="00703E27" w:rsidRDefault="00703E27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i/>
                <w:color w:val="000000"/>
              </w:rPr>
            </w:pPr>
            <w:r>
              <w:t>Рисунок</w:t>
            </w:r>
            <w:r w:rsidRPr="004201A1">
              <w:t xml:space="preserve"> </w:t>
            </w:r>
            <w:r>
              <w:rPr>
                <w:color w:val="373A3C"/>
              </w:rPr>
              <w:t>современных экспозиций</w:t>
            </w:r>
            <w:r w:rsidRPr="004201A1">
              <w:rPr>
                <w:color w:val="373A3C"/>
              </w:rPr>
              <w:t xml:space="preserve">, </w:t>
            </w:r>
            <w:r>
              <w:t>с использованием конструктивных элементов</w:t>
            </w:r>
          </w:p>
        </w:tc>
      </w:tr>
    </w:tbl>
    <w:p w14:paraId="477993EB" w14:textId="77777777" w:rsidR="00AF3B46" w:rsidRDefault="00A6041E">
      <w:pPr>
        <w:pStyle w:val="2"/>
        <w:numPr>
          <w:ilvl w:val="1"/>
          <w:numId w:val="13"/>
        </w:numPr>
      </w:pPr>
      <w:bookmarkStart w:id="19" w:name="_Toc122825876"/>
      <w:r>
        <w:t>Критерии, шкалы оценивания текущего контроля успеваемости:</w:t>
      </w:r>
      <w:bookmarkEnd w:id="19"/>
    </w:p>
    <w:tbl>
      <w:tblPr>
        <w:tblStyle w:val="afffffb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080"/>
        <w:gridCol w:w="2055"/>
        <w:gridCol w:w="2056"/>
      </w:tblGrid>
      <w:tr w:rsidR="00AF3B46" w14:paraId="3AE6BBC1" w14:textId="7777777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1E2C7AD6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2B711CC4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2D694772" w14:textId="11ED2CB6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AF3B46" w14:paraId="16E95950" w14:textId="7777777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14:paraId="40BD9EB3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14:paraId="457E0CB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14:paraId="0FBAEAEE" w14:textId="52D901F5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10D35826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4B3165" w14:paraId="25AC569F" w14:textId="77777777">
        <w:trPr>
          <w:trHeight w:val="283"/>
        </w:trPr>
        <w:tc>
          <w:tcPr>
            <w:tcW w:w="2410" w:type="dxa"/>
            <w:vMerge w:val="restart"/>
          </w:tcPr>
          <w:p w14:paraId="11140BB0" w14:textId="2FA13CFB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i/>
                <w:color w:val="000000"/>
              </w:rPr>
            </w:pPr>
            <w:r w:rsidRPr="004201A1">
              <w:rPr>
                <w:color w:val="000000"/>
              </w:rPr>
              <w:t>Дискуссия</w:t>
            </w:r>
          </w:p>
        </w:tc>
        <w:tc>
          <w:tcPr>
            <w:tcW w:w="8080" w:type="dxa"/>
          </w:tcPr>
          <w:p w14:paraId="49110633" w14:textId="2A44EDA2" w:rsidR="004B3165" w:rsidRP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4201A1">
              <w:rPr>
                <w:color w:val="000000"/>
              </w:rPr>
              <w:t>Обучающийся, в процессе решения проблемной ситуации (дискуссии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D27B343" w14:textId="77777777" w:rsidR="004B3165" w:rsidRPr="004B3165" w:rsidRDefault="004B3165" w:rsidP="004B3165">
            <w:pPr>
              <w:jc w:val="center"/>
            </w:pPr>
          </w:p>
        </w:tc>
        <w:tc>
          <w:tcPr>
            <w:tcW w:w="2056" w:type="dxa"/>
          </w:tcPr>
          <w:p w14:paraId="6714D7EC" w14:textId="5DEBAA75" w:rsidR="004B3165" w:rsidRDefault="004B3165" w:rsidP="004B3165">
            <w:pPr>
              <w:jc w:val="center"/>
              <w:rPr>
                <w:i/>
              </w:rPr>
            </w:pPr>
            <w:r w:rsidRPr="004201A1">
              <w:t>5</w:t>
            </w:r>
          </w:p>
        </w:tc>
      </w:tr>
      <w:tr w:rsidR="004B3165" w14:paraId="0304780C" w14:textId="77777777">
        <w:trPr>
          <w:trHeight w:val="283"/>
        </w:trPr>
        <w:tc>
          <w:tcPr>
            <w:tcW w:w="2410" w:type="dxa"/>
            <w:vMerge/>
          </w:tcPr>
          <w:p w14:paraId="5F83DC17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609F3F63" w14:textId="0AFD35D4" w:rsidR="004B3165" w:rsidRP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4201A1">
              <w:rPr>
                <w:color w:val="000000"/>
              </w:rPr>
              <w:t>Обучающийся (член дискуссии), правильно рассуждает и принимает обоснованные верные ответы, однако, имеются незначительные неточности;</w:t>
            </w:r>
          </w:p>
        </w:tc>
        <w:tc>
          <w:tcPr>
            <w:tcW w:w="2055" w:type="dxa"/>
          </w:tcPr>
          <w:p w14:paraId="584F9B6B" w14:textId="77777777" w:rsidR="004B3165" w:rsidRPr="004B3165" w:rsidRDefault="004B3165" w:rsidP="004B3165">
            <w:pPr>
              <w:jc w:val="center"/>
            </w:pPr>
          </w:p>
        </w:tc>
        <w:tc>
          <w:tcPr>
            <w:tcW w:w="2056" w:type="dxa"/>
          </w:tcPr>
          <w:p w14:paraId="010A4BA4" w14:textId="3342C333" w:rsidR="004B3165" w:rsidRDefault="004B3165" w:rsidP="004B3165">
            <w:pPr>
              <w:jc w:val="center"/>
              <w:rPr>
                <w:i/>
              </w:rPr>
            </w:pPr>
            <w:r w:rsidRPr="004201A1">
              <w:t>4</w:t>
            </w:r>
          </w:p>
        </w:tc>
      </w:tr>
      <w:tr w:rsidR="004B3165" w14:paraId="4FE03FB9" w14:textId="77777777">
        <w:trPr>
          <w:trHeight w:val="283"/>
        </w:trPr>
        <w:tc>
          <w:tcPr>
            <w:tcW w:w="2410" w:type="dxa"/>
            <w:vMerge/>
          </w:tcPr>
          <w:p w14:paraId="5D7E10F1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2C835924" w14:textId="02ED8576" w:rsidR="004B3165" w:rsidRP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4201A1">
              <w:rPr>
                <w:color w:val="000000"/>
              </w:rPr>
              <w:t>Обучающийся (член дискуссии), слабо ориентируется в материале, в рассуждениях не демонстрирует логику ответа, плохо владеет профессиональной терминологией;</w:t>
            </w:r>
          </w:p>
        </w:tc>
        <w:tc>
          <w:tcPr>
            <w:tcW w:w="2055" w:type="dxa"/>
          </w:tcPr>
          <w:p w14:paraId="45FF85FB" w14:textId="77777777" w:rsidR="004B3165" w:rsidRPr="004B3165" w:rsidRDefault="004B3165" w:rsidP="004B3165">
            <w:pPr>
              <w:jc w:val="center"/>
            </w:pPr>
          </w:p>
        </w:tc>
        <w:tc>
          <w:tcPr>
            <w:tcW w:w="2056" w:type="dxa"/>
          </w:tcPr>
          <w:p w14:paraId="76C3C818" w14:textId="5B7D7BB6" w:rsidR="004B3165" w:rsidRDefault="004B3165" w:rsidP="004B3165">
            <w:pPr>
              <w:jc w:val="center"/>
              <w:rPr>
                <w:i/>
              </w:rPr>
            </w:pPr>
            <w:r w:rsidRPr="004201A1">
              <w:t>3</w:t>
            </w:r>
          </w:p>
        </w:tc>
      </w:tr>
      <w:tr w:rsidR="004B3165" w14:paraId="0F2F5FBB" w14:textId="77777777">
        <w:trPr>
          <w:trHeight w:val="283"/>
        </w:trPr>
        <w:tc>
          <w:tcPr>
            <w:tcW w:w="2410" w:type="dxa"/>
            <w:vMerge/>
          </w:tcPr>
          <w:p w14:paraId="68F9718C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644C46DB" w14:textId="2AD328C4" w:rsidR="004B3165" w:rsidRP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4201A1">
              <w:rPr>
                <w:color w:val="000000"/>
              </w:rPr>
              <w:t>Обучающийся (член дискуссии), не принимал участие в дискуссии.</w:t>
            </w:r>
          </w:p>
        </w:tc>
        <w:tc>
          <w:tcPr>
            <w:tcW w:w="2055" w:type="dxa"/>
          </w:tcPr>
          <w:p w14:paraId="5D471DAB" w14:textId="01CFA8C5" w:rsidR="004B3165" w:rsidRPr="004B3165" w:rsidRDefault="004B3165" w:rsidP="004B3165">
            <w:pPr>
              <w:jc w:val="center"/>
            </w:pPr>
          </w:p>
        </w:tc>
        <w:tc>
          <w:tcPr>
            <w:tcW w:w="2056" w:type="dxa"/>
          </w:tcPr>
          <w:p w14:paraId="0C4A085C" w14:textId="508F38F0" w:rsidR="004B3165" w:rsidRDefault="004B3165" w:rsidP="004B3165">
            <w:pPr>
              <w:jc w:val="center"/>
              <w:rPr>
                <w:i/>
              </w:rPr>
            </w:pPr>
            <w:r w:rsidRPr="004201A1">
              <w:t>2</w:t>
            </w:r>
          </w:p>
        </w:tc>
      </w:tr>
      <w:tr w:rsidR="004B3165" w14:paraId="31193D64" w14:textId="77777777">
        <w:trPr>
          <w:trHeight w:val="283"/>
        </w:trPr>
        <w:tc>
          <w:tcPr>
            <w:tcW w:w="2410" w:type="dxa"/>
            <w:vMerge w:val="restart"/>
          </w:tcPr>
          <w:p w14:paraId="005E3A6D" w14:textId="77777777" w:rsidR="004B3165" w:rsidRPr="004201A1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201A1">
              <w:rPr>
                <w:color w:val="000000"/>
              </w:rPr>
              <w:t xml:space="preserve"> Практические задания </w:t>
            </w:r>
          </w:p>
          <w:p w14:paraId="27784627" w14:textId="21882E20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i/>
                <w:color w:val="000000"/>
              </w:rPr>
            </w:pPr>
          </w:p>
        </w:tc>
        <w:tc>
          <w:tcPr>
            <w:tcW w:w="8080" w:type="dxa"/>
          </w:tcPr>
          <w:p w14:paraId="4C280901" w14:textId="62EDCE86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i/>
                <w:color w:val="000000"/>
              </w:rPr>
            </w:pPr>
            <w:r w:rsidRPr="004201A1">
              <w:rPr>
                <w:color w:val="000000"/>
              </w:rPr>
              <w:t xml:space="preserve">Обучающийся демонстрирует грамотное решение, использует правильные методы для реализации художественных и технических задач </w:t>
            </w:r>
          </w:p>
        </w:tc>
        <w:tc>
          <w:tcPr>
            <w:tcW w:w="2055" w:type="dxa"/>
          </w:tcPr>
          <w:p w14:paraId="36EE461A" w14:textId="5818E1E4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E042C02" w14:textId="5E6A2F70" w:rsidR="004B3165" w:rsidRDefault="004B3165" w:rsidP="004B3165">
            <w:pPr>
              <w:jc w:val="center"/>
              <w:rPr>
                <w:i/>
              </w:rPr>
            </w:pPr>
            <w:r w:rsidRPr="004201A1">
              <w:t>5</w:t>
            </w:r>
          </w:p>
        </w:tc>
      </w:tr>
      <w:tr w:rsidR="004B3165" w14:paraId="5C33D91E" w14:textId="77777777">
        <w:trPr>
          <w:trHeight w:val="283"/>
        </w:trPr>
        <w:tc>
          <w:tcPr>
            <w:tcW w:w="2410" w:type="dxa"/>
            <w:vMerge/>
          </w:tcPr>
          <w:p w14:paraId="3054F820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46BFB273" w14:textId="75080AEC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i/>
                <w:color w:val="000000"/>
              </w:rPr>
            </w:pPr>
            <w:r w:rsidRPr="004201A1">
              <w:t xml:space="preserve">Продемонстрировано использование правильных методов при решении художественных и технических задач при наличии несущественных ошибок </w:t>
            </w:r>
          </w:p>
        </w:tc>
        <w:tc>
          <w:tcPr>
            <w:tcW w:w="2055" w:type="dxa"/>
          </w:tcPr>
          <w:p w14:paraId="432DC2EA" w14:textId="50980375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D9B5C61" w14:textId="3823E0EA" w:rsidR="004B3165" w:rsidRDefault="004B3165" w:rsidP="004B3165">
            <w:pPr>
              <w:jc w:val="center"/>
              <w:rPr>
                <w:i/>
              </w:rPr>
            </w:pPr>
            <w:r w:rsidRPr="004201A1">
              <w:t>4</w:t>
            </w:r>
          </w:p>
        </w:tc>
      </w:tr>
      <w:tr w:rsidR="004B3165" w14:paraId="7E84600E" w14:textId="77777777">
        <w:trPr>
          <w:trHeight w:val="283"/>
        </w:trPr>
        <w:tc>
          <w:tcPr>
            <w:tcW w:w="2410" w:type="dxa"/>
            <w:vMerge/>
          </w:tcPr>
          <w:p w14:paraId="4C1D329B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172B54EE" w14:textId="488BBC20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i/>
                <w:color w:val="000000"/>
              </w:rPr>
            </w:pPr>
            <w:r w:rsidRPr="004201A1">
              <w:t>Обучающийся использует верные методы решения, но слабыми техническим и графическим способом</w:t>
            </w:r>
          </w:p>
        </w:tc>
        <w:tc>
          <w:tcPr>
            <w:tcW w:w="2055" w:type="dxa"/>
          </w:tcPr>
          <w:p w14:paraId="7465E229" w14:textId="33BCF151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A2257A" w14:textId="11AF2A87" w:rsidR="004B3165" w:rsidRDefault="004B3165" w:rsidP="004B3165">
            <w:pPr>
              <w:jc w:val="center"/>
              <w:rPr>
                <w:i/>
              </w:rPr>
            </w:pPr>
            <w:r w:rsidRPr="004201A1">
              <w:t>3</w:t>
            </w:r>
          </w:p>
        </w:tc>
      </w:tr>
      <w:tr w:rsidR="004B3165" w14:paraId="689A0FC4" w14:textId="77777777">
        <w:trPr>
          <w:trHeight w:val="283"/>
        </w:trPr>
        <w:tc>
          <w:tcPr>
            <w:tcW w:w="2410" w:type="dxa"/>
            <w:vMerge/>
          </w:tcPr>
          <w:p w14:paraId="3765F5C4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5D9243A2" w14:textId="67DD82FB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i/>
                <w:color w:val="000000"/>
              </w:rPr>
            </w:pPr>
            <w:r w:rsidRPr="004201A1">
              <w:t>Обучающимся использованы неверные методы решения.</w:t>
            </w:r>
          </w:p>
        </w:tc>
        <w:tc>
          <w:tcPr>
            <w:tcW w:w="2055" w:type="dxa"/>
          </w:tcPr>
          <w:p w14:paraId="4F39791D" w14:textId="37F6C840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E83083" w14:textId="21F532B1" w:rsidR="004B3165" w:rsidRDefault="004B3165" w:rsidP="004B3165">
            <w:pPr>
              <w:jc w:val="center"/>
              <w:rPr>
                <w:i/>
              </w:rPr>
            </w:pPr>
            <w:r w:rsidRPr="004201A1">
              <w:t>2</w:t>
            </w:r>
          </w:p>
        </w:tc>
      </w:tr>
      <w:tr w:rsidR="004B3165" w14:paraId="35CD473F" w14:textId="77777777">
        <w:trPr>
          <w:trHeight w:val="283"/>
        </w:trPr>
        <w:tc>
          <w:tcPr>
            <w:tcW w:w="2410" w:type="dxa"/>
            <w:vMerge/>
          </w:tcPr>
          <w:p w14:paraId="795BCDE8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51F73936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бота не выполнена.</w:t>
            </w:r>
          </w:p>
        </w:tc>
        <w:tc>
          <w:tcPr>
            <w:tcW w:w="2055" w:type="dxa"/>
          </w:tcPr>
          <w:p w14:paraId="145AB73E" w14:textId="5AB98F3F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77348B34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  <w:tr w:rsidR="004B3165" w14:paraId="49A7D44F" w14:textId="77777777">
        <w:trPr>
          <w:trHeight w:val="283"/>
        </w:trPr>
        <w:tc>
          <w:tcPr>
            <w:tcW w:w="2410" w:type="dxa"/>
            <w:vMerge/>
          </w:tcPr>
          <w:p w14:paraId="258A6904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49EB893B" w14:textId="77777777" w:rsidR="004B3165" w:rsidRDefault="004B3165" w:rsidP="004B3165">
            <w:pPr>
              <w:rPr>
                <w:i/>
              </w:rPr>
            </w:pPr>
            <w:r>
              <w:rPr>
                <w:i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6BFC80E9" w14:textId="1BB9478B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0EA5ABD" w14:textId="77777777" w:rsidR="004B3165" w:rsidRDefault="004B3165" w:rsidP="004B3165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4B3165" w14:paraId="19D7663B" w14:textId="77777777">
        <w:trPr>
          <w:trHeight w:val="283"/>
        </w:trPr>
        <w:tc>
          <w:tcPr>
            <w:tcW w:w="2410" w:type="dxa"/>
            <w:vMerge/>
          </w:tcPr>
          <w:p w14:paraId="4688B7C3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05FE7E3F" w14:textId="77777777" w:rsidR="004B3165" w:rsidRDefault="004B3165" w:rsidP="004B3165">
            <w:pPr>
              <w:rPr>
                <w:i/>
              </w:rPr>
            </w:pPr>
            <w:r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0F3DF887" w14:textId="2DFA694D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740B03" w14:textId="77777777" w:rsidR="004B3165" w:rsidRDefault="004B3165" w:rsidP="004B3165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4B3165" w14:paraId="3369C481" w14:textId="77777777">
        <w:trPr>
          <w:trHeight w:val="283"/>
        </w:trPr>
        <w:tc>
          <w:tcPr>
            <w:tcW w:w="2410" w:type="dxa"/>
            <w:vMerge/>
          </w:tcPr>
          <w:p w14:paraId="7779ADBD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120B105E" w14:textId="77777777" w:rsidR="004B3165" w:rsidRPr="00DA10A6" w:rsidRDefault="004B3165" w:rsidP="004B3165">
            <w:r w:rsidRPr="00DA10A6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4D7F9E6B" w14:textId="702BA81D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3ED5885" w14:textId="77777777" w:rsidR="004B3165" w:rsidRDefault="004B3165" w:rsidP="004B316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3814E521" w14:textId="77777777" w:rsidR="00AF3B46" w:rsidRDefault="00A6041E">
      <w:pPr>
        <w:pStyle w:val="2"/>
        <w:numPr>
          <w:ilvl w:val="1"/>
          <w:numId w:val="13"/>
        </w:numPr>
        <w:rPr>
          <w:i/>
        </w:rPr>
      </w:pPr>
      <w:bookmarkStart w:id="20" w:name="_Toc122825877"/>
      <w:r>
        <w:t>Промежуточная аттестация успеваемости по дисциплине:</w:t>
      </w:r>
      <w:bookmarkEnd w:id="20"/>
    </w:p>
    <w:tbl>
      <w:tblPr>
        <w:tblStyle w:val="afffffc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268"/>
        <w:gridCol w:w="9923"/>
      </w:tblGrid>
      <w:tr w:rsidR="00AF3B46" w14:paraId="794920BF" w14:textId="77777777">
        <w:tc>
          <w:tcPr>
            <w:tcW w:w="2410" w:type="dxa"/>
            <w:shd w:val="clear" w:color="auto" w:fill="DBE5F1"/>
          </w:tcPr>
          <w:p w14:paraId="14A70140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65E7BB0E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/>
            <w:vAlign w:val="center"/>
          </w:tcPr>
          <w:p w14:paraId="05FFFAE1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овые контрольные задания и иные материалы</w:t>
            </w:r>
          </w:p>
          <w:p w14:paraId="484847B4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ля проведения промежуточной аттестации:</w:t>
            </w:r>
          </w:p>
          <w:p w14:paraId="17F3A68D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теоретических вопросов к зачету/экзамену представлен в приложении</w:t>
            </w:r>
          </w:p>
        </w:tc>
      </w:tr>
      <w:tr w:rsidR="00AF3B46" w14:paraId="7F7F9BD2" w14:textId="77777777">
        <w:tc>
          <w:tcPr>
            <w:tcW w:w="2410" w:type="dxa"/>
            <w:shd w:val="clear" w:color="auto" w:fill="EBF1DD"/>
          </w:tcPr>
          <w:p w14:paraId="057A4211" w14:textId="77777777" w:rsidR="00AF3B46" w:rsidRDefault="00AF3B46"/>
        </w:tc>
        <w:tc>
          <w:tcPr>
            <w:tcW w:w="12191" w:type="dxa"/>
            <w:gridSpan w:val="2"/>
            <w:shd w:val="clear" w:color="auto" w:fill="EBF1DD"/>
          </w:tcPr>
          <w:p w14:paraId="3E453143" w14:textId="47FBB300" w:rsidR="00AF3B46" w:rsidRDefault="00703E27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Третий</w:t>
            </w:r>
            <w:r w:rsidR="00A6041E">
              <w:rPr>
                <w:i/>
              </w:rPr>
              <w:t xml:space="preserve"> семестр</w:t>
            </w:r>
          </w:p>
        </w:tc>
      </w:tr>
      <w:tr w:rsidR="00AF3B46" w14:paraId="4651C9B4" w14:textId="77777777">
        <w:tc>
          <w:tcPr>
            <w:tcW w:w="2410" w:type="dxa"/>
          </w:tcPr>
          <w:p w14:paraId="2178339F" w14:textId="77777777" w:rsidR="00703E27" w:rsidRDefault="00703E27" w:rsidP="00703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К-3.</w:t>
            </w:r>
          </w:p>
          <w:p w14:paraId="1B610E04" w14:textId="77777777" w:rsidR="00703E27" w:rsidRDefault="00703E27" w:rsidP="00703E27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75636C38" w14:textId="77777777" w:rsidR="00703E27" w:rsidRDefault="00703E27" w:rsidP="00703E27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023B861A" w14:textId="77777777" w:rsidR="00703E27" w:rsidRDefault="00703E27" w:rsidP="00703E27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40943A55" w14:textId="77777777" w:rsidR="00703E27" w:rsidRDefault="00703E27" w:rsidP="00703E27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1  </w:t>
            </w:r>
          </w:p>
          <w:p w14:paraId="432D6FE1" w14:textId="53F46A82" w:rsidR="004B3165" w:rsidRDefault="004B3165" w:rsidP="004B3165">
            <w:pPr>
              <w:rPr>
                <w:color w:val="000000"/>
              </w:rPr>
            </w:pPr>
          </w:p>
          <w:p w14:paraId="09D3BD3B" w14:textId="5E98756B" w:rsidR="00AF3B46" w:rsidRPr="004B3165" w:rsidRDefault="004B3165" w:rsidP="004B3165">
            <w:pPr>
              <w:widowControl w:val="0"/>
              <w:tabs>
                <w:tab w:val="left" w:pos="1701"/>
              </w:tabs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1B0F3795" w14:textId="4DCE05DA" w:rsidR="00AF3B46" w:rsidRPr="004B3165" w:rsidRDefault="004B3165" w:rsidP="004B3165">
            <w:r w:rsidRPr="004B3165">
              <w:t>Зачет</w:t>
            </w:r>
            <w:r w:rsidR="00A6041E" w:rsidRPr="004B3165">
              <w:t xml:space="preserve"> </w:t>
            </w:r>
            <w:r w:rsidR="00703E27">
              <w:t>с оценкой</w:t>
            </w:r>
          </w:p>
          <w:p w14:paraId="31D41CFB" w14:textId="491CCDC2" w:rsidR="00AF3B46" w:rsidRDefault="004B3165" w:rsidP="004B3165">
            <w:pPr>
              <w:rPr>
                <w:i/>
              </w:rPr>
            </w:pPr>
            <w:r w:rsidRPr="004B3165">
              <w:t xml:space="preserve">в устной форме </w:t>
            </w:r>
            <w:r>
              <w:t>п</w:t>
            </w:r>
            <w:r w:rsidRPr="004B3165">
              <w:t>о текущей успеваемости</w:t>
            </w:r>
          </w:p>
        </w:tc>
        <w:tc>
          <w:tcPr>
            <w:tcW w:w="9923" w:type="dxa"/>
          </w:tcPr>
          <w:p w14:paraId="533228BD" w14:textId="4F60DC3D" w:rsidR="00AF3B46" w:rsidRDefault="004B3165">
            <w:pPr>
              <w:jc w:val="both"/>
              <w:rPr>
                <w:i/>
              </w:rPr>
            </w:pPr>
            <w:r w:rsidRPr="007A5A9E">
              <w:rPr>
                <w:color w:val="000000"/>
              </w:rPr>
              <w:t>Зачет по совокупности результатов текущего контроля успеваемости</w:t>
            </w:r>
          </w:p>
        </w:tc>
      </w:tr>
      <w:tr w:rsidR="00AF3B46" w14:paraId="75A66B7B" w14:textId="77777777">
        <w:tc>
          <w:tcPr>
            <w:tcW w:w="2410" w:type="dxa"/>
            <w:shd w:val="clear" w:color="auto" w:fill="EBF1DD"/>
          </w:tcPr>
          <w:p w14:paraId="4AB3DF93" w14:textId="77777777" w:rsidR="00AF3B46" w:rsidRDefault="00AF3B46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BF1DD"/>
          </w:tcPr>
          <w:p w14:paraId="7194D46E" w14:textId="2E474620" w:rsidR="00AF3B46" w:rsidRDefault="00703E27">
            <w:pPr>
              <w:jc w:val="both"/>
              <w:rPr>
                <w:i/>
              </w:rPr>
            </w:pPr>
            <w:r>
              <w:rPr>
                <w:i/>
              </w:rPr>
              <w:t>Четвертый</w:t>
            </w:r>
            <w:r w:rsidR="00A6041E">
              <w:rPr>
                <w:i/>
              </w:rPr>
              <w:t xml:space="preserve"> семестр</w:t>
            </w:r>
          </w:p>
        </w:tc>
      </w:tr>
      <w:tr w:rsidR="00AF3B46" w14:paraId="6E6225AF" w14:textId="77777777">
        <w:tc>
          <w:tcPr>
            <w:tcW w:w="2410" w:type="dxa"/>
          </w:tcPr>
          <w:p w14:paraId="61AB176D" w14:textId="77777777" w:rsidR="00703E27" w:rsidRDefault="00703E27" w:rsidP="00703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К-3.</w:t>
            </w:r>
          </w:p>
          <w:p w14:paraId="7BAE94EC" w14:textId="77777777" w:rsidR="00703E27" w:rsidRDefault="00703E27" w:rsidP="00703E27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73942A40" w14:textId="77777777" w:rsidR="00703E27" w:rsidRDefault="00703E27" w:rsidP="00703E27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1625D7A8" w14:textId="77777777" w:rsidR="00703E27" w:rsidRDefault="00703E27" w:rsidP="00703E27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44CF0BFE" w14:textId="77777777" w:rsidR="00703E27" w:rsidRDefault="00703E27" w:rsidP="00703E27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1  </w:t>
            </w:r>
          </w:p>
          <w:p w14:paraId="4B7CC9BD" w14:textId="77777777" w:rsidR="00703E27" w:rsidRDefault="00703E27" w:rsidP="004B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F9CE5F9" w14:textId="13A303DC" w:rsidR="00AF3B46" w:rsidRPr="004B3165" w:rsidRDefault="00AF3B46" w:rsidP="004B3165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312F5E38" w14:textId="02DB0F7F" w:rsidR="00AF3B46" w:rsidRPr="004B3165" w:rsidRDefault="00A6041E">
            <w:pPr>
              <w:jc w:val="both"/>
            </w:pPr>
            <w:r w:rsidRPr="004B3165">
              <w:t>Экзамен:</w:t>
            </w:r>
          </w:p>
          <w:p w14:paraId="50D87948" w14:textId="2DF6396D" w:rsidR="00AF3B46" w:rsidRDefault="004B3165">
            <w:pPr>
              <w:jc w:val="both"/>
              <w:rPr>
                <w:i/>
              </w:rPr>
            </w:pPr>
            <w:r w:rsidRPr="004B3165">
              <w:t>в устной</w:t>
            </w:r>
            <w:r>
              <w:t xml:space="preserve"> форме по билетам</w:t>
            </w:r>
          </w:p>
        </w:tc>
        <w:tc>
          <w:tcPr>
            <w:tcW w:w="9923" w:type="dxa"/>
          </w:tcPr>
          <w:p w14:paraId="2B7A3259" w14:textId="77777777" w:rsidR="004B3165" w:rsidRDefault="004B3165" w:rsidP="004B3165">
            <w:pPr>
              <w:tabs>
                <w:tab w:val="left" w:pos="708"/>
                <w:tab w:val="right" w:pos="9639"/>
              </w:tabs>
            </w:pPr>
            <w:r>
              <w:t xml:space="preserve">Билет 1 </w:t>
            </w:r>
          </w:p>
          <w:p w14:paraId="09EA4C9D" w14:textId="0606C581" w:rsidR="004B3165" w:rsidRDefault="004B3165" w:rsidP="004B3165">
            <w:pPr>
              <w:tabs>
                <w:tab w:val="left" w:pos="708"/>
                <w:tab w:val="right" w:pos="9639"/>
              </w:tabs>
            </w:pPr>
            <w:r>
              <w:t>1.</w:t>
            </w:r>
            <w:r>
              <w:tab/>
            </w:r>
            <w:r w:rsidR="00703E27">
              <w:t>Рисунок видов</w:t>
            </w:r>
            <w:r>
              <w:t xml:space="preserve"> экспозиционного дизайна искусства в выставочных пространствах.</w:t>
            </w:r>
          </w:p>
          <w:p w14:paraId="7C89D310" w14:textId="72632D9E" w:rsidR="004B3165" w:rsidRDefault="00703E27" w:rsidP="004B3165">
            <w:pPr>
              <w:tabs>
                <w:tab w:val="left" w:pos="708"/>
                <w:tab w:val="right" w:pos="9639"/>
              </w:tabs>
            </w:pPr>
            <w:r>
              <w:t>2.</w:t>
            </w:r>
            <w:r>
              <w:tab/>
              <w:t>И</w:t>
            </w:r>
            <w:r w:rsidR="004B3165">
              <w:t>сторическое развити</w:t>
            </w:r>
            <w:r>
              <w:t>е, техника</w:t>
            </w:r>
            <w:r w:rsidR="004B3165">
              <w:t>.</w:t>
            </w:r>
          </w:p>
          <w:p w14:paraId="4E72F736" w14:textId="77777777" w:rsidR="004B3165" w:rsidRDefault="004B3165" w:rsidP="004B3165">
            <w:pPr>
              <w:tabs>
                <w:tab w:val="left" w:pos="708"/>
                <w:tab w:val="right" w:pos="9639"/>
              </w:tabs>
            </w:pPr>
            <w:r>
              <w:t xml:space="preserve">             </w:t>
            </w:r>
          </w:p>
          <w:p w14:paraId="2B82A9C3" w14:textId="77777777" w:rsidR="004B3165" w:rsidRDefault="004B3165" w:rsidP="004B3165">
            <w:pPr>
              <w:tabs>
                <w:tab w:val="left" w:pos="708"/>
                <w:tab w:val="right" w:pos="9639"/>
              </w:tabs>
            </w:pPr>
            <w:r>
              <w:t>Билет 2</w:t>
            </w:r>
          </w:p>
          <w:p w14:paraId="4EB75AD5" w14:textId="1375A496" w:rsidR="004B3165" w:rsidRDefault="004B3165" w:rsidP="004B3165">
            <w:pPr>
              <w:tabs>
                <w:tab w:val="left" w:pos="708"/>
                <w:tab w:val="right" w:pos="9639"/>
              </w:tabs>
            </w:pPr>
            <w:r>
              <w:t>1.</w:t>
            </w:r>
            <w:r>
              <w:tab/>
              <w:t>Художественный анализ</w:t>
            </w:r>
            <w:r w:rsidR="00703E27">
              <w:t xml:space="preserve"> и рисунок</w:t>
            </w:r>
            <w:r>
              <w:t xml:space="preserve"> музейной экспозиции.</w:t>
            </w:r>
          </w:p>
          <w:p w14:paraId="7FF18CA6" w14:textId="6B516596" w:rsidR="00AF3B46" w:rsidRDefault="004B3165" w:rsidP="004B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</w:pPr>
            <w:r>
              <w:t>2.</w:t>
            </w:r>
            <w:r>
              <w:tab/>
              <w:t xml:space="preserve">Искусство </w:t>
            </w:r>
            <w:r w:rsidR="00703E27">
              <w:t xml:space="preserve">городской экспозиции </w:t>
            </w:r>
          </w:p>
          <w:p w14:paraId="0E124808" w14:textId="15DDFAF7" w:rsidR="004B3165" w:rsidRDefault="004B3165" w:rsidP="004B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i/>
                <w:color w:val="000000"/>
              </w:rPr>
            </w:pPr>
          </w:p>
        </w:tc>
      </w:tr>
    </w:tbl>
    <w:p w14:paraId="30D6ECD7" w14:textId="77777777" w:rsidR="00AF3B46" w:rsidRDefault="00A6041E">
      <w:pPr>
        <w:pStyle w:val="2"/>
        <w:numPr>
          <w:ilvl w:val="1"/>
          <w:numId w:val="13"/>
        </w:numPr>
      </w:pPr>
      <w:bookmarkStart w:id="21" w:name="_Toc122825878"/>
      <w:r>
        <w:t>Критерии, шкалы оценивания промежуточной аттестации учебной дисциплины:</w:t>
      </w:r>
      <w:bookmarkEnd w:id="21"/>
    </w:p>
    <w:tbl>
      <w:tblPr>
        <w:tblStyle w:val="afffffd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AF3B46" w14:paraId="5436E595" w14:textId="7777777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4048CF85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444DEBDF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/>
            <w:vAlign w:val="center"/>
          </w:tcPr>
          <w:p w14:paraId="7C5E9995" w14:textId="5748D92D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AF3B46" w14:paraId="36FA2AE5" w14:textId="7777777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59127A17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14:paraId="34E2B2F3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77F7F202" w14:textId="6A2CE48D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14:paraId="7E0C3FD8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2C3E7C" w14:paraId="2DBD45FF" w14:textId="77777777">
        <w:trPr>
          <w:trHeight w:val="283"/>
        </w:trPr>
        <w:tc>
          <w:tcPr>
            <w:tcW w:w="3828" w:type="dxa"/>
            <w:vMerge w:val="restart"/>
          </w:tcPr>
          <w:p w14:paraId="364C5C8C" w14:textId="6145B5AB" w:rsidR="002C3E7C" w:rsidRPr="00533853" w:rsidRDefault="002C3E7C" w:rsidP="002C3E7C">
            <w:r w:rsidRPr="00533853">
              <w:t>Зачет</w:t>
            </w:r>
            <w:r>
              <w:t xml:space="preserve"> с оценкой</w:t>
            </w:r>
          </w:p>
          <w:p w14:paraId="2A873A08" w14:textId="77777777" w:rsidR="002C3E7C" w:rsidRDefault="002C3E7C" w:rsidP="002C3E7C">
            <w:pPr>
              <w:rPr>
                <w:i/>
              </w:rPr>
            </w:pPr>
            <w:r w:rsidRPr="00533853">
              <w:t>устный опрос</w:t>
            </w:r>
          </w:p>
        </w:tc>
        <w:tc>
          <w:tcPr>
            <w:tcW w:w="6945" w:type="dxa"/>
          </w:tcPr>
          <w:p w14:paraId="41D17BBC" w14:textId="77777777" w:rsidR="002C3E7C" w:rsidRPr="004201A1" w:rsidRDefault="002C3E7C" w:rsidP="002C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rPr>
                <w:color w:val="000000"/>
              </w:rPr>
            </w:pPr>
            <w:r w:rsidRPr="004201A1">
              <w:rPr>
                <w:color w:val="000000"/>
              </w:rPr>
              <w:t>Обучающийся:</w:t>
            </w:r>
          </w:p>
          <w:p w14:paraId="1C84B404" w14:textId="51251E7F" w:rsidR="002C3E7C" w:rsidRPr="004201A1" w:rsidRDefault="002C3E7C" w:rsidP="002C3E7C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</w:t>
            </w:r>
            <w:r>
              <w:rPr>
                <w:color w:val="000000"/>
              </w:rPr>
              <w:t>ные вопросы заданий</w:t>
            </w:r>
            <w:r w:rsidRPr="004201A1">
              <w:rPr>
                <w:color w:val="000000"/>
              </w:rPr>
              <w:t>, так и на дополнительные;</w:t>
            </w:r>
          </w:p>
          <w:p w14:paraId="29FAB354" w14:textId="13E28F45" w:rsidR="002C3E7C" w:rsidRPr="004201A1" w:rsidRDefault="002C3E7C" w:rsidP="002C3E7C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логично и доказательно раскрывает</w:t>
            </w:r>
            <w:r>
              <w:rPr>
                <w:color w:val="000000"/>
              </w:rPr>
              <w:t xml:space="preserve"> проблему, предложенную в задании</w:t>
            </w:r>
            <w:r w:rsidRPr="004201A1">
              <w:rPr>
                <w:color w:val="000000"/>
              </w:rPr>
              <w:t>;</w:t>
            </w:r>
          </w:p>
          <w:p w14:paraId="20CA1036" w14:textId="11BE67FF" w:rsidR="002C3E7C" w:rsidRPr="00533853" w:rsidRDefault="002C3E7C" w:rsidP="002C3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4201A1">
              <w:rPr>
                <w:color w:val="000000"/>
              </w:rPr>
              <w:t>свободно выполняет практические задания, предусмотренные программой, демонстрирует системную работу с основной и дополнительной литературой.</w:t>
            </w:r>
          </w:p>
        </w:tc>
        <w:tc>
          <w:tcPr>
            <w:tcW w:w="1772" w:type="dxa"/>
          </w:tcPr>
          <w:p w14:paraId="02DCB027" w14:textId="77777777" w:rsidR="002C3E7C" w:rsidRPr="00533853" w:rsidRDefault="002C3E7C" w:rsidP="002C3E7C">
            <w:pPr>
              <w:jc w:val="center"/>
            </w:pPr>
          </w:p>
        </w:tc>
        <w:tc>
          <w:tcPr>
            <w:tcW w:w="2056" w:type="dxa"/>
            <w:gridSpan w:val="2"/>
          </w:tcPr>
          <w:p w14:paraId="675E750C" w14:textId="43E11F72" w:rsidR="002C3E7C" w:rsidRPr="00533853" w:rsidRDefault="002C3E7C" w:rsidP="002C3E7C">
            <w:pPr>
              <w:jc w:val="center"/>
            </w:pPr>
            <w:r>
              <w:t>5</w:t>
            </w:r>
          </w:p>
        </w:tc>
      </w:tr>
      <w:tr w:rsidR="002C3E7C" w14:paraId="206F3A2D" w14:textId="77777777">
        <w:trPr>
          <w:trHeight w:val="283"/>
        </w:trPr>
        <w:tc>
          <w:tcPr>
            <w:tcW w:w="3828" w:type="dxa"/>
            <w:vMerge/>
          </w:tcPr>
          <w:p w14:paraId="47666B2A" w14:textId="77777777" w:rsidR="002C3E7C" w:rsidRPr="00533853" w:rsidRDefault="002C3E7C" w:rsidP="002C3E7C"/>
        </w:tc>
        <w:tc>
          <w:tcPr>
            <w:tcW w:w="6945" w:type="dxa"/>
          </w:tcPr>
          <w:p w14:paraId="65091F1E" w14:textId="77777777" w:rsidR="002C3E7C" w:rsidRPr="004201A1" w:rsidRDefault="002C3E7C" w:rsidP="002C3E7C">
            <w:r w:rsidRPr="004201A1">
              <w:t>Обучающийся:</w:t>
            </w:r>
          </w:p>
          <w:p w14:paraId="29FBB9DC" w14:textId="77777777" w:rsidR="002C3E7C" w:rsidRPr="004201A1" w:rsidRDefault="002C3E7C" w:rsidP="002C3E7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915FF58" w14:textId="756DA52C" w:rsidR="002C3E7C" w:rsidRPr="004201A1" w:rsidRDefault="002C3E7C" w:rsidP="002C3E7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недостаточно раскрыта пробл</w:t>
            </w:r>
            <w:r>
              <w:rPr>
                <w:color w:val="000000"/>
              </w:rPr>
              <w:t>ема по одному из вопросов по заданию</w:t>
            </w:r>
            <w:r w:rsidRPr="004201A1">
              <w:rPr>
                <w:color w:val="000000"/>
              </w:rPr>
              <w:t>;</w:t>
            </w:r>
          </w:p>
          <w:p w14:paraId="1BF1A551" w14:textId="77777777" w:rsidR="002C3E7C" w:rsidRPr="004201A1" w:rsidRDefault="002C3E7C" w:rsidP="002C3E7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недостаточно логично построено изложение вопроса;</w:t>
            </w:r>
          </w:p>
          <w:p w14:paraId="205FDFCE" w14:textId="77777777" w:rsidR="002C3E7C" w:rsidRPr="004201A1" w:rsidRDefault="002C3E7C" w:rsidP="002C3E7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F2A169B" w14:textId="77777777" w:rsidR="002C3E7C" w:rsidRPr="004201A1" w:rsidRDefault="002C3E7C" w:rsidP="002C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rPr>
                <w:color w:val="000000"/>
              </w:rPr>
            </w:pPr>
          </w:p>
        </w:tc>
        <w:tc>
          <w:tcPr>
            <w:tcW w:w="1772" w:type="dxa"/>
          </w:tcPr>
          <w:p w14:paraId="4CB204CF" w14:textId="77777777" w:rsidR="002C3E7C" w:rsidRPr="00533853" w:rsidRDefault="002C3E7C" w:rsidP="002C3E7C">
            <w:pPr>
              <w:jc w:val="center"/>
            </w:pPr>
          </w:p>
        </w:tc>
        <w:tc>
          <w:tcPr>
            <w:tcW w:w="2056" w:type="dxa"/>
            <w:gridSpan w:val="2"/>
          </w:tcPr>
          <w:p w14:paraId="646F647F" w14:textId="07836C31" w:rsidR="002C3E7C" w:rsidRDefault="002C3E7C" w:rsidP="002C3E7C">
            <w:pPr>
              <w:jc w:val="center"/>
            </w:pPr>
            <w:r>
              <w:t>4</w:t>
            </w:r>
          </w:p>
        </w:tc>
      </w:tr>
      <w:tr w:rsidR="002C3E7C" w14:paraId="64FC640C" w14:textId="77777777">
        <w:trPr>
          <w:trHeight w:val="283"/>
        </w:trPr>
        <w:tc>
          <w:tcPr>
            <w:tcW w:w="3828" w:type="dxa"/>
            <w:vMerge/>
          </w:tcPr>
          <w:p w14:paraId="5133230C" w14:textId="77777777" w:rsidR="002C3E7C" w:rsidRDefault="002C3E7C" w:rsidP="002C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1919B156" w14:textId="77777777" w:rsidR="002C3E7C" w:rsidRPr="004201A1" w:rsidRDefault="002C3E7C" w:rsidP="002C3E7C">
            <w:r w:rsidRPr="004201A1">
              <w:t>Обучающийся:</w:t>
            </w:r>
          </w:p>
          <w:p w14:paraId="09B4FF5F" w14:textId="77777777" w:rsidR="002C3E7C" w:rsidRPr="004201A1" w:rsidRDefault="002C3E7C" w:rsidP="002C3E7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FB58BCA" w14:textId="77777777" w:rsidR="002C3E7C" w:rsidRPr="004201A1" w:rsidRDefault="002C3E7C" w:rsidP="002C3E7C">
            <w:pPr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2C0D1FF" w14:textId="77777777" w:rsidR="002C3E7C" w:rsidRPr="004201A1" w:rsidRDefault="002C3E7C" w:rsidP="002C3E7C">
            <w:pPr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4201A1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1D47447" w14:textId="2D56891F" w:rsidR="002C3E7C" w:rsidRPr="00533853" w:rsidRDefault="002C3E7C" w:rsidP="002C3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Содержание задания</w:t>
            </w:r>
            <w:r w:rsidRPr="004201A1">
              <w:rPr>
                <w:color w:val="000000"/>
              </w:rPr>
              <w:t xml:space="preserve"> раскрыто слабо, имеются неточности при ответе на основные</w:t>
            </w:r>
            <w:r>
              <w:rPr>
                <w:color w:val="000000"/>
              </w:rPr>
              <w:t xml:space="preserve"> и дополнительные вопросы по заданию</w:t>
            </w:r>
            <w:r w:rsidRPr="004201A1">
              <w:rPr>
                <w:color w:val="000000"/>
              </w:rPr>
              <w:t>, ответ носит репродуктивный характер</w:t>
            </w:r>
            <w:r w:rsidRPr="004201A1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E7D975E" w14:textId="77777777" w:rsidR="002C3E7C" w:rsidRPr="00533853" w:rsidRDefault="002C3E7C" w:rsidP="002C3E7C">
            <w:pPr>
              <w:jc w:val="center"/>
            </w:pPr>
          </w:p>
        </w:tc>
        <w:tc>
          <w:tcPr>
            <w:tcW w:w="2056" w:type="dxa"/>
            <w:gridSpan w:val="2"/>
          </w:tcPr>
          <w:p w14:paraId="7324C73D" w14:textId="3899B1A2" w:rsidR="002C3E7C" w:rsidRPr="00533853" w:rsidRDefault="002C3E7C" w:rsidP="002C3E7C">
            <w:r>
              <w:t>3</w:t>
            </w:r>
          </w:p>
        </w:tc>
      </w:tr>
      <w:tr w:rsidR="002C3E7C" w14:paraId="4519A15B" w14:textId="77777777">
        <w:trPr>
          <w:trHeight w:val="283"/>
        </w:trPr>
        <w:tc>
          <w:tcPr>
            <w:tcW w:w="3828" w:type="dxa"/>
          </w:tcPr>
          <w:p w14:paraId="77BDAD8F" w14:textId="77777777" w:rsidR="002C3E7C" w:rsidRDefault="002C3E7C" w:rsidP="002C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757D6EE4" w14:textId="77777777" w:rsidR="002C3E7C" w:rsidRPr="004201A1" w:rsidRDefault="002C3E7C" w:rsidP="002C3E7C">
            <w:r w:rsidRPr="004201A1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2B831CC" w14:textId="3106FE5D" w:rsidR="002C3E7C" w:rsidRPr="00533853" w:rsidRDefault="002C3E7C" w:rsidP="002C3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4201A1">
              <w:t>На большую часть дополнительных</w:t>
            </w:r>
            <w:r>
              <w:t xml:space="preserve"> вопросов по содержанию зачета</w:t>
            </w:r>
            <w:r w:rsidRPr="004201A1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F5B39D9" w14:textId="77777777" w:rsidR="002C3E7C" w:rsidRPr="00533853" w:rsidRDefault="002C3E7C" w:rsidP="002C3E7C">
            <w:pPr>
              <w:jc w:val="center"/>
            </w:pPr>
          </w:p>
        </w:tc>
        <w:tc>
          <w:tcPr>
            <w:tcW w:w="2056" w:type="dxa"/>
            <w:gridSpan w:val="2"/>
          </w:tcPr>
          <w:p w14:paraId="59C71265" w14:textId="60F4A852" w:rsidR="002C3E7C" w:rsidRDefault="002C3E7C" w:rsidP="002C3E7C">
            <w:r>
              <w:t>2</w:t>
            </w:r>
          </w:p>
        </w:tc>
      </w:tr>
      <w:tr w:rsidR="002C3E7C" w14:paraId="311489CD" w14:textId="77777777">
        <w:trPr>
          <w:trHeight w:val="283"/>
        </w:trPr>
        <w:tc>
          <w:tcPr>
            <w:tcW w:w="3828" w:type="dxa"/>
            <w:vMerge w:val="restart"/>
          </w:tcPr>
          <w:p w14:paraId="112CD134" w14:textId="77777777" w:rsidR="002C3E7C" w:rsidRPr="004B3165" w:rsidRDefault="002C3E7C" w:rsidP="002C3E7C">
            <w:pPr>
              <w:jc w:val="both"/>
            </w:pPr>
            <w:r w:rsidRPr="004B3165">
              <w:t>Экзамен:</w:t>
            </w:r>
          </w:p>
          <w:p w14:paraId="19A254A0" w14:textId="77777777" w:rsidR="002C3E7C" w:rsidRPr="004201A1" w:rsidRDefault="002C3E7C" w:rsidP="002C3E7C">
            <w:r w:rsidRPr="004201A1">
              <w:t>в устной форме по билетам</w:t>
            </w:r>
          </w:p>
          <w:p w14:paraId="56BBE33B" w14:textId="77777777" w:rsidR="002C3E7C" w:rsidRDefault="002C3E7C" w:rsidP="002C3E7C">
            <w:pPr>
              <w:rPr>
                <w:i/>
              </w:rPr>
            </w:pPr>
          </w:p>
        </w:tc>
        <w:tc>
          <w:tcPr>
            <w:tcW w:w="6945" w:type="dxa"/>
          </w:tcPr>
          <w:p w14:paraId="57B2C4FD" w14:textId="77777777" w:rsidR="002C3E7C" w:rsidRPr="004201A1" w:rsidRDefault="002C3E7C" w:rsidP="002C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rPr>
                <w:color w:val="000000"/>
              </w:rPr>
            </w:pPr>
            <w:r w:rsidRPr="004201A1">
              <w:rPr>
                <w:color w:val="000000"/>
              </w:rPr>
              <w:t>Обучающийся:</w:t>
            </w:r>
          </w:p>
          <w:p w14:paraId="003C0324" w14:textId="77777777" w:rsidR="002C3E7C" w:rsidRPr="004201A1" w:rsidRDefault="002C3E7C" w:rsidP="002C3E7C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9513EC4" w14:textId="77777777" w:rsidR="002C3E7C" w:rsidRPr="004201A1" w:rsidRDefault="002C3E7C" w:rsidP="002C3E7C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логично и доказательно раскрывает проблему, предложенную в билете;</w:t>
            </w:r>
          </w:p>
          <w:p w14:paraId="0583BEC4" w14:textId="5CE1B201" w:rsidR="002C3E7C" w:rsidRDefault="002C3E7C" w:rsidP="002C3E7C">
            <w:pPr>
              <w:rPr>
                <w:i/>
              </w:rPr>
            </w:pPr>
            <w:r w:rsidRPr="004201A1">
              <w:rPr>
                <w:color w:val="000000"/>
              </w:rPr>
              <w:t>свободно выполняет практические задания, предусмотренные программой, демонстрирует системную работу с основной и дополнительной литературой.</w:t>
            </w:r>
          </w:p>
        </w:tc>
        <w:tc>
          <w:tcPr>
            <w:tcW w:w="1772" w:type="dxa"/>
          </w:tcPr>
          <w:p w14:paraId="2A3A0DE4" w14:textId="77777777" w:rsidR="002C3E7C" w:rsidRDefault="002C3E7C" w:rsidP="002C3E7C">
            <w:pPr>
              <w:jc w:val="center"/>
            </w:pPr>
          </w:p>
        </w:tc>
        <w:tc>
          <w:tcPr>
            <w:tcW w:w="638" w:type="dxa"/>
          </w:tcPr>
          <w:p w14:paraId="1033AF82" w14:textId="77777777" w:rsidR="002C3E7C" w:rsidRDefault="002C3E7C" w:rsidP="002C3E7C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29E0D33D" w14:textId="77777777" w:rsidR="002C3E7C" w:rsidRDefault="002C3E7C" w:rsidP="002C3E7C">
            <w:pPr>
              <w:jc w:val="center"/>
              <w:rPr>
                <w:color w:val="000000"/>
              </w:rPr>
            </w:pPr>
          </w:p>
        </w:tc>
      </w:tr>
      <w:tr w:rsidR="002C3E7C" w14:paraId="76134D95" w14:textId="77777777">
        <w:trPr>
          <w:trHeight w:val="283"/>
        </w:trPr>
        <w:tc>
          <w:tcPr>
            <w:tcW w:w="3828" w:type="dxa"/>
            <w:vMerge/>
          </w:tcPr>
          <w:p w14:paraId="7BF7519D" w14:textId="77777777" w:rsidR="002C3E7C" w:rsidRDefault="002C3E7C" w:rsidP="002C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45" w:type="dxa"/>
          </w:tcPr>
          <w:p w14:paraId="5976BF89" w14:textId="77777777" w:rsidR="002C3E7C" w:rsidRPr="004201A1" w:rsidRDefault="002C3E7C" w:rsidP="002C3E7C">
            <w:r w:rsidRPr="004201A1">
              <w:t>Обучающийся:</w:t>
            </w:r>
          </w:p>
          <w:p w14:paraId="3B9EE1C2" w14:textId="77777777" w:rsidR="002C3E7C" w:rsidRPr="004201A1" w:rsidRDefault="002C3E7C" w:rsidP="002C3E7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479409" w14:textId="77777777" w:rsidR="002C3E7C" w:rsidRPr="004201A1" w:rsidRDefault="002C3E7C" w:rsidP="002C3E7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недостаточно раскрыта проблема по одному из вопросов билета;</w:t>
            </w:r>
          </w:p>
          <w:p w14:paraId="2A06FED4" w14:textId="77777777" w:rsidR="002C3E7C" w:rsidRPr="004201A1" w:rsidRDefault="002C3E7C" w:rsidP="002C3E7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недостаточно логично построено изложение вопроса;</w:t>
            </w:r>
          </w:p>
          <w:p w14:paraId="696AD185" w14:textId="77777777" w:rsidR="002C3E7C" w:rsidRPr="004201A1" w:rsidRDefault="002C3E7C" w:rsidP="002C3E7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A02F390" w14:textId="77777777" w:rsidR="002C3E7C" w:rsidRDefault="002C3E7C" w:rsidP="002C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72" w:type="dxa"/>
          </w:tcPr>
          <w:p w14:paraId="3E46BB25" w14:textId="77777777" w:rsidR="002C3E7C" w:rsidRDefault="002C3E7C" w:rsidP="002C3E7C">
            <w:pPr>
              <w:jc w:val="center"/>
            </w:pPr>
          </w:p>
        </w:tc>
        <w:tc>
          <w:tcPr>
            <w:tcW w:w="638" w:type="dxa"/>
          </w:tcPr>
          <w:p w14:paraId="3A86607F" w14:textId="77777777" w:rsidR="002C3E7C" w:rsidRDefault="002C3E7C" w:rsidP="002C3E7C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5030AABF" w14:textId="77777777" w:rsidR="002C3E7C" w:rsidRDefault="002C3E7C" w:rsidP="002C3E7C">
            <w:pPr>
              <w:jc w:val="center"/>
            </w:pPr>
          </w:p>
        </w:tc>
      </w:tr>
      <w:tr w:rsidR="002C3E7C" w14:paraId="2271AE1F" w14:textId="77777777">
        <w:trPr>
          <w:trHeight w:val="283"/>
        </w:trPr>
        <w:tc>
          <w:tcPr>
            <w:tcW w:w="3828" w:type="dxa"/>
            <w:vMerge/>
          </w:tcPr>
          <w:p w14:paraId="5D94320E" w14:textId="77777777" w:rsidR="002C3E7C" w:rsidRDefault="002C3E7C" w:rsidP="002C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41F4D899" w14:textId="77777777" w:rsidR="002C3E7C" w:rsidRPr="004201A1" w:rsidRDefault="002C3E7C" w:rsidP="002C3E7C">
            <w:r w:rsidRPr="004201A1">
              <w:t>Обучающийся:</w:t>
            </w:r>
          </w:p>
          <w:p w14:paraId="69263408" w14:textId="77777777" w:rsidR="002C3E7C" w:rsidRPr="004201A1" w:rsidRDefault="002C3E7C" w:rsidP="002C3E7C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9A6F790" w14:textId="77777777" w:rsidR="002C3E7C" w:rsidRPr="004201A1" w:rsidRDefault="002C3E7C" w:rsidP="002C3E7C">
            <w:pPr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574354B" w14:textId="77777777" w:rsidR="002C3E7C" w:rsidRPr="004201A1" w:rsidRDefault="002C3E7C" w:rsidP="002C3E7C">
            <w:pPr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4201A1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95136B4" w14:textId="262D39F7" w:rsidR="002C3E7C" w:rsidRDefault="002C3E7C" w:rsidP="002C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4201A1">
              <w:rPr>
                <w:color w:val="000000"/>
              </w:rPr>
              <w:t>- 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201A1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BAC5548" w14:textId="77777777" w:rsidR="002C3E7C" w:rsidRDefault="002C3E7C" w:rsidP="002C3E7C">
            <w:pPr>
              <w:jc w:val="center"/>
            </w:pPr>
          </w:p>
        </w:tc>
        <w:tc>
          <w:tcPr>
            <w:tcW w:w="638" w:type="dxa"/>
          </w:tcPr>
          <w:p w14:paraId="7D508657" w14:textId="77777777" w:rsidR="002C3E7C" w:rsidRDefault="002C3E7C" w:rsidP="002C3E7C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153EB9FC" w14:textId="77777777" w:rsidR="002C3E7C" w:rsidRDefault="002C3E7C" w:rsidP="002C3E7C">
            <w:pPr>
              <w:jc w:val="center"/>
            </w:pPr>
          </w:p>
        </w:tc>
      </w:tr>
      <w:tr w:rsidR="002C3E7C" w14:paraId="0561095D" w14:textId="77777777">
        <w:trPr>
          <w:trHeight w:val="283"/>
        </w:trPr>
        <w:tc>
          <w:tcPr>
            <w:tcW w:w="3828" w:type="dxa"/>
            <w:vMerge/>
          </w:tcPr>
          <w:p w14:paraId="7E31B03A" w14:textId="77777777" w:rsidR="002C3E7C" w:rsidRDefault="002C3E7C" w:rsidP="002C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2D4AA031" w14:textId="77777777" w:rsidR="002C3E7C" w:rsidRPr="004201A1" w:rsidRDefault="002C3E7C" w:rsidP="002C3E7C">
            <w:r w:rsidRPr="004201A1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5342A086" w14:textId="22F03E89" w:rsidR="002C3E7C" w:rsidRDefault="002C3E7C" w:rsidP="002C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4201A1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E150D78" w14:textId="77777777" w:rsidR="002C3E7C" w:rsidRDefault="002C3E7C" w:rsidP="002C3E7C">
            <w:pPr>
              <w:jc w:val="center"/>
            </w:pPr>
          </w:p>
        </w:tc>
        <w:tc>
          <w:tcPr>
            <w:tcW w:w="638" w:type="dxa"/>
          </w:tcPr>
          <w:p w14:paraId="48B297CC" w14:textId="77777777" w:rsidR="002C3E7C" w:rsidRDefault="002C3E7C" w:rsidP="002C3E7C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067659D6" w14:textId="77777777" w:rsidR="002C3E7C" w:rsidRDefault="002C3E7C" w:rsidP="002C3E7C">
            <w:pPr>
              <w:jc w:val="center"/>
            </w:pPr>
          </w:p>
        </w:tc>
      </w:tr>
    </w:tbl>
    <w:p w14:paraId="31CAD884" w14:textId="616F99DC" w:rsidR="00AF3B46" w:rsidRPr="00DD0173" w:rsidRDefault="00AF3B46" w:rsidP="00DD017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14:paraId="4DE10A35" w14:textId="54B699E6" w:rsidR="00AF3B46" w:rsidRDefault="00AF3B46" w:rsidP="00DD017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i/>
          <w:color w:val="000000"/>
        </w:rPr>
      </w:pPr>
    </w:p>
    <w:p w14:paraId="4D516D51" w14:textId="715FB93E" w:rsidR="00AF3B46" w:rsidRPr="009B3215" w:rsidRDefault="00A6041E">
      <w:pPr>
        <w:pStyle w:val="2"/>
        <w:numPr>
          <w:ilvl w:val="1"/>
          <w:numId w:val="13"/>
        </w:numPr>
        <w:rPr>
          <w:i/>
        </w:rPr>
      </w:pPr>
      <w:bookmarkStart w:id="22" w:name="_Toc122825879"/>
      <w:r w:rsidRPr="009B3215">
        <w:t>Критерии, шкалы оценивания к</w:t>
      </w:r>
      <w:r w:rsidR="009B3215" w:rsidRPr="009B3215">
        <w:t>урсовой работы</w:t>
      </w:r>
      <w:bookmarkEnd w:id="22"/>
    </w:p>
    <w:tbl>
      <w:tblPr>
        <w:tblStyle w:val="afffffe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945"/>
        <w:gridCol w:w="1772"/>
        <w:gridCol w:w="2056"/>
      </w:tblGrid>
      <w:tr w:rsidR="00AF3B46" w14:paraId="05958D67" w14:textId="77777777">
        <w:trPr>
          <w:trHeight w:val="754"/>
          <w:tblHeader/>
        </w:trPr>
        <w:tc>
          <w:tcPr>
            <w:tcW w:w="3828" w:type="dxa"/>
            <w:vMerge w:val="restart"/>
            <w:shd w:val="clear" w:color="auto" w:fill="DBE5F1"/>
            <w:vAlign w:val="center"/>
          </w:tcPr>
          <w:p w14:paraId="47DBA301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50092A64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</w:tcPr>
          <w:p w14:paraId="0AAC0DAE" w14:textId="13CC124A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AF3B46" w14:paraId="0D423ED3" w14:textId="77777777">
        <w:trPr>
          <w:trHeight w:val="754"/>
          <w:tblHeader/>
        </w:trPr>
        <w:tc>
          <w:tcPr>
            <w:tcW w:w="3828" w:type="dxa"/>
            <w:vMerge/>
            <w:shd w:val="clear" w:color="auto" w:fill="DBE5F1"/>
            <w:vAlign w:val="center"/>
          </w:tcPr>
          <w:p w14:paraId="555E5CF1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14:paraId="2020700E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</w:tcPr>
          <w:p w14:paraId="17778F26" w14:textId="12EFC7AE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</w:tcPr>
          <w:p w14:paraId="60BB51E9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AF3B46" w14:paraId="55101379" w14:textId="77777777">
        <w:trPr>
          <w:trHeight w:val="283"/>
        </w:trPr>
        <w:tc>
          <w:tcPr>
            <w:tcW w:w="3828" w:type="dxa"/>
            <w:vMerge w:val="restart"/>
          </w:tcPr>
          <w:p w14:paraId="21CF93C6" w14:textId="563923F2" w:rsidR="00AF3B46" w:rsidRPr="00DD0173" w:rsidRDefault="00A6041E">
            <w:r w:rsidRPr="00DD0173">
              <w:t xml:space="preserve">защита </w:t>
            </w:r>
          </w:p>
          <w:p w14:paraId="3364D71E" w14:textId="2D7E42F8" w:rsidR="00AF3B46" w:rsidRPr="00DD0173" w:rsidRDefault="00850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урсового задания</w:t>
            </w:r>
          </w:p>
        </w:tc>
        <w:tc>
          <w:tcPr>
            <w:tcW w:w="6945" w:type="dxa"/>
          </w:tcPr>
          <w:p w14:paraId="3E9D589D" w14:textId="77777777" w:rsidR="00AF3B46" w:rsidRPr="00DD0173" w:rsidRDefault="00A6041E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355D5A26" w14:textId="77777777" w:rsidR="00AF3B46" w:rsidRPr="00DD0173" w:rsidRDefault="00A6041E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собран, обобщен и проанализирован достаточный объем литературных источников;</w:t>
            </w:r>
          </w:p>
          <w:p w14:paraId="595838D9" w14:textId="20C07907" w:rsidR="00AF3B46" w:rsidRPr="00DD0173" w:rsidRDefault="00A6041E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при написании и защите работы продемонстрированы: высокий уровень сформированности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2889BCE4" w14:textId="77777777" w:rsidR="00AF3B46" w:rsidRPr="00DD0173" w:rsidRDefault="00A6041E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CFA4AD9" w14:textId="5BDA68DB" w:rsidR="00AF3B46" w:rsidRPr="00DD0173" w:rsidRDefault="00A6041E" w:rsidP="00DD0173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14:paraId="69162DC9" w14:textId="24D4C544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2E778C0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AF3B46" w14:paraId="490BB7AE" w14:textId="77777777">
        <w:trPr>
          <w:trHeight w:val="283"/>
        </w:trPr>
        <w:tc>
          <w:tcPr>
            <w:tcW w:w="3828" w:type="dxa"/>
            <w:vMerge/>
          </w:tcPr>
          <w:p w14:paraId="64C7EBDC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64B04E22" w14:textId="77777777" w:rsidR="00AF3B46" w:rsidRPr="00DD0173" w:rsidRDefault="00A6041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5AB247D1" w14:textId="77777777" w:rsidR="00AF3B46" w:rsidRPr="00DD0173" w:rsidRDefault="00A6041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0479F220" w14:textId="77777777" w:rsidR="00AF3B46" w:rsidRPr="00DD0173" w:rsidRDefault="00A6041E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554A56E4" w14:textId="77777777" w:rsidR="00AF3B46" w:rsidRPr="00DD0173" w:rsidRDefault="00A6041E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работа своевременно представлена на кафедру, есть отдельные недостатки в ее оформлении;</w:t>
            </w:r>
          </w:p>
          <w:p w14:paraId="7C68C0DA" w14:textId="40E2E46F" w:rsidR="00AF3B46" w:rsidRPr="00DD0173" w:rsidRDefault="00A6041E" w:rsidP="00DD0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59BB77D6" w14:textId="09D02BF8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F12456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F3B46" w14:paraId="486C1E5E" w14:textId="77777777">
        <w:trPr>
          <w:trHeight w:val="283"/>
        </w:trPr>
        <w:tc>
          <w:tcPr>
            <w:tcW w:w="3828" w:type="dxa"/>
            <w:vMerge/>
          </w:tcPr>
          <w:p w14:paraId="6192702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49E4FE6D" w14:textId="77777777" w:rsidR="00AF3B46" w:rsidRPr="00DD0173" w:rsidRDefault="00A6041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71018445" w14:textId="77777777" w:rsidR="00AF3B46" w:rsidRPr="00DD0173" w:rsidRDefault="00A6041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623C41C0" w14:textId="77777777" w:rsidR="00AF3B46" w:rsidRPr="00DD0173" w:rsidRDefault="00A6041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3CB3582A" w14:textId="77777777" w:rsidR="00AF3B46" w:rsidRPr="00DD0173" w:rsidRDefault="00A6041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7F2BD231" w14:textId="1D94C071" w:rsidR="00AF3B46" w:rsidRPr="00DD0173" w:rsidRDefault="00A6041E" w:rsidP="00DD017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в процессе защи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772" w:type="dxa"/>
          </w:tcPr>
          <w:p w14:paraId="4F2BAD2B" w14:textId="309F7AD9" w:rsidR="00AF3B46" w:rsidRDefault="00AF3B46" w:rsidP="00DD0173">
            <w:pPr>
              <w:rPr>
                <w:i/>
              </w:rPr>
            </w:pPr>
          </w:p>
        </w:tc>
        <w:tc>
          <w:tcPr>
            <w:tcW w:w="2056" w:type="dxa"/>
          </w:tcPr>
          <w:p w14:paraId="599F1EC4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F3B46" w14:paraId="23CE2DAA" w14:textId="77777777">
        <w:trPr>
          <w:trHeight w:val="283"/>
        </w:trPr>
        <w:tc>
          <w:tcPr>
            <w:tcW w:w="3828" w:type="dxa"/>
            <w:vMerge/>
          </w:tcPr>
          <w:p w14:paraId="76D5DBD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13CCBCAA" w14:textId="77777777" w:rsidR="00DD0173" w:rsidRPr="004201A1" w:rsidRDefault="00DD0173" w:rsidP="00DD017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ind w:left="0" w:firstLine="0"/>
            </w:pPr>
            <w:r w:rsidRPr="004201A1">
              <w:rPr>
                <w:color w:val="000000"/>
              </w:rPr>
              <w:t>при написании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4D58E9DF" w14:textId="306E7C3B" w:rsidR="00AF3B46" w:rsidRDefault="00DD0173" w:rsidP="00DD0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rPr>
                <w:i/>
                <w:color w:val="000000"/>
              </w:rPr>
            </w:pPr>
            <w:r w:rsidRPr="004201A1">
              <w:rPr>
                <w:color w:val="000000"/>
              </w:rPr>
              <w:t>работа несвоевременно представлена,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772" w:type="dxa"/>
          </w:tcPr>
          <w:p w14:paraId="6710E80D" w14:textId="03E6435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EA324F9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37BA97FE" w14:textId="77777777" w:rsidR="00AF3B46" w:rsidRDefault="00AF3B46"/>
    <w:p w14:paraId="0C65BED2" w14:textId="77777777" w:rsidR="00AF3B46" w:rsidRDefault="00AF3B46">
      <w:pPr>
        <w:sectPr w:rsidR="00AF3B46">
          <w:pgSz w:w="16838" w:h="11906" w:orient="landscape"/>
          <w:pgMar w:top="567" w:right="1134" w:bottom="1701" w:left="1134" w:header="709" w:footer="709" w:gutter="0"/>
          <w:cols w:space="720"/>
          <w:titlePg/>
        </w:sectPr>
      </w:pPr>
    </w:p>
    <w:p w14:paraId="36564612" w14:textId="53A0583A" w:rsidR="00AF3B46" w:rsidRDefault="00A6041E">
      <w:pPr>
        <w:pStyle w:val="2"/>
        <w:numPr>
          <w:ilvl w:val="1"/>
          <w:numId w:val="13"/>
        </w:numPr>
      </w:pPr>
      <w:bookmarkStart w:id="23" w:name="_Toc122825880"/>
      <w:r>
        <w:t>Система оценивания результатов текущего контроля и промежуточной аттестации.</w:t>
      </w:r>
      <w:bookmarkEnd w:id="23"/>
    </w:p>
    <w:p w14:paraId="26CAFAD4" w14:textId="77777777" w:rsidR="00AF3B46" w:rsidRDefault="00A6041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4056C22" w14:textId="77777777" w:rsidR="00AF3B46" w:rsidRDefault="00AF3B46"/>
    <w:tbl>
      <w:tblPr>
        <w:tblStyle w:val="affffff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F3B46" w14:paraId="587E4DFC" w14:textId="77777777">
        <w:trPr>
          <w:trHeight w:val="340"/>
        </w:trPr>
        <w:tc>
          <w:tcPr>
            <w:tcW w:w="3686" w:type="dxa"/>
            <w:shd w:val="clear" w:color="auto" w:fill="DBE5F1"/>
          </w:tcPr>
          <w:p w14:paraId="6F123B60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297CC8B7" w14:textId="4965927F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14:paraId="332CCB41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AF3B46" w14:paraId="2FC28A35" w14:textId="77777777">
        <w:trPr>
          <w:trHeight w:val="286"/>
        </w:trPr>
        <w:tc>
          <w:tcPr>
            <w:tcW w:w="3686" w:type="dxa"/>
          </w:tcPr>
          <w:p w14:paraId="0082A06E" w14:textId="01FA45D6" w:rsidR="00AF3B46" w:rsidRDefault="00A6041E" w:rsidP="00DD0173">
            <w:pPr>
              <w:rPr>
                <w:i/>
              </w:rPr>
            </w:pPr>
            <w:r>
              <w:t xml:space="preserve">Текущий контроль: </w:t>
            </w:r>
          </w:p>
        </w:tc>
        <w:tc>
          <w:tcPr>
            <w:tcW w:w="2835" w:type="dxa"/>
          </w:tcPr>
          <w:p w14:paraId="2E51544F" w14:textId="77777777" w:rsidR="00AF3B46" w:rsidRDefault="00AF3B46">
            <w:pPr>
              <w:rPr>
                <w:i/>
              </w:rPr>
            </w:pPr>
          </w:p>
        </w:tc>
        <w:tc>
          <w:tcPr>
            <w:tcW w:w="3118" w:type="dxa"/>
          </w:tcPr>
          <w:p w14:paraId="011C24F5" w14:textId="77777777" w:rsidR="00AF3B46" w:rsidRDefault="00AF3B46">
            <w:pPr>
              <w:rPr>
                <w:i/>
              </w:rPr>
            </w:pPr>
          </w:p>
        </w:tc>
      </w:tr>
      <w:tr w:rsidR="005B5389" w14:paraId="488C1340" w14:textId="77777777" w:rsidTr="00CC2715">
        <w:trPr>
          <w:trHeight w:val="1012"/>
        </w:trPr>
        <w:tc>
          <w:tcPr>
            <w:tcW w:w="3686" w:type="dxa"/>
          </w:tcPr>
          <w:p w14:paraId="32146D5B" w14:textId="77777777" w:rsidR="005B5389" w:rsidRPr="004201A1" w:rsidRDefault="005B5389" w:rsidP="00DD0173">
            <w:r>
              <w:rPr>
                <w:i/>
              </w:rPr>
              <w:t xml:space="preserve"> </w:t>
            </w:r>
            <w:r w:rsidRPr="004201A1">
              <w:t xml:space="preserve"> - участие в дискуссии;</w:t>
            </w:r>
          </w:p>
          <w:p w14:paraId="36569290" w14:textId="34730755" w:rsidR="005B5389" w:rsidRDefault="0085038B" w:rsidP="00DD0173">
            <w:pPr>
              <w:rPr>
                <w:i/>
              </w:rPr>
            </w:pPr>
            <w:r>
              <w:t>- курсовые задания</w:t>
            </w:r>
          </w:p>
          <w:p w14:paraId="553CE21E" w14:textId="3241662B" w:rsidR="005B5389" w:rsidRDefault="005B5389" w:rsidP="00CC2715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835" w:type="dxa"/>
          </w:tcPr>
          <w:p w14:paraId="1BBB71D7" w14:textId="77777777" w:rsidR="005B5389" w:rsidRDefault="005B5389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719EA7A6" w14:textId="77777777" w:rsidR="005B5389" w:rsidRPr="004201A1" w:rsidRDefault="005B5389" w:rsidP="00DD0173">
            <w:r w:rsidRPr="004201A1">
              <w:t>отлично</w:t>
            </w:r>
          </w:p>
          <w:p w14:paraId="6E927001" w14:textId="77777777" w:rsidR="005B5389" w:rsidRPr="004201A1" w:rsidRDefault="005B5389" w:rsidP="00DD0173">
            <w:r w:rsidRPr="004201A1">
              <w:t>хорошо</w:t>
            </w:r>
          </w:p>
          <w:p w14:paraId="02DFDB5D" w14:textId="77777777" w:rsidR="005B5389" w:rsidRPr="004201A1" w:rsidRDefault="005B5389" w:rsidP="00DD0173">
            <w:r w:rsidRPr="004201A1">
              <w:t>удовлетворительно</w:t>
            </w:r>
          </w:p>
          <w:p w14:paraId="4E1CF912" w14:textId="60EF4225" w:rsidR="005B5389" w:rsidRDefault="005B5389" w:rsidP="00ED57CA">
            <w:pPr>
              <w:rPr>
                <w:i/>
              </w:rPr>
            </w:pPr>
            <w:r w:rsidRPr="004201A1">
              <w:t>неудовлетворительно</w:t>
            </w:r>
          </w:p>
        </w:tc>
      </w:tr>
      <w:tr w:rsidR="00AF3B46" w14:paraId="6A0132D3" w14:textId="77777777">
        <w:tc>
          <w:tcPr>
            <w:tcW w:w="3686" w:type="dxa"/>
          </w:tcPr>
          <w:p w14:paraId="381B55B4" w14:textId="2F5D8020" w:rsidR="00DD0173" w:rsidRPr="004201A1" w:rsidRDefault="00A6041E" w:rsidP="00DD0173">
            <w:r>
              <w:t xml:space="preserve">Промежуточная аттестация </w:t>
            </w:r>
            <w:r w:rsidR="00DD0173" w:rsidRPr="004201A1">
              <w:t xml:space="preserve"> </w:t>
            </w:r>
          </w:p>
          <w:p w14:paraId="26B051DA" w14:textId="136D9C94" w:rsidR="00AF3B46" w:rsidRDefault="00DE17E0" w:rsidP="00DD0173">
            <w:pPr>
              <w:rPr>
                <w:i/>
              </w:rPr>
            </w:pPr>
            <w:r>
              <w:t xml:space="preserve">-зачет </w:t>
            </w:r>
            <w:r w:rsidR="0085038B">
              <w:t>с оценкой</w:t>
            </w:r>
          </w:p>
        </w:tc>
        <w:tc>
          <w:tcPr>
            <w:tcW w:w="2835" w:type="dxa"/>
          </w:tcPr>
          <w:p w14:paraId="5540D902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 w:val="restart"/>
          </w:tcPr>
          <w:p w14:paraId="33D20023" w14:textId="77777777" w:rsidR="00AF3B46" w:rsidRPr="00DD0173" w:rsidRDefault="00A6041E">
            <w:r w:rsidRPr="00DD0173">
              <w:t>отлично</w:t>
            </w:r>
          </w:p>
          <w:p w14:paraId="1A5C1376" w14:textId="77777777" w:rsidR="00AF3B46" w:rsidRPr="00DD0173" w:rsidRDefault="00A6041E">
            <w:r w:rsidRPr="00DD0173">
              <w:t>хорошо</w:t>
            </w:r>
          </w:p>
          <w:p w14:paraId="59635A0D" w14:textId="77777777" w:rsidR="00AF3B46" w:rsidRPr="00DD0173" w:rsidRDefault="00A6041E">
            <w:r w:rsidRPr="00DD0173">
              <w:t>удовлетворительно</w:t>
            </w:r>
          </w:p>
          <w:p w14:paraId="538289CD" w14:textId="77777777" w:rsidR="00AF3B46" w:rsidRPr="00DD0173" w:rsidRDefault="00A6041E">
            <w:r w:rsidRPr="00DD0173">
              <w:t>неудовлетворительно</w:t>
            </w:r>
          </w:p>
          <w:p w14:paraId="51ED5896" w14:textId="77777777" w:rsidR="00AF3B46" w:rsidRPr="00DD0173" w:rsidRDefault="00A6041E">
            <w:r w:rsidRPr="00DD0173">
              <w:t>зачтено</w:t>
            </w:r>
          </w:p>
          <w:p w14:paraId="196C478A" w14:textId="77777777" w:rsidR="00AF3B46" w:rsidRDefault="00A6041E">
            <w:pPr>
              <w:rPr>
                <w:i/>
              </w:rPr>
            </w:pPr>
            <w:r w:rsidRPr="00DD0173">
              <w:t>не зачтено</w:t>
            </w:r>
          </w:p>
        </w:tc>
      </w:tr>
      <w:tr w:rsidR="00AF3B46" w14:paraId="446482D0" w14:textId="77777777">
        <w:tc>
          <w:tcPr>
            <w:tcW w:w="3686" w:type="dxa"/>
          </w:tcPr>
          <w:p w14:paraId="07E04723" w14:textId="573B5E39" w:rsidR="00AF3B46" w:rsidRDefault="00A6041E">
            <w:pPr>
              <w:rPr>
                <w:i/>
              </w:rPr>
            </w:pPr>
            <w:r>
              <w:rPr>
                <w:b/>
              </w:rPr>
              <w:t>Итого за</w:t>
            </w:r>
            <w:r w:rsidR="0085038B">
              <w:rPr>
                <w:b/>
              </w:rPr>
              <w:t xml:space="preserve"> четвертый</w:t>
            </w:r>
            <w:r>
              <w:rPr>
                <w:b/>
              </w:rPr>
              <w:t xml:space="preserve"> семестр</w:t>
            </w:r>
            <w:r w:rsidR="00DD0173">
              <w:rPr>
                <w:i/>
              </w:rPr>
              <w:t xml:space="preserve"> </w:t>
            </w:r>
          </w:p>
          <w:p w14:paraId="03E8144A" w14:textId="247A6728" w:rsidR="00DD0173" w:rsidRPr="00DD0173" w:rsidRDefault="00DD0173">
            <w:r w:rsidRPr="00DD0173">
              <w:t>экзамен</w:t>
            </w:r>
          </w:p>
        </w:tc>
        <w:tc>
          <w:tcPr>
            <w:tcW w:w="2835" w:type="dxa"/>
          </w:tcPr>
          <w:p w14:paraId="795EFB79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4BE251A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</w:tbl>
    <w:p w14:paraId="5EFB300A" w14:textId="77777777" w:rsidR="00AF3B46" w:rsidRDefault="00AF3B46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</w:p>
    <w:p w14:paraId="656EDE9A" w14:textId="77777777" w:rsidR="00AF3B46" w:rsidRDefault="00A6041E">
      <w:pPr>
        <w:pStyle w:val="1"/>
        <w:numPr>
          <w:ilvl w:val="0"/>
          <w:numId w:val="13"/>
        </w:numPr>
        <w:rPr>
          <w:i/>
        </w:rPr>
      </w:pPr>
      <w:bookmarkStart w:id="24" w:name="_Toc122825881"/>
      <w:r>
        <w:t>ОБРАЗОВАТЕЛЬНЫЕ ТЕХНОЛОГИИ</w:t>
      </w:r>
      <w:bookmarkEnd w:id="24"/>
    </w:p>
    <w:p w14:paraId="695E9428" w14:textId="0D859ECC" w:rsidR="00AF3B46" w:rsidRPr="005B5389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0423C90" w14:textId="77777777" w:rsidR="005B5389" w:rsidRPr="004201A1" w:rsidRDefault="005B5389" w:rsidP="005B538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14:paraId="681A44A4" w14:textId="77777777" w:rsidR="005B5389" w:rsidRPr="004201A1" w:rsidRDefault="005B5389" w:rsidP="005B538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дистанционные образовательные технологии;</w:t>
      </w:r>
    </w:p>
    <w:p w14:paraId="52C829BC" w14:textId="77777777" w:rsidR="005B5389" w:rsidRPr="004201A1" w:rsidRDefault="005B5389" w:rsidP="005B538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применение электронного обучения;</w:t>
      </w:r>
    </w:p>
    <w:p w14:paraId="63F5E930" w14:textId="77777777" w:rsidR="005B5389" w:rsidRPr="004201A1" w:rsidRDefault="005B5389" w:rsidP="005B538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6BFFB2BF" w14:textId="1DC2803F" w:rsidR="005B5389" w:rsidRPr="004201A1" w:rsidRDefault="0085038B" w:rsidP="005B538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>
        <w:rPr>
          <w:color w:val="000000"/>
          <w:sz w:val="24"/>
          <w:szCs w:val="24"/>
        </w:rPr>
        <w:t>использование на занятиях</w:t>
      </w:r>
      <w:r w:rsidR="005B5389" w:rsidRPr="004201A1">
        <w:rPr>
          <w:color w:val="000000"/>
          <w:sz w:val="24"/>
          <w:szCs w:val="24"/>
        </w:rPr>
        <w:t xml:space="preserve"> видеоматериалов и наглядных пособий;</w:t>
      </w:r>
    </w:p>
    <w:p w14:paraId="5A299DDF" w14:textId="77777777" w:rsidR="005B5389" w:rsidRDefault="005B5389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66B0F225" w14:textId="77777777" w:rsidR="00AF3B46" w:rsidRDefault="00A6041E">
      <w:pPr>
        <w:pStyle w:val="1"/>
        <w:numPr>
          <w:ilvl w:val="0"/>
          <w:numId w:val="13"/>
        </w:numPr>
        <w:rPr>
          <w:i/>
        </w:rPr>
      </w:pPr>
      <w:bookmarkStart w:id="25" w:name="_Toc122825882"/>
      <w:r>
        <w:t>ПРАКТИЧЕСКАЯ ПОДГОТОВКА</w:t>
      </w:r>
      <w:bookmarkEnd w:id="25"/>
    </w:p>
    <w:p w14:paraId="2D46635D" w14:textId="235B675A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ческая подготовка в рамках учебной дисциплины реализуется при 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05EAC2C" w14:textId="0498B360" w:rsidR="00AF3B46" w:rsidRDefault="00A6041E">
      <w:pPr>
        <w:pStyle w:val="1"/>
        <w:numPr>
          <w:ilvl w:val="0"/>
          <w:numId w:val="13"/>
        </w:numPr>
      </w:pPr>
      <w:bookmarkStart w:id="26" w:name="_Toc122825883"/>
      <w:r>
        <w:t>ОРГАНИЗАЦИЯ ОБРАЗОВАТЕЛЬНОГО ПРОЦЕССА ДЛЯ ЛИЦ С ОГРАНИЧЕННЫМИ ВОЗМОЖНОСТЯМИ ЗДОРОВЬЯ</w:t>
      </w:r>
      <w:bookmarkEnd w:id="26"/>
    </w:p>
    <w:p w14:paraId="4AFFCF1A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2B8FE59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E0285C2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61D22CC1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70BDAAD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CD114A2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7C11795E" w14:textId="260EF6B4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существления процедур текущего контро</w:t>
      </w:r>
      <w:r w:rsidR="009B3215">
        <w:rPr>
          <w:color w:val="000000"/>
          <w:sz w:val="24"/>
          <w:szCs w:val="24"/>
        </w:rPr>
        <w:t xml:space="preserve">ля успеваемости и промежуточной </w:t>
      </w:r>
      <w:r>
        <w:rPr>
          <w:color w:val="000000"/>
          <w:sz w:val="24"/>
          <w:szCs w:val="24"/>
        </w:rPr>
        <w:t>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56A085B" w14:textId="77777777" w:rsidR="00AF3B46" w:rsidRDefault="00A6041E">
      <w:pPr>
        <w:pStyle w:val="1"/>
        <w:numPr>
          <w:ilvl w:val="0"/>
          <w:numId w:val="13"/>
        </w:numPr>
      </w:pPr>
      <w:bookmarkStart w:id="27" w:name="_Toc122825884"/>
      <w:r>
        <w:t>МАТЕРИАЛЬНО-ТЕХНИЧЕСКОЕ ОБЕСПЕЧЕНИЕ ДИСЦИПЛИНЫ</w:t>
      </w:r>
      <w:bookmarkEnd w:id="27"/>
    </w:p>
    <w:p w14:paraId="1FA13CC9" w14:textId="15C0D9A5" w:rsidR="00AF3B46" w:rsidRDefault="00AF3B46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tbl>
      <w:tblPr>
        <w:tblStyle w:val="af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2"/>
        <w:gridCol w:w="3997"/>
        <w:gridCol w:w="3579"/>
      </w:tblGrid>
      <w:tr w:rsidR="00AF3B46" w14:paraId="48B0F270" w14:textId="77777777">
        <w:trPr>
          <w:tblHeader/>
        </w:trPr>
        <w:tc>
          <w:tcPr>
            <w:tcW w:w="6049" w:type="dxa"/>
            <w:gridSpan w:val="2"/>
            <w:shd w:val="clear" w:color="auto" w:fill="DBE5F1"/>
            <w:vAlign w:val="center"/>
          </w:tcPr>
          <w:p w14:paraId="07A5A624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/>
            <w:vAlign w:val="center"/>
          </w:tcPr>
          <w:p w14:paraId="78E3729D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F3B46" w14:paraId="1CC87CE4" w14:textId="77777777">
        <w:trPr>
          <w:trHeight w:val="390"/>
        </w:trPr>
        <w:tc>
          <w:tcPr>
            <w:tcW w:w="9628" w:type="dxa"/>
            <w:gridSpan w:val="3"/>
            <w:shd w:val="clear" w:color="auto" w:fill="EBF1DD"/>
            <w:vAlign w:val="center"/>
          </w:tcPr>
          <w:p w14:paraId="475180D6" w14:textId="77777777" w:rsidR="00AF3B46" w:rsidRDefault="00AF3B46">
            <w:pPr>
              <w:rPr>
                <w:i/>
              </w:rPr>
            </w:pPr>
          </w:p>
        </w:tc>
      </w:tr>
      <w:tr w:rsidR="00AF3B46" w14:paraId="737F6C94" w14:textId="77777777">
        <w:tc>
          <w:tcPr>
            <w:tcW w:w="2052" w:type="dxa"/>
          </w:tcPr>
          <w:p w14:paraId="526C06ED" w14:textId="77777777" w:rsidR="00AF3B46" w:rsidRDefault="00AF3B46">
            <w:pPr>
              <w:rPr>
                <w:b/>
                <w:i/>
                <w:color w:val="000000"/>
              </w:rPr>
            </w:pPr>
          </w:p>
        </w:tc>
        <w:tc>
          <w:tcPr>
            <w:tcW w:w="3997" w:type="dxa"/>
          </w:tcPr>
          <w:p w14:paraId="1552929C" w14:textId="77777777" w:rsidR="00AF3B46" w:rsidRDefault="00AF3B46">
            <w:pPr>
              <w:rPr>
                <w:b/>
                <w:i/>
                <w:color w:val="000000"/>
              </w:rPr>
            </w:pPr>
          </w:p>
        </w:tc>
        <w:tc>
          <w:tcPr>
            <w:tcW w:w="3579" w:type="dxa"/>
          </w:tcPr>
          <w:p w14:paraId="1BCF1C5A" w14:textId="77777777" w:rsidR="00AF3B46" w:rsidRDefault="00AF3B46">
            <w:pPr>
              <w:rPr>
                <w:b/>
                <w:i/>
                <w:color w:val="000000"/>
              </w:rPr>
            </w:pPr>
          </w:p>
        </w:tc>
      </w:tr>
      <w:tr w:rsidR="00AF3B46" w14:paraId="02F0FD8E" w14:textId="77777777">
        <w:trPr>
          <w:trHeight w:val="340"/>
        </w:trPr>
        <w:tc>
          <w:tcPr>
            <w:tcW w:w="9628" w:type="dxa"/>
            <w:gridSpan w:val="3"/>
            <w:shd w:val="clear" w:color="auto" w:fill="EBF1DD"/>
            <w:vAlign w:val="center"/>
          </w:tcPr>
          <w:p w14:paraId="7A755955" w14:textId="0B850C62" w:rsidR="00AF3B46" w:rsidRPr="00B5496C" w:rsidRDefault="00A6041E">
            <w:pPr>
              <w:tabs>
                <w:tab w:val="left" w:pos="6474"/>
              </w:tabs>
              <w:rPr>
                <w:b/>
                <w:color w:val="000000"/>
                <w:sz w:val="24"/>
                <w:szCs w:val="24"/>
              </w:rPr>
            </w:pPr>
            <w:r w:rsidRPr="00B5496C">
              <w:rPr>
                <w:b/>
                <w:sz w:val="24"/>
                <w:szCs w:val="24"/>
              </w:rPr>
              <w:t>115035, г. Мос</w:t>
            </w:r>
            <w:r w:rsidR="00B5496C" w:rsidRPr="00B5496C">
              <w:rPr>
                <w:b/>
                <w:sz w:val="24"/>
                <w:szCs w:val="24"/>
              </w:rPr>
              <w:t>ква, ул. Садовническая, д. 35</w:t>
            </w:r>
          </w:p>
        </w:tc>
      </w:tr>
      <w:tr w:rsidR="00B5496C" w14:paraId="3925AA2F" w14:textId="77777777">
        <w:tc>
          <w:tcPr>
            <w:tcW w:w="2052" w:type="dxa"/>
          </w:tcPr>
          <w:p w14:paraId="723BE4CF" w14:textId="47F34AE6" w:rsidR="00B5496C" w:rsidRDefault="0085038B" w:rsidP="00B5496C">
            <w:pPr>
              <w:rPr>
                <w:i/>
              </w:rPr>
            </w:pPr>
            <w:r>
              <w:t>Аудитория №163</w:t>
            </w:r>
          </w:p>
        </w:tc>
        <w:tc>
          <w:tcPr>
            <w:tcW w:w="3997" w:type="dxa"/>
          </w:tcPr>
          <w:p w14:paraId="7EC5CA31" w14:textId="7BE997BE" w:rsidR="00B5496C" w:rsidRDefault="00B5496C" w:rsidP="00B5496C">
            <w:pPr>
              <w:rPr>
                <w:i/>
              </w:rPr>
            </w:pPr>
            <w:r w:rsidRPr="004201A1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направ</w:t>
            </w:r>
            <w:r>
              <w:t>лений дизайн-проектирования</w:t>
            </w:r>
          </w:p>
        </w:tc>
        <w:tc>
          <w:tcPr>
            <w:tcW w:w="3579" w:type="dxa"/>
            <w:vAlign w:val="center"/>
          </w:tcPr>
          <w:p w14:paraId="04EAA76D" w14:textId="0D97FF1F" w:rsidR="00B5496C" w:rsidRDefault="00B5496C" w:rsidP="00B5496C">
            <w:pPr>
              <w:rPr>
                <w:b/>
                <w:i/>
              </w:rPr>
            </w:pPr>
            <w:r w:rsidRPr="004201A1">
              <w:t>Комплект учебной мебели, доска меловая. Наборы демонстрационного оборудования и учебно-наглядных пособий, стенды и витрины с образцами</w:t>
            </w:r>
            <w:r>
              <w:t>,</w:t>
            </w:r>
            <w:r w:rsidRPr="004201A1">
              <w:t xml:space="preserve"> обеспечивающих тематические иллюстрации, соответствующие рабочей программе дисциплины.</w:t>
            </w:r>
          </w:p>
        </w:tc>
      </w:tr>
      <w:tr w:rsidR="00B5496C" w14:paraId="5C83CA5F" w14:textId="77777777" w:rsidTr="00CC2715">
        <w:tc>
          <w:tcPr>
            <w:tcW w:w="2052" w:type="dxa"/>
          </w:tcPr>
          <w:p w14:paraId="74FE9FA4" w14:textId="3C333B37" w:rsidR="00B5496C" w:rsidRPr="00B5496C" w:rsidRDefault="00B5496C" w:rsidP="00B5496C">
            <w:pPr>
              <w:spacing w:line="276" w:lineRule="auto"/>
              <w:jc w:val="both"/>
              <w:rPr>
                <w:color w:val="000000"/>
              </w:rPr>
            </w:pPr>
            <w:r w:rsidRPr="00B5496C">
              <w:rPr>
                <w:color w:val="000000"/>
              </w:rPr>
              <w:t>Аудитория № 557</w:t>
            </w:r>
          </w:p>
        </w:tc>
        <w:tc>
          <w:tcPr>
            <w:tcW w:w="3997" w:type="dxa"/>
          </w:tcPr>
          <w:p w14:paraId="673F5D39" w14:textId="6294E805" w:rsidR="00B5496C" w:rsidRDefault="00B5496C" w:rsidP="009B3215">
            <w:pPr>
              <w:rPr>
                <w:b/>
                <w:i/>
                <w:color w:val="000000"/>
              </w:rPr>
            </w:pPr>
            <w:r w:rsidRPr="004201A1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направ</w:t>
            </w:r>
            <w:r>
              <w:t xml:space="preserve">лений дизайна, </w:t>
            </w:r>
            <w:r w:rsidR="003C2D96">
              <w:t xml:space="preserve">конструирования, </w:t>
            </w:r>
            <w:r>
              <w:t>макетирования и композиции</w:t>
            </w:r>
          </w:p>
        </w:tc>
        <w:tc>
          <w:tcPr>
            <w:tcW w:w="3579" w:type="dxa"/>
            <w:vAlign w:val="center"/>
          </w:tcPr>
          <w:p w14:paraId="04E83D49" w14:textId="55D096C0" w:rsidR="00B5496C" w:rsidRDefault="00B5496C" w:rsidP="009B3215">
            <w:pPr>
              <w:rPr>
                <w:b/>
                <w:i/>
                <w:color w:val="000000"/>
              </w:rPr>
            </w:pPr>
            <w:r w:rsidRPr="004201A1">
              <w:t>Комплект учебной мебели, доска меловая. Наборы демонстрационного оборудования и учебно-наглядных пособий, стенды и витрины с образцами</w:t>
            </w:r>
            <w:r>
              <w:t>,</w:t>
            </w:r>
            <w:r w:rsidRPr="004201A1">
              <w:t xml:space="preserve"> обеспечивающих тематические иллюстрации, соответствующие рабочей программе дисциплины.</w:t>
            </w:r>
          </w:p>
        </w:tc>
      </w:tr>
    </w:tbl>
    <w:p w14:paraId="46F788D6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color w:val="000000"/>
          <w:sz w:val="24"/>
          <w:szCs w:val="24"/>
        </w:rPr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214949EB" w14:textId="0B03A839" w:rsidR="00AF3B46" w:rsidRDefault="00A6041E">
      <w:pPr>
        <w:pStyle w:val="1"/>
        <w:numPr>
          <w:ilvl w:val="0"/>
          <w:numId w:val="13"/>
        </w:numPr>
      </w:pPr>
      <w:bookmarkStart w:id="28" w:name="_Toc122825885"/>
      <w:r w:rsidRPr="00974E72">
        <w:t xml:space="preserve">УЧЕБНО-МЕТОДИЧЕСКОЕ </w:t>
      </w:r>
      <w:r>
        <w:t>И ИНФОРМАЦИОННОЕ ОБЕСПЕЧЕНИЕ УЧЕБНОЙ ДИСЦИПЛИНЫ</w:t>
      </w:r>
      <w:bookmarkEnd w:id="28"/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974E72" w:rsidRPr="0021251B" w14:paraId="380A15C5" w14:textId="77777777" w:rsidTr="00CC271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0AFC89B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AF8B84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3884369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8EED49" w14:textId="77777777" w:rsidR="00974E72" w:rsidRPr="0021251B" w:rsidRDefault="00974E72" w:rsidP="00CC2715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F31D0B3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20524C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401FD56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6089E9" w14:textId="77777777" w:rsidR="00974E72" w:rsidRPr="00983793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83793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19775EE" w14:textId="77777777" w:rsidR="00974E72" w:rsidRPr="00983793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83793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983793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A93ED7A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74E72" w:rsidRPr="0021251B" w14:paraId="60E0DD9F" w14:textId="77777777" w:rsidTr="00CC271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F20619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974E72" w:rsidRPr="0021251B" w14:paraId="4E931FA6" w14:textId="77777777" w:rsidTr="00CC271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DA3165F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A054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49E0CC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Ковешникова Н.</w:t>
            </w:r>
            <w:r w:rsidRPr="00D31D12">
              <w:rPr>
                <w:sz w:val="20"/>
                <w:szCs w:val="20"/>
              </w:rPr>
              <w:t>А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E5D3F6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Дизайн: история и теория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A57329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E3C4CE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Омега-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E29F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7D5EB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79F3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23F8A814" w14:textId="77777777" w:rsidTr="00CC2715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D31FF03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21122E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673F74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9E1CA4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619660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6BCD6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B4688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AB0A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4</w:t>
            </w:r>
          </w:p>
        </w:tc>
      </w:tr>
      <w:tr w:rsidR="00974E72" w:rsidRPr="0021251B" w14:paraId="70918AE3" w14:textId="77777777" w:rsidTr="00CC271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54C8D5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A9446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B1358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5E378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843F1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3EB3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3120A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7F5E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48BDEF3B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A1CDB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81B0BC" w14:textId="77777777" w:rsidR="00974E72" w:rsidRPr="00D31D12" w:rsidRDefault="00974E72" w:rsidP="00CC2715">
            <w:pPr>
              <w:suppressAutoHyphens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Аронов В. Р.</w:t>
            </w:r>
          </w:p>
          <w:p w14:paraId="6D65F87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Сидоренко В. 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F98A6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color w:val="000000"/>
                <w:sz w:val="20"/>
                <w:szCs w:val="20"/>
                <w:shd w:val="clear" w:color="auto" w:fill="FFFFFF"/>
              </w:rPr>
              <w:t>Дизайнерское образование. История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Теория.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3E780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8FF885" w14:textId="77777777" w:rsidR="00974E72" w:rsidRPr="00D31D12" w:rsidRDefault="00974E72" w:rsidP="00CC2715">
            <w:pPr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 xml:space="preserve"> РИО </w:t>
            </w:r>
          </w:p>
          <w:p w14:paraId="503DB47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МГТ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415B9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3EE05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F362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</w:t>
            </w:r>
          </w:p>
        </w:tc>
      </w:tr>
      <w:tr w:rsidR="00974E72" w:rsidRPr="0021251B" w14:paraId="2528C3C6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8F7B95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84D21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овицкий</w:t>
            </w:r>
            <w:r w:rsidRPr="00D31D12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А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7D1A8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</w:rPr>
              <w:t>История русско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6F297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95DF0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</w:rPr>
              <w:t>Эксмо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9A80A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46C12B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D462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23DDE86D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EB3D9A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A6F90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Грашин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ACC20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етодология дизайн-проектирования элементов предметной среды (дизайн унифицированных и агрегатированных объектов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9C9F1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90550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1ACA4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CFE73A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6948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0</w:t>
            </w:r>
          </w:p>
        </w:tc>
      </w:tr>
      <w:tr w:rsidR="00974E72" w:rsidRPr="0021251B" w14:paraId="2CBD6FCF" w14:textId="77777777" w:rsidTr="00CC271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32A5319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9C2B41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Глазычев Л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D8366D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Дизайн как он есть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50D1E7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355DB2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Европ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6061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3A759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7CDC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05B61DE5" w14:textId="77777777" w:rsidTr="00CC271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771410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49AF0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CCC49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9F746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427F0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10B61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267C2E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6B2C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5F0968C3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58F3E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75081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Лаврентьев А.Н</w:t>
            </w:r>
            <w:r w:rsidRPr="00D31D1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3B6D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История дизайн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4A2C3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8E6F0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Гардар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72D5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A39143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8A0B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2</w:t>
            </w:r>
          </w:p>
        </w:tc>
      </w:tr>
      <w:tr w:rsidR="00974E72" w:rsidRPr="0021251B" w14:paraId="2D207226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04DF1A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EFAF4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Ермолаева Л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231D0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Основы дизайнерско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DECF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187B8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479BB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2DCC17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B7E1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98</w:t>
            </w:r>
          </w:p>
        </w:tc>
      </w:tr>
      <w:tr w:rsidR="00974E72" w:rsidRPr="0021251B" w14:paraId="37C5CF9D" w14:textId="77777777" w:rsidTr="00CC271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0C7EE13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10539A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Рунге В. Ф, Сеньковский В.В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082757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Основы теории и методологии </w:t>
            </w:r>
            <w:r w:rsidRPr="00D31D12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7E14B5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914452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МЗ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AD253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7945C3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605B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24D98745" w14:textId="77777777" w:rsidTr="00CC271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A923A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888CE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91EE2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6A3A8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53A69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2B5B2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5C9A8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5F29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3</w:t>
            </w:r>
          </w:p>
        </w:tc>
      </w:tr>
      <w:tr w:rsidR="00974E72" w:rsidRPr="0021251B" w14:paraId="5652AB3B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271CCF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891AA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Рунге В. Ф., Манусевич Ю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CF356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Эргономика в </w:t>
            </w:r>
            <w:r w:rsidRPr="00D31D12">
              <w:rPr>
                <w:bCs/>
                <w:sz w:val="20"/>
                <w:szCs w:val="20"/>
              </w:rPr>
              <w:t>дизайне</w:t>
            </w:r>
            <w:r w:rsidRPr="00D31D12">
              <w:rPr>
                <w:sz w:val="20"/>
                <w:szCs w:val="20"/>
              </w:rPr>
              <w:t xml:space="preserve"> сре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0A2F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B96CF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6549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38E1CE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B5C5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1</w:t>
            </w:r>
          </w:p>
        </w:tc>
      </w:tr>
      <w:tr w:rsidR="00974E72" w:rsidRPr="0021251B" w14:paraId="2BA641B8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7FDBAA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1ACB7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Устин В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FBA13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Учебник </w:t>
            </w:r>
            <w:r w:rsidRPr="00D31D12">
              <w:rPr>
                <w:bCs/>
                <w:sz w:val="20"/>
                <w:szCs w:val="20"/>
              </w:rPr>
              <w:t>дизайна</w:t>
            </w:r>
            <w:r w:rsidRPr="00D31D12">
              <w:rPr>
                <w:sz w:val="20"/>
                <w:szCs w:val="20"/>
              </w:rPr>
              <w:t>. Композиция, методика,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649BC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B961F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АС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EEE79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37568E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0897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2CE35BE2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3FF1F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F027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F07B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6F76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F008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4963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354A2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29B7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974E72" w:rsidRPr="0021251B" w14:paraId="636D321D" w14:textId="77777777" w:rsidTr="00CC271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948A84C" w14:textId="77777777" w:rsidR="00974E72" w:rsidRPr="0021251B" w:rsidRDefault="00974E72" w:rsidP="00CC2715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974E72" w:rsidRPr="0021251B" w14:paraId="6F7E4D99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287FD0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B3F6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BC435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Лидвелл У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19A9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ниверсальные принципы 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5195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9907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СПб. : Пи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573297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3CA82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B4C62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4473D049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73EC7A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B3F6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43F4F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 xml:space="preserve">Уэйншенк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8754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00 главных принципа дизайна. Как удержать вним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6FED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7AD80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СПб. : Пи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BEED59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A4309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91912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1B27A072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0A4707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3AE7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Лин Майк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58B35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Современный дизайн. Пошаговое руковод</w:t>
            </w:r>
            <w:r>
              <w:rPr>
                <w:sz w:val="20"/>
                <w:szCs w:val="20"/>
              </w:rPr>
              <w:t>с</w:t>
            </w:r>
            <w:r w:rsidRPr="00D31D12">
              <w:rPr>
                <w:sz w:val="20"/>
                <w:szCs w:val="20"/>
              </w:rPr>
              <w:t>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E40B1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8A0A9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5BE51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22F36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FB4CB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34A62ACF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4300F1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87FAF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Золотарев, А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B482C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Генерация идей и системные методы в </w:t>
            </w:r>
            <w:r w:rsidRPr="00D31D12">
              <w:rPr>
                <w:bCs/>
                <w:sz w:val="20"/>
                <w:szCs w:val="20"/>
              </w:rPr>
              <w:t>дизайн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A792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D63A4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Тольятти : ТГУ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86E50E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DF82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6584B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63DF1E6B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C520E3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8B8E9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Назаров Ю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E90BF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Сл</w:t>
            </w:r>
            <w:r w:rsidRPr="00D31D12">
              <w:rPr>
                <w:sz w:val="20"/>
                <w:szCs w:val="20"/>
              </w:rPr>
              <w:t>ужить российскому дизайну. Т.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C106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Сб.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8D9F2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Союз Дизайнеров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1E5D73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F3ED6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7DB92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3B90B87D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9ED96C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07C2F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Макарова Т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EBF6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Выставки дизайна и рекламы: новые информационные технологии и креативные решения в </w:t>
            </w:r>
            <w:r w:rsidRPr="00D31D12">
              <w:rPr>
                <w:bCs/>
                <w:sz w:val="20"/>
                <w:szCs w:val="20"/>
              </w:rPr>
              <w:t>дизайне</w:t>
            </w:r>
            <w:r w:rsidRPr="00D31D12">
              <w:rPr>
                <w:sz w:val="20"/>
                <w:szCs w:val="20"/>
              </w:rPr>
              <w:t>, рекламе и сервис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913FD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4ACCC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9EFEE8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A5D37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F27A5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5</w:t>
            </w:r>
          </w:p>
        </w:tc>
      </w:tr>
      <w:tr w:rsidR="00974E72" w:rsidRPr="0021251B" w14:paraId="4344608C" w14:textId="77777777" w:rsidTr="00CC271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A025B31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771411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Сурина М. О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EDAE47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Цвет и символ в искусстве, </w:t>
            </w:r>
            <w:r w:rsidRPr="00D31D12">
              <w:rPr>
                <w:bCs/>
                <w:sz w:val="20"/>
                <w:szCs w:val="20"/>
              </w:rPr>
              <w:t>дизайне</w:t>
            </w:r>
            <w:r w:rsidRPr="00D31D12">
              <w:rPr>
                <w:sz w:val="20"/>
                <w:szCs w:val="20"/>
              </w:rPr>
              <w:t xml:space="preserve"> и архитектур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E7BDCF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0D9800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Ростов н/Д : Мар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111CCE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8ACE4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824B1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5D1CE156" w14:textId="77777777" w:rsidTr="00CC271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38AC92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126C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79233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48D20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EBA8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3782DF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A4821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EDD4F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35891F81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FD7E94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EDC18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Рунге В.Ф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6B9C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История </w:t>
            </w:r>
            <w:r w:rsidRPr="00D31D12">
              <w:rPr>
                <w:bCs/>
                <w:sz w:val="20"/>
                <w:szCs w:val="20"/>
              </w:rPr>
              <w:t>дизайна</w:t>
            </w:r>
            <w:r w:rsidRPr="00D31D12">
              <w:rPr>
                <w:sz w:val="20"/>
                <w:szCs w:val="20"/>
              </w:rPr>
              <w:t>, науки и техники. Кн.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D22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35E6F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EB14D6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8B0D9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43384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6FD1BCD8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8A5574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FD28D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Рунге В.Ф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3C66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История </w:t>
            </w:r>
            <w:r w:rsidRPr="00D31D12">
              <w:rPr>
                <w:bCs/>
                <w:sz w:val="20"/>
                <w:szCs w:val="20"/>
              </w:rPr>
              <w:t>дизайна</w:t>
            </w:r>
            <w:r w:rsidRPr="00D31D12">
              <w:rPr>
                <w:sz w:val="20"/>
                <w:szCs w:val="20"/>
              </w:rPr>
              <w:t>, науки и техники. Кн.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FF7A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BD648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C6E0EB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AF689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C6529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4C3D3798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469A56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9BB66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Михайлов С.</w:t>
            </w:r>
            <w:r>
              <w:rPr>
                <w:bCs/>
                <w:sz w:val="20"/>
                <w:szCs w:val="20"/>
              </w:rPr>
              <w:t>,</w:t>
            </w:r>
            <w:r w:rsidRPr="00D31D12">
              <w:rPr>
                <w:bCs/>
                <w:sz w:val="20"/>
                <w:szCs w:val="20"/>
              </w:rPr>
              <w:t xml:space="preserve"> Михайлова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B23DA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История </w:t>
            </w:r>
            <w:r w:rsidRPr="00D31D12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F30EA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У</w:t>
            </w:r>
            <w:r w:rsidRPr="00D31D12">
              <w:rPr>
                <w:sz w:val="20"/>
                <w:szCs w:val="20"/>
              </w:rPr>
              <w:t>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85C2E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Союз дизайнеров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922401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7C144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2C06F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4</w:t>
            </w:r>
          </w:p>
        </w:tc>
      </w:tr>
      <w:tr w:rsidR="00974E72" w:rsidRPr="0021251B" w14:paraId="5839EB20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8A90D1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2908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bCs/>
                <w:sz w:val="20"/>
                <w:szCs w:val="20"/>
              </w:rPr>
              <w:t>Михайлов С.,</w:t>
            </w:r>
            <w:r w:rsidRPr="00D31D12">
              <w:rPr>
                <w:bCs/>
                <w:sz w:val="20"/>
                <w:szCs w:val="20"/>
              </w:rPr>
              <w:t xml:space="preserve"> Кулеева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F1C0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Основы </w:t>
            </w:r>
            <w:r w:rsidRPr="00D31D12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74017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698EB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Союз дизайнеров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95FEBE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5A923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75378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6B012648" w14:textId="77777777" w:rsidTr="00CC271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0FDFDDF" w14:textId="77777777" w:rsidR="00974E72" w:rsidRPr="0021251B" w:rsidRDefault="00974E72" w:rsidP="00CC2715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974E72" w:rsidRPr="0021251B" w14:paraId="2C212908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682EE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83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79B82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Зырина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9AAC4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 xml:space="preserve">Учебное пособие по дисциплине «Эргономика» часть 1. Эргономические свойства  </w:t>
            </w:r>
            <w:r>
              <w:rPr>
                <w:sz w:val="20"/>
                <w:szCs w:val="20"/>
              </w:rPr>
              <w:t>системы «человек-техника-среда»</w:t>
            </w:r>
            <w:r w:rsidRPr="009C0184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CEE54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3F6A7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М.: ИИЦ МГУД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E4AA4E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663FF7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A383A">
              <w:rPr>
                <w:sz w:val="20"/>
                <w:szCs w:val="20"/>
              </w:rPr>
              <w:t>http://biblio.mgudt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0A119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74E72" w:rsidRPr="0021251B" w14:paraId="4B0B2F53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2FDDD1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83A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5D607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Зырина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4A57E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 xml:space="preserve">Учебное пособие по дисциплине Эргономика, часть 2. Эргономические свойства  </w:t>
            </w:r>
            <w:r>
              <w:rPr>
                <w:sz w:val="20"/>
                <w:szCs w:val="20"/>
              </w:rPr>
              <w:t>системы «человек-техника-среда»</w:t>
            </w:r>
            <w:r w:rsidRPr="009C0184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1BD66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FCBC7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М.: РИО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D781B7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982AD1" w14:textId="77777777" w:rsidR="00974E72" w:rsidRPr="0021251B" w:rsidRDefault="00974E72" w:rsidP="00CC271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A383A">
              <w:rPr>
                <w:sz w:val="20"/>
                <w:szCs w:val="20"/>
              </w:rPr>
              <w:t>http://biblio.mgudt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AF4587" w14:textId="77777777" w:rsidR="00974E72" w:rsidRPr="0021251B" w:rsidRDefault="00974E72" w:rsidP="00CC271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74E72" w:rsidRPr="0021251B" w14:paraId="47CFBB6A" w14:textId="77777777" w:rsidTr="00CC27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3507B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83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3438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Дубровин Г.Ф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3028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Особенности дизайн проектирования полов промышленных зд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62AD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6AD4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1A26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13903" w14:textId="77777777" w:rsidR="00974E72" w:rsidRPr="00D31D12" w:rsidRDefault="00974E72" w:rsidP="00CC2715">
            <w:pPr>
              <w:suppressAutoHyphens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Локальная сеть университета;</w:t>
            </w:r>
          </w:p>
          <w:p w14:paraId="21952D3D" w14:textId="77777777" w:rsidR="00974E72" w:rsidRPr="0021251B" w:rsidRDefault="00C739D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2" w:history="1">
              <w:r w:rsidR="00974E72" w:rsidRPr="00D31D12">
                <w:rPr>
                  <w:color w:val="0000FF"/>
                  <w:sz w:val="20"/>
                  <w:szCs w:val="20"/>
                  <w:u w:val="single"/>
                </w:rPr>
                <w:t>http://znanium.com/catalog.php?bookinfo=79168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54E74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74E72" w:rsidRPr="0021251B" w14:paraId="77EC441D" w14:textId="77777777" w:rsidTr="00CC27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5B458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83A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4377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Балыхин М.Г. и др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16DA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Рекомендации по разработке</w:t>
            </w:r>
            <w:r w:rsidRPr="00D31D12">
              <w:rPr>
                <w:sz w:val="20"/>
                <w:szCs w:val="20"/>
              </w:rPr>
              <w:t xml:space="preserve"> проекта в области </w:t>
            </w:r>
            <w:r w:rsidRPr="00D31D12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7B4B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D58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4B90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C76AD" w14:textId="77777777" w:rsidR="00974E72" w:rsidRPr="00D31D12" w:rsidRDefault="00974E72" w:rsidP="00CC2715">
            <w:pPr>
              <w:suppressAutoHyphens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Локальная сеть университета;</w:t>
            </w:r>
          </w:p>
          <w:p w14:paraId="07519900" w14:textId="77777777" w:rsidR="00974E72" w:rsidRPr="0021251B" w:rsidRDefault="00C739D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3" w:history="1">
              <w:r w:rsidR="00974E72" w:rsidRPr="00D31D12">
                <w:rPr>
                  <w:color w:val="0000FF"/>
                  <w:sz w:val="20"/>
                  <w:szCs w:val="20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59C8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74E72" w:rsidRPr="0021251B" w14:paraId="74502B79" w14:textId="77777777" w:rsidTr="00CC27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E1368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B54D2" w14:textId="77777777" w:rsidR="00974E72" w:rsidRPr="00E22AF7" w:rsidRDefault="00974E72" w:rsidP="00CC27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22AF7">
              <w:rPr>
                <w:sz w:val="20"/>
                <w:szCs w:val="20"/>
                <w:lang w:eastAsia="ar-SA"/>
              </w:rPr>
              <w:t>Соколова Т. В. и др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1E68A" w14:textId="77777777" w:rsidR="00974E72" w:rsidRPr="008249C3" w:rsidRDefault="00974E72" w:rsidP="00CC2715">
            <w:pPr>
              <w:rPr>
                <w:rFonts w:eastAsiaTheme="minorHAnsi"/>
                <w:sz w:val="20"/>
                <w:szCs w:val="20"/>
              </w:rPr>
            </w:pPr>
            <w:r w:rsidRPr="008249C3">
              <w:rPr>
                <w:sz w:val="20"/>
                <w:szCs w:val="20"/>
              </w:rPr>
              <w:t xml:space="preserve">Практические занятия по курсу </w:t>
            </w:r>
          </w:p>
          <w:p w14:paraId="07660557" w14:textId="77777777" w:rsidR="00974E72" w:rsidRPr="009E4FA6" w:rsidRDefault="00974E72" w:rsidP="00CC2715">
            <w:pPr>
              <w:ind w:hanging="73"/>
              <w:rPr>
                <w:sz w:val="20"/>
                <w:szCs w:val="20"/>
              </w:rPr>
            </w:pPr>
            <w:r w:rsidRPr="008249C3">
              <w:rPr>
                <w:sz w:val="20"/>
                <w:szCs w:val="20"/>
              </w:rPr>
              <w:t>«Основы эргономики в дизайне ср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79FD6" w14:textId="77777777" w:rsidR="00974E72" w:rsidRPr="009E4FA6" w:rsidRDefault="00974E72" w:rsidP="00CC2715">
            <w:pPr>
              <w:tabs>
                <w:tab w:val="left" w:pos="2670"/>
              </w:tabs>
              <w:rPr>
                <w:sz w:val="20"/>
                <w:szCs w:val="20"/>
              </w:rPr>
            </w:pPr>
            <w:r w:rsidRPr="009E4FA6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BCEA7" w14:textId="77777777" w:rsidR="00974E72" w:rsidRPr="009E4FA6" w:rsidRDefault="00974E72" w:rsidP="00CC27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E4FA6">
              <w:rPr>
                <w:sz w:val="20"/>
                <w:szCs w:val="20"/>
                <w:lang w:eastAsia="ar-SA"/>
              </w:rPr>
              <w:t>М.: РГУ им. А. Н. Косыг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3A487" w14:textId="77777777" w:rsidR="00974E72" w:rsidRPr="009E4FA6" w:rsidRDefault="00974E72" w:rsidP="00CC27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E4FA6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B89F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78D2E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42A0B446" w14:textId="77777777" w:rsidR="00974E72" w:rsidRPr="00145166" w:rsidRDefault="00974E72" w:rsidP="00974E72">
      <w:pPr>
        <w:pStyle w:val="af2"/>
        <w:numPr>
          <w:ilvl w:val="3"/>
          <w:numId w:val="38"/>
        </w:numPr>
        <w:spacing w:before="120" w:after="120"/>
        <w:jc w:val="both"/>
        <w:rPr>
          <w:sz w:val="24"/>
          <w:szCs w:val="24"/>
        </w:rPr>
      </w:pPr>
    </w:p>
    <w:p w14:paraId="26595518" w14:textId="77777777" w:rsidR="00974E72" w:rsidRPr="00974E72" w:rsidRDefault="00974E72" w:rsidP="00974E72"/>
    <w:p w14:paraId="305E0B2B" w14:textId="1861EF90" w:rsidR="00AF3B46" w:rsidRDefault="00AF3B46" w:rsidP="00974E72">
      <w:p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color w:val="000000"/>
          <w:sz w:val="24"/>
          <w:szCs w:val="24"/>
        </w:rPr>
      </w:pPr>
    </w:p>
    <w:p w14:paraId="738A4A63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color w:val="000000"/>
          <w:sz w:val="24"/>
          <w:szCs w:val="24"/>
        </w:rPr>
        <w:sectPr w:rsidR="00AF3B46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1B54BD7D" w14:textId="77777777" w:rsidR="00AF3B46" w:rsidRDefault="00A6041E">
      <w:pPr>
        <w:pStyle w:val="1"/>
        <w:numPr>
          <w:ilvl w:val="0"/>
          <w:numId w:val="13"/>
        </w:numPr>
      </w:pPr>
      <w:bookmarkStart w:id="29" w:name="_Toc122825886"/>
      <w:r>
        <w:t>ИНФОРМАЦИОННОЕ ОБЕСПЕЧЕНИЕ УЧЕБНОГО ПРОЦЕССА</w:t>
      </w:r>
      <w:bookmarkEnd w:id="29"/>
    </w:p>
    <w:p w14:paraId="1CF63243" w14:textId="48FE5044" w:rsidR="00AF3B46" w:rsidRDefault="00A6041E">
      <w:pPr>
        <w:pStyle w:val="2"/>
        <w:numPr>
          <w:ilvl w:val="1"/>
          <w:numId w:val="13"/>
        </w:numPr>
      </w:pPr>
      <w:bookmarkStart w:id="30" w:name="_Toc122825887"/>
      <w:r>
        <w:t>Ресурсы электронной библиотеки, информационно-справочные системы и профессиональные базы данных:</w:t>
      </w:r>
      <w:bookmarkEnd w:id="30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42D00" w:rsidRPr="00A42D00" w14:paraId="38234E83" w14:textId="77777777" w:rsidTr="00CC271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4023AC8" w14:textId="77777777" w:rsidR="00A42D00" w:rsidRPr="00A42D00" w:rsidRDefault="00A42D00" w:rsidP="00A42D00">
            <w:pPr>
              <w:jc w:val="center"/>
              <w:rPr>
                <w:b/>
                <w:sz w:val="24"/>
                <w:szCs w:val="24"/>
              </w:rPr>
            </w:pPr>
            <w:r w:rsidRPr="00A42D00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495F6A0" w14:textId="77777777" w:rsidR="00A42D00" w:rsidRPr="00A42D00" w:rsidRDefault="00A42D00" w:rsidP="00A42D00">
            <w:pPr>
              <w:rPr>
                <w:b/>
                <w:sz w:val="24"/>
                <w:szCs w:val="24"/>
              </w:rPr>
            </w:pPr>
            <w:r w:rsidRPr="00A42D00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42D00" w:rsidRPr="00A42D00" w14:paraId="190E8AAE" w14:textId="77777777" w:rsidTr="00CC2715">
        <w:trPr>
          <w:trHeight w:val="340"/>
        </w:trPr>
        <w:tc>
          <w:tcPr>
            <w:tcW w:w="851" w:type="dxa"/>
          </w:tcPr>
          <w:p w14:paraId="3D87D121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E6EBB27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eastAsia="ar-SA"/>
              </w:rPr>
              <w:t xml:space="preserve">ЭБС </w:t>
            </w:r>
            <w:r w:rsidRPr="00A42D00">
              <w:rPr>
                <w:rFonts w:eastAsia="Arial Unicode MS"/>
                <w:b/>
                <w:lang w:val="en-US" w:eastAsia="ar-SA"/>
              </w:rPr>
              <w:t>Znanium</w:t>
            </w:r>
            <w:r w:rsidRPr="00A42D00">
              <w:rPr>
                <w:rFonts w:eastAsia="Arial Unicode MS"/>
                <w:b/>
                <w:lang w:eastAsia="ar-SA"/>
              </w:rPr>
              <w:t>.</w:t>
            </w:r>
            <w:r w:rsidRPr="00A42D00">
              <w:rPr>
                <w:rFonts w:eastAsia="Arial Unicode MS"/>
                <w:b/>
                <w:lang w:val="en-US" w:eastAsia="ar-SA"/>
              </w:rPr>
              <w:t>com</w:t>
            </w:r>
            <w:r w:rsidRPr="00A42D00">
              <w:rPr>
                <w:rFonts w:eastAsia="Arial Unicode MS"/>
                <w:b/>
                <w:lang w:eastAsia="ar-SA"/>
              </w:rPr>
              <w:t xml:space="preserve">» научно-издательского центра «Инфра-М» </w:t>
            </w:r>
            <w:hyperlink r:id="rId24" w:history="1">
              <w:r w:rsidRPr="00A42D00">
                <w:rPr>
                  <w:rFonts w:eastAsia="Arial Unicode MS"/>
                  <w:b/>
                  <w:lang w:val="en-US" w:eastAsia="ar-SA"/>
                </w:rPr>
                <w:t>http</w:t>
              </w:r>
              <w:r w:rsidRPr="00A42D00">
                <w:rPr>
                  <w:rFonts w:eastAsia="Arial Unicode MS"/>
                  <w:b/>
                  <w:lang w:eastAsia="ar-SA"/>
                </w:rPr>
                <w:t>://</w:t>
              </w:r>
              <w:r w:rsidRPr="00A42D00">
                <w:rPr>
                  <w:rFonts w:eastAsia="Arial Unicode MS"/>
                  <w:b/>
                  <w:lang w:val="en-US" w:eastAsia="ar-SA"/>
                </w:rPr>
                <w:t>znanium</w:t>
              </w:r>
              <w:r w:rsidRPr="00A42D00">
                <w:rPr>
                  <w:rFonts w:eastAsia="Arial Unicode MS"/>
                  <w:b/>
                  <w:lang w:eastAsia="ar-SA"/>
                </w:rPr>
                <w:t>.</w:t>
              </w:r>
              <w:r w:rsidRPr="00A42D00">
                <w:rPr>
                  <w:rFonts w:eastAsia="Arial Unicode MS"/>
                  <w:b/>
                  <w:lang w:val="en-US" w:eastAsia="ar-SA"/>
                </w:rPr>
                <w:t>com</w:t>
              </w:r>
              <w:r w:rsidRPr="00A42D00">
                <w:rPr>
                  <w:rFonts w:eastAsia="Arial Unicode MS"/>
                  <w:b/>
                  <w:lang w:eastAsia="ar-SA"/>
                </w:rPr>
                <w:t>/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r w:rsidRPr="00A42D00">
              <w:rPr>
                <w:rFonts w:eastAsia="Arial Unicode MS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A42D00" w:rsidRPr="00A42D00" w14:paraId="37109437" w14:textId="77777777" w:rsidTr="00CC2715">
        <w:trPr>
          <w:trHeight w:val="340"/>
        </w:trPr>
        <w:tc>
          <w:tcPr>
            <w:tcW w:w="851" w:type="dxa"/>
          </w:tcPr>
          <w:p w14:paraId="5DEB01F0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B62E07" w14:textId="77777777" w:rsidR="00A42D00" w:rsidRPr="00A42D00" w:rsidRDefault="00A42D00" w:rsidP="00A42D0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42D00">
              <w:rPr>
                <w:b/>
                <w:lang w:eastAsia="ar-SA"/>
              </w:rPr>
              <w:t>Электронные издания «РГУ им. А.Н. Косыгина» на платформе ЭБС «</w:t>
            </w:r>
            <w:r w:rsidRPr="00A42D00">
              <w:rPr>
                <w:b/>
                <w:lang w:val="en-US" w:eastAsia="ar-SA"/>
              </w:rPr>
              <w:t>Znanium</w:t>
            </w:r>
            <w:r w:rsidRPr="00A42D00">
              <w:rPr>
                <w:b/>
                <w:lang w:eastAsia="ar-SA"/>
              </w:rPr>
              <w:t>.</w:t>
            </w:r>
            <w:r w:rsidRPr="00A42D00">
              <w:rPr>
                <w:b/>
                <w:lang w:val="en-US" w:eastAsia="ar-SA"/>
              </w:rPr>
              <w:t>com</w:t>
            </w:r>
            <w:r w:rsidRPr="00A42D00">
              <w:rPr>
                <w:b/>
                <w:lang w:eastAsia="ar-SA"/>
              </w:rPr>
              <w:t xml:space="preserve">» </w:t>
            </w:r>
            <w:hyperlink r:id="rId25" w:history="1">
              <w:r w:rsidRPr="00A42D00">
                <w:rPr>
                  <w:b/>
                  <w:lang w:val="en-US" w:eastAsia="ar-SA"/>
                </w:rPr>
                <w:t>http</w:t>
              </w:r>
              <w:r w:rsidRPr="00A42D00">
                <w:rPr>
                  <w:b/>
                  <w:lang w:eastAsia="ar-SA"/>
                </w:rPr>
                <w:t>://</w:t>
              </w:r>
              <w:r w:rsidRPr="00A42D00">
                <w:rPr>
                  <w:b/>
                  <w:lang w:val="en-US" w:eastAsia="ar-SA"/>
                </w:rPr>
                <w:t>znanium</w:t>
              </w:r>
              <w:r w:rsidRPr="00A42D00">
                <w:rPr>
                  <w:b/>
                  <w:lang w:eastAsia="ar-SA"/>
                </w:rPr>
                <w:t>.</w:t>
              </w:r>
              <w:r w:rsidRPr="00A42D00">
                <w:rPr>
                  <w:b/>
                  <w:lang w:val="en-US" w:eastAsia="ar-SA"/>
                </w:rPr>
                <w:t>com</w:t>
              </w:r>
              <w:r w:rsidRPr="00A42D00">
                <w:rPr>
                  <w:b/>
                  <w:lang w:eastAsia="ar-SA"/>
                </w:rPr>
                <w:t>/</w:t>
              </w:r>
            </w:hyperlink>
            <w:r w:rsidRPr="00A42D00">
              <w:rPr>
                <w:b/>
                <w:lang w:eastAsia="ar-SA"/>
              </w:rPr>
              <w:t xml:space="preserve">  (э</w:t>
            </w:r>
            <w:r w:rsidRPr="00A42D00">
              <w:rPr>
                <w:lang w:eastAsia="ar-SA"/>
              </w:rPr>
      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      </w:r>
          </w:p>
        </w:tc>
      </w:tr>
      <w:tr w:rsidR="00A42D00" w:rsidRPr="00A42D00" w14:paraId="5E93B58F" w14:textId="77777777" w:rsidTr="00CC2715">
        <w:trPr>
          <w:trHeight w:val="340"/>
        </w:trPr>
        <w:tc>
          <w:tcPr>
            <w:tcW w:w="851" w:type="dxa"/>
          </w:tcPr>
          <w:p w14:paraId="1212DB60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7699BC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eastAsia="ar-SA"/>
              </w:rPr>
              <w:t xml:space="preserve">ООО «ИВИС» </w:t>
            </w:r>
            <w:hyperlink r:id="rId26" w:history="1">
              <w:r w:rsidRPr="00A42D00">
                <w:rPr>
                  <w:rFonts w:eastAsia="Arial Unicode MS"/>
                  <w:b/>
                  <w:lang w:eastAsia="ar-SA"/>
                </w:rPr>
                <w:t>https://dlib.eastview.com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(</w:t>
            </w:r>
            <w:r w:rsidRPr="00A42D00">
              <w:rPr>
                <w:rFonts w:eastAsia="Arial Unicode MS"/>
                <w:lang w:eastAsia="ar-SA"/>
              </w:rPr>
              <w:t>электронные версии периодических изданий ООО «ИВИС»);</w:t>
            </w:r>
          </w:p>
          <w:p w14:paraId="78F4B369" w14:textId="77777777" w:rsidR="00A42D00" w:rsidRPr="00A42D00" w:rsidRDefault="00A42D00" w:rsidP="00A42D00">
            <w:pPr>
              <w:ind w:left="34"/>
              <w:rPr>
                <w:i/>
                <w:sz w:val="24"/>
                <w:szCs w:val="24"/>
              </w:rPr>
            </w:pPr>
          </w:p>
        </w:tc>
      </w:tr>
      <w:tr w:rsidR="00A42D00" w:rsidRPr="00A42D00" w14:paraId="79E11DAA" w14:textId="77777777" w:rsidTr="00CC2715">
        <w:trPr>
          <w:trHeight w:val="340"/>
        </w:trPr>
        <w:tc>
          <w:tcPr>
            <w:tcW w:w="851" w:type="dxa"/>
          </w:tcPr>
          <w:p w14:paraId="63A916DF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DF66BD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val="en-US" w:eastAsia="ar-SA"/>
              </w:rPr>
              <w:t>Web</w:t>
            </w:r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r w:rsidRPr="00A42D00">
              <w:rPr>
                <w:rFonts w:eastAsia="Arial Unicode MS"/>
                <w:b/>
                <w:lang w:val="en-US" w:eastAsia="ar-SA"/>
              </w:rPr>
              <w:t>of</w:t>
            </w:r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r w:rsidRPr="00A42D00">
              <w:rPr>
                <w:rFonts w:eastAsia="Arial Unicode MS"/>
                <w:b/>
                <w:lang w:val="en-US" w:eastAsia="ar-SA"/>
              </w:rPr>
              <w:t>Science</w:t>
            </w:r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hyperlink r:id="rId27" w:history="1">
              <w:r w:rsidRPr="00A42D00">
                <w:rPr>
                  <w:rFonts w:eastAsia="Arial Unicode MS"/>
                  <w:b/>
                  <w:bCs/>
                  <w:lang w:val="en-US" w:eastAsia="ar-SA"/>
                </w:rPr>
                <w:t>http</w:t>
              </w:r>
              <w:r w:rsidRPr="00A42D00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r w:rsidRPr="00A42D00">
                <w:rPr>
                  <w:rFonts w:eastAsia="Arial Unicode MS"/>
                  <w:b/>
                  <w:bCs/>
                  <w:lang w:val="en-US" w:eastAsia="ar-SA"/>
                </w:rPr>
                <w:t>webofknowledge</w:t>
              </w:r>
              <w:r w:rsidRPr="00A42D00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A42D00">
                <w:rPr>
                  <w:rFonts w:eastAsia="Arial Unicode MS"/>
                  <w:b/>
                  <w:bCs/>
                  <w:lang w:val="en-US" w:eastAsia="ar-SA"/>
                </w:rPr>
                <w:t>com</w:t>
              </w:r>
              <w:r w:rsidRPr="00A42D00">
                <w:rPr>
                  <w:rFonts w:eastAsia="Arial Unicode MS"/>
                  <w:b/>
                  <w:bCs/>
                  <w:lang w:eastAsia="ar-SA"/>
                </w:rPr>
                <w:t>/</w:t>
              </w:r>
            </w:hyperlink>
            <w:r w:rsidRPr="00A42D00">
              <w:rPr>
                <w:rFonts w:eastAsia="Arial Unicode MS"/>
                <w:bCs/>
                <w:lang w:eastAsia="ar-SA"/>
              </w:rPr>
              <w:t xml:space="preserve">  (</w:t>
            </w:r>
            <w:r w:rsidRPr="00A42D00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  <w:p w14:paraId="5D7558EB" w14:textId="77777777" w:rsidR="00A42D00" w:rsidRPr="00A42D00" w:rsidRDefault="00A42D00" w:rsidP="00A42D00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A42D00" w:rsidRPr="00A42D00" w14:paraId="2AAB00E2" w14:textId="77777777" w:rsidTr="00CC2715">
        <w:trPr>
          <w:trHeight w:val="340"/>
        </w:trPr>
        <w:tc>
          <w:tcPr>
            <w:tcW w:w="851" w:type="dxa"/>
          </w:tcPr>
          <w:p w14:paraId="4C3BEAFC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B29280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val="en-US" w:eastAsia="ar-SA"/>
              </w:rPr>
              <w:t>Scopus</w:t>
            </w:r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hyperlink r:id="rId28" w:history="1">
              <w:r w:rsidRPr="00A42D00">
                <w:rPr>
                  <w:rFonts w:eastAsia="Arial Unicode MS"/>
                  <w:b/>
                  <w:lang w:val="en-US" w:eastAsia="ar-SA"/>
                </w:rPr>
                <w:t>https</w:t>
              </w:r>
              <w:r w:rsidRPr="00A42D00">
                <w:rPr>
                  <w:rFonts w:eastAsia="Arial Unicode MS"/>
                  <w:b/>
                  <w:lang w:eastAsia="ar-SA"/>
                </w:rPr>
                <w:t>://</w:t>
              </w:r>
              <w:r w:rsidRPr="00A42D00">
                <w:rPr>
                  <w:rFonts w:eastAsia="Arial Unicode MS"/>
                  <w:b/>
                  <w:lang w:val="en-US" w:eastAsia="ar-SA"/>
                </w:rPr>
                <w:t>www</w:t>
              </w:r>
              <w:r w:rsidRPr="00A42D00">
                <w:rPr>
                  <w:rFonts w:eastAsia="Arial Unicode MS"/>
                  <w:b/>
                  <w:lang w:eastAsia="ar-SA"/>
                </w:rPr>
                <w:t>.</w:t>
              </w:r>
              <w:r w:rsidRPr="00A42D00">
                <w:rPr>
                  <w:rFonts w:eastAsia="Arial Unicode MS"/>
                  <w:b/>
                  <w:lang w:val="en-US" w:eastAsia="ar-SA"/>
                </w:rPr>
                <w:t>scopus</w:t>
              </w:r>
              <w:r w:rsidRPr="00A42D00">
                <w:rPr>
                  <w:rFonts w:eastAsia="Arial Unicode MS"/>
                  <w:b/>
                  <w:lang w:eastAsia="ar-SA"/>
                </w:rPr>
                <w:t>.</w:t>
              </w:r>
              <w:r w:rsidRPr="00A42D00">
                <w:rPr>
                  <w:rFonts w:eastAsia="Arial Unicode MS"/>
                  <w:b/>
                  <w:lang w:val="en-US" w:eastAsia="ar-SA"/>
                </w:rPr>
                <w:t>com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 </w:t>
            </w:r>
            <w:r w:rsidRPr="00A42D00">
              <w:rPr>
                <w:rFonts w:eastAsia="Arial Unicode MS"/>
                <w:lang w:eastAsia="ar-SA"/>
              </w:rPr>
              <w:t xml:space="preserve">(международная универсальная реферативная база данных, </w:t>
            </w:r>
            <w:r w:rsidRPr="00A42D00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 w:rsidRPr="00A42D00">
              <w:rPr>
                <w:rFonts w:eastAsia="Arial Unicode MS"/>
                <w:lang w:eastAsia="ar-SA"/>
              </w:rPr>
              <w:t>;</w:t>
            </w:r>
          </w:p>
        </w:tc>
      </w:tr>
      <w:tr w:rsidR="00A42D00" w:rsidRPr="00A42D00" w14:paraId="0318900F" w14:textId="77777777" w:rsidTr="00CC2715">
        <w:trPr>
          <w:trHeight w:val="340"/>
        </w:trPr>
        <w:tc>
          <w:tcPr>
            <w:tcW w:w="851" w:type="dxa"/>
          </w:tcPr>
          <w:p w14:paraId="7D4DA368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82CDA9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bCs/>
                <w:lang w:eastAsia="ar-SA"/>
              </w:rPr>
              <w:t>«</w:t>
            </w:r>
            <w:r w:rsidRPr="00A42D00">
              <w:rPr>
                <w:rFonts w:eastAsia="Arial Unicode MS"/>
                <w:b/>
                <w:bCs/>
                <w:lang w:val="sv-SE" w:eastAsia="ar-SA"/>
              </w:rPr>
              <w:t>SpringerNature</w:t>
            </w:r>
            <w:r w:rsidRPr="00A42D00">
              <w:rPr>
                <w:rFonts w:eastAsia="Arial Unicode MS"/>
                <w:b/>
                <w:bCs/>
                <w:lang w:eastAsia="ar-SA"/>
              </w:rPr>
              <w:t>»</w:t>
            </w:r>
            <w:r w:rsidRPr="00A42D00">
              <w:rPr>
                <w:rFonts w:eastAsia="Arial Unicode MS"/>
                <w:b/>
                <w:lang w:eastAsia="ar-SA"/>
              </w:rPr>
              <w:t xml:space="preserve">  </w:t>
            </w:r>
            <w:hyperlink r:id="rId29" w:history="1"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http</w:t>
              </w:r>
              <w:r w:rsidRPr="00A42D00">
                <w:rPr>
                  <w:rFonts w:eastAsia="Arial Unicode MS"/>
                  <w:b/>
                  <w:bCs/>
                  <w:iCs/>
                  <w:lang w:eastAsia="ar-SA"/>
                </w:rPr>
                <w:t>://</w:t>
              </w:r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www</w:t>
              </w:r>
              <w:r w:rsidRPr="00A42D00">
                <w:rPr>
                  <w:rFonts w:eastAsia="Arial Unicode MS"/>
                  <w:b/>
                  <w:bCs/>
                  <w:iCs/>
                  <w:lang w:eastAsia="ar-SA"/>
                </w:rPr>
                <w:t>.</w:t>
              </w:r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springernature</w:t>
              </w:r>
              <w:r w:rsidRPr="00A42D00">
                <w:rPr>
                  <w:rFonts w:eastAsia="Arial Unicode MS"/>
                  <w:b/>
                  <w:bCs/>
                  <w:iCs/>
                  <w:lang w:eastAsia="ar-SA"/>
                </w:rPr>
                <w:t>.</w:t>
              </w:r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com</w:t>
              </w:r>
              <w:r w:rsidRPr="00A42D00">
                <w:rPr>
                  <w:rFonts w:eastAsia="Arial Unicode MS"/>
                  <w:b/>
                  <w:bCs/>
                  <w:iCs/>
                  <w:lang w:eastAsia="ar-SA"/>
                </w:rPr>
                <w:t>/</w:t>
              </w:r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gp</w:t>
              </w:r>
              <w:r w:rsidRPr="00A42D00">
                <w:rPr>
                  <w:rFonts w:eastAsia="Arial Unicode MS"/>
                  <w:b/>
                  <w:bCs/>
                  <w:iCs/>
                  <w:lang w:eastAsia="ar-SA"/>
                </w:rPr>
                <w:t>/</w:t>
              </w:r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librarians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r w:rsidRPr="00A42D00">
              <w:rPr>
                <w:rFonts w:eastAsia="Arial Unicode M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A42D00" w:rsidRPr="00A42D00" w14:paraId="2ABEB5C2" w14:textId="77777777" w:rsidTr="00CC2715">
        <w:trPr>
          <w:trHeight w:val="340"/>
        </w:trPr>
        <w:tc>
          <w:tcPr>
            <w:tcW w:w="851" w:type="dxa"/>
          </w:tcPr>
          <w:p w14:paraId="605B43BF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42EE5A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eastAsia="ar-SA"/>
              </w:rPr>
              <w:t>Научная электронная библиотека е</w:t>
            </w:r>
            <w:r w:rsidRPr="00A42D00">
              <w:rPr>
                <w:rFonts w:eastAsia="Arial Unicode MS"/>
                <w:b/>
                <w:lang w:val="en-US" w:eastAsia="ar-SA"/>
              </w:rPr>
              <w:t>LIBRARY</w:t>
            </w:r>
            <w:r w:rsidRPr="00A42D00">
              <w:rPr>
                <w:rFonts w:eastAsia="Arial Unicode MS"/>
                <w:b/>
                <w:lang w:eastAsia="ar-SA"/>
              </w:rPr>
              <w:t>.</w:t>
            </w:r>
            <w:r w:rsidRPr="00A42D00">
              <w:rPr>
                <w:rFonts w:eastAsia="Arial Unicode MS"/>
                <w:b/>
                <w:lang w:val="en-US" w:eastAsia="ar-SA"/>
              </w:rPr>
              <w:t>RU</w:t>
            </w:r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hyperlink r:id="rId30" w:history="1">
              <w:r w:rsidRPr="00A42D00">
                <w:rPr>
                  <w:rFonts w:eastAsia="Arial Unicode MS"/>
                  <w:b/>
                  <w:lang w:eastAsia="ar-SA"/>
                </w:rPr>
                <w:t>https://elibrary.ru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 </w:t>
            </w:r>
            <w:r w:rsidRPr="00A42D00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A42D00" w:rsidRPr="00A42D00" w14:paraId="51FE04B6" w14:textId="77777777" w:rsidTr="00CC2715">
        <w:trPr>
          <w:trHeight w:val="340"/>
        </w:trPr>
        <w:tc>
          <w:tcPr>
            <w:tcW w:w="851" w:type="dxa"/>
          </w:tcPr>
          <w:p w14:paraId="714F9CC1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3D8AAE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eastAsia="ar-SA"/>
              </w:rPr>
              <w:t xml:space="preserve">ООО «Национальная электронная библиотека» (НЭБ) </w:t>
            </w:r>
            <w:hyperlink r:id="rId31" w:history="1">
              <w:r w:rsidRPr="00A42D00">
                <w:rPr>
                  <w:rFonts w:eastAsia="Arial Unicode MS"/>
                  <w:b/>
                  <w:bCs/>
                  <w:lang w:eastAsia="ar-SA"/>
                </w:rPr>
                <w:t>http://нэб.рф/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r w:rsidRPr="00A42D00">
              <w:rPr>
                <w:rFonts w:eastAsia="Arial Unicode MS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A42D00" w:rsidRPr="00A42D00" w14:paraId="287972E0" w14:textId="77777777" w:rsidTr="00CC2715">
        <w:trPr>
          <w:trHeight w:val="340"/>
        </w:trPr>
        <w:tc>
          <w:tcPr>
            <w:tcW w:w="851" w:type="dxa"/>
          </w:tcPr>
          <w:p w14:paraId="1907893F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28E22B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b/>
                <w:bCs/>
                <w:lang w:eastAsia="ar-SA"/>
              </w:rPr>
              <w:t>«НЭИКОН»</w:t>
            </w:r>
            <w:r w:rsidRPr="00A42D00">
              <w:rPr>
                <w:lang w:val="en-US" w:eastAsia="ar-SA"/>
              </w:rPr>
              <w:t> </w:t>
            </w:r>
            <w:r w:rsidRPr="00A42D00">
              <w:rPr>
                <w:lang w:eastAsia="ar-SA"/>
              </w:rPr>
              <w:t xml:space="preserve"> </w:t>
            </w:r>
            <w:hyperlink r:id="rId32" w:history="1">
              <w:r w:rsidRPr="00A42D00">
                <w:rPr>
                  <w:b/>
                  <w:bCs/>
                  <w:lang w:val="en-US" w:eastAsia="ar-SA"/>
                </w:rPr>
                <w:t>http</w:t>
              </w:r>
              <w:r w:rsidRPr="00A42D00">
                <w:rPr>
                  <w:b/>
                  <w:bCs/>
                  <w:lang w:eastAsia="ar-SA"/>
                </w:rPr>
                <w:t>://</w:t>
              </w:r>
              <w:r w:rsidRPr="00A42D00">
                <w:rPr>
                  <w:b/>
                  <w:bCs/>
                  <w:lang w:val="en-US" w:eastAsia="ar-SA"/>
                </w:rPr>
                <w:t>www</w:t>
              </w:r>
              <w:r w:rsidRPr="00A42D00">
                <w:rPr>
                  <w:b/>
                  <w:bCs/>
                  <w:lang w:eastAsia="ar-SA"/>
                </w:rPr>
                <w:t>.</w:t>
              </w:r>
              <w:r w:rsidRPr="00A42D00">
                <w:rPr>
                  <w:b/>
                  <w:bCs/>
                  <w:lang w:val="en-US" w:eastAsia="ar-SA"/>
                </w:rPr>
                <w:t>neicon</w:t>
              </w:r>
              <w:r w:rsidRPr="00A42D00">
                <w:rPr>
                  <w:b/>
                  <w:bCs/>
                  <w:lang w:eastAsia="ar-SA"/>
                </w:rPr>
                <w:t>.</w:t>
              </w:r>
              <w:r w:rsidRPr="00A42D00">
                <w:rPr>
                  <w:b/>
                  <w:bCs/>
                  <w:lang w:val="en-US" w:eastAsia="ar-SA"/>
                </w:rPr>
                <w:t>ru</w:t>
              </w:r>
              <w:r w:rsidRPr="00A42D00">
                <w:rPr>
                  <w:b/>
                  <w:bCs/>
                  <w:lang w:eastAsia="ar-SA"/>
                </w:rPr>
                <w:t>/</w:t>
              </w:r>
            </w:hyperlink>
            <w:r w:rsidRPr="00A42D00">
              <w:rPr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</w:p>
        </w:tc>
      </w:tr>
      <w:tr w:rsidR="00A42D00" w:rsidRPr="00A42D00" w14:paraId="6E6E7B33" w14:textId="77777777" w:rsidTr="00CC2715">
        <w:trPr>
          <w:trHeight w:val="340"/>
        </w:trPr>
        <w:tc>
          <w:tcPr>
            <w:tcW w:w="851" w:type="dxa"/>
          </w:tcPr>
          <w:p w14:paraId="5638BA63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535EF3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b/>
                <w:bCs/>
                <w:lang w:eastAsia="ar-SA"/>
              </w:rPr>
              <w:t>«</w:t>
            </w:r>
            <w:r w:rsidRPr="00A42D00">
              <w:rPr>
                <w:b/>
                <w:bCs/>
                <w:lang w:val="en-US" w:eastAsia="ar-SA"/>
              </w:rPr>
              <w:t>Polpred</w:t>
            </w:r>
            <w:r w:rsidRPr="00A42D00">
              <w:rPr>
                <w:b/>
                <w:bCs/>
                <w:lang w:eastAsia="ar-SA"/>
              </w:rPr>
              <w:t>.</w:t>
            </w:r>
            <w:r w:rsidRPr="00A42D00">
              <w:rPr>
                <w:b/>
                <w:bCs/>
                <w:lang w:val="en-US" w:eastAsia="ar-SA"/>
              </w:rPr>
              <w:t>com</w:t>
            </w:r>
            <w:r w:rsidRPr="00A42D00">
              <w:rPr>
                <w:b/>
                <w:bCs/>
                <w:lang w:eastAsia="ar-SA"/>
              </w:rPr>
              <w:t xml:space="preserve"> Обзор СМИ» </w:t>
            </w:r>
            <w:hyperlink r:id="rId33" w:history="1">
              <w:r w:rsidRPr="00A42D00">
                <w:rPr>
                  <w:b/>
                  <w:bCs/>
                  <w:lang w:val="en-US" w:eastAsia="ar-SA"/>
                </w:rPr>
                <w:t>http</w:t>
              </w:r>
              <w:r w:rsidRPr="00A42D00">
                <w:rPr>
                  <w:b/>
                  <w:bCs/>
                  <w:lang w:eastAsia="ar-SA"/>
                </w:rPr>
                <w:t>://</w:t>
              </w:r>
              <w:r w:rsidRPr="00A42D00">
                <w:rPr>
                  <w:b/>
                  <w:bCs/>
                  <w:lang w:val="en-US" w:eastAsia="ar-SA"/>
                </w:rPr>
                <w:t>www</w:t>
              </w:r>
              <w:r w:rsidRPr="00A42D00">
                <w:rPr>
                  <w:b/>
                  <w:bCs/>
                  <w:lang w:eastAsia="ar-SA"/>
                </w:rPr>
                <w:t>.</w:t>
              </w:r>
              <w:r w:rsidRPr="00A42D00">
                <w:rPr>
                  <w:b/>
                  <w:bCs/>
                  <w:lang w:val="en-US" w:eastAsia="ar-SA"/>
                </w:rPr>
                <w:t>polpred</w:t>
              </w:r>
              <w:r w:rsidRPr="00A42D00">
                <w:rPr>
                  <w:b/>
                  <w:bCs/>
                  <w:lang w:eastAsia="ar-SA"/>
                </w:rPr>
                <w:t>.</w:t>
              </w:r>
              <w:r w:rsidRPr="00A42D00">
                <w:rPr>
                  <w:b/>
                  <w:bCs/>
                  <w:lang w:val="en-US" w:eastAsia="ar-SA"/>
                </w:rPr>
                <w:t>com</w:t>
              </w:r>
            </w:hyperlink>
            <w:r w:rsidRPr="00A42D00">
              <w:rPr>
                <w:b/>
                <w:bCs/>
                <w:lang w:eastAsia="ar-SA"/>
              </w:rPr>
              <w:t xml:space="preserve"> (</w:t>
            </w:r>
            <w:r w:rsidRPr="00A42D00">
              <w:rPr>
                <w:lang w:eastAsia="ar-SA"/>
              </w:rPr>
              <w:t xml:space="preserve">статьи, интервью и др. </w:t>
            </w:r>
            <w:r w:rsidRPr="00A42D00">
              <w:rPr>
                <w:bCs/>
                <w:iCs/>
                <w:lang w:eastAsia="ar-SA"/>
              </w:rPr>
              <w:t>информагентств и деловой прессы за 15 лет</w:t>
            </w:r>
            <w:r w:rsidRPr="00A42D00">
              <w:rPr>
                <w:lang w:eastAsia="ar-SA"/>
              </w:rPr>
              <w:t>)</w:t>
            </w:r>
          </w:p>
        </w:tc>
      </w:tr>
      <w:tr w:rsidR="00A42D00" w:rsidRPr="00A42D00" w14:paraId="0FF3EC29" w14:textId="77777777" w:rsidTr="00CC2715">
        <w:trPr>
          <w:trHeight w:val="340"/>
        </w:trPr>
        <w:tc>
          <w:tcPr>
            <w:tcW w:w="851" w:type="dxa"/>
          </w:tcPr>
          <w:p w14:paraId="1F793516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F653A7" w14:textId="77777777" w:rsidR="00A42D00" w:rsidRPr="00A42D00" w:rsidRDefault="00C739D2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4" w:history="1">
              <w:r w:rsidR="00A42D00" w:rsidRPr="00A42D00">
                <w:rPr>
                  <w:iCs/>
                  <w:u w:val="single"/>
                  <w:lang w:val="en-US" w:eastAsia="ar-SA"/>
                </w:rPr>
                <w:t>http</w:t>
              </w:r>
              <w:r w:rsidR="00A42D00" w:rsidRPr="00A42D00">
                <w:rPr>
                  <w:iCs/>
                  <w:u w:val="single"/>
                  <w:lang w:eastAsia="ar-SA"/>
                </w:rPr>
                <w:t>:/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www</w:t>
              </w:r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gks</w:t>
              </w:r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ru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wps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wcm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connect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rosstat</w:t>
              </w:r>
              <w:r w:rsidR="00A42D00" w:rsidRPr="00A42D00">
                <w:rPr>
                  <w:iCs/>
                  <w:u w:val="single"/>
                  <w:lang w:eastAsia="ar-SA"/>
                </w:rPr>
                <w:t>_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main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rosstat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ru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statistics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databases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</w:hyperlink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- </w:t>
            </w:r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A42D00" w:rsidRPr="00A42D00" w14:paraId="60269721" w14:textId="77777777" w:rsidTr="00CC2715">
        <w:trPr>
          <w:trHeight w:val="340"/>
        </w:trPr>
        <w:tc>
          <w:tcPr>
            <w:tcW w:w="851" w:type="dxa"/>
          </w:tcPr>
          <w:p w14:paraId="1BB7A71B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9271D9" w14:textId="77777777" w:rsidR="00A42D00" w:rsidRPr="00A42D00" w:rsidRDefault="00C739D2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5" w:history="1">
              <w:r w:rsidR="00A42D00" w:rsidRPr="00A42D00">
                <w:rPr>
                  <w:iCs/>
                  <w:u w:val="single"/>
                  <w:lang w:val="en-US" w:eastAsia="ar-SA"/>
                </w:rPr>
                <w:t>http</w:t>
              </w:r>
              <w:r w:rsidR="00A42D00" w:rsidRPr="00A42D00">
                <w:rPr>
                  <w:iCs/>
                  <w:u w:val="single"/>
                  <w:lang w:eastAsia="ar-SA"/>
                </w:rPr>
                <w:t>:/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inion</w:t>
              </w:r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ru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resources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bazy</w:t>
              </w:r>
              <w:r w:rsidR="00A42D00" w:rsidRPr="00A42D00">
                <w:rPr>
                  <w:iCs/>
                  <w:u w:val="single"/>
                  <w:lang w:eastAsia="ar-SA"/>
                </w:rPr>
                <w:t>-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dannykh</w:t>
              </w:r>
              <w:r w:rsidR="00A42D00" w:rsidRPr="00A42D00">
                <w:rPr>
                  <w:iCs/>
                  <w:u w:val="single"/>
                  <w:lang w:eastAsia="ar-SA"/>
                </w:rPr>
                <w:t>-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inion</w:t>
              </w:r>
              <w:r w:rsidR="00A42D00" w:rsidRPr="00A42D00">
                <w:rPr>
                  <w:iCs/>
                  <w:u w:val="single"/>
                  <w:lang w:eastAsia="ar-SA"/>
                </w:rPr>
                <w:t>-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ran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</w:hyperlink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- </w:t>
            </w:r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A42D00" w:rsidRPr="00A42D00" w14:paraId="70FBD574" w14:textId="77777777" w:rsidTr="00CC2715">
        <w:trPr>
          <w:trHeight w:val="340"/>
        </w:trPr>
        <w:tc>
          <w:tcPr>
            <w:tcW w:w="851" w:type="dxa"/>
          </w:tcPr>
          <w:p w14:paraId="4380AC39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BDB60" w14:textId="77777777" w:rsidR="00A42D00" w:rsidRPr="00A42D00" w:rsidRDefault="00C739D2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6" w:history="1">
              <w:r w:rsidR="00A42D00" w:rsidRPr="00A42D00">
                <w:rPr>
                  <w:iCs/>
                  <w:u w:val="single"/>
                  <w:lang w:val="en-US" w:eastAsia="ar-SA"/>
                </w:rPr>
                <w:t>http</w:t>
              </w:r>
              <w:r w:rsidR="00A42D00" w:rsidRPr="00A42D00">
                <w:rPr>
                  <w:iCs/>
                  <w:u w:val="single"/>
                  <w:lang w:eastAsia="ar-SA"/>
                </w:rPr>
                <w:t>:/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www</w:t>
              </w:r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scopus</w:t>
              </w:r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com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</w:hyperlink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- реферативная база данных </w:t>
            </w:r>
            <w:r w:rsidR="00A42D00" w:rsidRPr="00A42D00">
              <w:rPr>
                <w:iCs/>
                <w:lang w:val="en-US" w:eastAsia="ar-SA"/>
              </w:rPr>
              <w:t>Scopus</w:t>
            </w:r>
            <w:r w:rsidR="00A42D00" w:rsidRPr="00A42D00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A42D00" w:rsidRPr="00A42D00" w14:paraId="6AD4E888" w14:textId="77777777" w:rsidTr="00CC2715">
        <w:trPr>
          <w:trHeight w:val="340"/>
        </w:trPr>
        <w:tc>
          <w:tcPr>
            <w:tcW w:w="851" w:type="dxa"/>
          </w:tcPr>
          <w:p w14:paraId="0838AC58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386059" w14:textId="77777777" w:rsidR="00A42D00" w:rsidRPr="00A42D00" w:rsidRDefault="00C739D2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7" w:history="1">
              <w:r w:rsidR="00A42D00" w:rsidRPr="00A42D00">
                <w:rPr>
                  <w:iCs/>
                  <w:u w:val="single"/>
                  <w:lang w:val="en-US" w:eastAsia="ar-SA"/>
                </w:rPr>
                <w:t>http</w:t>
              </w:r>
              <w:r w:rsidR="00A42D00" w:rsidRPr="00A42D00">
                <w:rPr>
                  <w:iCs/>
                  <w:u w:val="single"/>
                  <w:lang w:eastAsia="ar-SA"/>
                </w:rPr>
                <w:t>:/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elibrary</w:t>
              </w:r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ru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defaultx</w:t>
              </w:r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- </w:t>
            </w:r>
            <w:r w:rsidR="00A42D00" w:rsidRPr="00A42D00">
              <w:rPr>
                <w:iCs/>
                <w:lang w:val="en-US" w:eastAsia="ar-SA"/>
              </w:rPr>
              <w:t>  </w:t>
            </w:r>
            <w:r w:rsidR="00A42D00" w:rsidRPr="00A42D00">
              <w:rPr>
                <w:iCs/>
                <w:lang w:eastAsia="ar-SA"/>
              </w:rPr>
              <w:t>крупнейший российский информационный портал</w:t>
            </w:r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>электронных журналов и баз данных по всем отраслям наук</w:t>
            </w:r>
          </w:p>
        </w:tc>
      </w:tr>
      <w:tr w:rsidR="00A42D00" w:rsidRPr="00A42D00" w14:paraId="7648BD26" w14:textId="77777777" w:rsidTr="00CC2715">
        <w:trPr>
          <w:trHeight w:val="340"/>
        </w:trPr>
        <w:tc>
          <w:tcPr>
            <w:tcW w:w="851" w:type="dxa"/>
          </w:tcPr>
          <w:p w14:paraId="04E99E13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61F6E0" w14:textId="77777777" w:rsidR="00A42D00" w:rsidRPr="00A42D00" w:rsidRDefault="00C739D2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8" w:history="1">
              <w:r w:rsidR="00A42D00" w:rsidRPr="00A42D00">
                <w:rPr>
                  <w:iCs/>
                  <w:u w:val="single"/>
                  <w:lang w:val="en-US" w:eastAsia="ar-SA"/>
                </w:rPr>
                <w:t>http</w:t>
              </w:r>
              <w:r w:rsidR="00A42D00" w:rsidRPr="00A42D00">
                <w:rPr>
                  <w:iCs/>
                  <w:u w:val="single"/>
                  <w:lang w:eastAsia="ar-SA"/>
                </w:rPr>
                <w:t>:/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arxiv</w:t>
              </w:r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org</w:t>
              </w:r>
            </w:hyperlink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A42D00" w:rsidRPr="00A42D00" w14:paraId="5C2590E6" w14:textId="77777777" w:rsidTr="00CC2715">
        <w:trPr>
          <w:trHeight w:val="340"/>
        </w:trPr>
        <w:tc>
          <w:tcPr>
            <w:tcW w:w="851" w:type="dxa"/>
          </w:tcPr>
          <w:p w14:paraId="5F8D4979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8BBC" w14:textId="77777777" w:rsidR="00A42D00" w:rsidRPr="00A42D00" w:rsidRDefault="00A42D00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r w:rsidRPr="00A42D00">
              <w:rPr>
                <w:lang w:eastAsia="ar-SA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;</w:t>
            </w:r>
          </w:p>
        </w:tc>
      </w:tr>
    </w:tbl>
    <w:p w14:paraId="2834AD16" w14:textId="77777777" w:rsidR="00A42D00" w:rsidRPr="00A42D00" w:rsidRDefault="00A42D00" w:rsidP="00A42D00"/>
    <w:p w14:paraId="07E0DD31" w14:textId="77777777" w:rsidR="00A42D00" w:rsidRPr="00A42D00" w:rsidRDefault="00A42D00" w:rsidP="00A42D00"/>
    <w:p w14:paraId="58925D1E" w14:textId="77777777" w:rsidR="00A42D00" w:rsidRPr="00A42D00" w:rsidRDefault="00A42D00" w:rsidP="00A42D00"/>
    <w:p w14:paraId="020B2A35" w14:textId="77777777" w:rsidR="00A42D00" w:rsidRPr="00A42D00" w:rsidRDefault="00A42D00" w:rsidP="00A42D00"/>
    <w:p w14:paraId="5F5A2867" w14:textId="6EFBA7C8" w:rsidR="00A42D00" w:rsidRDefault="00A42D00" w:rsidP="00A42D00"/>
    <w:p w14:paraId="47608523" w14:textId="77777777" w:rsidR="00A42D00" w:rsidRPr="00A42D00" w:rsidRDefault="00A42D00" w:rsidP="00A42D00"/>
    <w:p w14:paraId="304EE966" w14:textId="6F4CB94D" w:rsidR="00AF3B46" w:rsidRDefault="00A6041E">
      <w:pPr>
        <w:pStyle w:val="2"/>
        <w:numPr>
          <w:ilvl w:val="1"/>
          <w:numId w:val="13"/>
        </w:numPr>
      </w:pPr>
      <w:bookmarkStart w:id="31" w:name="_Toc122825888"/>
      <w:r>
        <w:t>Перечень лицензионного программного обеспечения</w:t>
      </w:r>
      <w:bookmarkEnd w:id="31"/>
      <w: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A42D00" w:rsidRPr="00A42D00" w14:paraId="212062E6" w14:textId="77777777" w:rsidTr="00CC2715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4EC2CB2" w14:textId="77777777" w:rsidR="00A42D00" w:rsidRPr="00A42D00" w:rsidRDefault="00A42D00" w:rsidP="00A42D00">
            <w:pPr>
              <w:jc w:val="both"/>
              <w:rPr>
                <w:b/>
                <w:sz w:val="24"/>
                <w:szCs w:val="24"/>
              </w:rPr>
            </w:pPr>
            <w:r w:rsidRPr="00A42D00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337B856D" w14:textId="77777777" w:rsidR="00A42D00" w:rsidRPr="00A42D00" w:rsidRDefault="00A42D00" w:rsidP="00A42D00">
            <w:pPr>
              <w:rPr>
                <w:b/>
                <w:sz w:val="24"/>
                <w:szCs w:val="24"/>
              </w:rPr>
            </w:pPr>
            <w:r w:rsidRPr="00A42D0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24BA7B7E" w14:textId="77777777" w:rsidR="00A42D00" w:rsidRPr="00A42D00" w:rsidRDefault="00A42D00" w:rsidP="00A42D00">
            <w:pPr>
              <w:rPr>
                <w:b/>
                <w:sz w:val="24"/>
                <w:szCs w:val="24"/>
                <w:lang w:val="en-US"/>
              </w:rPr>
            </w:pPr>
            <w:r w:rsidRPr="00A42D0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42D00" w:rsidRPr="00A42D00" w14:paraId="661F9C9B" w14:textId="77777777" w:rsidTr="00CC2715">
        <w:tc>
          <w:tcPr>
            <w:tcW w:w="851" w:type="dxa"/>
          </w:tcPr>
          <w:p w14:paraId="727EC806" w14:textId="77777777" w:rsidR="00A42D00" w:rsidRPr="00A42D00" w:rsidRDefault="00A42D00" w:rsidP="00A42D00">
            <w:pPr>
              <w:numPr>
                <w:ilvl w:val="0"/>
                <w:numId w:val="40"/>
              </w:numPr>
              <w:ind w:left="170" w:firstLine="0"/>
              <w:contextualSpacing/>
              <w:jc w:val="both"/>
            </w:pPr>
          </w:p>
        </w:tc>
        <w:tc>
          <w:tcPr>
            <w:tcW w:w="4953" w:type="dxa"/>
          </w:tcPr>
          <w:p w14:paraId="04CC9069" w14:textId="77777777" w:rsidR="00A42D00" w:rsidRPr="00A42D00" w:rsidRDefault="00A42D00" w:rsidP="00A42D00">
            <w:pPr>
              <w:jc w:val="both"/>
              <w:rPr>
                <w:rFonts w:eastAsia="Calibri"/>
                <w:lang w:val="en-US" w:eastAsia="en-US"/>
              </w:rPr>
            </w:pPr>
            <w:r w:rsidRPr="00A42D00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6CCB3EF" w14:textId="77777777" w:rsidR="00A42D00" w:rsidRPr="00A42D00" w:rsidRDefault="00A42D00" w:rsidP="00A42D00">
            <w:pPr>
              <w:rPr>
                <w:lang w:val="en-US"/>
              </w:rPr>
            </w:pPr>
            <w:r w:rsidRPr="00A42D00">
              <w:t>контракт</w:t>
            </w:r>
            <w:r w:rsidRPr="00A42D00">
              <w:rPr>
                <w:lang w:val="en-US"/>
              </w:rPr>
              <w:t xml:space="preserve"> № 18-</w:t>
            </w:r>
            <w:r w:rsidRPr="00A42D00">
              <w:t>ЭА</w:t>
            </w:r>
            <w:r w:rsidRPr="00A42D00">
              <w:rPr>
                <w:lang w:val="en-US"/>
              </w:rPr>
              <w:t xml:space="preserve">-44-19 </w:t>
            </w:r>
            <w:r w:rsidRPr="00A42D00">
              <w:t>от</w:t>
            </w:r>
            <w:r w:rsidRPr="00A42D00">
              <w:rPr>
                <w:lang w:val="en-US"/>
              </w:rPr>
              <w:t xml:space="preserve"> 20.05.2019</w:t>
            </w:r>
          </w:p>
        </w:tc>
      </w:tr>
      <w:tr w:rsidR="00A42D00" w:rsidRPr="00A42D00" w14:paraId="746359CC" w14:textId="77777777" w:rsidTr="00CC2715">
        <w:tc>
          <w:tcPr>
            <w:tcW w:w="851" w:type="dxa"/>
          </w:tcPr>
          <w:p w14:paraId="65C7DCC5" w14:textId="77777777" w:rsidR="00A42D00" w:rsidRPr="00A42D00" w:rsidRDefault="00A42D00" w:rsidP="00A42D00">
            <w:pPr>
              <w:numPr>
                <w:ilvl w:val="0"/>
                <w:numId w:val="40"/>
              </w:numPr>
              <w:ind w:left="17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53" w:type="dxa"/>
          </w:tcPr>
          <w:p w14:paraId="3F6D5213" w14:textId="77777777" w:rsidR="00A42D00" w:rsidRPr="00A42D00" w:rsidRDefault="00A42D00" w:rsidP="00A42D00">
            <w:pPr>
              <w:jc w:val="both"/>
              <w:rPr>
                <w:rFonts w:eastAsia="Calibri"/>
                <w:lang w:val="en-US" w:eastAsia="en-US"/>
              </w:rPr>
            </w:pPr>
            <w:r w:rsidRPr="00A42D00">
              <w:rPr>
                <w:rFonts w:eastAsia="Calibri"/>
                <w:color w:val="000000"/>
                <w:lang w:val="en-US" w:eastAsia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5FF27AF1" w14:textId="77777777" w:rsidR="00A42D00" w:rsidRPr="00A42D00" w:rsidRDefault="00A42D00" w:rsidP="00A42D00">
            <w:pPr>
              <w:rPr>
                <w:lang w:val="en-US"/>
              </w:rPr>
            </w:pPr>
            <w:r w:rsidRPr="00A42D00">
              <w:t>контракт</w:t>
            </w:r>
            <w:r w:rsidRPr="00A42D00">
              <w:rPr>
                <w:lang w:val="en-US"/>
              </w:rPr>
              <w:t xml:space="preserve"> № 18-</w:t>
            </w:r>
            <w:r w:rsidRPr="00A42D00">
              <w:t>ЭА</w:t>
            </w:r>
            <w:r w:rsidRPr="00A42D00">
              <w:rPr>
                <w:lang w:val="en-US"/>
              </w:rPr>
              <w:t xml:space="preserve">-44-19 </w:t>
            </w:r>
            <w:r w:rsidRPr="00A42D00">
              <w:t>от</w:t>
            </w:r>
            <w:r w:rsidRPr="00A42D00">
              <w:rPr>
                <w:lang w:val="en-US"/>
              </w:rPr>
              <w:t xml:space="preserve"> 20.05.2019</w:t>
            </w:r>
          </w:p>
        </w:tc>
      </w:tr>
      <w:tr w:rsidR="00A42D00" w:rsidRPr="00A42D00" w14:paraId="70491D09" w14:textId="77777777" w:rsidTr="00CC2715">
        <w:tc>
          <w:tcPr>
            <w:tcW w:w="851" w:type="dxa"/>
          </w:tcPr>
          <w:p w14:paraId="2278D6AE" w14:textId="77777777" w:rsidR="00A42D00" w:rsidRPr="00A42D00" w:rsidRDefault="00A42D00" w:rsidP="00A42D00">
            <w:pPr>
              <w:numPr>
                <w:ilvl w:val="0"/>
                <w:numId w:val="40"/>
              </w:numPr>
              <w:ind w:left="17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53" w:type="dxa"/>
          </w:tcPr>
          <w:p w14:paraId="10D09686" w14:textId="77777777" w:rsidR="00A42D00" w:rsidRPr="00A42D00" w:rsidRDefault="00A42D00" w:rsidP="00A42D00">
            <w:pPr>
              <w:jc w:val="both"/>
              <w:rPr>
                <w:color w:val="000000"/>
                <w:lang w:val="en-US"/>
              </w:rPr>
            </w:pPr>
            <w:r w:rsidRPr="00A42D00">
              <w:rPr>
                <w:color w:val="000000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A42D00">
              <w:rPr>
                <w:color w:val="000000"/>
              </w:rPr>
              <w:t>и</w:t>
            </w:r>
            <w:r w:rsidRPr="00A42D00">
              <w:rPr>
                <w:color w:val="000000"/>
                <w:lang w:val="en-US"/>
              </w:rPr>
              <w:t xml:space="preserve"> </w:t>
            </w:r>
            <w:r w:rsidRPr="00A42D00">
              <w:rPr>
                <w:color w:val="000000"/>
              </w:rPr>
              <w:t>др</w:t>
            </w:r>
            <w:r w:rsidRPr="00A42D00">
              <w:rPr>
                <w:color w:val="000000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2D2B46D5" w14:textId="77777777" w:rsidR="00A42D00" w:rsidRPr="00A42D00" w:rsidRDefault="00A42D00" w:rsidP="00A42D00">
            <w:pPr>
              <w:rPr>
                <w:lang w:val="en-US"/>
              </w:rPr>
            </w:pPr>
            <w:r w:rsidRPr="00A42D00">
              <w:t>контракт</w:t>
            </w:r>
            <w:r w:rsidRPr="00A42D00">
              <w:rPr>
                <w:lang w:val="en-US"/>
              </w:rPr>
              <w:t xml:space="preserve"> № 18-</w:t>
            </w:r>
            <w:r w:rsidRPr="00A42D00">
              <w:t>ЭА</w:t>
            </w:r>
            <w:r w:rsidRPr="00A42D00">
              <w:rPr>
                <w:lang w:val="en-US"/>
              </w:rPr>
              <w:t xml:space="preserve">-44-19 </w:t>
            </w:r>
            <w:r w:rsidRPr="00A42D00">
              <w:t>от</w:t>
            </w:r>
            <w:r w:rsidRPr="00A42D00">
              <w:rPr>
                <w:lang w:val="en-US"/>
              </w:rPr>
              <w:t xml:space="preserve"> 20.05.2019</w:t>
            </w:r>
          </w:p>
        </w:tc>
      </w:tr>
      <w:tr w:rsidR="00A42D00" w:rsidRPr="00A42D00" w14:paraId="354675FA" w14:textId="77777777" w:rsidTr="00CC2715">
        <w:tc>
          <w:tcPr>
            <w:tcW w:w="851" w:type="dxa"/>
          </w:tcPr>
          <w:p w14:paraId="3FEBE34C" w14:textId="77777777" w:rsidR="00A42D00" w:rsidRPr="00A42D00" w:rsidRDefault="00A42D00" w:rsidP="00A42D00">
            <w:pPr>
              <w:jc w:val="both"/>
              <w:rPr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53" w:type="dxa"/>
          </w:tcPr>
          <w:p w14:paraId="577BAC5B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A42D00">
              <w:rPr>
                <w:color w:val="000000"/>
                <w:lang w:val="en-US" w:bidi="ru-RU"/>
              </w:rPr>
              <w:t>Microsoft Office Professional Plus 2010 Russian Academic Open No Level</w:t>
            </w:r>
          </w:p>
        </w:tc>
        <w:tc>
          <w:tcPr>
            <w:tcW w:w="3977" w:type="dxa"/>
          </w:tcPr>
          <w:p w14:paraId="3E8FFF6B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lang w:bidi="ru-RU"/>
              </w:rPr>
              <w:t xml:space="preserve">лицензия №47122150 от 30.06.2010, справка </w:t>
            </w:r>
            <w:r w:rsidRPr="00A42D00">
              <w:rPr>
                <w:color w:val="000000"/>
                <w:lang w:val="en-US" w:bidi="ru-RU"/>
              </w:rPr>
              <w:t>Microsoft</w:t>
            </w:r>
            <w:r w:rsidRPr="00A42D00">
              <w:rPr>
                <w:color w:val="000000"/>
                <w:lang w:bidi="ru-RU"/>
              </w:rPr>
              <w:t xml:space="preserve"> «Условия использования лицензии»;</w:t>
            </w:r>
          </w:p>
        </w:tc>
      </w:tr>
      <w:tr w:rsidR="00A42D00" w:rsidRPr="00A42D00" w14:paraId="3085E6AB" w14:textId="77777777" w:rsidTr="00CC2715">
        <w:tc>
          <w:tcPr>
            <w:tcW w:w="851" w:type="dxa"/>
          </w:tcPr>
          <w:p w14:paraId="6B28C3F2" w14:textId="77777777" w:rsidR="00A42D00" w:rsidRPr="00A42D00" w:rsidRDefault="00A42D00" w:rsidP="00A42D00">
            <w:pPr>
              <w:jc w:val="both"/>
              <w:rPr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3" w:type="dxa"/>
          </w:tcPr>
          <w:p w14:paraId="15F209BC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lang w:val="en-US" w:bidi="ru-RU"/>
              </w:rPr>
              <w:t>Dr</w:t>
            </w:r>
            <w:r w:rsidRPr="00A42D00">
              <w:rPr>
                <w:color w:val="000000"/>
                <w:lang w:bidi="ru-RU"/>
              </w:rPr>
              <w:t xml:space="preserve">. </w:t>
            </w:r>
            <w:r w:rsidRPr="00A42D00">
              <w:rPr>
                <w:color w:val="000000"/>
                <w:lang w:val="en-US" w:bidi="ru-RU"/>
              </w:rPr>
              <w:t>Web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Desktop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ecurity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uite</w:t>
            </w:r>
            <w:r w:rsidRPr="00A42D00">
              <w:rPr>
                <w:color w:val="000000"/>
                <w:lang w:bidi="ru-RU"/>
              </w:rPr>
              <w:t xml:space="preserve">, Антивирус + Центр управления на 12 мес., артикул </w:t>
            </w:r>
            <w:r w:rsidRPr="00A42D00">
              <w:rPr>
                <w:color w:val="000000"/>
                <w:lang w:val="en-US" w:bidi="ru-RU"/>
              </w:rPr>
              <w:t>LBWAC</w:t>
            </w:r>
            <w:r w:rsidRPr="00A42D00">
              <w:rPr>
                <w:color w:val="000000"/>
                <w:lang w:bidi="ru-RU"/>
              </w:rPr>
              <w:t>-12</w:t>
            </w:r>
            <w:r w:rsidRPr="00A42D00">
              <w:rPr>
                <w:color w:val="000000"/>
                <w:lang w:val="en-US" w:bidi="ru-RU"/>
              </w:rPr>
              <w:t>M</w:t>
            </w:r>
            <w:r w:rsidRPr="00A42D00">
              <w:rPr>
                <w:color w:val="000000"/>
                <w:lang w:bidi="ru-RU"/>
              </w:rPr>
              <w:t>-200-</w:t>
            </w:r>
            <w:r w:rsidRPr="00A42D00">
              <w:rPr>
                <w:color w:val="000000"/>
                <w:lang w:val="en-US" w:bidi="ru-RU"/>
              </w:rPr>
              <w:t>B</w:t>
            </w:r>
            <w:r w:rsidRPr="00A42D00">
              <w:rPr>
                <w:color w:val="000000"/>
                <w:lang w:bidi="ru-RU"/>
              </w:rPr>
              <w:t>1</w:t>
            </w:r>
          </w:p>
        </w:tc>
        <w:tc>
          <w:tcPr>
            <w:tcW w:w="3977" w:type="dxa"/>
          </w:tcPr>
          <w:p w14:paraId="016C3DA7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lang w:bidi="ru-RU"/>
              </w:rPr>
              <w:t>договор с АО «СофтЛайн Трейд»  № 219/17-КС от 13.12 2017</w:t>
            </w:r>
          </w:p>
        </w:tc>
      </w:tr>
      <w:tr w:rsidR="00A42D00" w:rsidRPr="0026060D" w14:paraId="61E6AB80" w14:textId="77777777" w:rsidTr="00CC2715">
        <w:tc>
          <w:tcPr>
            <w:tcW w:w="851" w:type="dxa"/>
          </w:tcPr>
          <w:p w14:paraId="1BEEEE0A" w14:textId="232B4CDB" w:rsidR="00A42D00" w:rsidRPr="00A42D00" w:rsidRDefault="0085038B" w:rsidP="00A42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53" w:type="dxa"/>
          </w:tcPr>
          <w:p w14:paraId="382EB24A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lang w:val="en-US" w:bidi="ru-RU"/>
              </w:rPr>
              <w:t>Autodesk AutoCAD 2012</w:t>
            </w:r>
          </w:p>
        </w:tc>
        <w:tc>
          <w:tcPr>
            <w:tcW w:w="3977" w:type="dxa"/>
          </w:tcPr>
          <w:p w14:paraId="727A8900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A42D00">
              <w:rPr>
                <w:color w:val="000000"/>
                <w:lang w:val="en-US" w:bidi="ru-RU"/>
              </w:rPr>
              <w:t>лицензия №365-63088642, из комплекта Autodesk Education Master Suite 2012 EMS 2012 RU NW Part No: 651D1-205221-1001 Delivery: 7052974574 (коробочная версия)</w:t>
            </w:r>
          </w:p>
        </w:tc>
      </w:tr>
      <w:tr w:rsidR="00A42D00" w:rsidRPr="00A42D00" w14:paraId="2612AAAA" w14:textId="77777777" w:rsidTr="00CC2715">
        <w:tc>
          <w:tcPr>
            <w:tcW w:w="851" w:type="dxa"/>
          </w:tcPr>
          <w:p w14:paraId="694E39EB" w14:textId="239560FA" w:rsidR="00A42D00" w:rsidRPr="0085038B" w:rsidRDefault="0085038B" w:rsidP="00A42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53" w:type="dxa"/>
          </w:tcPr>
          <w:p w14:paraId="7910E634" w14:textId="77777777" w:rsidR="00A42D00" w:rsidRPr="00A42D00" w:rsidRDefault="00A42D00" w:rsidP="00A42D00">
            <w:pPr>
              <w:jc w:val="both"/>
              <w:rPr>
                <w:color w:val="000000"/>
                <w:lang w:val="en-US" w:bidi="ru-RU"/>
              </w:rPr>
            </w:pPr>
            <w:r w:rsidRPr="00A42D00">
              <w:rPr>
                <w:color w:val="000000"/>
                <w:lang w:val="en-US" w:bidi="ru-RU"/>
              </w:rPr>
              <w:t>Adobe Photoshop Extended CS5 12.0 WIN AOO License RU (65049824)</w:t>
            </w:r>
          </w:p>
        </w:tc>
        <w:tc>
          <w:tcPr>
            <w:tcW w:w="3977" w:type="dxa"/>
          </w:tcPr>
          <w:p w14:paraId="185C4012" w14:textId="77777777" w:rsidR="00A42D00" w:rsidRPr="00A42D00" w:rsidRDefault="00A42D00" w:rsidP="00A42D00">
            <w:pPr>
              <w:jc w:val="both"/>
              <w:rPr>
                <w:color w:val="000000"/>
                <w:lang w:bidi="ru-RU"/>
              </w:rPr>
            </w:pPr>
            <w:r w:rsidRPr="00A42D00">
              <w:rPr>
                <w:color w:val="000000"/>
                <w:lang w:bidi="ru-RU"/>
              </w:rPr>
              <w:t xml:space="preserve">12 лицензий, </w:t>
            </w:r>
            <w:r w:rsidRPr="00A42D00">
              <w:rPr>
                <w:color w:val="000000"/>
                <w:lang w:val="en-US" w:bidi="ru-RU"/>
              </w:rPr>
              <w:t>WIN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</w:t>
            </w:r>
            <w:r w:rsidRPr="00A42D00">
              <w:rPr>
                <w:color w:val="000000"/>
                <w:lang w:bidi="ru-RU"/>
              </w:rPr>
              <w:t>/</w:t>
            </w:r>
            <w:r w:rsidRPr="00A42D00">
              <w:rPr>
                <w:color w:val="000000"/>
                <w:lang w:val="en-US" w:bidi="ru-RU"/>
              </w:rPr>
              <w:t>N</w:t>
            </w:r>
            <w:r w:rsidRPr="00A42D00">
              <w:rPr>
                <w:color w:val="000000"/>
                <w:lang w:bidi="ru-RU"/>
              </w:rPr>
              <w:t xml:space="preserve"> 1330- 1002-8305-1567-5657-4784, </w:t>
            </w:r>
            <w:r w:rsidRPr="00A42D00">
              <w:rPr>
                <w:color w:val="000000"/>
                <w:lang w:val="en-US" w:bidi="ru-RU"/>
              </w:rPr>
              <w:t>Mac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</w:t>
            </w:r>
            <w:r w:rsidRPr="00A42D00">
              <w:rPr>
                <w:color w:val="000000"/>
                <w:lang w:bidi="ru-RU"/>
              </w:rPr>
              <w:t>/</w:t>
            </w:r>
            <w:r w:rsidRPr="00A42D00">
              <w:rPr>
                <w:color w:val="000000"/>
                <w:lang w:val="en-US" w:bidi="ru-RU"/>
              </w:rPr>
              <w:t>N</w:t>
            </w:r>
            <w:r w:rsidRPr="00A42D00">
              <w:rPr>
                <w:color w:val="000000"/>
                <w:lang w:bidi="ru-RU"/>
              </w:rPr>
              <w:t xml:space="preserve"> 1330-0007-3057-0518-2393-8504, от 09.12.2010, (копия лицензии)</w:t>
            </w:r>
          </w:p>
        </w:tc>
      </w:tr>
      <w:tr w:rsidR="00A42D00" w:rsidRPr="00A42D00" w14:paraId="73CD9CD7" w14:textId="77777777" w:rsidTr="00CC2715">
        <w:tc>
          <w:tcPr>
            <w:tcW w:w="851" w:type="dxa"/>
          </w:tcPr>
          <w:p w14:paraId="3529F11C" w14:textId="51371B7A" w:rsidR="00A42D00" w:rsidRPr="00A42D00" w:rsidRDefault="0085038B" w:rsidP="00A42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53" w:type="dxa"/>
          </w:tcPr>
          <w:p w14:paraId="25137F3D" w14:textId="77777777" w:rsidR="00A42D00" w:rsidRPr="00A42D00" w:rsidRDefault="00A42D00" w:rsidP="00A42D00">
            <w:pPr>
              <w:jc w:val="both"/>
              <w:rPr>
                <w:color w:val="000000"/>
                <w:lang w:val="en-US" w:bidi="ru-RU"/>
              </w:rPr>
            </w:pPr>
            <w:r w:rsidRPr="00A42D00">
              <w:rPr>
                <w:color w:val="000000"/>
                <w:lang w:val="en-US" w:bidi="ru-RU"/>
              </w:rPr>
              <w:t>Adobe Illustrator CS5 15.0 WIN AOO License RU (65061595)</w:t>
            </w:r>
          </w:p>
        </w:tc>
        <w:tc>
          <w:tcPr>
            <w:tcW w:w="3977" w:type="dxa"/>
          </w:tcPr>
          <w:p w14:paraId="7805063F" w14:textId="77777777" w:rsidR="00A42D00" w:rsidRPr="00A42D00" w:rsidRDefault="00A42D00" w:rsidP="00A42D00">
            <w:pPr>
              <w:jc w:val="both"/>
              <w:rPr>
                <w:color w:val="000000"/>
                <w:lang w:bidi="ru-RU"/>
              </w:rPr>
            </w:pPr>
            <w:r w:rsidRPr="00A42D00">
              <w:rPr>
                <w:color w:val="000000"/>
                <w:lang w:bidi="ru-RU"/>
              </w:rPr>
              <w:t xml:space="preserve">17 лицензий, </w:t>
            </w:r>
            <w:r w:rsidRPr="00A42D00">
              <w:rPr>
                <w:color w:val="000000"/>
                <w:lang w:val="en-US" w:bidi="ru-RU"/>
              </w:rPr>
              <w:t>WIN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</w:t>
            </w:r>
            <w:r w:rsidRPr="00A42D00">
              <w:rPr>
                <w:color w:val="000000"/>
                <w:lang w:bidi="ru-RU"/>
              </w:rPr>
              <w:t>/</w:t>
            </w:r>
            <w:r w:rsidRPr="00A42D00">
              <w:rPr>
                <w:color w:val="000000"/>
                <w:lang w:val="en-US" w:bidi="ru-RU"/>
              </w:rPr>
              <w:t>N</w:t>
            </w:r>
            <w:r w:rsidRPr="00A42D00">
              <w:rPr>
                <w:color w:val="000000"/>
                <w:lang w:bidi="ru-RU"/>
              </w:rPr>
              <w:t xml:space="preserve"> 1034-1008-8644-9963-7815-0526, </w:t>
            </w:r>
            <w:r w:rsidRPr="00A42D00">
              <w:rPr>
                <w:color w:val="000000"/>
                <w:lang w:val="en-US" w:bidi="ru-RU"/>
              </w:rPr>
              <w:t>MAC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</w:t>
            </w:r>
            <w:r w:rsidRPr="00A42D00">
              <w:rPr>
                <w:color w:val="000000"/>
                <w:lang w:bidi="ru-RU"/>
              </w:rPr>
              <w:t>/</w:t>
            </w:r>
            <w:r w:rsidRPr="00A42D00">
              <w:rPr>
                <w:color w:val="000000"/>
                <w:lang w:val="en-US" w:bidi="ru-RU"/>
              </w:rPr>
              <w:t>N</w:t>
            </w:r>
            <w:r w:rsidRPr="00A42D00">
              <w:rPr>
                <w:color w:val="000000"/>
                <w:lang w:bidi="ru-RU"/>
              </w:rPr>
              <w:t xml:space="preserve"> 1034- 0000-0738-3015-4154-4614 от 09.12.2010, (копия лицензии)</w:t>
            </w:r>
          </w:p>
        </w:tc>
      </w:tr>
      <w:tr w:rsidR="00A42D00" w:rsidRPr="00A42D00" w14:paraId="274EEE80" w14:textId="77777777" w:rsidTr="00CC2715">
        <w:tc>
          <w:tcPr>
            <w:tcW w:w="851" w:type="dxa"/>
          </w:tcPr>
          <w:p w14:paraId="3206CAFC" w14:textId="0E81110D" w:rsidR="00A42D00" w:rsidRPr="00A42D00" w:rsidRDefault="0085038B" w:rsidP="00A42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53" w:type="dxa"/>
          </w:tcPr>
          <w:p w14:paraId="49A5E828" w14:textId="77777777" w:rsidR="00A42D00" w:rsidRPr="00A42D00" w:rsidRDefault="00A42D00" w:rsidP="00A42D00">
            <w:pPr>
              <w:jc w:val="both"/>
              <w:rPr>
                <w:color w:val="000000"/>
                <w:lang w:bidi="ru-RU"/>
              </w:rPr>
            </w:pPr>
            <w:r w:rsidRPr="00A42D00">
              <w:rPr>
                <w:color w:val="000000"/>
                <w:lang w:val="en-US" w:bidi="ru-RU"/>
              </w:rPr>
              <w:t>Adobe Reader (свободно распространяемое)</w:t>
            </w:r>
          </w:p>
        </w:tc>
        <w:tc>
          <w:tcPr>
            <w:tcW w:w="3977" w:type="dxa"/>
          </w:tcPr>
          <w:p w14:paraId="7CC832B9" w14:textId="77777777" w:rsidR="00A42D00" w:rsidRPr="00A42D00" w:rsidRDefault="00A42D00" w:rsidP="00A42D00">
            <w:pPr>
              <w:jc w:val="both"/>
              <w:rPr>
                <w:color w:val="000000"/>
                <w:lang w:bidi="ru-RU"/>
              </w:rPr>
            </w:pPr>
          </w:p>
        </w:tc>
      </w:tr>
    </w:tbl>
    <w:p w14:paraId="6D6DA805" w14:textId="426F8685" w:rsidR="00A42D00" w:rsidRDefault="00A42D00" w:rsidP="00A42D00"/>
    <w:p w14:paraId="4B887076" w14:textId="4980EA30" w:rsidR="00A42D00" w:rsidRDefault="00A42D00" w:rsidP="00A42D00"/>
    <w:p w14:paraId="71A50841" w14:textId="56E02034" w:rsidR="00A42D00" w:rsidRDefault="00A42D00" w:rsidP="00A42D00"/>
    <w:p w14:paraId="6F40476D" w14:textId="52D97D50" w:rsidR="006E0EBE" w:rsidRDefault="006E0EBE" w:rsidP="00A42D00"/>
    <w:p w14:paraId="7CA956FA" w14:textId="3E143678" w:rsidR="006E0EBE" w:rsidRDefault="006E0EBE" w:rsidP="00A42D00"/>
    <w:p w14:paraId="287A69D8" w14:textId="73A63441" w:rsidR="006E0EBE" w:rsidRDefault="006E0EBE" w:rsidP="00A42D00"/>
    <w:p w14:paraId="4A2F84AB" w14:textId="0551C95F" w:rsidR="006E0EBE" w:rsidRDefault="006E0EBE" w:rsidP="00A42D00"/>
    <w:p w14:paraId="2DA70639" w14:textId="6647A1B5" w:rsidR="006E0EBE" w:rsidRDefault="006E0EBE" w:rsidP="00A42D00"/>
    <w:p w14:paraId="65139204" w14:textId="2C163CC9" w:rsidR="006E0EBE" w:rsidRDefault="006E0EBE" w:rsidP="00A42D00"/>
    <w:p w14:paraId="6C26C7A1" w14:textId="2303D46E" w:rsidR="006E0EBE" w:rsidRDefault="006E0EBE" w:rsidP="00A42D00"/>
    <w:p w14:paraId="64F93768" w14:textId="610E8A77" w:rsidR="006E0EBE" w:rsidRDefault="006E0EBE" w:rsidP="00A42D00"/>
    <w:p w14:paraId="05E2E142" w14:textId="41D0614F" w:rsidR="006E0EBE" w:rsidRDefault="006E0EBE" w:rsidP="00A42D00"/>
    <w:p w14:paraId="7231E777" w14:textId="0BA8939E" w:rsidR="006E0EBE" w:rsidRDefault="006E0EBE" w:rsidP="00A42D00"/>
    <w:p w14:paraId="5D33C10E" w14:textId="3A93F8B0" w:rsidR="006E0EBE" w:rsidRDefault="006E0EBE" w:rsidP="00A42D00"/>
    <w:p w14:paraId="59B85DC4" w14:textId="7E9A09F0" w:rsidR="006E0EBE" w:rsidRDefault="006E0EBE" w:rsidP="00A42D00"/>
    <w:p w14:paraId="767C2648" w14:textId="49E99144" w:rsidR="006E0EBE" w:rsidRDefault="006E0EBE" w:rsidP="00A42D00"/>
    <w:p w14:paraId="2076B3A6" w14:textId="6C3AB0FB" w:rsidR="006E0EBE" w:rsidRDefault="006E0EBE" w:rsidP="00A42D00"/>
    <w:p w14:paraId="22A474BD" w14:textId="5980857B" w:rsidR="006E0EBE" w:rsidRDefault="006E0EBE" w:rsidP="00A42D00"/>
    <w:p w14:paraId="328DA01E" w14:textId="4A4EE194" w:rsidR="006E0EBE" w:rsidRDefault="006E0EBE" w:rsidP="00A42D00"/>
    <w:p w14:paraId="4F30D457" w14:textId="6139A276" w:rsidR="006E0EBE" w:rsidRDefault="006E0EBE" w:rsidP="00A42D00"/>
    <w:p w14:paraId="7B1A77AF" w14:textId="7D9B596A" w:rsidR="006E0EBE" w:rsidRDefault="006E0EBE" w:rsidP="00A42D00"/>
    <w:p w14:paraId="4BC24486" w14:textId="735E4157" w:rsidR="006E0EBE" w:rsidRDefault="006E0EBE" w:rsidP="00A42D00"/>
    <w:p w14:paraId="01FDA743" w14:textId="1D6FE10F" w:rsidR="006E0EBE" w:rsidRDefault="006E0EBE" w:rsidP="00A42D00"/>
    <w:p w14:paraId="6819AE46" w14:textId="77777777" w:rsidR="006E0EBE" w:rsidRPr="00A42D00" w:rsidRDefault="006E0EBE" w:rsidP="00A42D00"/>
    <w:p w14:paraId="7CBDD4AB" w14:textId="77777777" w:rsidR="00AF3B46" w:rsidRDefault="00A6041E">
      <w:pPr>
        <w:pStyle w:val="3"/>
      </w:pPr>
      <w:bookmarkStart w:id="32" w:name="_Toc122825889"/>
      <w:r>
        <w:t>ЛИСТ УЧЕТА ОБНОВЛЕНИЙ РАБОЧЕЙ ПРОГРАММЫ УЧЕБНОЙ ДИСЦИПЛИНЫ</w:t>
      </w:r>
      <w:bookmarkEnd w:id="32"/>
    </w:p>
    <w:p w14:paraId="19949DBB" w14:textId="77777777" w:rsidR="00AF3B46" w:rsidRDefault="00A604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 Дизайн среды:</w:t>
      </w:r>
    </w:p>
    <w:p w14:paraId="7573E147" w14:textId="77777777" w:rsidR="00AF3B46" w:rsidRDefault="00AF3B46">
      <w:pPr>
        <w:jc w:val="center"/>
        <w:rPr>
          <w:sz w:val="24"/>
          <w:szCs w:val="24"/>
        </w:rPr>
      </w:pPr>
    </w:p>
    <w:tbl>
      <w:tblPr>
        <w:tblStyle w:val="affffff4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686"/>
        <w:gridCol w:w="5068"/>
      </w:tblGrid>
      <w:tr w:rsidR="00AF3B46" w14:paraId="621CC3F6" w14:textId="77777777">
        <w:tc>
          <w:tcPr>
            <w:tcW w:w="817" w:type="dxa"/>
            <w:shd w:val="clear" w:color="auto" w:fill="DBE5F1"/>
          </w:tcPr>
          <w:p w14:paraId="79965288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686" w:type="dxa"/>
            <w:shd w:val="clear" w:color="auto" w:fill="DBE5F1"/>
          </w:tcPr>
          <w:p w14:paraId="16E9216C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/>
          </w:tcPr>
          <w:p w14:paraId="08B3E303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14:paraId="78189518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AF3B46" w14:paraId="17931805" w14:textId="77777777">
        <w:trPr>
          <w:trHeight w:val="270"/>
        </w:trPr>
        <w:tc>
          <w:tcPr>
            <w:tcW w:w="817" w:type="dxa"/>
          </w:tcPr>
          <w:p w14:paraId="04969328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F981064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068" w:type="dxa"/>
          </w:tcPr>
          <w:p w14:paraId="27B9A246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 от 21.06.2021</w:t>
            </w:r>
          </w:p>
        </w:tc>
      </w:tr>
      <w:tr w:rsidR="00AF3B46" w14:paraId="21B6D34B" w14:textId="77777777">
        <w:tc>
          <w:tcPr>
            <w:tcW w:w="817" w:type="dxa"/>
          </w:tcPr>
          <w:p w14:paraId="010D4153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48FC7E5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4AF4859E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  <w:tr w:rsidR="00AF3B46" w14:paraId="6046BD04" w14:textId="77777777">
        <w:tc>
          <w:tcPr>
            <w:tcW w:w="817" w:type="dxa"/>
          </w:tcPr>
          <w:p w14:paraId="7DD4B65D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46510FC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14496F7D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  <w:tr w:rsidR="00AF3B46" w14:paraId="79243F09" w14:textId="77777777">
        <w:tc>
          <w:tcPr>
            <w:tcW w:w="817" w:type="dxa"/>
          </w:tcPr>
          <w:p w14:paraId="14CE1B8C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2037C36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1AC0FFDB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  <w:tr w:rsidR="00AF3B46" w14:paraId="51C02D2A" w14:textId="77777777">
        <w:tc>
          <w:tcPr>
            <w:tcW w:w="817" w:type="dxa"/>
          </w:tcPr>
          <w:p w14:paraId="7E932B3C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EEE9D72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531B19F8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917794" w14:textId="77777777" w:rsidR="00AF3B46" w:rsidRDefault="00AF3B46" w:rsidP="006E0EBE">
      <w:pPr>
        <w:spacing w:line="271" w:lineRule="auto"/>
        <w:jc w:val="both"/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5DAC897F" w14:textId="77777777" w:rsidR="00AF3B46" w:rsidRDefault="00AF3B46">
      <w:pPr>
        <w:rPr>
          <w:sz w:val="24"/>
          <w:szCs w:val="24"/>
        </w:rPr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2991D6A5" w14:textId="3BD5FC91" w:rsidR="00AF3B46" w:rsidRDefault="00AF3B46">
      <w:pPr>
        <w:rPr>
          <w:sz w:val="24"/>
          <w:szCs w:val="24"/>
        </w:rPr>
      </w:pPr>
    </w:p>
    <w:p w14:paraId="5AE44FD5" w14:textId="77777777" w:rsidR="00AF3B46" w:rsidRDefault="00AF3B46">
      <w:pPr>
        <w:rPr>
          <w:sz w:val="24"/>
          <w:szCs w:val="24"/>
        </w:rPr>
      </w:pPr>
    </w:p>
    <w:sectPr w:rsidR="00AF3B46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2322" w14:textId="77777777" w:rsidR="00C739D2" w:rsidRDefault="00C739D2">
      <w:r>
        <w:separator/>
      </w:r>
    </w:p>
  </w:endnote>
  <w:endnote w:type="continuationSeparator" w:id="0">
    <w:p w14:paraId="683E48FB" w14:textId="77777777" w:rsidR="00C739D2" w:rsidRDefault="00C7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5931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t xml:space="preserve">Москва </w:t>
    </w:r>
    <w:r>
      <w:rPr>
        <w:i/>
        <w:color w:val="000000"/>
        <w:u w:val="single"/>
      </w:rPr>
      <w:t>2020</w:t>
    </w:r>
    <w:r>
      <w:rPr>
        <w:i/>
        <w:color w:val="000000"/>
      </w:rPr>
      <w:t xml:space="preserve"> </w:t>
    </w:r>
    <w:r>
      <w:rPr>
        <w:color w:val="000000"/>
      </w:rPr>
      <w:t>г.</w:t>
    </w:r>
  </w:p>
  <w:p w14:paraId="055CA404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7E3B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t>Москва 2021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089B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5B660297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274E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31DC9DC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6632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66077D01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48537E55" w14:textId="77777777" w:rsidR="004976AF" w:rsidRDefault="004976A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2FDF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31EB42CC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F11F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5AAD123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B623" w14:textId="77777777" w:rsidR="00C739D2" w:rsidRDefault="00C739D2">
      <w:r>
        <w:separator/>
      </w:r>
    </w:p>
  </w:footnote>
  <w:footnote w:type="continuationSeparator" w:id="0">
    <w:p w14:paraId="0B353C1B" w14:textId="77777777" w:rsidR="00C739D2" w:rsidRDefault="00C7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9C26" w14:textId="201C6855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C3E7C">
      <w:rPr>
        <w:noProof/>
        <w:color w:val="000000"/>
      </w:rPr>
      <w:t>5</w:t>
    </w:r>
    <w:r>
      <w:rPr>
        <w:color w:val="000000"/>
      </w:rPr>
      <w:fldChar w:fldCharType="end"/>
    </w:r>
  </w:p>
  <w:p w14:paraId="28026700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7CC7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7032CC49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3008" w14:textId="50E98C34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C3E7C">
      <w:rPr>
        <w:noProof/>
        <w:color w:val="000000"/>
      </w:rPr>
      <w:t>3</w:t>
    </w:r>
    <w:r>
      <w:rPr>
        <w:color w:val="000000"/>
      </w:rPr>
      <w:fldChar w:fldCharType="end"/>
    </w:r>
  </w:p>
  <w:p w14:paraId="19AA7C73" w14:textId="77777777" w:rsidR="004976AF" w:rsidRDefault="004976A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DA46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A227" w14:textId="0186B550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5038B">
      <w:rPr>
        <w:noProof/>
        <w:color w:val="000000"/>
      </w:rPr>
      <w:t>27</w:t>
    </w:r>
    <w:r>
      <w:rPr>
        <w:color w:val="000000"/>
      </w:rPr>
      <w:fldChar w:fldCharType="end"/>
    </w:r>
  </w:p>
  <w:p w14:paraId="7B06AA33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3DC4" w14:textId="35974408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5038B">
      <w:rPr>
        <w:noProof/>
        <w:color w:val="000000"/>
      </w:rPr>
      <w:t>25</w:t>
    </w:r>
    <w:r>
      <w:rPr>
        <w:color w:val="000000"/>
      </w:rPr>
      <w:fldChar w:fldCharType="end"/>
    </w:r>
  </w:p>
  <w:p w14:paraId="2E5239E2" w14:textId="77777777" w:rsidR="004976AF" w:rsidRDefault="004976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713"/>
    <w:multiLevelType w:val="multilevel"/>
    <w:tmpl w:val="C0841740"/>
    <w:lvl w:ilvl="0">
      <w:start w:val="1"/>
      <w:numFmt w:val="bullet"/>
      <w:pStyle w:val="1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777E1D"/>
    <w:multiLevelType w:val="multilevel"/>
    <w:tmpl w:val="EA320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4B1"/>
    <w:multiLevelType w:val="multilevel"/>
    <w:tmpl w:val="130E46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563" w:hanging="720"/>
      </w:pPr>
    </w:lvl>
    <w:lvl w:ilvl="4">
      <w:start w:val="1"/>
      <w:numFmt w:val="decimal"/>
      <w:lvlText w:val="%1.%2.%3.%4.%5."/>
      <w:lvlJc w:val="left"/>
      <w:pPr>
        <w:ind w:left="3490" w:hanging="1080"/>
      </w:pPr>
    </w:lvl>
    <w:lvl w:ilvl="5">
      <w:start w:val="1"/>
      <w:numFmt w:val="decimal"/>
      <w:lvlText w:val="%1.%2.%3.%4.%5.%6."/>
      <w:lvlJc w:val="left"/>
      <w:pPr>
        <w:ind w:left="4057" w:hanging="1080"/>
      </w:pPr>
    </w:lvl>
    <w:lvl w:ilvl="6">
      <w:start w:val="1"/>
      <w:numFmt w:val="decimal"/>
      <w:lvlText w:val="%1.%2.%3.%4.%5.%6.%7."/>
      <w:lvlJc w:val="left"/>
      <w:pPr>
        <w:ind w:left="4984" w:hanging="1440"/>
      </w:pPr>
    </w:lvl>
    <w:lvl w:ilvl="7">
      <w:start w:val="1"/>
      <w:numFmt w:val="decimal"/>
      <w:lvlText w:val="%1.%2.%3.%4.%5.%6.%7.%8."/>
      <w:lvlJc w:val="left"/>
      <w:pPr>
        <w:ind w:left="5551" w:hanging="1440"/>
      </w:pPr>
    </w:lvl>
    <w:lvl w:ilvl="8">
      <w:start w:val="1"/>
      <w:numFmt w:val="decimal"/>
      <w:lvlText w:val="%1.%2.%3.%4.%5.%6.%7.%8.%9."/>
      <w:lvlJc w:val="left"/>
      <w:pPr>
        <w:ind w:left="6478" w:hanging="1800"/>
      </w:pPr>
    </w:lvl>
  </w:abstractNum>
  <w:abstractNum w:abstractNumId="3" w15:restartNumberingAfterBreak="0">
    <w:nsid w:val="129B67C6"/>
    <w:multiLevelType w:val="multilevel"/>
    <w:tmpl w:val="A2B0B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5C18"/>
    <w:multiLevelType w:val="multilevel"/>
    <w:tmpl w:val="C07A8E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496716"/>
    <w:multiLevelType w:val="multilevel"/>
    <w:tmpl w:val="FC98D6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1C4D43"/>
    <w:multiLevelType w:val="multilevel"/>
    <w:tmpl w:val="B3BA9D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F001A"/>
    <w:multiLevelType w:val="multilevel"/>
    <w:tmpl w:val="213EAFFA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242B7A"/>
    <w:multiLevelType w:val="multilevel"/>
    <w:tmpl w:val="25EC5778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0" w15:restartNumberingAfterBreak="0">
    <w:nsid w:val="2EB935A5"/>
    <w:multiLevelType w:val="multilevel"/>
    <w:tmpl w:val="7B722F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FCA207C"/>
    <w:multiLevelType w:val="multilevel"/>
    <w:tmpl w:val="D916CE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2" w15:restartNumberingAfterBreak="0">
    <w:nsid w:val="302D5CDF"/>
    <w:multiLevelType w:val="multilevel"/>
    <w:tmpl w:val="2DEAB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786"/>
    <w:multiLevelType w:val="multilevel"/>
    <w:tmpl w:val="E9ECC9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76415E"/>
    <w:multiLevelType w:val="multilevel"/>
    <w:tmpl w:val="EC425698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32E3165"/>
    <w:multiLevelType w:val="multilevel"/>
    <w:tmpl w:val="61DED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1F13"/>
    <w:multiLevelType w:val="multilevel"/>
    <w:tmpl w:val="C1CC62A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71D252E"/>
    <w:multiLevelType w:val="multilevel"/>
    <w:tmpl w:val="3DB0E7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252801"/>
    <w:multiLevelType w:val="multilevel"/>
    <w:tmpl w:val="AEEC38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F597218"/>
    <w:multiLevelType w:val="multilevel"/>
    <w:tmpl w:val="83C83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82352"/>
    <w:multiLevelType w:val="multilevel"/>
    <w:tmpl w:val="8F321A5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57D228A"/>
    <w:multiLevelType w:val="multilevel"/>
    <w:tmpl w:val="76287D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217A02"/>
    <w:multiLevelType w:val="multilevel"/>
    <w:tmpl w:val="E846806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26197"/>
    <w:multiLevelType w:val="multilevel"/>
    <w:tmpl w:val="5386A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C5E69"/>
    <w:multiLevelType w:val="multilevel"/>
    <w:tmpl w:val="4964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75E73"/>
    <w:multiLevelType w:val="multilevel"/>
    <w:tmpl w:val="59E87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24F6C"/>
    <w:multiLevelType w:val="multilevel"/>
    <w:tmpl w:val="5C963EBE"/>
    <w:lvl w:ilvl="0">
      <w:start w:val="1"/>
      <w:numFmt w:val="decimal"/>
      <w:pStyle w:val="a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7" w15:restartNumberingAfterBreak="0">
    <w:nsid w:val="652F1A12"/>
    <w:multiLevelType w:val="multilevel"/>
    <w:tmpl w:val="D3B2F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D6BCF"/>
    <w:multiLevelType w:val="multilevel"/>
    <w:tmpl w:val="519E97A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21032"/>
    <w:multiLevelType w:val="multilevel"/>
    <w:tmpl w:val="03E8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80494E"/>
    <w:multiLevelType w:val="multilevel"/>
    <w:tmpl w:val="0E6CBF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88206A4"/>
    <w:multiLevelType w:val="multilevel"/>
    <w:tmpl w:val="08BC799A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2" w15:restartNumberingAfterBreak="0">
    <w:nsid w:val="6C0F59B0"/>
    <w:multiLevelType w:val="multilevel"/>
    <w:tmpl w:val="034AB16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3" w15:restartNumberingAfterBreak="0">
    <w:nsid w:val="6C9E2777"/>
    <w:multiLevelType w:val="multilevel"/>
    <w:tmpl w:val="8B5AA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46F36"/>
    <w:multiLevelType w:val="multilevel"/>
    <w:tmpl w:val="82267C76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4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7857BE"/>
    <w:multiLevelType w:val="multilevel"/>
    <w:tmpl w:val="D17277A0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7" w15:restartNumberingAfterBreak="0">
    <w:nsid w:val="7D161AB8"/>
    <w:multiLevelType w:val="multilevel"/>
    <w:tmpl w:val="69C06D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B4CE8"/>
    <w:multiLevelType w:val="multilevel"/>
    <w:tmpl w:val="25467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0"/>
  </w:num>
  <w:num w:numId="5">
    <w:abstractNumId w:val="14"/>
  </w:num>
  <w:num w:numId="6">
    <w:abstractNumId w:val="11"/>
  </w:num>
  <w:num w:numId="7">
    <w:abstractNumId w:val="6"/>
  </w:num>
  <w:num w:numId="8">
    <w:abstractNumId w:val="15"/>
  </w:num>
  <w:num w:numId="9">
    <w:abstractNumId w:val="31"/>
  </w:num>
  <w:num w:numId="10">
    <w:abstractNumId w:val="23"/>
  </w:num>
  <w:num w:numId="11">
    <w:abstractNumId w:val="16"/>
  </w:num>
  <w:num w:numId="12">
    <w:abstractNumId w:val="36"/>
  </w:num>
  <w:num w:numId="13">
    <w:abstractNumId w:val="34"/>
  </w:num>
  <w:num w:numId="14">
    <w:abstractNumId w:val="2"/>
  </w:num>
  <w:num w:numId="15">
    <w:abstractNumId w:val="32"/>
  </w:num>
  <w:num w:numId="16">
    <w:abstractNumId w:val="12"/>
  </w:num>
  <w:num w:numId="17">
    <w:abstractNumId w:val="24"/>
  </w:num>
  <w:num w:numId="18">
    <w:abstractNumId w:val="3"/>
  </w:num>
  <w:num w:numId="19">
    <w:abstractNumId w:val="13"/>
  </w:num>
  <w:num w:numId="20">
    <w:abstractNumId w:val="18"/>
  </w:num>
  <w:num w:numId="21">
    <w:abstractNumId w:val="1"/>
  </w:num>
  <w:num w:numId="22">
    <w:abstractNumId w:val="37"/>
  </w:num>
  <w:num w:numId="23">
    <w:abstractNumId w:val="33"/>
  </w:num>
  <w:num w:numId="24">
    <w:abstractNumId w:val="30"/>
  </w:num>
  <w:num w:numId="25">
    <w:abstractNumId w:val="19"/>
  </w:num>
  <w:num w:numId="26">
    <w:abstractNumId w:val="27"/>
  </w:num>
  <w:num w:numId="27">
    <w:abstractNumId w:val="39"/>
  </w:num>
  <w:num w:numId="28">
    <w:abstractNumId w:val="25"/>
  </w:num>
  <w:num w:numId="29">
    <w:abstractNumId w:val="4"/>
  </w:num>
  <w:num w:numId="30">
    <w:abstractNumId w:val="28"/>
  </w:num>
  <w:num w:numId="31">
    <w:abstractNumId w:val="29"/>
  </w:num>
  <w:num w:numId="32">
    <w:abstractNumId w:val="22"/>
  </w:num>
  <w:num w:numId="33">
    <w:abstractNumId w:val="17"/>
  </w:num>
  <w:num w:numId="34">
    <w:abstractNumId w:val="5"/>
  </w:num>
  <w:num w:numId="35">
    <w:abstractNumId w:val="21"/>
  </w:num>
  <w:num w:numId="36">
    <w:abstractNumId w:val="10"/>
  </w:num>
  <w:num w:numId="37">
    <w:abstractNumId w:val="9"/>
  </w:num>
  <w:num w:numId="38">
    <w:abstractNumId w:val="35"/>
  </w:num>
  <w:num w:numId="39">
    <w:abstractNumId w:val="3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46"/>
    <w:rsid w:val="000224F6"/>
    <w:rsid w:val="00023E5F"/>
    <w:rsid w:val="00041A69"/>
    <w:rsid w:val="00047AA6"/>
    <w:rsid w:val="000A146A"/>
    <w:rsid w:val="000A7CDD"/>
    <w:rsid w:val="000F2104"/>
    <w:rsid w:val="001332BA"/>
    <w:rsid w:val="00170DF1"/>
    <w:rsid w:val="00173235"/>
    <w:rsid w:val="001B293F"/>
    <w:rsid w:val="001B5949"/>
    <w:rsid w:val="001C4AC1"/>
    <w:rsid w:val="001D437E"/>
    <w:rsid w:val="001E53F3"/>
    <w:rsid w:val="001F501C"/>
    <w:rsid w:val="00205F87"/>
    <w:rsid w:val="002106F3"/>
    <w:rsid w:val="00232688"/>
    <w:rsid w:val="00243E67"/>
    <w:rsid w:val="0026060D"/>
    <w:rsid w:val="002A53B2"/>
    <w:rsid w:val="002B411B"/>
    <w:rsid w:val="002B4183"/>
    <w:rsid w:val="002C3E7C"/>
    <w:rsid w:val="002E147D"/>
    <w:rsid w:val="002E6FE8"/>
    <w:rsid w:val="003014EE"/>
    <w:rsid w:val="003103D8"/>
    <w:rsid w:val="00313ADA"/>
    <w:rsid w:val="003155AC"/>
    <w:rsid w:val="00326C21"/>
    <w:rsid w:val="00361D29"/>
    <w:rsid w:val="00382582"/>
    <w:rsid w:val="003A7FE3"/>
    <w:rsid w:val="003C2D96"/>
    <w:rsid w:val="003D7FE9"/>
    <w:rsid w:val="003F7D1F"/>
    <w:rsid w:val="0041107A"/>
    <w:rsid w:val="004253AD"/>
    <w:rsid w:val="00453BAF"/>
    <w:rsid w:val="00467545"/>
    <w:rsid w:val="00471838"/>
    <w:rsid w:val="0049149A"/>
    <w:rsid w:val="00491BA6"/>
    <w:rsid w:val="004976AF"/>
    <w:rsid w:val="004A28D1"/>
    <w:rsid w:val="004B3165"/>
    <w:rsid w:val="004B3D48"/>
    <w:rsid w:val="004C4E09"/>
    <w:rsid w:val="004F5D0E"/>
    <w:rsid w:val="005225C2"/>
    <w:rsid w:val="00522F60"/>
    <w:rsid w:val="00533853"/>
    <w:rsid w:val="00555889"/>
    <w:rsid w:val="00556009"/>
    <w:rsid w:val="0056281F"/>
    <w:rsid w:val="0057609A"/>
    <w:rsid w:val="00591B19"/>
    <w:rsid w:val="005923A1"/>
    <w:rsid w:val="005B331F"/>
    <w:rsid w:val="005B511D"/>
    <w:rsid w:val="005B5389"/>
    <w:rsid w:val="005D678D"/>
    <w:rsid w:val="00616750"/>
    <w:rsid w:val="00631397"/>
    <w:rsid w:val="006538ED"/>
    <w:rsid w:val="0068128A"/>
    <w:rsid w:val="006941B7"/>
    <w:rsid w:val="006A05C3"/>
    <w:rsid w:val="006A6733"/>
    <w:rsid w:val="006C2A18"/>
    <w:rsid w:val="006C7B05"/>
    <w:rsid w:val="006E0EBE"/>
    <w:rsid w:val="00703560"/>
    <w:rsid w:val="00703E27"/>
    <w:rsid w:val="007134A5"/>
    <w:rsid w:val="007852F5"/>
    <w:rsid w:val="007E152C"/>
    <w:rsid w:val="007F5E29"/>
    <w:rsid w:val="00806364"/>
    <w:rsid w:val="0085038B"/>
    <w:rsid w:val="008657C7"/>
    <w:rsid w:val="008B2099"/>
    <w:rsid w:val="008E3952"/>
    <w:rsid w:val="008E3ABF"/>
    <w:rsid w:val="008F182E"/>
    <w:rsid w:val="00920FB3"/>
    <w:rsid w:val="00961D69"/>
    <w:rsid w:val="00962FC4"/>
    <w:rsid w:val="00974E72"/>
    <w:rsid w:val="0098738F"/>
    <w:rsid w:val="009B3215"/>
    <w:rsid w:val="00A41710"/>
    <w:rsid w:val="00A42D00"/>
    <w:rsid w:val="00A57376"/>
    <w:rsid w:val="00A6041E"/>
    <w:rsid w:val="00A80744"/>
    <w:rsid w:val="00A84F3F"/>
    <w:rsid w:val="00A90A2E"/>
    <w:rsid w:val="00AA2DC9"/>
    <w:rsid w:val="00AA4C1F"/>
    <w:rsid w:val="00AC688C"/>
    <w:rsid w:val="00AD00FA"/>
    <w:rsid w:val="00AD077E"/>
    <w:rsid w:val="00AE4B1B"/>
    <w:rsid w:val="00AF3B46"/>
    <w:rsid w:val="00B3379E"/>
    <w:rsid w:val="00B34A7B"/>
    <w:rsid w:val="00B36B76"/>
    <w:rsid w:val="00B5496C"/>
    <w:rsid w:val="00B8569B"/>
    <w:rsid w:val="00C56C33"/>
    <w:rsid w:val="00C739D2"/>
    <w:rsid w:val="00C928D4"/>
    <w:rsid w:val="00C93082"/>
    <w:rsid w:val="00CC2715"/>
    <w:rsid w:val="00D00C7C"/>
    <w:rsid w:val="00D5152A"/>
    <w:rsid w:val="00D54E32"/>
    <w:rsid w:val="00D657A8"/>
    <w:rsid w:val="00D853BB"/>
    <w:rsid w:val="00DA10A6"/>
    <w:rsid w:val="00DC37FA"/>
    <w:rsid w:val="00DD0173"/>
    <w:rsid w:val="00DD12B7"/>
    <w:rsid w:val="00DD70FF"/>
    <w:rsid w:val="00DE17E0"/>
    <w:rsid w:val="00E27743"/>
    <w:rsid w:val="00E30EBB"/>
    <w:rsid w:val="00EA3C70"/>
    <w:rsid w:val="00ED57CA"/>
    <w:rsid w:val="00EF1939"/>
    <w:rsid w:val="00F1044F"/>
    <w:rsid w:val="00F15357"/>
    <w:rsid w:val="00F15BDF"/>
    <w:rsid w:val="00F221D4"/>
    <w:rsid w:val="00F31462"/>
    <w:rsid w:val="00F6454C"/>
    <w:rsid w:val="00FA662B"/>
    <w:rsid w:val="00FC1259"/>
    <w:rsid w:val="00FC1D04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0A90"/>
  <w15:docId w15:val="{018B6B2D-0097-47CA-BFB5-FD9FF038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1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1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2">
    <w:name w:val="Subtitle"/>
    <w:basedOn w:val="a2"/>
    <w:next w:val="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n">
    <w:name w:val="fn"/>
    <w:basedOn w:val="a3"/>
    <w:rsid w:val="00AD00FA"/>
  </w:style>
  <w:style w:type="character" w:customStyle="1" w:styleId="categories">
    <w:name w:val="categories"/>
    <w:basedOn w:val="a3"/>
    <w:rsid w:val="00AD00FA"/>
  </w:style>
  <w:style w:type="character" w:customStyle="1" w:styleId="post-comments">
    <w:name w:val="post-comments"/>
    <w:basedOn w:val="a3"/>
    <w:rsid w:val="00AD0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9240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68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3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dlib.eastview.com/" TargetMode="External"/><Relationship Id="rId39" Type="http://schemas.openxmlformats.org/officeDocument/2006/relationships/fontTable" Target="fontTable.xml"/><Relationship Id="rId21" Type="http://schemas.openxmlformats.org/officeDocument/2006/relationships/footer" Target="footer7.xml"/><Relationship Id="rId34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polpred.com/" TargetMode="External"/><Relationship Id="rId38" Type="http://schemas.openxmlformats.org/officeDocument/2006/relationships/hyperlink" Target="http://arxiv.org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neicon.ru/" TargetMode="External"/><Relationship Id="rId37" Type="http://schemas.openxmlformats.org/officeDocument/2006/relationships/hyperlink" Target="http://elibrary.ru/defaultx.asp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catalog.php?bookinfo=795803" TargetMode="External"/><Relationship Id="rId28" Type="http://schemas.openxmlformats.org/officeDocument/2006/relationships/hyperlink" Target="https://www.scopus.com/" TargetMode="External"/><Relationship Id="rId36" Type="http://schemas.openxmlformats.org/officeDocument/2006/relationships/hyperlink" Target="http://www.scopus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://&#1085;&#1101;&#1073;.&#1088;&#1092;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znanium.com/catalog.php?bookinfo=791681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inion.ru/resources/bazy-dannykh-inion-ran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1kJ2p+KOj6BYsDjoTCyHSnwb6w==">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</go:docsCustomData>
</go:gDocsCustomXmlDataStorage>
</file>

<file path=customXml/itemProps1.xml><?xml version="1.0" encoding="utf-8"?>
<ds:datastoreItem xmlns:ds="http://schemas.openxmlformats.org/officeDocument/2006/customXml" ds:itemID="{849D7268-B445-4B2D-A9F0-FBDD3415B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6307</Words>
  <Characters>35950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ОБЩИЕ СВЕДЕНИЯ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соотнесённые с планируемыми результатами обучения по ди</vt:lpstr>
      <vt:lpstr>СТРУКТУРА И СОДЕРЖАНИЕ УЧЕБНОЙ ДИСЦИПЛИНЫ</vt:lpstr>
      <vt:lpstr>    Структура учебной дисциплины для обучающихся по видам занятий: </vt:lpstr>
      <vt:lpstr>    Структура учебной дисциплины для обучающихся по разделам и темам дисциплины: </vt:lpstr>
      <vt:lpstr>    Содержание учебной дисциплины</vt:lpstr>
      <vt:lpstr>    Содержание самостоятельной работы обучающегося</vt:lpstr>
      <vt:lpstr>РЕЗУЛЬТАТЫ ОБУЧЕНИЯ ПРИ ИЗУЧЕНИИ ДИСЦИПЛИНЫ, КРИТЕРИИ ОЦЕНКИ УРОВНЯ СФОРМИРОВАНН</vt:lpstr>
      <vt:lpstr>    Соотнесение планируемых результатов обучения с уровнями сформированности компете</vt:lpstr>
      <vt:lpstr>КОМПЕТЕНТНОСТНО-ОРИЕНТИРОВАННЫЕ ОЦЕНОЧНЫЕ СРЕДСТВА ДЛЯ ТЕКУЩЕГО КОНТРОЛЯ УСПЕВАЕ</vt:lpstr>
      <vt:lpstr>    Формы текущего контроля успеваемости по дисциплине, примеры типовых заданий: </vt:lpstr>
      <vt:lpstr>    Критерии, шкалы оценивания текущего контроля успеваемости:</vt:lpstr>
      <vt:lpstr>    Промежуточная аттестация успеваемости по дисциплине:</vt:lpstr>
      <vt:lpstr>    Критерии, шкалы оценивания промежуточной аттестации учебной дисциплины:</vt:lpstr>
      <vt:lpstr>    Критерии, шкалы оценивания курсовой работы</vt:lpstr>
      <vt:lpstr>    Система оценивания результатов текущего контроля и промежуточной аттестации. 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 </vt:lpstr>
      <vt:lpstr>        ЛИСТ УЧЕТА ОБНОВЛЕНИЙ РАБОЧЕЙ ПРОГРАММЫ УЧЕБНОЙ ДИСЦИПЛИНЫ</vt:lpstr>
    </vt:vector>
  </TitlesOfParts>
  <Company/>
  <LinksUpToDate>false</LinksUpToDate>
  <CharactersWithSpaces>4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4</cp:revision>
  <cp:lastPrinted>2022-12-24T23:02:00Z</cp:lastPrinted>
  <dcterms:created xsi:type="dcterms:W3CDTF">2022-12-24T22:56:00Z</dcterms:created>
  <dcterms:modified xsi:type="dcterms:W3CDTF">2022-12-24T23:02:00Z</dcterms:modified>
</cp:coreProperties>
</file>